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FF5" w:rsidRPr="00E14C33" w:rsidRDefault="00071FF5" w:rsidP="005256A8">
      <w:pPr>
        <w:tabs>
          <w:tab w:val="left" w:pos="3606"/>
          <w:tab w:val="center" w:pos="5078"/>
        </w:tabs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ՀԱՅՏԱՐԱՐՈՒԹՅՈՒՆ</w:t>
      </w:r>
    </w:p>
    <w:p w:rsidR="00071FF5" w:rsidRDefault="00071FF5" w:rsidP="00D6653E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  <w:proofErr w:type="gramStart"/>
      <w:r>
        <w:rPr>
          <w:rFonts w:ascii="Sylfaen" w:hAnsi="Sylfaen" w:cs="Sylfaen"/>
          <w:b/>
          <w:sz w:val="20"/>
          <w:szCs w:val="20"/>
        </w:rPr>
        <w:t>ԷԱՃ</w:t>
      </w:r>
      <w:r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ԸՆԹԱՑԱԿԱՐԳՈՎ</w:t>
      </w:r>
      <w:proofErr w:type="gramEnd"/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ՊԱՅՄԱՆԱԳԻՐ</w:t>
      </w:r>
      <w:r w:rsidR="00D6653E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ԿՆՔԵԼՈՒ</w:t>
      </w:r>
      <w:r w:rsidRPr="00E14C33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ՈՐՈՇՄԱՆ</w:t>
      </w:r>
      <w:r w:rsidRPr="00E14C33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ՄԱՍԻՆ</w:t>
      </w:r>
    </w:p>
    <w:p w:rsidR="00352B9C" w:rsidRPr="00D6653E" w:rsidRDefault="00352B9C" w:rsidP="00D6653E">
      <w:pPr>
        <w:ind w:left="-142" w:firstLine="142"/>
        <w:jc w:val="center"/>
        <w:rPr>
          <w:rFonts w:ascii="Sylfaen" w:hAnsi="Sylfaen"/>
          <w:b/>
          <w:i/>
          <w:sz w:val="20"/>
          <w:szCs w:val="20"/>
          <w:lang w:val="af-ZA"/>
        </w:rPr>
      </w:pPr>
      <w:bookmarkStart w:id="0" w:name="_GoBack"/>
      <w:bookmarkEnd w:id="0"/>
    </w:p>
    <w:p w:rsidR="00071FF5" w:rsidRDefault="00071FF5" w:rsidP="005256A8">
      <w:pPr>
        <w:spacing w:line="276" w:lineRule="auto"/>
        <w:ind w:firstLine="709"/>
        <w:rPr>
          <w:rFonts w:ascii="Sylfaen" w:hAnsi="Sylfaen" w:cs="Sylfaen"/>
          <w:sz w:val="20"/>
          <w:szCs w:val="20"/>
          <w:lang w:val="af-ZA"/>
        </w:rPr>
      </w:pPr>
    </w:p>
    <w:p w:rsidR="00071FF5" w:rsidRPr="006E4323" w:rsidRDefault="00352B9C" w:rsidP="00352B9C">
      <w:pPr>
        <w:spacing w:line="276" w:lineRule="auto"/>
        <w:jc w:val="both"/>
        <w:rPr>
          <w:rFonts w:ascii="GHEA Grapalat" w:hAnsi="GHEA Grapalat" w:cs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</w:t>
      </w:r>
      <w:r w:rsidR="00D6653E" w:rsidRPr="006E432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71FF5" w:rsidRPr="006E4323">
        <w:rPr>
          <w:rFonts w:ascii="Sylfaen" w:hAnsi="Sylfaen" w:cs="Sylfaen"/>
          <w:sz w:val="20"/>
          <w:szCs w:val="20"/>
          <w:lang w:val="af-ZA"/>
        </w:rPr>
        <w:t>Պատվիրատուն</w:t>
      </w:r>
      <w:r w:rsidR="00D6653E" w:rsidRPr="006E4323">
        <w:rPr>
          <w:rFonts w:ascii="Sylfaen" w:hAnsi="Sylfaen"/>
          <w:sz w:val="20"/>
          <w:szCs w:val="20"/>
          <w:lang w:val="af-ZA"/>
        </w:rPr>
        <w:t>`</w:t>
      </w:r>
      <w:r w:rsidR="00071FF5" w:rsidRPr="006E4323">
        <w:rPr>
          <w:rFonts w:ascii="Sylfaen" w:hAnsi="Sylfaen" w:cs="Times Armenian"/>
          <w:sz w:val="20"/>
          <w:szCs w:val="20"/>
          <w:lang w:val="af-ZA"/>
        </w:rPr>
        <w:t>&lt;&lt;</w:t>
      </w:r>
      <w:r w:rsidR="008A77BF" w:rsidRPr="006E4323">
        <w:rPr>
          <w:rFonts w:ascii="Segoe UI" w:hAnsi="Segoe UI" w:cs="Segoe UI"/>
          <w:color w:val="546E7A"/>
          <w:sz w:val="20"/>
          <w:szCs w:val="20"/>
          <w:shd w:val="clear" w:color="auto" w:fill="ECEFF1"/>
        </w:rPr>
        <w:t>ԱԼԱՎԵՐԴՈՒ</w:t>
      </w:r>
      <w:r w:rsidR="008A77BF" w:rsidRPr="006E4323">
        <w:rPr>
          <w:rFonts w:ascii="Segoe UI" w:hAnsi="Segoe UI" w:cs="Segoe UI"/>
          <w:color w:val="546E7A"/>
          <w:sz w:val="20"/>
          <w:szCs w:val="20"/>
          <w:shd w:val="clear" w:color="auto" w:fill="ECEFF1"/>
          <w:lang w:val="af-ZA"/>
        </w:rPr>
        <w:t xml:space="preserve"> </w:t>
      </w:r>
      <w:r w:rsidR="008A77BF" w:rsidRPr="006E4323">
        <w:rPr>
          <w:rFonts w:ascii="Segoe UI" w:hAnsi="Segoe UI" w:cs="Segoe UI"/>
          <w:color w:val="546E7A"/>
          <w:sz w:val="20"/>
          <w:szCs w:val="20"/>
          <w:shd w:val="clear" w:color="auto" w:fill="ECEFF1"/>
        </w:rPr>
        <w:t>ԲԺՇԿԱԿԱՆ</w:t>
      </w:r>
      <w:r w:rsidR="008A77BF" w:rsidRPr="006E4323">
        <w:rPr>
          <w:rFonts w:ascii="Segoe UI" w:hAnsi="Segoe UI" w:cs="Segoe UI"/>
          <w:color w:val="546E7A"/>
          <w:sz w:val="20"/>
          <w:szCs w:val="20"/>
          <w:shd w:val="clear" w:color="auto" w:fill="ECEFF1"/>
          <w:lang w:val="af-ZA"/>
        </w:rPr>
        <w:t xml:space="preserve"> </w:t>
      </w:r>
      <w:r w:rsidR="008A77BF" w:rsidRPr="006E4323">
        <w:rPr>
          <w:rFonts w:ascii="Segoe UI" w:hAnsi="Segoe UI" w:cs="Segoe UI"/>
          <w:color w:val="546E7A"/>
          <w:sz w:val="20"/>
          <w:szCs w:val="20"/>
          <w:shd w:val="clear" w:color="auto" w:fill="ECEFF1"/>
        </w:rPr>
        <w:t>ԿԵՆՏՐՈՆ</w:t>
      </w:r>
      <w:r w:rsidR="008A77BF" w:rsidRPr="006E4323">
        <w:rPr>
          <w:rFonts w:ascii="Segoe UI" w:hAnsi="Segoe UI" w:cs="Segoe UI"/>
          <w:color w:val="546E7A"/>
          <w:sz w:val="20"/>
          <w:szCs w:val="20"/>
          <w:shd w:val="clear" w:color="auto" w:fill="ECEFF1"/>
          <w:lang w:val="af-ZA"/>
        </w:rPr>
        <w:t xml:space="preserve"> </w:t>
      </w:r>
      <w:r w:rsidR="00071FF5" w:rsidRPr="006E4323">
        <w:rPr>
          <w:rFonts w:ascii="Sylfaen" w:hAnsi="Sylfaen" w:cs="Sylfaen"/>
          <w:sz w:val="20"/>
          <w:szCs w:val="20"/>
          <w:lang w:val="af-ZA"/>
        </w:rPr>
        <w:t>&gt;&gt; ՓԲԸ-ն</w:t>
      </w:r>
      <w:r w:rsidR="00071FF5" w:rsidRPr="006E4323">
        <w:rPr>
          <w:rFonts w:ascii="Sylfaen" w:hAnsi="Sylfaen"/>
          <w:sz w:val="20"/>
          <w:szCs w:val="20"/>
          <w:lang w:val="af-ZA"/>
        </w:rPr>
        <w:t xml:space="preserve">, </w:t>
      </w:r>
      <w:r w:rsidR="00071FF5" w:rsidRPr="006E4323">
        <w:rPr>
          <w:rFonts w:ascii="Sylfaen" w:hAnsi="Sylfaen" w:cs="Sylfaen"/>
          <w:sz w:val="20"/>
          <w:szCs w:val="20"/>
          <w:lang w:val="af-ZA"/>
        </w:rPr>
        <w:t>որը</w:t>
      </w:r>
      <w:r w:rsidR="00071FF5" w:rsidRPr="006E4323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6E4323">
        <w:rPr>
          <w:rFonts w:ascii="Sylfaen" w:hAnsi="Sylfaen" w:cs="Sylfaen"/>
          <w:sz w:val="20"/>
          <w:szCs w:val="20"/>
          <w:lang w:val="af-ZA"/>
        </w:rPr>
        <w:t>գտնվում</w:t>
      </w:r>
      <w:r w:rsidR="00071FF5" w:rsidRPr="006E4323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6E4323">
        <w:rPr>
          <w:rFonts w:ascii="Sylfaen" w:hAnsi="Sylfaen" w:cs="Sylfaen"/>
          <w:sz w:val="20"/>
          <w:szCs w:val="20"/>
          <w:lang w:val="af-ZA"/>
        </w:rPr>
        <w:t>է</w:t>
      </w:r>
      <w:r w:rsidR="00071FF5" w:rsidRPr="006E4323">
        <w:rPr>
          <w:rFonts w:ascii="Sylfaen" w:hAnsi="Sylfaen"/>
          <w:sz w:val="20"/>
          <w:szCs w:val="20"/>
          <w:lang w:val="af-ZA"/>
        </w:rPr>
        <w:t xml:space="preserve"> </w:t>
      </w:r>
      <w:r w:rsidR="008A77BF" w:rsidRPr="006E4323">
        <w:rPr>
          <w:rFonts w:ascii="Sylfaen" w:hAnsi="Sylfaen" w:cs="Arial LatArm"/>
          <w:sz w:val="20"/>
          <w:szCs w:val="20"/>
          <w:lang w:val="hy-AM"/>
        </w:rPr>
        <w:t>ք</w:t>
      </w:r>
      <w:r w:rsidR="008A77BF" w:rsidRPr="006E4323">
        <w:rPr>
          <w:rFonts w:ascii="MS Mincho" w:eastAsia="MS Mincho" w:hAnsi="MS Mincho" w:cs="MS Mincho"/>
          <w:sz w:val="20"/>
          <w:szCs w:val="20"/>
          <w:lang w:val="hy-AM"/>
        </w:rPr>
        <w:t>․</w:t>
      </w:r>
      <w:r w:rsidR="008A77BF" w:rsidRPr="006E4323">
        <w:rPr>
          <w:rFonts w:ascii="Sylfaen" w:hAnsi="Sylfaen" w:cs="Arial LatArm"/>
          <w:sz w:val="20"/>
          <w:szCs w:val="20"/>
          <w:lang w:val="hy-AM"/>
        </w:rPr>
        <w:t>Ալավերդի Սայաթ-Նովա 20</w:t>
      </w:r>
      <w:r w:rsidR="00071FF5" w:rsidRPr="006E4323">
        <w:rPr>
          <w:rFonts w:ascii="Sylfaen" w:hAnsi="Sylfaen" w:cs="Arial LatArm"/>
          <w:sz w:val="20"/>
          <w:szCs w:val="20"/>
          <w:lang w:val="af-ZA"/>
        </w:rPr>
        <w:t xml:space="preserve">   </w:t>
      </w:r>
      <w:r w:rsidR="00071FF5" w:rsidRPr="006E4323">
        <w:rPr>
          <w:rFonts w:ascii="Sylfaen" w:hAnsi="Sylfaen"/>
          <w:i/>
          <w:sz w:val="20"/>
          <w:szCs w:val="20"/>
          <w:lang w:val="af-ZA"/>
        </w:rPr>
        <w:t>հասցեո</w:t>
      </w:r>
      <w:r w:rsidR="00071FF5" w:rsidRPr="006E4323">
        <w:rPr>
          <w:rFonts w:ascii="Sylfaen" w:hAnsi="Sylfaen"/>
          <w:i/>
          <w:sz w:val="20"/>
          <w:szCs w:val="20"/>
          <w:lang w:val="ru-RU"/>
        </w:rPr>
        <w:t>ւմ</w:t>
      </w:r>
      <w:r w:rsidR="00071FF5" w:rsidRPr="006E4323">
        <w:rPr>
          <w:rFonts w:ascii="Sylfaen" w:hAnsi="Sylfaen"/>
          <w:sz w:val="20"/>
          <w:szCs w:val="20"/>
          <w:lang w:val="af-ZA"/>
        </w:rPr>
        <w:t xml:space="preserve">,  </w:t>
      </w:r>
      <w:r w:rsidR="00071FF5" w:rsidRPr="006E4323">
        <w:rPr>
          <w:rFonts w:ascii="Sylfaen" w:hAnsi="Sylfaen" w:cs="Sylfaen"/>
          <w:sz w:val="20"/>
          <w:szCs w:val="20"/>
          <w:lang w:val="af-ZA"/>
        </w:rPr>
        <w:t>ստորև</w:t>
      </w:r>
      <w:r w:rsidR="00071FF5" w:rsidRPr="006E4323">
        <w:rPr>
          <w:rFonts w:ascii="Sylfaen" w:hAnsi="Sylfaen"/>
          <w:sz w:val="20"/>
          <w:szCs w:val="20"/>
          <w:lang w:val="af-ZA"/>
        </w:rPr>
        <w:t xml:space="preserve">        </w:t>
      </w:r>
      <w:r w:rsidR="00071FF5" w:rsidRPr="006E4323">
        <w:rPr>
          <w:rFonts w:ascii="Sylfaen" w:hAnsi="Sylfaen" w:cs="Sylfaen"/>
          <w:sz w:val="20"/>
          <w:szCs w:val="20"/>
          <w:lang w:val="af-ZA"/>
        </w:rPr>
        <w:t>ներկայացնում</w:t>
      </w:r>
      <w:r w:rsidR="00071FF5" w:rsidRPr="006E4323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6E4323">
        <w:rPr>
          <w:rFonts w:ascii="Sylfaen" w:hAnsi="Sylfaen" w:cs="Sylfaen"/>
          <w:sz w:val="20"/>
          <w:szCs w:val="20"/>
          <w:lang w:val="af-ZA"/>
        </w:rPr>
        <w:t>է</w:t>
      </w:r>
      <w:r w:rsidR="00071FF5" w:rsidRPr="006E4323">
        <w:rPr>
          <w:rFonts w:ascii="Sylfaen" w:hAnsi="Sylfaen"/>
          <w:sz w:val="20"/>
          <w:szCs w:val="20"/>
          <w:lang w:val="af-ZA"/>
        </w:rPr>
        <w:t xml:space="preserve"> </w:t>
      </w:r>
      <w:r w:rsidR="008A77BF" w:rsidRPr="006E4323">
        <w:rPr>
          <w:rFonts w:ascii="Sylfaen" w:hAnsi="Sylfaen" w:cs="Sylfaen"/>
          <w:i/>
          <w:sz w:val="20"/>
          <w:szCs w:val="20"/>
          <w:lang w:val="hy-AM"/>
        </w:rPr>
        <w:t>ԱԲԿ19</w:t>
      </w:r>
      <w:r w:rsidR="00FD49BE" w:rsidRPr="006E4323">
        <w:rPr>
          <w:rFonts w:ascii="Sylfaen" w:hAnsi="Sylfaen" w:cs="Sylfaen"/>
          <w:i/>
          <w:sz w:val="20"/>
          <w:szCs w:val="20"/>
          <w:lang w:val="hy-AM"/>
        </w:rPr>
        <w:t>—ԷԱՃ</w:t>
      </w:r>
      <w:r w:rsidR="00981A8C" w:rsidRPr="006E4323">
        <w:rPr>
          <w:rFonts w:ascii="Sylfaen" w:hAnsi="Sylfaen" w:cs="Sylfaen"/>
          <w:i/>
          <w:sz w:val="20"/>
          <w:szCs w:val="20"/>
        </w:rPr>
        <w:t>Ա</w:t>
      </w:r>
      <w:r w:rsidR="00FD49BE" w:rsidRPr="006E4323">
        <w:rPr>
          <w:rFonts w:ascii="Sylfaen" w:hAnsi="Sylfaen" w:cs="Sylfaen"/>
          <w:i/>
          <w:sz w:val="20"/>
          <w:szCs w:val="20"/>
          <w:lang w:val="hy-AM"/>
        </w:rPr>
        <w:t>ՊՁԲ</w:t>
      </w:r>
      <w:r w:rsidR="00FD49BE" w:rsidRPr="006E4323">
        <w:rPr>
          <w:rFonts w:ascii="Sylfaen" w:hAnsi="Sylfaen" w:cs="Sylfaen"/>
          <w:i/>
          <w:sz w:val="20"/>
          <w:szCs w:val="20"/>
          <w:lang w:val="af-ZA"/>
        </w:rPr>
        <w:t>2</w:t>
      </w:r>
      <w:r w:rsidR="00FD49BE" w:rsidRPr="006E4323">
        <w:rPr>
          <w:rFonts w:ascii="Sylfaen" w:hAnsi="Sylfaen" w:cs="Sylfaen"/>
          <w:i/>
          <w:sz w:val="20"/>
          <w:szCs w:val="20"/>
          <w:lang w:val="hy-AM"/>
        </w:rPr>
        <w:t>/</w:t>
      </w:r>
      <w:r w:rsidR="008A79B5" w:rsidRPr="006E4323">
        <w:rPr>
          <w:rFonts w:ascii="Sylfaen" w:hAnsi="Sylfaen" w:cs="Sylfaen"/>
          <w:i/>
          <w:sz w:val="20"/>
          <w:szCs w:val="20"/>
          <w:lang w:val="af-ZA"/>
        </w:rPr>
        <w:t>6</w:t>
      </w:r>
      <w:r w:rsidR="006E4323" w:rsidRPr="006E4323">
        <w:rPr>
          <w:rFonts w:ascii="Sylfaen" w:hAnsi="Sylfaen" w:cs="Sylfaen"/>
          <w:i/>
          <w:sz w:val="20"/>
          <w:szCs w:val="20"/>
          <w:lang w:val="af-ZA"/>
        </w:rPr>
        <w:t xml:space="preserve">   </w:t>
      </w:r>
      <w:r w:rsidR="003F1EB4" w:rsidRPr="006E4323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="006E4323">
        <w:rPr>
          <w:rFonts w:ascii="GHEA Grapalat" w:hAnsi="GHEA Grapalat" w:cs="Sylfaen"/>
          <w:sz w:val="20"/>
          <w:szCs w:val="20"/>
          <w:lang w:val="af-ZA"/>
        </w:rPr>
        <w:t xml:space="preserve">ծածկագրով </w:t>
      </w:r>
      <w:r w:rsidR="006E4323" w:rsidRPr="006E4323">
        <w:rPr>
          <w:rFonts w:ascii="GHEA Grapalat" w:hAnsi="GHEA Grapalat" w:cs="Sylfaen"/>
          <w:sz w:val="20"/>
          <w:szCs w:val="20"/>
          <w:lang w:val="af-ZA"/>
        </w:rPr>
        <w:t xml:space="preserve"> ընթացակարգի արդյունքում պայմանագիր կնքելու որոշման մասին տեղեկատվությունը`</w:t>
      </w:r>
    </w:p>
    <w:p w:rsidR="006E4323" w:rsidRDefault="00352B9C" w:rsidP="00352B9C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</w:t>
      </w:r>
      <w:r w:rsidR="00071FF5" w:rsidRPr="00E14C33">
        <w:rPr>
          <w:rFonts w:ascii="Sylfaen" w:hAnsi="Sylfaen" w:cs="Sylfaen"/>
          <w:sz w:val="20"/>
          <w:szCs w:val="20"/>
          <w:lang w:val="af-ZA"/>
        </w:rPr>
        <w:t>Գնահատող</w:t>
      </w:r>
      <w:r w:rsidR="00071FF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180371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E14C33">
        <w:rPr>
          <w:rFonts w:ascii="Sylfaen" w:hAnsi="Sylfaen" w:cs="Sylfaen"/>
          <w:sz w:val="20"/>
          <w:szCs w:val="20"/>
          <w:lang w:val="af-ZA"/>
        </w:rPr>
        <w:t>հանձնաժողովի</w:t>
      </w:r>
      <w:r w:rsidR="00071FF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180371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E14C33">
        <w:rPr>
          <w:rFonts w:ascii="Sylfaen" w:hAnsi="Sylfaen"/>
          <w:sz w:val="20"/>
          <w:szCs w:val="20"/>
          <w:lang w:val="af-ZA"/>
        </w:rPr>
        <w:t>201</w:t>
      </w:r>
      <w:r w:rsidR="008A79B5">
        <w:rPr>
          <w:rFonts w:ascii="Sylfaen" w:hAnsi="Sylfaen"/>
          <w:sz w:val="20"/>
          <w:szCs w:val="20"/>
          <w:lang w:val="af-ZA"/>
        </w:rPr>
        <w:t>9</w:t>
      </w:r>
      <w:r w:rsidR="00071FF5">
        <w:rPr>
          <w:rFonts w:ascii="Sylfaen" w:hAnsi="Sylfaen"/>
          <w:sz w:val="20"/>
          <w:szCs w:val="20"/>
          <w:lang w:val="af-ZA"/>
        </w:rPr>
        <w:t xml:space="preserve">  </w:t>
      </w:r>
      <w:r w:rsidR="00071FF5" w:rsidRPr="00E14C33">
        <w:rPr>
          <w:rFonts w:ascii="Sylfaen" w:hAnsi="Sylfaen" w:cs="Sylfaen"/>
          <w:sz w:val="20"/>
          <w:szCs w:val="20"/>
          <w:lang w:val="af-ZA"/>
        </w:rPr>
        <w:t>թվականի</w:t>
      </w:r>
      <w:r w:rsidR="00D6653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71FF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8A79B5">
        <w:rPr>
          <w:rFonts w:ascii="Sylfaen" w:hAnsi="Sylfaen"/>
          <w:sz w:val="20"/>
          <w:szCs w:val="20"/>
        </w:rPr>
        <w:t>հունվարի</w:t>
      </w:r>
      <w:r w:rsidR="00071FF5" w:rsidRPr="00F500EE">
        <w:rPr>
          <w:rFonts w:ascii="Sylfaen" w:hAnsi="Sylfaen"/>
          <w:sz w:val="20"/>
          <w:szCs w:val="20"/>
          <w:lang w:val="af-ZA"/>
        </w:rPr>
        <w:t xml:space="preserve">  </w:t>
      </w:r>
      <w:r w:rsidR="008A79B5">
        <w:rPr>
          <w:rFonts w:ascii="Sylfaen" w:hAnsi="Sylfaen"/>
          <w:sz w:val="20"/>
          <w:szCs w:val="20"/>
          <w:lang w:val="af-ZA"/>
        </w:rPr>
        <w:t xml:space="preserve">14 </w:t>
      </w:r>
      <w:r w:rsidR="00071FF5" w:rsidRPr="00F500EE">
        <w:rPr>
          <w:rFonts w:ascii="Sylfaen" w:hAnsi="Sylfaen"/>
          <w:sz w:val="20"/>
          <w:szCs w:val="20"/>
          <w:lang w:val="af-ZA"/>
        </w:rPr>
        <w:t>-</w:t>
      </w:r>
      <w:r w:rsidR="00071FF5" w:rsidRPr="00F500EE">
        <w:rPr>
          <w:rFonts w:ascii="Sylfaen" w:hAnsi="Sylfaen" w:cs="Sylfaen"/>
          <w:sz w:val="20"/>
          <w:szCs w:val="20"/>
          <w:lang w:val="af-ZA"/>
        </w:rPr>
        <w:t>ի</w:t>
      </w:r>
      <w:r w:rsidR="00071FF5" w:rsidRPr="00E14C33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71FF5" w:rsidRPr="003977CE">
        <w:rPr>
          <w:rFonts w:ascii="Sylfaen" w:hAnsi="Sylfaen" w:cs="Sylfaen"/>
          <w:sz w:val="20"/>
          <w:szCs w:val="20"/>
          <w:lang w:val="af-ZA"/>
        </w:rPr>
        <w:t>թիվ</w:t>
      </w:r>
      <w:r w:rsidR="00071FF5" w:rsidRPr="003977CE">
        <w:rPr>
          <w:rFonts w:ascii="Sylfaen" w:hAnsi="Sylfaen"/>
          <w:sz w:val="20"/>
          <w:szCs w:val="20"/>
          <w:lang w:val="af-ZA"/>
        </w:rPr>
        <w:t xml:space="preserve"> </w:t>
      </w:r>
      <w:r w:rsidR="00071FF5">
        <w:rPr>
          <w:rFonts w:ascii="Sylfaen" w:hAnsi="Sylfaen"/>
          <w:sz w:val="20"/>
          <w:szCs w:val="20"/>
          <w:lang w:val="af-ZA"/>
        </w:rPr>
        <w:t>2</w:t>
      </w:r>
      <w:r w:rsidR="00071FF5" w:rsidRPr="003977CE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3977CE">
        <w:rPr>
          <w:rFonts w:ascii="Sylfaen" w:hAnsi="Sylfaen" w:cs="Sylfaen"/>
          <w:sz w:val="20"/>
          <w:szCs w:val="20"/>
          <w:lang w:val="af-ZA"/>
        </w:rPr>
        <w:t>որոշմամբ</w:t>
      </w:r>
      <w:r w:rsidR="00071FF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E14C33">
        <w:rPr>
          <w:rFonts w:ascii="Sylfaen" w:hAnsi="Sylfaen" w:cs="Sylfaen"/>
          <w:sz w:val="20"/>
          <w:szCs w:val="20"/>
          <w:lang w:val="af-ZA"/>
        </w:rPr>
        <w:t>հաստատվել</w:t>
      </w:r>
      <w:r w:rsidR="00071FF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E14C33">
        <w:rPr>
          <w:rFonts w:ascii="Sylfaen" w:hAnsi="Sylfaen" w:cs="Sylfaen"/>
          <w:sz w:val="20"/>
          <w:szCs w:val="20"/>
          <w:lang w:val="af-ZA"/>
        </w:rPr>
        <w:t>են</w:t>
      </w:r>
      <w:r w:rsidR="00071FF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E14C33">
        <w:rPr>
          <w:rFonts w:ascii="Sylfaen" w:hAnsi="Sylfaen" w:cs="Sylfaen"/>
          <w:sz w:val="20"/>
          <w:szCs w:val="20"/>
          <w:lang w:val="af-ZA"/>
        </w:rPr>
        <w:t>ընթացակարգի</w:t>
      </w:r>
      <w:r w:rsidR="00071FF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E14C33">
        <w:rPr>
          <w:rFonts w:ascii="Sylfaen" w:hAnsi="Sylfaen" w:cs="Sylfaen"/>
          <w:sz w:val="20"/>
          <w:szCs w:val="20"/>
          <w:lang w:val="af-ZA"/>
        </w:rPr>
        <w:t>բոլոր</w:t>
      </w:r>
      <w:r w:rsidR="00071FF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E14C33">
        <w:rPr>
          <w:rFonts w:ascii="Sylfaen" w:hAnsi="Sylfaen" w:cs="Sylfaen"/>
          <w:sz w:val="20"/>
          <w:szCs w:val="20"/>
          <w:lang w:val="af-ZA"/>
        </w:rPr>
        <w:t>մասնակիցների</w:t>
      </w:r>
      <w:r w:rsidR="00071FF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E14C33">
        <w:rPr>
          <w:rFonts w:ascii="Sylfaen" w:hAnsi="Sylfaen" w:cs="Sylfaen"/>
          <w:sz w:val="20"/>
          <w:szCs w:val="20"/>
          <w:lang w:val="af-ZA"/>
        </w:rPr>
        <w:t>կողմից</w:t>
      </w:r>
      <w:r w:rsidR="00071FF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E14C33">
        <w:rPr>
          <w:rFonts w:ascii="Sylfaen" w:hAnsi="Sylfaen" w:cs="Sylfaen"/>
          <w:sz w:val="20"/>
          <w:szCs w:val="20"/>
          <w:lang w:val="af-ZA"/>
        </w:rPr>
        <w:t>ներկայացված</w:t>
      </w:r>
      <w:r w:rsidR="00071FF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E14C33">
        <w:rPr>
          <w:rFonts w:ascii="Sylfaen" w:hAnsi="Sylfaen" w:cs="Sylfaen"/>
          <w:sz w:val="20"/>
          <w:szCs w:val="20"/>
          <w:lang w:val="af-ZA"/>
        </w:rPr>
        <w:t>հայտերի</w:t>
      </w:r>
      <w:r w:rsidR="00071FF5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071FF5" w:rsidRPr="00E14C33">
        <w:rPr>
          <w:rFonts w:ascii="Sylfaen" w:hAnsi="Sylfaen" w:cs="Sylfaen"/>
          <w:sz w:val="20"/>
          <w:szCs w:val="20"/>
          <w:lang w:val="af-ZA"/>
        </w:rPr>
        <w:t>հրավերի</w:t>
      </w:r>
      <w:r w:rsidR="00071FF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E14C33">
        <w:rPr>
          <w:rFonts w:ascii="Sylfaen" w:hAnsi="Sylfaen" w:cs="Sylfaen"/>
          <w:sz w:val="20"/>
          <w:szCs w:val="20"/>
          <w:lang w:val="af-ZA"/>
        </w:rPr>
        <w:t>պահանջներին</w:t>
      </w:r>
      <w:r w:rsidR="00071FF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E14C33">
        <w:rPr>
          <w:rFonts w:ascii="Sylfaen" w:hAnsi="Sylfaen" w:cs="Sylfaen"/>
          <w:sz w:val="20"/>
          <w:szCs w:val="20"/>
          <w:lang w:val="af-ZA"/>
        </w:rPr>
        <w:t>համապատասխանության</w:t>
      </w:r>
      <w:r w:rsidR="00071FF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E14C33">
        <w:rPr>
          <w:rFonts w:ascii="Sylfaen" w:hAnsi="Sylfaen" w:cs="Sylfaen"/>
          <w:sz w:val="20"/>
          <w:szCs w:val="20"/>
          <w:lang w:val="af-ZA"/>
        </w:rPr>
        <w:t>գնահատման</w:t>
      </w:r>
      <w:r w:rsidR="00071FF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E14C33">
        <w:rPr>
          <w:rFonts w:ascii="Sylfaen" w:hAnsi="Sylfaen" w:cs="Sylfaen"/>
          <w:sz w:val="20"/>
          <w:szCs w:val="20"/>
          <w:lang w:val="af-ZA"/>
        </w:rPr>
        <w:t>արդյունքները</w:t>
      </w:r>
      <w:r w:rsidR="00071FF5"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071FF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E14C33">
        <w:rPr>
          <w:rFonts w:ascii="Sylfaen" w:hAnsi="Sylfaen" w:cs="Sylfaen"/>
          <w:sz w:val="20"/>
          <w:szCs w:val="20"/>
          <w:lang w:val="af-ZA"/>
        </w:rPr>
        <w:t>Համաձյան</w:t>
      </w:r>
      <w:r w:rsidR="00071FF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E14C33">
        <w:rPr>
          <w:rFonts w:ascii="Sylfaen" w:hAnsi="Sylfaen" w:cs="Sylfaen"/>
          <w:sz w:val="20"/>
          <w:szCs w:val="20"/>
          <w:lang w:val="af-ZA"/>
        </w:rPr>
        <w:t>որի</w:t>
      </w:r>
      <w:r w:rsidR="00071FF5" w:rsidRPr="00E14C33">
        <w:rPr>
          <w:rFonts w:ascii="Sylfaen" w:hAnsi="Sylfaen"/>
          <w:sz w:val="20"/>
          <w:szCs w:val="20"/>
          <w:lang w:val="af-ZA"/>
        </w:rPr>
        <w:t>`</w:t>
      </w:r>
    </w:p>
    <w:p w:rsidR="00071FF5" w:rsidRPr="00FD49BE" w:rsidRDefault="00071FF5" w:rsidP="008A77BF">
      <w:pPr>
        <w:rPr>
          <w:rFonts w:ascii="Sylfaen" w:hAnsi="Sylfaen"/>
          <w:b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1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Էութիրոքս</w:t>
      </w:r>
      <w:r w:rsidR="008E3743" w:rsidRPr="008E3743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Լեվոտիրոքսին</w:t>
      </w:r>
      <w:r w:rsidR="008E3743" w:rsidRPr="008E3743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նատրի</w:t>
      </w:r>
      <w:r w:rsidR="008E3743" w:rsidRPr="008E3743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դ</w:t>
      </w:r>
      <w:r w:rsidR="008E3743" w:rsidRPr="008E3743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>/</w:t>
      </w:r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հ</w:t>
      </w:r>
      <w:r w:rsidR="008E3743" w:rsidRPr="008E3743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100</w:t>
      </w:r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մգ</w:t>
      </w:r>
      <w:r w:rsidRPr="003F1EB4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 w:rsidR="008E3743" w:rsidRPr="008E3743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 w:rsidR="008E3743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450 </w:t>
      </w:r>
      <w:r w:rsidR="00FD49BE">
        <w:rPr>
          <w:rFonts w:ascii="Sylfaen" w:hAnsi="Sylfaen"/>
          <w:i/>
          <w:iCs/>
          <w:color w:val="000000"/>
          <w:sz w:val="18"/>
          <w:szCs w:val="18"/>
        </w:rPr>
        <w:t>հատ</w:t>
      </w:r>
      <w:r w:rsidR="00FD49BE" w:rsidRPr="00FD49BE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</w:p>
    <w:p w:rsidR="00071FF5" w:rsidRPr="00E82B75" w:rsidRDefault="00071FF5" w:rsidP="002A4632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071FF5" w:rsidRPr="00A93026" w:rsidTr="00275E15">
        <w:trPr>
          <w:trHeight w:val="626"/>
          <w:jc w:val="center"/>
        </w:trPr>
        <w:tc>
          <w:tcPr>
            <w:tcW w:w="535" w:type="dxa"/>
            <w:vAlign w:val="center"/>
          </w:tcPr>
          <w:p w:rsidR="00071FF5" w:rsidRPr="00A93026" w:rsidRDefault="00071FF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071FF5" w:rsidRPr="00A93026" w:rsidRDefault="00071FF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71FF5" w:rsidRPr="00A93026" w:rsidRDefault="00071FF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071FF5" w:rsidRPr="00A93026" w:rsidRDefault="00071FF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71FF5" w:rsidRPr="00A93026" w:rsidRDefault="00071FF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071FF5" w:rsidRPr="00A93026" w:rsidRDefault="00071FF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71FF5" w:rsidRPr="00A93026" w:rsidRDefault="00071FF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071FF5" w:rsidRPr="00A93026" w:rsidRDefault="00071FF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71FF5" w:rsidRPr="009D2A10" w:rsidTr="00E4399C">
        <w:trPr>
          <w:trHeight w:val="654"/>
          <w:jc w:val="center"/>
        </w:trPr>
        <w:tc>
          <w:tcPr>
            <w:tcW w:w="535" w:type="dxa"/>
            <w:vAlign w:val="center"/>
          </w:tcPr>
          <w:p w:rsidR="00071FF5" w:rsidRPr="00A93026" w:rsidRDefault="00071FF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</w:tcPr>
          <w:p w:rsidR="00071FF5" w:rsidRPr="00FD49BE" w:rsidRDefault="006D3ABF" w:rsidP="003335D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s://eauction.armeps.am/hy/procurer/bo_details/tid/1465/id/5424/" </w:instrText>
            </w:r>
            <w:r>
              <w:fldChar w:fldCharType="separate"/>
            </w:r>
            <w:r w:rsidR="00261647" w:rsidRPr="00FD49BE"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t>Արֆարմացիա</w:t>
            </w:r>
            <w:r w:rsidR="00261647" w:rsidRPr="00FD49BE">
              <w:rPr>
                <w:rStyle w:val="af2"/>
                <w:rFonts w:ascii="Segoe UI" w:hAnsi="Segoe UI" w:cs="Segoe UI"/>
                <w:sz w:val="18"/>
                <w:szCs w:val="18"/>
                <w:shd w:val="clear" w:color="auto" w:fill="CFD8DC"/>
              </w:rPr>
              <w:t xml:space="preserve"> </w:t>
            </w:r>
            <w:r w:rsidR="00261647" w:rsidRPr="00FD49BE"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t>ՓԲԸ</w:t>
            </w:r>
            <w:r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fldChar w:fldCharType="end"/>
            </w:r>
          </w:p>
        </w:tc>
        <w:tc>
          <w:tcPr>
            <w:tcW w:w="2515" w:type="dxa"/>
            <w:vAlign w:val="center"/>
          </w:tcPr>
          <w:p w:rsidR="00071FF5" w:rsidRPr="00A93026" w:rsidRDefault="00071FF5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71FF5" w:rsidRPr="00A93026" w:rsidRDefault="00071FF5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071FF5" w:rsidRPr="00A93026" w:rsidRDefault="00071FF5" w:rsidP="009D2A1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61647" w:rsidRPr="009D2A10" w:rsidTr="00E4399C">
        <w:trPr>
          <w:trHeight w:val="654"/>
          <w:jc w:val="center"/>
        </w:trPr>
        <w:tc>
          <w:tcPr>
            <w:tcW w:w="535" w:type="dxa"/>
            <w:vAlign w:val="center"/>
          </w:tcPr>
          <w:p w:rsidR="00261647" w:rsidRPr="00A93026" w:rsidRDefault="00261647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</w:tcPr>
          <w:p w:rsidR="00261647" w:rsidRDefault="006D3ABF" w:rsidP="003335D0">
            <w:r>
              <w:fldChar w:fldCharType="begin"/>
            </w:r>
            <w:r>
              <w:instrText xml:space="preserve"> HYPERLINK "https://eauction.armeps.am/hy/procurer/bo_details/tid/1465/id/1962/" </w:instrText>
            </w:r>
            <w:r>
              <w:fldChar w:fldCharType="separate"/>
            </w:r>
            <w:r w:rsidR="00261647" w:rsidRPr="00FD49BE">
              <w:rPr>
                <w:rStyle w:val="af2"/>
                <w:rFonts w:ascii="Sylfaen" w:hAnsi="Sylfaen" w:cs="Sylfaen"/>
                <w:sz w:val="18"/>
                <w:szCs w:val="18"/>
                <w:shd w:val="clear" w:color="auto" w:fill="FFFFFF"/>
              </w:rPr>
              <w:t>Նատալի</w:t>
            </w:r>
            <w:r w:rsidR="00261647" w:rsidRPr="00FD49BE">
              <w:rPr>
                <w:rStyle w:val="af2"/>
                <w:rFonts w:ascii="Segoe UI" w:hAnsi="Segoe UI" w:cs="Segoe UI"/>
                <w:sz w:val="18"/>
                <w:szCs w:val="18"/>
                <w:shd w:val="clear" w:color="auto" w:fill="FFFFFF"/>
              </w:rPr>
              <w:t xml:space="preserve"> </w:t>
            </w:r>
            <w:r w:rsidR="00261647" w:rsidRPr="00FD49BE">
              <w:rPr>
                <w:rStyle w:val="af2"/>
                <w:rFonts w:ascii="Sylfaen" w:hAnsi="Sylfaen" w:cs="Sylfaen"/>
                <w:sz w:val="18"/>
                <w:szCs w:val="18"/>
                <w:shd w:val="clear" w:color="auto" w:fill="FFFFFF"/>
              </w:rPr>
              <w:t>ֆարմ</w:t>
            </w:r>
            <w:r>
              <w:rPr>
                <w:rStyle w:val="af2"/>
                <w:rFonts w:ascii="Sylfaen" w:hAnsi="Sylfaen" w:cs="Sylfaen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2515" w:type="dxa"/>
            <w:vAlign w:val="center"/>
          </w:tcPr>
          <w:p w:rsidR="00261647" w:rsidRPr="00A93026" w:rsidRDefault="00261647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261647" w:rsidRPr="00A93026" w:rsidRDefault="00261647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261647" w:rsidRPr="00A93026" w:rsidRDefault="00261647" w:rsidP="009D2A1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071FF5" w:rsidRPr="00E14C33" w:rsidRDefault="00071FF5" w:rsidP="00D6653E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71FF5" w:rsidRPr="006E4323" w:rsidTr="0004310B">
        <w:trPr>
          <w:trHeight w:val="626"/>
          <w:jc w:val="center"/>
        </w:trPr>
        <w:tc>
          <w:tcPr>
            <w:tcW w:w="1777" w:type="dxa"/>
            <w:vAlign w:val="center"/>
          </w:tcPr>
          <w:p w:rsidR="00071FF5" w:rsidRPr="00A93026" w:rsidRDefault="00071FF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071FF5" w:rsidRPr="00A93026" w:rsidRDefault="00071FF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071FF5" w:rsidRPr="00A93026" w:rsidRDefault="00071FF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071FF5" w:rsidRPr="00A93026" w:rsidRDefault="00071FF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71FF5" w:rsidRPr="00A93026" w:rsidRDefault="00071FF5" w:rsidP="00BE7B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335D0" w:rsidRPr="00A93026" w:rsidTr="00E4399C">
        <w:trPr>
          <w:trHeight w:val="408"/>
          <w:jc w:val="center"/>
        </w:trPr>
        <w:tc>
          <w:tcPr>
            <w:tcW w:w="1777" w:type="dxa"/>
            <w:vAlign w:val="center"/>
          </w:tcPr>
          <w:p w:rsidR="003335D0" w:rsidRPr="00A93026" w:rsidRDefault="003335D0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3335D0" w:rsidRPr="00FD49BE" w:rsidRDefault="006D3ABF" w:rsidP="003A1C38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s://eauction.armeps.am/hy/procurer/bo_details/tid/1465/id/5424/" </w:instrText>
            </w:r>
            <w:r>
              <w:fldChar w:fldCharType="separate"/>
            </w:r>
            <w:r w:rsidR="00261647" w:rsidRPr="00FD49BE"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t>Արֆարմացիա</w:t>
            </w:r>
            <w:r w:rsidR="00261647" w:rsidRPr="00FD49BE">
              <w:rPr>
                <w:rStyle w:val="af2"/>
                <w:rFonts w:ascii="Segoe UI" w:hAnsi="Segoe UI" w:cs="Segoe UI"/>
                <w:sz w:val="18"/>
                <w:szCs w:val="18"/>
                <w:shd w:val="clear" w:color="auto" w:fill="CFD8DC"/>
              </w:rPr>
              <w:t xml:space="preserve"> </w:t>
            </w:r>
            <w:r w:rsidR="00261647" w:rsidRPr="00FD49BE"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t>ՓԲԸ</w:t>
            </w:r>
            <w:r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fldChar w:fldCharType="end"/>
            </w:r>
          </w:p>
        </w:tc>
        <w:tc>
          <w:tcPr>
            <w:tcW w:w="1435" w:type="dxa"/>
            <w:vAlign w:val="center"/>
          </w:tcPr>
          <w:p w:rsidR="003335D0" w:rsidRPr="00A93026" w:rsidRDefault="003335D0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3335D0" w:rsidRPr="00261647" w:rsidRDefault="00261647" w:rsidP="007807F3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261647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5602.16 </w:t>
            </w:r>
          </w:p>
        </w:tc>
      </w:tr>
      <w:tr w:rsidR="00261647" w:rsidRPr="00A93026" w:rsidTr="00E4399C">
        <w:trPr>
          <w:trHeight w:val="408"/>
          <w:jc w:val="center"/>
        </w:trPr>
        <w:tc>
          <w:tcPr>
            <w:tcW w:w="1777" w:type="dxa"/>
            <w:vAlign w:val="center"/>
          </w:tcPr>
          <w:p w:rsidR="00261647" w:rsidRPr="00A93026" w:rsidRDefault="00261647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261647" w:rsidRPr="00FD49BE" w:rsidRDefault="006D3ABF" w:rsidP="004B5365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s://eauction.armeps.am/hy/procurer/bo_details/tid/1465/id/1962/" </w:instrText>
            </w:r>
            <w:r>
              <w:fldChar w:fldCharType="separate"/>
            </w:r>
            <w:r w:rsidR="00261647" w:rsidRPr="00FD49BE">
              <w:rPr>
                <w:rStyle w:val="af2"/>
                <w:rFonts w:ascii="Sylfaen" w:hAnsi="Sylfaen" w:cs="Sylfaen"/>
                <w:sz w:val="18"/>
                <w:szCs w:val="18"/>
                <w:shd w:val="clear" w:color="auto" w:fill="FFFFFF"/>
              </w:rPr>
              <w:t>Նատալի</w:t>
            </w:r>
            <w:r w:rsidR="00261647" w:rsidRPr="00FD49BE">
              <w:rPr>
                <w:rStyle w:val="af2"/>
                <w:rFonts w:ascii="Segoe UI" w:hAnsi="Segoe UI" w:cs="Segoe UI"/>
                <w:sz w:val="18"/>
                <w:szCs w:val="18"/>
                <w:shd w:val="clear" w:color="auto" w:fill="FFFFFF"/>
              </w:rPr>
              <w:t xml:space="preserve"> </w:t>
            </w:r>
            <w:r w:rsidR="00261647" w:rsidRPr="00FD49BE">
              <w:rPr>
                <w:rStyle w:val="af2"/>
                <w:rFonts w:ascii="Sylfaen" w:hAnsi="Sylfaen" w:cs="Sylfaen"/>
                <w:sz w:val="18"/>
                <w:szCs w:val="18"/>
                <w:shd w:val="clear" w:color="auto" w:fill="FFFFFF"/>
              </w:rPr>
              <w:t>ֆարմ</w:t>
            </w:r>
            <w:r>
              <w:rPr>
                <w:rStyle w:val="af2"/>
                <w:rFonts w:ascii="Sylfaen" w:hAnsi="Sylfaen" w:cs="Sylfaen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1435" w:type="dxa"/>
            <w:vAlign w:val="center"/>
          </w:tcPr>
          <w:p w:rsidR="00261647" w:rsidRPr="00A93026" w:rsidRDefault="00261647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261647" w:rsidRPr="00261647" w:rsidRDefault="00261647" w:rsidP="007807F3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261647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5658.75 </w:t>
            </w:r>
          </w:p>
        </w:tc>
      </w:tr>
    </w:tbl>
    <w:p w:rsidR="00071FF5" w:rsidRDefault="00071FF5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71FF5" w:rsidRPr="00981A8C" w:rsidRDefault="00071FF5" w:rsidP="00273203">
      <w:pPr>
        <w:rPr>
          <w:rFonts w:ascii="Sylfaen" w:hAnsi="Sylfaen"/>
          <w:i/>
          <w:iCs/>
          <w:color w:val="000000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8E3743">
        <w:rPr>
          <w:rFonts w:ascii="Sylfaen" w:hAnsi="Sylfaen"/>
          <w:sz w:val="20"/>
          <w:szCs w:val="20"/>
          <w:lang w:val="af-ZA"/>
        </w:rPr>
        <w:t>2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Էուֆիլին</w:t>
      </w:r>
      <w:r w:rsidR="008E3743" w:rsidRPr="008E3743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Ամինոֆիլին</w:t>
      </w:r>
      <w:r w:rsidR="008E3743" w:rsidRPr="008E3743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դ</w:t>
      </w:r>
      <w:r w:rsidR="008E3743" w:rsidRPr="008E3743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>/</w:t>
      </w:r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հ</w:t>
      </w:r>
      <w:r w:rsidR="008E3743" w:rsidRPr="008E3743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0,15</w:t>
      </w:r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գ</w:t>
      </w:r>
      <w:r w:rsidR="00981A8C" w:rsidRPr="008E3743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 w:rsidR="008E3743" w:rsidRPr="008E3743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400 </w:t>
      </w:r>
      <w:r w:rsidR="004D59CF" w:rsidRPr="008E3743">
        <w:rPr>
          <w:rFonts w:ascii="Sylfaen" w:hAnsi="Sylfaen"/>
          <w:i/>
          <w:iCs/>
          <w:color w:val="000000"/>
          <w:sz w:val="18"/>
          <w:szCs w:val="18"/>
        </w:rPr>
        <w:t>հատ</w:t>
      </w:r>
    </w:p>
    <w:p w:rsidR="00071FF5" w:rsidRPr="00E82B75" w:rsidRDefault="00071FF5" w:rsidP="00737CB8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071FF5" w:rsidRPr="00A93026" w:rsidTr="00BB1BAC">
        <w:trPr>
          <w:trHeight w:val="626"/>
          <w:jc w:val="center"/>
        </w:trPr>
        <w:tc>
          <w:tcPr>
            <w:tcW w:w="535" w:type="dxa"/>
            <w:vAlign w:val="center"/>
          </w:tcPr>
          <w:p w:rsidR="00071FF5" w:rsidRPr="00A93026" w:rsidRDefault="00071FF5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071FF5" w:rsidRPr="00A93026" w:rsidRDefault="00071FF5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71FF5" w:rsidRPr="00A93026" w:rsidRDefault="00071FF5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071FF5" w:rsidRPr="00A93026" w:rsidRDefault="00071FF5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71FF5" w:rsidRPr="00A93026" w:rsidRDefault="00071FF5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071FF5" w:rsidRPr="00A93026" w:rsidRDefault="00071FF5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71FF5" w:rsidRPr="00A93026" w:rsidRDefault="00071FF5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071FF5" w:rsidRPr="00A93026" w:rsidRDefault="00071FF5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61647" w:rsidRPr="00A93026" w:rsidTr="00E4399C">
        <w:trPr>
          <w:trHeight w:val="654"/>
          <w:jc w:val="center"/>
        </w:trPr>
        <w:tc>
          <w:tcPr>
            <w:tcW w:w="535" w:type="dxa"/>
            <w:vAlign w:val="center"/>
          </w:tcPr>
          <w:p w:rsidR="00261647" w:rsidRPr="00A93026" w:rsidRDefault="00261647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</w:tcPr>
          <w:p w:rsidR="00261647" w:rsidRPr="00FD49BE" w:rsidRDefault="006D3ABF" w:rsidP="004B5365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s://eauction.armeps.am/hy/procurer/bo_details/tid/1465/id/5424/" </w:instrText>
            </w:r>
            <w:r>
              <w:fldChar w:fldCharType="separate"/>
            </w:r>
            <w:r w:rsidR="00261647" w:rsidRPr="00FD49BE"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t>Արֆարմացիա</w:t>
            </w:r>
            <w:r w:rsidR="00261647" w:rsidRPr="00FD49BE">
              <w:rPr>
                <w:rStyle w:val="af2"/>
                <w:rFonts w:ascii="Segoe UI" w:hAnsi="Segoe UI" w:cs="Segoe UI"/>
                <w:sz w:val="18"/>
                <w:szCs w:val="18"/>
                <w:shd w:val="clear" w:color="auto" w:fill="CFD8DC"/>
              </w:rPr>
              <w:t xml:space="preserve"> </w:t>
            </w:r>
            <w:r w:rsidR="00261647" w:rsidRPr="00FD49BE"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t>ՓԲԸ</w:t>
            </w:r>
            <w:r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fldChar w:fldCharType="end"/>
            </w:r>
          </w:p>
        </w:tc>
        <w:tc>
          <w:tcPr>
            <w:tcW w:w="2515" w:type="dxa"/>
            <w:vAlign w:val="center"/>
          </w:tcPr>
          <w:p w:rsidR="00261647" w:rsidRPr="00A93026" w:rsidRDefault="00261647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261647" w:rsidRPr="00A93026" w:rsidRDefault="00261647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261647" w:rsidRPr="00A93026" w:rsidRDefault="00261647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61647" w:rsidRPr="00A93026" w:rsidTr="004B5365">
        <w:trPr>
          <w:trHeight w:val="654"/>
          <w:jc w:val="center"/>
        </w:trPr>
        <w:tc>
          <w:tcPr>
            <w:tcW w:w="535" w:type="dxa"/>
            <w:vAlign w:val="center"/>
          </w:tcPr>
          <w:p w:rsidR="00261647" w:rsidRPr="00A93026" w:rsidRDefault="00261647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</w:tcPr>
          <w:p w:rsidR="00261647" w:rsidRPr="00FD49BE" w:rsidRDefault="006D3ABF" w:rsidP="004B5365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s://eauction.armeps.am/hy/procurer/bo_details/tid/1465/id/1962/" </w:instrText>
            </w:r>
            <w:r>
              <w:fldChar w:fldCharType="separate"/>
            </w:r>
            <w:r w:rsidR="00261647" w:rsidRPr="00FD49BE">
              <w:rPr>
                <w:rStyle w:val="af2"/>
                <w:rFonts w:ascii="Sylfaen" w:hAnsi="Sylfaen" w:cs="Sylfaen"/>
                <w:sz w:val="18"/>
                <w:szCs w:val="18"/>
                <w:shd w:val="clear" w:color="auto" w:fill="FFFFFF"/>
              </w:rPr>
              <w:t>Նատալի</w:t>
            </w:r>
            <w:r w:rsidR="00261647" w:rsidRPr="00FD49BE">
              <w:rPr>
                <w:rStyle w:val="af2"/>
                <w:rFonts w:ascii="Segoe UI" w:hAnsi="Segoe UI" w:cs="Segoe UI"/>
                <w:sz w:val="18"/>
                <w:szCs w:val="18"/>
                <w:shd w:val="clear" w:color="auto" w:fill="FFFFFF"/>
              </w:rPr>
              <w:t xml:space="preserve"> </w:t>
            </w:r>
            <w:r w:rsidR="00261647" w:rsidRPr="00FD49BE">
              <w:rPr>
                <w:rStyle w:val="af2"/>
                <w:rFonts w:ascii="Sylfaen" w:hAnsi="Sylfaen" w:cs="Sylfaen"/>
                <w:sz w:val="18"/>
                <w:szCs w:val="18"/>
                <w:shd w:val="clear" w:color="auto" w:fill="FFFFFF"/>
              </w:rPr>
              <w:t>ֆարմ</w:t>
            </w:r>
            <w:r>
              <w:rPr>
                <w:rStyle w:val="af2"/>
                <w:rFonts w:ascii="Sylfaen" w:hAnsi="Sylfaen" w:cs="Sylfaen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2515" w:type="dxa"/>
            <w:vAlign w:val="center"/>
          </w:tcPr>
          <w:p w:rsidR="00261647" w:rsidRPr="00A93026" w:rsidRDefault="00261647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261647" w:rsidRPr="00A93026" w:rsidRDefault="00261647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261647" w:rsidRPr="00A93026" w:rsidRDefault="00261647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071FF5" w:rsidRDefault="00071FF5" w:rsidP="00D6653E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71FF5" w:rsidRPr="006E4323" w:rsidTr="00BB1BAC">
        <w:trPr>
          <w:trHeight w:val="626"/>
          <w:jc w:val="center"/>
        </w:trPr>
        <w:tc>
          <w:tcPr>
            <w:tcW w:w="1777" w:type="dxa"/>
            <w:vAlign w:val="center"/>
          </w:tcPr>
          <w:p w:rsidR="00071FF5" w:rsidRPr="00A93026" w:rsidRDefault="00071FF5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vAlign w:val="center"/>
          </w:tcPr>
          <w:p w:rsidR="00071FF5" w:rsidRPr="00A93026" w:rsidRDefault="00071FF5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071FF5" w:rsidRPr="00A93026" w:rsidRDefault="00071FF5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071FF5" w:rsidRPr="00A93026" w:rsidRDefault="00071FF5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71FF5" w:rsidRPr="00A93026" w:rsidRDefault="00071FF5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61647" w:rsidRPr="00A93026" w:rsidTr="00E4399C">
        <w:trPr>
          <w:trHeight w:val="408"/>
          <w:jc w:val="center"/>
        </w:trPr>
        <w:tc>
          <w:tcPr>
            <w:tcW w:w="1777" w:type="dxa"/>
            <w:vAlign w:val="center"/>
          </w:tcPr>
          <w:p w:rsidR="00261647" w:rsidRPr="00A93026" w:rsidRDefault="00261647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</w:tcPr>
          <w:p w:rsidR="00261647" w:rsidRPr="00FD49BE" w:rsidRDefault="006D3ABF" w:rsidP="004B5365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s://eauction.armeps.am/hy/procurer/bo_details/tid/1465/id/5424/" </w:instrText>
            </w:r>
            <w:r>
              <w:fldChar w:fldCharType="separate"/>
            </w:r>
            <w:r w:rsidR="00261647" w:rsidRPr="00FD49BE"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t>Արֆարմացիա</w:t>
            </w:r>
            <w:r w:rsidR="00261647" w:rsidRPr="00FD49BE">
              <w:rPr>
                <w:rStyle w:val="af2"/>
                <w:rFonts w:ascii="Segoe UI" w:hAnsi="Segoe UI" w:cs="Segoe UI"/>
                <w:sz w:val="18"/>
                <w:szCs w:val="18"/>
                <w:shd w:val="clear" w:color="auto" w:fill="CFD8DC"/>
              </w:rPr>
              <w:t xml:space="preserve"> </w:t>
            </w:r>
            <w:r w:rsidR="00261647" w:rsidRPr="00FD49BE"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t>ՓԲԸ</w:t>
            </w:r>
            <w:r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fldChar w:fldCharType="end"/>
            </w:r>
          </w:p>
        </w:tc>
        <w:tc>
          <w:tcPr>
            <w:tcW w:w="1435" w:type="dxa"/>
            <w:vAlign w:val="center"/>
          </w:tcPr>
          <w:p w:rsidR="00261647" w:rsidRPr="00A93026" w:rsidRDefault="00261647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261647" w:rsidRPr="00261647" w:rsidRDefault="00261647" w:rsidP="00BB1BAC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261647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1093.33 </w:t>
            </w:r>
          </w:p>
        </w:tc>
      </w:tr>
      <w:tr w:rsidR="00261647" w:rsidRPr="00A93026" w:rsidTr="004B5365">
        <w:trPr>
          <w:trHeight w:val="408"/>
          <w:jc w:val="center"/>
        </w:trPr>
        <w:tc>
          <w:tcPr>
            <w:tcW w:w="1777" w:type="dxa"/>
            <w:vAlign w:val="center"/>
          </w:tcPr>
          <w:p w:rsidR="00261647" w:rsidRPr="00A93026" w:rsidRDefault="00261647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261647" w:rsidRPr="00FD49BE" w:rsidRDefault="006D3ABF" w:rsidP="004B5365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s://eauction.armeps.am/hy/procurer/bo_details/tid/1465/id/1962/" </w:instrText>
            </w:r>
            <w:r>
              <w:fldChar w:fldCharType="separate"/>
            </w:r>
            <w:r w:rsidR="00261647" w:rsidRPr="00FD49BE">
              <w:rPr>
                <w:rStyle w:val="af2"/>
                <w:rFonts w:ascii="Sylfaen" w:hAnsi="Sylfaen" w:cs="Sylfaen"/>
                <w:sz w:val="18"/>
                <w:szCs w:val="18"/>
                <w:shd w:val="clear" w:color="auto" w:fill="FFFFFF"/>
              </w:rPr>
              <w:t>Նատալի</w:t>
            </w:r>
            <w:r w:rsidR="00261647" w:rsidRPr="00FD49BE">
              <w:rPr>
                <w:rStyle w:val="af2"/>
                <w:rFonts w:ascii="Segoe UI" w:hAnsi="Segoe UI" w:cs="Segoe UI"/>
                <w:sz w:val="18"/>
                <w:szCs w:val="18"/>
                <w:shd w:val="clear" w:color="auto" w:fill="FFFFFF"/>
              </w:rPr>
              <w:t xml:space="preserve"> </w:t>
            </w:r>
            <w:r w:rsidR="00261647" w:rsidRPr="00FD49BE">
              <w:rPr>
                <w:rStyle w:val="af2"/>
                <w:rFonts w:ascii="Sylfaen" w:hAnsi="Sylfaen" w:cs="Sylfaen"/>
                <w:sz w:val="18"/>
                <w:szCs w:val="18"/>
                <w:shd w:val="clear" w:color="auto" w:fill="FFFFFF"/>
              </w:rPr>
              <w:t>ֆարմ</w:t>
            </w:r>
            <w:r>
              <w:rPr>
                <w:rStyle w:val="af2"/>
                <w:rFonts w:ascii="Sylfaen" w:hAnsi="Sylfaen" w:cs="Sylfaen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1435" w:type="dxa"/>
            <w:vAlign w:val="center"/>
          </w:tcPr>
          <w:p w:rsidR="00261647" w:rsidRPr="00F45868" w:rsidRDefault="00261647" w:rsidP="003E0808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816" w:type="dxa"/>
            <w:vAlign w:val="center"/>
          </w:tcPr>
          <w:p w:rsidR="00261647" w:rsidRPr="00261647" w:rsidRDefault="00261647" w:rsidP="00BB1BAC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261647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1296.67 </w:t>
            </w:r>
          </w:p>
        </w:tc>
      </w:tr>
    </w:tbl>
    <w:p w:rsidR="00071FF5" w:rsidRDefault="00071FF5" w:rsidP="00B7648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8E3743" w:rsidRPr="00981A8C" w:rsidRDefault="008E3743" w:rsidP="008E3743">
      <w:pPr>
        <w:rPr>
          <w:rFonts w:ascii="Sylfaen" w:hAnsi="Sylfaen"/>
          <w:i/>
          <w:iCs/>
          <w:color w:val="000000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3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8E3743">
        <w:rPr>
          <w:rFonts w:ascii="Sylfaen" w:hAnsi="Sylfaen" w:cs="Sylfaen"/>
          <w:color w:val="37474F"/>
          <w:sz w:val="27"/>
          <w:szCs w:val="27"/>
          <w:shd w:val="clear" w:color="auto" w:fill="FFFFFF"/>
          <w:lang w:val="af-ZA"/>
        </w:rPr>
        <w:t xml:space="preserve"> </w:t>
      </w:r>
      <w:r w:rsidRPr="008E3743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Էուֆիլին</w:t>
      </w:r>
      <w:r w:rsidRPr="008E3743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Pr="008E3743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Ամինոֆիլին</w:t>
      </w:r>
      <w:r w:rsidRPr="008E3743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Pr="008E3743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ամպ</w:t>
      </w:r>
      <w:r w:rsidRPr="008E3743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>. 2,4% 5</w:t>
      </w:r>
      <w:r w:rsidRPr="008E3743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մլ</w:t>
      </w:r>
      <w:r w:rsidRPr="008E3743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№10</w:t>
      </w:r>
      <w:r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Pr="008E3743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320 </w:t>
      </w:r>
      <w:r w:rsidRPr="008E3743">
        <w:rPr>
          <w:rFonts w:ascii="Sylfaen" w:hAnsi="Sylfaen"/>
          <w:i/>
          <w:iCs/>
          <w:color w:val="000000"/>
          <w:sz w:val="18"/>
          <w:szCs w:val="18"/>
        </w:rPr>
        <w:t>հատ</w:t>
      </w:r>
    </w:p>
    <w:p w:rsidR="008E3743" w:rsidRPr="00E82B75" w:rsidRDefault="008E3743" w:rsidP="008E3743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8E3743" w:rsidRPr="00A93026" w:rsidTr="004B5365">
        <w:trPr>
          <w:trHeight w:val="626"/>
          <w:jc w:val="center"/>
        </w:trPr>
        <w:tc>
          <w:tcPr>
            <w:tcW w:w="535" w:type="dxa"/>
            <w:vAlign w:val="center"/>
          </w:tcPr>
          <w:p w:rsidR="008E3743" w:rsidRPr="00A93026" w:rsidRDefault="008E3743" w:rsidP="004B5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8E3743" w:rsidRPr="00A93026" w:rsidRDefault="008E3743" w:rsidP="004B5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E3743" w:rsidRPr="00A93026" w:rsidRDefault="008E3743" w:rsidP="004B5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8E3743" w:rsidRPr="00A93026" w:rsidRDefault="008E3743" w:rsidP="004B5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E3743" w:rsidRPr="00A93026" w:rsidRDefault="008E3743" w:rsidP="004B5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8E3743" w:rsidRPr="00A93026" w:rsidRDefault="008E3743" w:rsidP="004B5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E3743" w:rsidRPr="00A93026" w:rsidRDefault="008E3743" w:rsidP="004B5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8E3743" w:rsidRPr="00A93026" w:rsidRDefault="008E3743" w:rsidP="004B5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61647" w:rsidRPr="00A93026" w:rsidTr="004B5365">
        <w:trPr>
          <w:trHeight w:val="654"/>
          <w:jc w:val="center"/>
        </w:trPr>
        <w:tc>
          <w:tcPr>
            <w:tcW w:w="535" w:type="dxa"/>
            <w:vAlign w:val="center"/>
          </w:tcPr>
          <w:p w:rsidR="00261647" w:rsidRPr="00A93026" w:rsidRDefault="00261647" w:rsidP="004B5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</w:tcPr>
          <w:p w:rsidR="00261647" w:rsidRPr="00FD49BE" w:rsidRDefault="006D3ABF" w:rsidP="004B5365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s://eauction.armeps.am/hy/procurer/bo_details/tid/1465/id/5424/" </w:instrText>
            </w:r>
            <w:r>
              <w:fldChar w:fldCharType="separate"/>
            </w:r>
            <w:r w:rsidR="00261647" w:rsidRPr="00FD49BE"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t>Արֆարմացիա</w:t>
            </w:r>
            <w:r w:rsidR="00261647" w:rsidRPr="00FD49BE">
              <w:rPr>
                <w:rStyle w:val="af2"/>
                <w:rFonts w:ascii="Segoe UI" w:hAnsi="Segoe UI" w:cs="Segoe UI"/>
                <w:sz w:val="18"/>
                <w:szCs w:val="18"/>
                <w:shd w:val="clear" w:color="auto" w:fill="CFD8DC"/>
              </w:rPr>
              <w:t xml:space="preserve"> </w:t>
            </w:r>
            <w:r w:rsidR="00261647" w:rsidRPr="00FD49BE"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t>ՓԲԸ</w:t>
            </w:r>
            <w:r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fldChar w:fldCharType="end"/>
            </w:r>
          </w:p>
        </w:tc>
        <w:tc>
          <w:tcPr>
            <w:tcW w:w="2515" w:type="dxa"/>
            <w:vAlign w:val="center"/>
          </w:tcPr>
          <w:p w:rsidR="00261647" w:rsidRPr="00A93026" w:rsidRDefault="00261647" w:rsidP="004B536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261647" w:rsidRPr="00A93026" w:rsidRDefault="00261647" w:rsidP="004B5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261647" w:rsidRPr="00A93026" w:rsidRDefault="00261647" w:rsidP="004B5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61647" w:rsidRPr="00A93026" w:rsidTr="004B5365">
        <w:trPr>
          <w:trHeight w:val="654"/>
          <w:jc w:val="center"/>
        </w:trPr>
        <w:tc>
          <w:tcPr>
            <w:tcW w:w="535" w:type="dxa"/>
            <w:vAlign w:val="center"/>
          </w:tcPr>
          <w:p w:rsidR="00261647" w:rsidRPr="00A93026" w:rsidRDefault="00261647" w:rsidP="004B5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</w:tcPr>
          <w:p w:rsidR="00261647" w:rsidRPr="00FD49BE" w:rsidRDefault="006D3ABF" w:rsidP="004B5365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s://eauction.armeps.am/hy/procurer/bo_details/tid/1465/id/1962/" </w:instrText>
            </w:r>
            <w:r>
              <w:fldChar w:fldCharType="separate"/>
            </w:r>
            <w:r w:rsidR="00261647" w:rsidRPr="00FD49BE">
              <w:rPr>
                <w:rStyle w:val="af2"/>
                <w:rFonts w:ascii="Sylfaen" w:hAnsi="Sylfaen" w:cs="Sylfaen"/>
                <w:sz w:val="18"/>
                <w:szCs w:val="18"/>
                <w:shd w:val="clear" w:color="auto" w:fill="FFFFFF"/>
              </w:rPr>
              <w:t>Նատալի</w:t>
            </w:r>
            <w:r w:rsidR="00261647" w:rsidRPr="00FD49BE">
              <w:rPr>
                <w:rStyle w:val="af2"/>
                <w:rFonts w:ascii="Segoe UI" w:hAnsi="Segoe UI" w:cs="Segoe UI"/>
                <w:sz w:val="18"/>
                <w:szCs w:val="18"/>
                <w:shd w:val="clear" w:color="auto" w:fill="FFFFFF"/>
              </w:rPr>
              <w:t xml:space="preserve"> </w:t>
            </w:r>
            <w:r w:rsidR="00261647" w:rsidRPr="00FD49BE">
              <w:rPr>
                <w:rStyle w:val="af2"/>
                <w:rFonts w:ascii="Sylfaen" w:hAnsi="Sylfaen" w:cs="Sylfaen"/>
                <w:sz w:val="18"/>
                <w:szCs w:val="18"/>
                <w:shd w:val="clear" w:color="auto" w:fill="FFFFFF"/>
              </w:rPr>
              <w:t>ֆարմ</w:t>
            </w:r>
            <w:r>
              <w:rPr>
                <w:rStyle w:val="af2"/>
                <w:rFonts w:ascii="Sylfaen" w:hAnsi="Sylfaen" w:cs="Sylfaen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2515" w:type="dxa"/>
            <w:vAlign w:val="center"/>
          </w:tcPr>
          <w:p w:rsidR="00261647" w:rsidRPr="00A93026" w:rsidRDefault="00261647" w:rsidP="004B5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261647" w:rsidRPr="00A93026" w:rsidRDefault="00261647" w:rsidP="004B5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261647" w:rsidRPr="00A93026" w:rsidRDefault="00261647" w:rsidP="004B5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E3743" w:rsidRDefault="008E3743" w:rsidP="008E3743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E3743" w:rsidRPr="006E4323" w:rsidTr="00261647">
        <w:trPr>
          <w:trHeight w:val="1685"/>
          <w:jc w:val="center"/>
        </w:trPr>
        <w:tc>
          <w:tcPr>
            <w:tcW w:w="1777" w:type="dxa"/>
            <w:vAlign w:val="center"/>
          </w:tcPr>
          <w:p w:rsidR="008E3743" w:rsidRPr="00A93026" w:rsidRDefault="008E3743" w:rsidP="004B5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8E3743" w:rsidRPr="00A93026" w:rsidRDefault="008E3743" w:rsidP="004B5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8E3743" w:rsidRPr="00A93026" w:rsidRDefault="008E3743" w:rsidP="004B5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8E3743" w:rsidRPr="00A93026" w:rsidRDefault="008E3743" w:rsidP="004B5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E3743" w:rsidRPr="00A93026" w:rsidRDefault="008E3743" w:rsidP="004B5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61647" w:rsidRPr="00A93026" w:rsidTr="004B5365">
        <w:trPr>
          <w:trHeight w:val="408"/>
          <w:jc w:val="center"/>
        </w:trPr>
        <w:tc>
          <w:tcPr>
            <w:tcW w:w="1777" w:type="dxa"/>
            <w:vAlign w:val="center"/>
          </w:tcPr>
          <w:p w:rsidR="00261647" w:rsidRPr="00A93026" w:rsidRDefault="00261647" w:rsidP="004B5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261647" w:rsidRPr="00FD49BE" w:rsidRDefault="006D3ABF" w:rsidP="004B5365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s://eauction.armeps.am/hy/procurer/bo_details/tid/1465/id/5424/" </w:instrText>
            </w:r>
            <w:r>
              <w:fldChar w:fldCharType="separate"/>
            </w:r>
            <w:r w:rsidR="00261647" w:rsidRPr="00FD49BE"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t>Արֆարմացիա</w:t>
            </w:r>
            <w:r w:rsidR="00261647" w:rsidRPr="00FD49BE">
              <w:rPr>
                <w:rStyle w:val="af2"/>
                <w:rFonts w:ascii="Segoe UI" w:hAnsi="Segoe UI" w:cs="Segoe UI"/>
                <w:sz w:val="18"/>
                <w:szCs w:val="18"/>
                <w:shd w:val="clear" w:color="auto" w:fill="CFD8DC"/>
              </w:rPr>
              <w:t xml:space="preserve"> </w:t>
            </w:r>
            <w:r w:rsidR="00261647" w:rsidRPr="00FD49BE"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t>ՓԲԸ</w:t>
            </w:r>
            <w:r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fldChar w:fldCharType="end"/>
            </w:r>
          </w:p>
        </w:tc>
        <w:tc>
          <w:tcPr>
            <w:tcW w:w="1435" w:type="dxa"/>
            <w:vAlign w:val="center"/>
          </w:tcPr>
          <w:p w:rsidR="00261647" w:rsidRPr="00A93026" w:rsidRDefault="00261647" w:rsidP="004B536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261647" w:rsidRPr="00261647" w:rsidRDefault="00261647" w:rsidP="004B5365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261647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8266.67 </w:t>
            </w:r>
          </w:p>
        </w:tc>
      </w:tr>
      <w:tr w:rsidR="00261647" w:rsidRPr="00A93026" w:rsidTr="004B5365">
        <w:trPr>
          <w:trHeight w:val="408"/>
          <w:jc w:val="center"/>
        </w:trPr>
        <w:tc>
          <w:tcPr>
            <w:tcW w:w="1777" w:type="dxa"/>
            <w:vAlign w:val="center"/>
          </w:tcPr>
          <w:p w:rsidR="00261647" w:rsidRPr="00A93026" w:rsidRDefault="00261647" w:rsidP="004B5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261647" w:rsidRPr="00FD49BE" w:rsidRDefault="006D3ABF" w:rsidP="004B5365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s://eauction.armeps.am/hy/procurer/bo_details/tid/1465/id/1962/" </w:instrText>
            </w:r>
            <w:r>
              <w:fldChar w:fldCharType="separate"/>
            </w:r>
            <w:r w:rsidR="00261647" w:rsidRPr="00FD49BE">
              <w:rPr>
                <w:rStyle w:val="af2"/>
                <w:rFonts w:ascii="Sylfaen" w:hAnsi="Sylfaen" w:cs="Sylfaen"/>
                <w:sz w:val="18"/>
                <w:szCs w:val="18"/>
                <w:shd w:val="clear" w:color="auto" w:fill="FFFFFF"/>
              </w:rPr>
              <w:t>Նատալի</w:t>
            </w:r>
            <w:r w:rsidR="00261647" w:rsidRPr="00FD49BE">
              <w:rPr>
                <w:rStyle w:val="af2"/>
                <w:rFonts w:ascii="Segoe UI" w:hAnsi="Segoe UI" w:cs="Segoe UI"/>
                <w:sz w:val="18"/>
                <w:szCs w:val="18"/>
                <w:shd w:val="clear" w:color="auto" w:fill="FFFFFF"/>
              </w:rPr>
              <w:t xml:space="preserve"> </w:t>
            </w:r>
            <w:r w:rsidR="00261647" w:rsidRPr="00FD49BE">
              <w:rPr>
                <w:rStyle w:val="af2"/>
                <w:rFonts w:ascii="Sylfaen" w:hAnsi="Sylfaen" w:cs="Sylfaen"/>
                <w:sz w:val="18"/>
                <w:szCs w:val="18"/>
                <w:shd w:val="clear" w:color="auto" w:fill="FFFFFF"/>
              </w:rPr>
              <w:t>ֆարմ</w:t>
            </w:r>
            <w:r>
              <w:rPr>
                <w:rStyle w:val="af2"/>
                <w:rFonts w:ascii="Sylfaen" w:hAnsi="Sylfaen" w:cs="Sylfaen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1435" w:type="dxa"/>
            <w:vAlign w:val="center"/>
          </w:tcPr>
          <w:p w:rsidR="00261647" w:rsidRPr="00F45868" w:rsidRDefault="00261647" w:rsidP="004B536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816" w:type="dxa"/>
            <w:vAlign w:val="center"/>
          </w:tcPr>
          <w:p w:rsidR="00261647" w:rsidRPr="00261647" w:rsidRDefault="00261647" w:rsidP="004B5365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261647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9952 </w:t>
            </w:r>
          </w:p>
        </w:tc>
      </w:tr>
    </w:tbl>
    <w:p w:rsidR="008E3743" w:rsidRPr="00261647" w:rsidRDefault="008E3743" w:rsidP="0026164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62CD2" w:rsidRPr="00214288" w:rsidRDefault="00162CD2" w:rsidP="00162CD2">
      <w:pPr>
        <w:rPr>
          <w:rFonts w:ascii="Sylfaen" w:hAnsi="Sylfaen"/>
          <w:i/>
          <w:iCs/>
          <w:color w:val="000000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4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="008E3743" w:rsidRPr="008E3743">
        <w:rPr>
          <w:rFonts w:ascii="Sylfaen" w:hAnsi="Sylfaen" w:cs="Sylfaen"/>
          <w:color w:val="37474F"/>
          <w:sz w:val="27"/>
          <w:szCs w:val="27"/>
          <w:shd w:val="clear" w:color="auto" w:fill="CFD8DC"/>
          <w:lang w:val="af-ZA"/>
        </w:rPr>
        <w:t xml:space="preserve"> </w:t>
      </w:r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Ցեֆտրրիաքսոն</w:t>
      </w:r>
      <w:r w:rsidR="008E3743" w:rsidRPr="008E3743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Ցեֆտրիաքսոն</w:t>
      </w:r>
      <w:r w:rsidR="008E3743" w:rsidRPr="008E3743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փոշի</w:t>
      </w:r>
      <w:r w:rsidR="008E3743" w:rsidRPr="008E3743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1 </w:t>
      </w:r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գ</w:t>
      </w:r>
      <w:r w:rsidRPr="00214288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 w:rsidR="008E3743" w:rsidRPr="008E3743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 w:rsidR="008E3743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720  </w:t>
      </w:r>
      <w:r w:rsidRPr="00214288">
        <w:rPr>
          <w:rFonts w:ascii="Sylfaen" w:hAnsi="Sylfaen"/>
          <w:i/>
          <w:iCs/>
          <w:color w:val="000000"/>
          <w:sz w:val="18"/>
          <w:szCs w:val="18"/>
        </w:rPr>
        <w:t>հատ</w:t>
      </w:r>
    </w:p>
    <w:p w:rsidR="00162CD2" w:rsidRPr="00E82B75" w:rsidRDefault="00162CD2" w:rsidP="00162CD2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162CD2" w:rsidRPr="00A93026" w:rsidTr="00162CD2">
        <w:trPr>
          <w:trHeight w:val="626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62CD2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</w:tcPr>
          <w:p w:rsidR="00162CD2" w:rsidRDefault="006D3ABF" w:rsidP="003335D0">
            <w:pPr>
              <w:rPr>
                <w:rFonts w:ascii="Sylfaen" w:hAnsi="Sylfaen"/>
                <w:color w:val="000000"/>
              </w:rPr>
            </w:pPr>
            <w:r>
              <w:fldChar w:fldCharType="begin"/>
            </w:r>
            <w:r>
              <w:instrText xml:space="preserve"> HYPERLINK "https://eauction.armeps.am/hy/procurer/bo_details/tid/14</w:instrText>
            </w:r>
            <w:r>
              <w:instrText xml:space="preserve">65/id/5424/" </w:instrText>
            </w:r>
            <w:r>
              <w:fldChar w:fldCharType="separate"/>
            </w:r>
            <w:r w:rsidR="00565FC4" w:rsidRPr="00FD49BE"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t>Արֆարմացիա</w:t>
            </w:r>
            <w:r w:rsidR="00565FC4" w:rsidRPr="00FD49BE">
              <w:rPr>
                <w:rStyle w:val="af2"/>
                <w:rFonts w:ascii="Segoe UI" w:hAnsi="Segoe UI" w:cs="Segoe UI"/>
                <w:sz w:val="18"/>
                <w:szCs w:val="18"/>
                <w:shd w:val="clear" w:color="auto" w:fill="CFD8DC"/>
              </w:rPr>
              <w:t xml:space="preserve"> </w:t>
            </w:r>
            <w:r w:rsidR="00565FC4" w:rsidRPr="00FD49BE"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t>ՓԲԸ</w:t>
            </w:r>
            <w:r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fldChar w:fldCharType="end"/>
            </w:r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62CD2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vAlign w:val="center"/>
          </w:tcPr>
          <w:p w:rsidR="00162CD2" w:rsidRPr="003335D0" w:rsidRDefault="006D3ABF" w:rsidP="003335D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s://eauction.armeps.am/hy/procurer/bo_details/tid/1465/id/6602/" </w:instrText>
            </w:r>
            <w:r>
              <w:fldChar w:fldCharType="separate"/>
            </w:r>
            <w:r w:rsidR="00261647" w:rsidRPr="00B973CB">
              <w:rPr>
                <w:rStyle w:val="af2"/>
                <w:rFonts w:ascii="Sylfaen" w:hAnsi="Sylfaen" w:cs="Sylfaen"/>
                <w:sz w:val="18"/>
                <w:szCs w:val="18"/>
                <w:shd w:val="clear" w:color="auto" w:fill="FFFFFF"/>
              </w:rPr>
              <w:t>Ջի</w:t>
            </w:r>
            <w:r w:rsidR="00261647" w:rsidRPr="00B973CB">
              <w:rPr>
                <w:rStyle w:val="af2"/>
                <w:rFonts w:ascii="Segoe UI" w:hAnsi="Segoe UI" w:cs="Segoe UI"/>
                <w:sz w:val="18"/>
                <w:szCs w:val="18"/>
                <w:shd w:val="clear" w:color="auto" w:fill="FFFFFF"/>
              </w:rPr>
              <w:t xml:space="preserve"> </w:t>
            </w:r>
            <w:r w:rsidR="00261647" w:rsidRPr="00B973CB">
              <w:rPr>
                <w:rStyle w:val="af2"/>
                <w:rFonts w:ascii="Sylfaen" w:hAnsi="Sylfaen" w:cs="Sylfaen"/>
                <w:sz w:val="18"/>
                <w:szCs w:val="18"/>
                <w:shd w:val="clear" w:color="auto" w:fill="FFFFFF"/>
              </w:rPr>
              <w:t>Թի</w:t>
            </w:r>
            <w:r w:rsidR="00261647" w:rsidRPr="00B973CB">
              <w:rPr>
                <w:rStyle w:val="af2"/>
                <w:rFonts w:ascii="Segoe UI" w:hAnsi="Segoe UI" w:cs="Segoe UI"/>
                <w:sz w:val="18"/>
                <w:szCs w:val="18"/>
                <w:shd w:val="clear" w:color="auto" w:fill="FFFFFF"/>
              </w:rPr>
              <w:t xml:space="preserve"> </w:t>
            </w:r>
            <w:r w:rsidR="00261647" w:rsidRPr="00B973CB">
              <w:rPr>
                <w:rStyle w:val="af2"/>
                <w:rFonts w:ascii="Sylfaen" w:hAnsi="Sylfaen" w:cs="Sylfaen"/>
                <w:sz w:val="18"/>
                <w:szCs w:val="18"/>
                <w:shd w:val="clear" w:color="auto" w:fill="FFFFFF"/>
              </w:rPr>
              <w:t>ՍԻ</w:t>
            </w:r>
            <w:r w:rsidR="00261647" w:rsidRPr="00B973CB">
              <w:rPr>
                <w:rStyle w:val="af2"/>
                <w:rFonts w:ascii="Segoe UI" w:hAnsi="Segoe UI" w:cs="Segoe UI"/>
                <w:sz w:val="18"/>
                <w:szCs w:val="18"/>
                <w:shd w:val="clear" w:color="auto" w:fill="FFFFFF"/>
              </w:rPr>
              <w:t xml:space="preserve"> </w:t>
            </w:r>
            <w:r w:rsidR="00261647" w:rsidRPr="00B973CB">
              <w:rPr>
                <w:rStyle w:val="af2"/>
                <w:rFonts w:ascii="Sylfaen" w:hAnsi="Sylfaen" w:cs="Sylfaen"/>
                <w:sz w:val="18"/>
                <w:szCs w:val="18"/>
                <w:shd w:val="clear" w:color="auto" w:fill="FFFFFF"/>
              </w:rPr>
              <w:t>ՍՊԸ</w:t>
            </w:r>
            <w:r>
              <w:rPr>
                <w:rStyle w:val="af2"/>
                <w:rFonts w:ascii="Sylfaen" w:hAnsi="Sylfaen" w:cs="Sylfaen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335D0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3335D0" w:rsidRPr="00A93026" w:rsidRDefault="003335D0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vAlign w:val="center"/>
          </w:tcPr>
          <w:p w:rsidR="003335D0" w:rsidRPr="00261647" w:rsidRDefault="006D3ABF" w:rsidP="003335D0"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s://eauction.armeps.am/hy/procurer/bo_details/tid/1660/id/5288/" </w:instrText>
            </w:r>
            <w:r>
              <w:fldChar w:fldCharType="separate"/>
            </w:r>
            <w:r w:rsidR="00261647" w:rsidRPr="00261647">
              <w:rPr>
                <w:rStyle w:val="af2"/>
                <w:rFonts w:ascii="Sylfaen" w:hAnsi="Sylfaen" w:cs="Sylfaen"/>
                <w:sz w:val="18"/>
                <w:szCs w:val="18"/>
                <w:shd w:val="clear" w:color="auto" w:fill="FFFFFF"/>
              </w:rPr>
              <w:t>Թեոֆարմա</w:t>
            </w:r>
            <w:r w:rsidR="00261647" w:rsidRPr="00261647">
              <w:rPr>
                <w:rStyle w:val="af2"/>
                <w:rFonts w:ascii="Segoe UI" w:hAnsi="Segoe UI" w:cs="Segoe UI"/>
                <w:sz w:val="18"/>
                <w:szCs w:val="18"/>
                <w:shd w:val="clear" w:color="auto" w:fill="FFFFFF"/>
              </w:rPr>
              <w:t xml:space="preserve"> </w:t>
            </w:r>
            <w:r w:rsidR="00261647" w:rsidRPr="00261647">
              <w:rPr>
                <w:rStyle w:val="af2"/>
                <w:rFonts w:ascii="Sylfaen" w:hAnsi="Sylfaen" w:cs="Sylfaen"/>
                <w:sz w:val="18"/>
                <w:szCs w:val="18"/>
                <w:shd w:val="clear" w:color="auto" w:fill="FFFFFF"/>
              </w:rPr>
              <w:t>ՍՊԸ</w:t>
            </w:r>
            <w:r>
              <w:rPr>
                <w:rStyle w:val="af2"/>
                <w:rFonts w:ascii="Sylfaen" w:hAnsi="Sylfaen" w:cs="Sylfaen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2515" w:type="dxa"/>
            <w:vAlign w:val="center"/>
          </w:tcPr>
          <w:p w:rsidR="003335D0" w:rsidRPr="00A93026" w:rsidRDefault="003335D0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3335D0" w:rsidRPr="00A93026" w:rsidRDefault="003335D0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3335D0" w:rsidRPr="00A93026" w:rsidRDefault="003335D0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61647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261647" w:rsidRDefault="00261647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597" w:type="dxa"/>
            <w:vAlign w:val="center"/>
          </w:tcPr>
          <w:p w:rsidR="00261647" w:rsidRDefault="006D3ABF" w:rsidP="003335D0">
            <w:r>
              <w:fldChar w:fldCharType="begin"/>
            </w:r>
            <w:r>
              <w:instrText xml:space="preserve"> HYPERLINK "https://eauction.armeps.am/hy/procurer/bo_details/tid/1465/id/1962/" </w:instrText>
            </w:r>
            <w:r>
              <w:fldChar w:fldCharType="separate"/>
            </w:r>
            <w:r w:rsidR="00261647" w:rsidRPr="00FD49BE">
              <w:rPr>
                <w:rStyle w:val="af2"/>
                <w:rFonts w:ascii="Sylfaen" w:hAnsi="Sylfaen" w:cs="Sylfaen"/>
                <w:sz w:val="18"/>
                <w:szCs w:val="18"/>
                <w:shd w:val="clear" w:color="auto" w:fill="FFFFFF"/>
              </w:rPr>
              <w:t>Նատալի</w:t>
            </w:r>
            <w:r w:rsidR="00261647" w:rsidRPr="00FD49BE">
              <w:rPr>
                <w:rStyle w:val="af2"/>
                <w:rFonts w:ascii="Segoe UI" w:hAnsi="Segoe UI" w:cs="Segoe UI"/>
                <w:sz w:val="18"/>
                <w:szCs w:val="18"/>
                <w:shd w:val="clear" w:color="auto" w:fill="FFFFFF"/>
              </w:rPr>
              <w:t xml:space="preserve"> </w:t>
            </w:r>
            <w:r w:rsidR="00261647" w:rsidRPr="00FD49BE">
              <w:rPr>
                <w:rStyle w:val="af2"/>
                <w:rFonts w:ascii="Sylfaen" w:hAnsi="Sylfaen" w:cs="Sylfaen"/>
                <w:sz w:val="18"/>
                <w:szCs w:val="18"/>
                <w:shd w:val="clear" w:color="auto" w:fill="FFFFFF"/>
              </w:rPr>
              <w:t>ֆարմ</w:t>
            </w:r>
            <w:r>
              <w:rPr>
                <w:rStyle w:val="af2"/>
                <w:rFonts w:ascii="Sylfaen" w:hAnsi="Sylfaen" w:cs="Sylfaen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2515" w:type="dxa"/>
            <w:vAlign w:val="center"/>
          </w:tcPr>
          <w:p w:rsidR="00261647" w:rsidRPr="00A93026" w:rsidRDefault="00261647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261647" w:rsidRPr="00A93026" w:rsidRDefault="00261647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261647" w:rsidRPr="00A93026" w:rsidRDefault="00261647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62CD2" w:rsidRDefault="00162CD2" w:rsidP="00162CD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62CD2" w:rsidRPr="006E4323" w:rsidTr="00162CD2">
        <w:trPr>
          <w:trHeight w:val="626"/>
          <w:jc w:val="center"/>
        </w:trPr>
        <w:tc>
          <w:tcPr>
            <w:tcW w:w="177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61647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261647" w:rsidRPr="00A93026" w:rsidRDefault="00261647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261647" w:rsidRDefault="006D3ABF" w:rsidP="004B5365">
            <w:pPr>
              <w:rPr>
                <w:rFonts w:ascii="Sylfaen" w:hAnsi="Sylfaen"/>
                <w:color w:val="000000"/>
              </w:rPr>
            </w:pPr>
            <w:r>
              <w:fldChar w:fldCharType="begin"/>
            </w:r>
            <w:r>
              <w:instrText xml:space="preserve"> HYPERLINK "https://eauction.armeps.am/hy/procurer/bo_details/tid/1465/id/5424/" </w:instrText>
            </w:r>
            <w:r>
              <w:fldChar w:fldCharType="separate"/>
            </w:r>
            <w:r w:rsidR="00261647" w:rsidRPr="00FD49BE"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t>Արֆարմացիա</w:t>
            </w:r>
            <w:r w:rsidR="00261647" w:rsidRPr="00FD49BE">
              <w:rPr>
                <w:rStyle w:val="af2"/>
                <w:rFonts w:ascii="Segoe UI" w:hAnsi="Segoe UI" w:cs="Segoe UI"/>
                <w:sz w:val="18"/>
                <w:szCs w:val="18"/>
                <w:shd w:val="clear" w:color="auto" w:fill="CFD8DC"/>
              </w:rPr>
              <w:t xml:space="preserve"> </w:t>
            </w:r>
            <w:r w:rsidR="00261647" w:rsidRPr="00FD49BE"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t>ՓԲԸ</w:t>
            </w:r>
            <w:r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fldChar w:fldCharType="end"/>
            </w:r>
          </w:p>
        </w:tc>
        <w:tc>
          <w:tcPr>
            <w:tcW w:w="1435" w:type="dxa"/>
            <w:vAlign w:val="center"/>
          </w:tcPr>
          <w:p w:rsidR="00261647" w:rsidRPr="00A93026" w:rsidRDefault="00261647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261647" w:rsidRPr="00261647" w:rsidRDefault="00261647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261647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74880 </w:t>
            </w:r>
          </w:p>
        </w:tc>
      </w:tr>
      <w:tr w:rsidR="00261647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261647" w:rsidRPr="00A93026" w:rsidRDefault="00261647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vAlign w:val="center"/>
          </w:tcPr>
          <w:p w:rsidR="00261647" w:rsidRPr="003335D0" w:rsidRDefault="006D3ABF" w:rsidP="004B5365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s://eauction.armeps.am/hy/procurer/bo_details/tid/1465/id/6602/" </w:instrText>
            </w:r>
            <w:r>
              <w:fldChar w:fldCharType="separate"/>
            </w:r>
            <w:r w:rsidR="00261647" w:rsidRPr="00B973CB">
              <w:rPr>
                <w:rStyle w:val="af2"/>
                <w:rFonts w:ascii="Sylfaen" w:hAnsi="Sylfaen" w:cs="Sylfaen"/>
                <w:sz w:val="18"/>
                <w:szCs w:val="18"/>
                <w:shd w:val="clear" w:color="auto" w:fill="FFFFFF"/>
              </w:rPr>
              <w:t>Ջի</w:t>
            </w:r>
            <w:r w:rsidR="00261647" w:rsidRPr="00B973CB">
              <w:rPr>
                <w:rStyle w:val="af2"/>
                <w:rFonts w:ascii="Segoe UI" w:hAnsi="Segoe UI" w:cs="Segoe UI"/>
                <w:sz w:val="18"/>
                <w:szCs w:val="18"/>
                <w:shd w:val="clear" w:color="auto" w:fill="FFFFFF"/>
              </w:rPr>
              <w:t xml:space="preserve"> </w:t>
            </w:r>
            <w:r w:rsidR="00261647" w:rsidRPr="00B973CB">
              <w:rPr>
                <w:rStyle w:val="af2"/>
                <w:rFonts w:ascii="Sylfaen" w:hAnsi="Sylfaen" w:cs="Sylfaen"/>
                <w:sz w:val="18"/>
                <w:szCs w:val="18"/>
                <w:shd w:val="clear" w:color="auto" w:fill="FFFFFF"/>
              </w:rPr>
              <w:t>Թի</w:t>
            </w:r>
            <w:r w:rsidR="00261647" w:rsidRPr="00B973CB">
              <w:rPr>
                <w:rStyle w:val="af2"/>
                <w:rFonts w:ascii="Segoe UI" w:hAnsi="Segoe UI" w:cs="Segoe UI"/>
                <w:sz w:val="18"/>
                <w:szCs w:val="18"/>
                <w:shd w:val="clear" w:color="auto" w:fill="FFFFFF"/>
              </w:rPr>
              <w:t xml:space="preserve"> </w:t>
            </w:r>
            <w:r w:rsidR="00261647" w:rsidRPr="00B973CB">
              <w:rPr>
                <w:rStyle w:val="af2"/>
                <w:rFonts w:ascii="Sylfaen" w:hAnsi="Sylfaen" w:cs="Sylfaen"/>
                <w:sz w:val="18"/>
                <w:szCs w:val="18"/>
                <w:shd w:val="clear" w:color="auto" w:fill="FFFFFF"/>
              </w:rPr>
              <w:t>ՍԻ</w:t>
            </w:r>
            <w:r w:rsidR="00261647" w:rsidRPr="00B973CB">
              <w:rPr>
                <w:rStyle w:val="af2"/>
                <w:rFonts w:ascii="Segoe UI" w:hAnsi="Segoe UI" w:cs="Segoe UI"/>
                <w:sz w:val="18"/>
                <w:szCs w:val="18"/>
                <w:shd w:val="clear" w:color="auto" w:fill="FFFFFF"/>
              </w:rPr>
              <w:t xml:space="preserve"> </w:t>
            </w:r>
            <w:r w:rsidR="00261647" w:rsidRPr="00B973CB">
              <w:rPr>
                <w:rStyle w:val="af2"/>
                <w:rFonts w:ascii="Sylfaen" w:hAnsi="Sylfaen" w:cs="Sylfaen"/>
                <w:sz w:val="18"/>
                <w:szCs w:val="18"/>
                <w:shd w:val="clear" w:color="auto" w:fill="FFFFFF"/>
              </w:rPr>
              <w:t>ՍՊԸ</w:t>
            </w:r>
            <w:r>
              <w:rPr>
                <w:rStyle w:val="af2"/>
                <w:rFonts w:ascii="Sylfaen" w:hAnsi="Sylfaen" w:cs="Sylfaen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1435" w:type="dxa"/>
            <w:vAlign w:val="center"/>
          </w:tcPr>
          <w:p w:rsidR="00261647" w:rsidRPr="00F45868" w:rsidRDefault="00261647" w:rsidP="00162CD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816" w:type="dxa"/>
            <w:vAlign w:val="center"/>
          </w:tcPr>
          <w:p w:rsidR="00261647" w:rsidRPr="00261647" w:rsidRDefault="00261647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261647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75660 </w:t>
            </w:r>
          </w:p>
        </w:tc>
      </w:tr>
      <w:tr w:rsidR="00261647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261647" w:rsidRPr="00A93026" w:rsidRDefault="00261647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vAlign w:val="center"/>
          </w:tcPr>
          <w:p w:rsidR="00261647" w:rsidRPr="00261647" w:rsidRDefault="006D3ABF" w:rsidP="004B5365"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s://eauction.armeps.am/hy/procurer/bo_details/tid/1660/id/5288/" </w:instrText>
            </w:r>
            <w:r>
              <w:fldChar w:fldCharType="separate"/>
            </w:r>
            <w:r w:rsidR="00261647" w:rsidRPr="00261647">
              <w:rPr>
                <w:rStyle w:val="af2"/>
                <w:rFonts w:ascii="Sylfaen" w:hAnsi="Sylfaen" w:cs="Sylfaen"/>
                <w:sz w:val="18"/>
                <w:szCs w:val="18"/>
                <w:shd w:val="clear" w:color="auto" w:fill="FFFFFF"/>
              </w:rPr>
              <w:t>Թեոֆարմա</w:t>
            </w:r>
            <w:r w:rsidR="00261647" w:rsidRPr="00261647">
              <w:rPr>
                <w:rStyle w:val="af2"/>
                <w:rFonts w:ascii="Segoe UI" w:hAnsi="Segoe UI" w:cs="Segoe UI"/>
                <w:sz w:val="18"/>
                <w:szCs w:val="18"/>
                <w:shd w:val="clear" w:color="auto" w:fill="FFFFFF"/>
              </w:rPr>
              <w:t xml:space="preserve"> </w:t>
            </w:r>
            <w:r w:rsidR="00261647" w:rsidRPr="00261647">
              <w:rPr>
                <w:rStyle w:val="af2"/>
                <w:rFonts w:ascii="Sylfaen" w:hAnsi="Sylfaen" w:cs="Sylfaen"/>
                <w:sz w:val="18"/>
                <w:szCs w:val="18"/>
                <w:shd w:val="clear" w:color="auto" w:fill="FFFFFF"/>
              </w:rPr>
              <w:t>ՍՊԸ</w:t>
            </w:r>
            <w:r>
              <w:rPr>
                <w:rStyle w:val="af2"/>
                <w:rFonts w:ascii="Sylfaen" w:hAnsi="Sylfaen" w:cs="Sylfaen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1435" w:type="dxa"/>
            <w:vAlign w:val="center"/>
          </w:tcPr>
          <w:p w:rsidR="00261647" w:rsidRPr="00F45868" w:rsidRDefault="00261647" w:rsidP="00162CD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816" w:type="dxa"/>
            <w:vAlign w:val="center"/>
          </w:tcPr>
          <w:p w:rsidR="00261647" w:rsidRPr="00261647" w:rsidRDefault="00261647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261647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78000 </w:t>
            </w:r>
          </w:p>
        </w:tc>
      </w:tr>
      <w:tr w:rsidR="00261647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261647" w:rsidRDefault="00261647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vAlign w:val="center"/>
          </w:tcPr>
          <w:p w:rsidR="00261647" w:rsidRDefault="006D3ABF" w:rsidP="004B5365">
            <w:r>
              <w:fldChar w:fldCharType="begin"/>
            </w:r>
            <w:r>
              <w:instrText xml:space="preserve"> HYPERLINK "https://eauction.armeps.am/hy/procurer/bo_details/tid/1465/id/1962/" </w:instrText>
            </w:r>
            <w:r>
              <w:fldChar w:fldCharType="separate"/>
            </w:r>
            <w:r w:rsidR="00261647" w:rsidRPr="00FD49BE">
              <w:rPr>
                <w:rStyle w:val="af2"/>
                <w:rFonts w:ascii="Sylfaen" w:hAnsi="Sylfaen" w:cs="Sylfaen"/>
                <w:sz w:val="18"/>
                <w:szCs w:val="18"/>
                <w:shd w:val="clear" w:color="auto" w:fill="FFFFFF"/>
              </w:rPr>
              <w:t>Նատալի</w:t>
            </w:r>
            <w:r w:rsidR="00261647" w:rsidRPr="00FD49BE">
              <w:rPr>
                <w:rStyle w:val="af2"/>
                <w:rFonts w:ascii="Segoe UI" w:hAnsi="Segoe UI" w:cs="Segoe UI"/>
                <w:sz w:val="18"/>
                <w:szCs w:val="18"/>
                <w:shd w:val="clear" w:color="auto" w:fill="FFFFFF"/>
              </w:rPr>
              <w:t xml:space="preserve"> </w:t>
            </w:r>
            <w:r w:rsidR="00261647" w:rsidRPr="00FD49BE">
              <w:rPr>
                <w:rStyle w:val="af2"/>
                <w:rFonts w:ascii="Sylfaen" w:hAnsi="Sylfaen" w:cs="Sylfaen"/>
                <w:sz w:val="18"/>
                <w:szCs w:val="18"/>
                <w:shd w:val="clear" w:color="auto" w:fill="FFFFFF"/>
              </w:rPr>
              <w:t>ֆարմ</w:t>
            </w:r>
            <w:r>
              <w:rPr>
                <w:rStyle w:val="af2"/>
                <w:rFonts w:ascii="Sylfaen" w:hAnsi="Sylfaen" w:cs="Sylfaen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1435" w:type="dxa"/>
            <w:vAlign w:val="center"/>
          </w:tcPr>
          <w:p w:rsidR="00261647" w:rsidRPr="00F45868" w:rsidRDefault="00261647" w:rsidP="00162CD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816" w:type="dxa"/>
            <w:vAlign w:val="center"/>
          </w:tcPr>
          <w:p w:rsidR="00261647" w:rsidRPr="00261647" w:rsidRDefault="00261647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261647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88128 </w:t>
            </w:r>
          </w:p>
        </w:tc>
      </w:tr>
    </w:tbl>
    <w:p w:rsidR="00162CD2" w:rsidRDefault="00162CD2" w:rsidP="00162CD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3335D0" w:rsidRPr="00214288" w:rsidRDefault="003335D0" w:rsidP="003335D0">
      <w:pPr>
        <w:rPr>
          <w:rFonts w:ascii="Sylfaen" w:hAnsi="Sylfaen"/>
          <w:i/>
          <w:iCs/>
          <w:color w:val="000000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5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="008E3743" w:rsidRPr="008E3743">
        <w:rPr>
          <w:rFonts w:ascii="Sylfaen" w:hAnsi="Sylfaen" w:cs="Sylfaen"/>
          <w:color w:val="37474F"/>
          <w:sz w:val="27"/>
          <w:szCs w:val="27"/>
          <w:shd w:val="clear" w:color="auto" w:fill="FFFFFF"/>
          <w:lang w:val="af-ZA"/>
        </w:rPr>
        <w:t xml:space="preserve"> </w:t>
      </w:r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Ցեֆտրիաքսոն</w:t>
      </w:r>
      <w:r w:rsidR="008E3743" w:rsidRPr="008E3743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Ցեֆտրիաքսոն</w:t>
      </w:r>
      <w:r w:rsidR="008E3743" w:rsidRPr="008E3743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փոշի</w:t>
      </w:r>
      <w:r w:rsidR="008E3743" w:rsidRPr="008E3743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0,5</w:t>
      </w:r>
      <w:r w:rsidRPr="003335D0">
        <w:rPr>
          <w:rFonts w:ascii="Sylfaen" w:hAnsi="Sylfaen" w:cs="Sylfaen"/>
          <w:color w:val="37474F"/>
          <w:sz w:val="27"/>
          <w:szCs w:val="27"/>
          <w:shd w:val="clear" w:color="auto" w:fill="FFFFFF"/>
          <w:lang w:val="af-ZA"/>
        </w:rPr>
        <w:t xml:space="preserve"> </w:t>
      </w:r>
      <w:r w:rsidR="008E3743" w:rsidRPr="008E3743">
        <w:rPr>
          <w:rFonts w:ascii="Sylfaen" w:hAnsi="Sylfaen"/>
          <w:i/>
          <w:iCs/>
          <w:color w:val="000000"/>
          <w:sz w:val="20"/>
          <w:szCs w:val="20"/>
          <w:lang w:val="af-ZA"/>
        </w:rPr>
        <w:t xml:space="preserve"> </w:t>
      </w:r>
      <w:r w:rsidR="008E3743">
        <w:rPr>
          <w:rFonts w:ascii="Sylfaen" w:hAnsi="Sylfaen"/>
          <w:i/>
          <w:iCs/>
          <w:color w:val="000000"/>
          <w:sz w:val="20"/>
          <w:szCs w:val="20"/>
          <w:lang w:val="af-ZA"/>
        </w:rPr>
        <w:t xml:space="preserve">50 </w:t>
      </w:r>
      <w:r w:rsidRPr="00214288">
        <w:rPr>
          <w:rFonts w:ascii="Sylfaen" w:hAnsi="Sylfaen"/>
          <w:i/>
          <w:iCs/>
          <w:color w:val="000000"/>
          <w:sz w:val="20"/>
          <w:szCs w:val="20"/>
        </w:rPr>
        <w:t>հատ</w:t>
      </w:r>
    </w:p>
    <w:p w:rsidR="003335D0" w:rsidRPr="00E82B75" w:rsidRDefault="003335D0" w:rsidP="003335D0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335D0" w:rsidRPr="00A93026" w:rsidTr="003A1C38">
        <w:trPr>
          <w:trHeight w:val="626"/>
          <w:jc w:val="center"/>
        </w:trPr>
        <w:tc>
          <w:tcPr>
            <w:tcW w:w="535" w:type="dxa"/>
            <w:vAlign w:val="center"/>
          </w:tcPr>
          <w:p w:rsidR="003335D0" w:rsidRPr="00A93026" w:rsidRDefault="003335D0" w:rsidP="003A1C3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3335D0" w:rsidRPr="00A93026" w:rsidRDefault="003335D0" w:rsidP="003A1C3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335D0" w:rsidRPr="00A93026" w:rsidRDefault="003335D0" w:rsidP="003A1C3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3335D0" w:rsidRPr="00A93026" w:rsidRDefault="003335D0" w:rsidP="003A1C3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335D0" w:rsidRPr="00A93026" w:rsidRDefault="003335D0" w:rsidP="003A1C3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3335D0" w:rsidRPr="00A93026" w:rsidRDefault="003335D0" w:rsidP="003A1C3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335D0" w:rsidRPr="00A93026" w:rsidRDefault="003335D0" w:rsidP="003A1C3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3335D0" w:rsidRPr="00A93026" w:rsidRDefault="003335D0" w:rsidP="003A1C3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335D0" w:rsidRPr="00A93026" w:rsidTr="003A1C38">
        <w:trPr>
          <w:trHeight w:val="654"/>
          <w:jc w:val="center"/>
        </w:trPr>
        <w:tc>
          <w:tcPr>
            <w:tcW w:w="535" w:type="dxa"/>
            <w:vAlign w:val="center"/>
          </w:tcPr>
          <w:p w:rsidR="003335D0" w:rsidRPr="00A93026" w:rsidRDefault="003335D0" w:rsidP="003A1C3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</w:tcPr>
          <w:p w:rsidR="003335D0" w:rsidRDefault="006D3ABF" w:rsidP="003A1C38">
            <w:pPr>
              <w:jc w:val="both"/>
              <w:rPr>
                <w:rFonts w:ascii="Sylfaen" w:hAnsi="Sylfaen"/>
                <w:color w:val="000000"/>
              </w:rPr>
            </w:pPr>
            <w:r>
              <w:fldChar w:fldCharType="begin"/>
            </w:r>
            <w:r>
              <w:instrText xml:space="preserve"> HYPERLINK "https://eauction.armeps.am/hy/procurer/bo_details/tid/1465/id/1962/" </w:instrText>
            </w:r>
            <w:r>
              <w:fldChar w:fldCharType="separate"/>
            </w:r>
            <w:r w:rsidR="00261647" w:rsidRPr="00FD49BE">
              <w:rPr>
                <w:rStyle w:val="af2"/>
                <w:rFonts w:ascii="Sylfaen" w:hAnsi="Sylfaen" w:cs="Sylfaen"/>
                <w:sz w:val="18"/>
                <w:szCs w:val="18"/>
                <w:shd w:val="clear" w:color="auto" w:fill="FFFFFF"/>
              </w:rPr>
              <w:t>Նատալի</w:t>
            </w:r>
            <w:r w:rsidR="00261647" w:rsidRPr="00FD49BE">
              <w:rPr>
                <w:rStyle w:val="af2"/>
                <w:rFonts w:ascii="Segoe UI" w:hAnsi="Segoe UI" w:cs="Segoe UI"/>
                <w:sz w:val="18"/>
                <w:szCs w:val="18"/>
                <w:shd w:val="clear" w:color="auto" w:fill="FFFFFF"/>
              </w:rPr>
              <w:t xml:space="preserve"> </w:t>
            </w:r>
            <w:r w:rsidR="00261647" w:rsidRPr="00FD49BE">
              <w:rPr>
                <w:rStyle w:val="af2"/>
                <w:rFonts w:ascii="Sylfaen" w:hAnsi="Sylfaen" w:cs="Sylfaen"/>
                <w:sz w:val="18"/>
                <w:szCs w:val="18"/>
                <w:shd w:val="clear" w:color="auto" w:fill="FFFFFF"/>
              </w:rPr>
              <w:t>ֆարմ</w:t>
            </w:r>
            <w:r>
              <w:rPr>
                <w:rStyle w:val="af2"/>
                <w:rFonts w:ascii="Sylfaen" w:hAnsi="Sylfaen" w:cs="Sylfaen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2515" w:type="dxa"/>
            <w:vAlign w:val="center"/>
          </w:tcPr>
          <w:p w:rsidR="003335D0" w:rsidRPr="00A93026" w:rsidRDefault="003335D0" w:rsidP="003A1C3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3335D0" w:rsidRPr="00A93026" w:rsidRDefault="003335D0" w:rsidP="003A1C3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3335D0" w:rsidRPr="00A93026" w:rsidRDefault="003335D0" w:rsidP="003A1C3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3335D0" w:rsidRDefault="003335D0" w:rsidP="003335D0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335D0" w:rsidRPr="006E4323" w:rsidTr="003A1C38">
        <w:trPr>
          <w:trHeight w:val="626"/>
          <w:jc w:val="center"/>
        </w:trPr>
        <w:tc>
          <w:tcPr>
            <w:tcW w:w="1777" w:type="dxa"/>
            <w:vAlign w:val="center"/>
          </w:tcPr>
          <w:p w:rsidR="003335D0" w:rsidRPr="00A93026" w:rsidRDefault="003335D0" w:rsidP="003A1C3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3335D0" w:rsidRPr="00A93026" w:rsidRDefault="003335D0" w:rsidP="003A1C3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3335D0" w:rsidRPr="00A93026" w:rsidRDefault="003335D0" w:rsidP="003A1C3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3335D0" w:rsidRPr="00A93026" w:rsidRDefault="003335D0" w:rsidP="003A1C3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335D0" w:rsidRPr="00A93026" w:rsidRDefault="003335D0" w:rsidP="003A1C3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335D0" w:rsidRPr="00A93026" w:rsidTr="003A1C38">
        <w:trPr>
          <w:trHeight w:val="408"/>
          <w:jc w:val="center"/>
        </w:trPr>
        <w:tc>
          <w:tcPr>
            <w:tcW w:w="1777" w:type="dxa"/>
            <w:vAlign w:val="center"/>
          </w:tcPr>
          <w:p w:rsidR="003335D0" w:rsidRPr="00A93026" w:rsidRDefault="003335D0" w:rsidP="003A1C3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3335D0" w:rsidRDefault="006D3ABF" w:rsidP="003A1C38">
            <w:pPr>
              <w:jc w:val="both"/>
              <w:rPr>
                <w:rFonts w:ascii="Sylfaen" w:hAnsi="Sylfaen"/>
                <w:color w:val="000000"/>
              </w:rPr>
            </w:pPr>
            <w:r>
              <w:fldChar w:fldCharType="begin"/>
            </w:r>
            <w:r>
              <w:instrText xml:space="preserve"> HYPERLINK "https://eauction.armeps.am/hy/procurer/bo_details/tid/1465/id/1962/" </w:instrText>
            </w:r>
            <w:r>
              <w:fldChar w:fldCharType="separate"/>
            </w:r>
            <w:r w:rsidR="00261647" w:rsidRPr="00FD49BE">
              <w:rPr>
                <w:rStyle w:val="af2"/>
                <w:rFonts w:ascii="Sylfaen" w:hAnsi="Sylfaen" w:cs="Sylfaen"/>
                <w:sz w:val="18"/>
                <w:szCs w:val="18"/>
                <w:shd w:val="clear" w:color="auto" w:fill="FFFFFF"/>
              </w:rPr>
              <w:t>Նատալի</w:t>
            </w:r>
            <w:r w:rsidR="00261647" w:rsidRPr="00FD49BE">
              <w:rPr>
                <w:rStyle w:val="af2"/>
                <w:rFonts w:ascii="Segoe UI" w:hAnsi="Segoe UI" w:cs="Segoe UI"/>
                <w:sz w:val="18"/>
                <w:szCs w:val="18"/>
                <w:shd w:val="clear" w:color="auto" w:fill="FFFFFF"/>
              </w:rPr>
              <w:t xml:space="preserve"> </w:t>
            </w:r>
            <w:r w:rsidR="00261647" w:rsidRPr="00FD49BE">
              <w:rPr>
                <w:rStyle w:val="af2"/>
                <w:rFonts w:ascii="Sylfaen" w:hAnsi="Sylfaen" w:cs="Sylfaen"/>
                <w:sz w:val="18"/>
                <w:szCs w:val="18"/>
                <w:shd w:val="clear" w:color="auto" w:fill="FFFFFF"/>
              </w:rPr>
              <w:t>ֆարմ</w:t>
            </w:r>
            <w:r>
              <w:rPr>
                <w:rStyle w:val="af2"/>
                <w:rFonts w:ascii="Sylfaen" w:hAnsi="Sylfaen" w:cs="Sylfaen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1435" w:type="dxa"/>
            <w:vAlign w:val="center"/>
          </w:tcPr>
          <w:p w:rsidR="003335D0" w:rsidRPr="00A93026" w:rsidRDefault="003335D0" w:rsidP="003A1C3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3335D0" w:rsidRPr="00261647" w:rsidRDefault="00261647" w:rsidP="003A1C38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261647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6041.67 </w:t>
            </w:r>
          </w:p>
        </w:tc>
      </w:tr>
    </w:tbl>
    <w:p w:rsidR="003335D0" w:rsidRPr="003335D0" w:rsidRDefault="003335D0" w:rsidP="003335D0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62CD2" w:rsidRPr="00214288" w:rsidRDefault="00162CD2" w:rsidP="00162CD2">
      <w:pPr>
        <w:rPr>
          <w:rFonts w:ascii="Sylfaen" w:hAnsi="Sylfaen"/>
          <w:i/>
          <w:iCs/>
          <w:color w:val="000000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3A4162">
        <w:rPr>
          <w:rFonts w:ascii="Sylfaen" w:hAnsi="Sylfaen"/>
          <w:sz w:val="20"/>
          <w:szCs w:val="20"/>
          <w:lang w:val="af-ZA"/>
        </w:rPr>
        <w:t>6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="008E3743" w:rsidRPr="008E3743">
        <w:rPr>
          <w:rFonts w:ascii="Sylfaen" w:hAnsi="Sylfaen" w:cs="Sylfaen"/>
          <w:color w:val="37474F"/>
          <w:sz w:val="27"/>
          <w:szCs w:val="27"/>
          <w:shd w:val="clear" w:color="auto" w:fill="CFD8DC"/>
          <w:lang w:val="af-ZA"/>
        </w:rPr>
        <w:t xml:space="preserve"> </w:t>
      </w:r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Վիտամին</w:t>
      </w:r>
      <w:r w:rsidR="008E3743" w:rsidRPr="008E3743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K </w:t>
      </w:r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Վիտամին</w:t>
      </w:r>
      <w:r w:rsidR="008E3743" w:rsidRPr="008E3743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K </w:t>
      </w:r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սրվակ</w:t>
      </w:r>
      <w:r w:rsidR="008E3743" w:rsidRPr="008E3743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2 </w:t>
      </w:r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մգ</w:t>
      </w:r>
      <w:r w:rsidR="008E3743" w:rsidRPr="008E3743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/2 </w:t>
      </w:r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մլ</w:t>
      </w:r>
      <w:r w:rsidR="00214288" w:rsidRPr="00214288">
        <w:rPr>
          <w:rFonts w:ascii="Sylfaen" w:hAnsi="Sylfaen" w:cs="Sylfaen"/>
          <w:color w:val="37474F"/>
          <w:sz w:val="18"/>
          <w:szCs w:val="18"/>
          <w:shd w:val="clear" w:color="auto" w:fill="CFD8DC"/>
          <w:lang w:val="af-ZA"/>
        </w:rPr>
        <w:t xml:space="preserve">  </w:t>
      </w:r>
      <w:r w:rsidR="008E3743">
        <w:rPr>
          <w:rFonts w:ascii="Sylfaen" w:hAnsi="Sylfaen" w:cs="Sylfaen"/>
          <w:color w:val="37474F"/>
          <w:sz w:val="18"/>
          <w:szCs w:val="18"/>
          <w:shd w:val="clear" w:color="auto" w:fill="CFD8DC"/>
          <w:lang w:val="af-ZA"/>
        </w:rPr>
        <w:t xml:space="preserve"> 150 </w:t>
      </w:r>
      <w:r w:rsidRPr="00214288">
        <w:rPr>
          <w:rFonts w:ascii="Sylfaen" w:hAnsi="Sylfaen"/>
          <w:i/>
          <w:iCs/>
          <w:color w:val="000000"/>
          <w:sz w:val="18"/>
          <w:szCs w:val="18"/>
        </w:rPr>
        <w:t>հատ</w:t>
      </w:r>
    </w:p>
    <w:p w:rsidR="00162CD2" w:rsidRPr="00E82B75" w:rsidRDefault="00162CD2" w:rsidP="00162CD2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162CD2" w:rsidRPr="00A93026" w:rsidTr="00162CD2">
        <w:trPr>
          <w:trHeight w:val="626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A5F69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EA5F69" w:rsidRDefault="00EA5F69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vAlign w:val="center"/>
          </w:tcPr>
          <w:p w:rsidR="00EA5F69" w:rsidRDefault="006D3ABF" w:rsidP="00EA5F69">
            <w:r>
              <w:fldChar w:fldCharType="begin"/>
            </w:r>
            <w:r>
              <w:instrText xml:space="preserve"> HYPERLINK "https://eauction.armeps.am/hy/procurer/bo_details/tid/1465/id/1962/" </w:instrText>
            </w:r>
            <w:r>
              <w:fldChar w:fldCharType="separate"/>
            </w:r>
            <w:r w:rsidR="00BC02E9" w:rsidRPr="00FD49BE">
              <w:rPr>
                <w:rStyle w:val="af2"/>
                <w:rFonts w:ascii="Sylfaen" w:hAnsi="Sylfaen" w:cs="Sylfaen"/>
                <w:sz w:val="18"/>
                <w:szCs w:val="18"/>
                <w:shd w:val="clear" w:color="auto" w:fill="FFFFFF"/>
              </w:rPr>
              <w:t>Նատալի</w:t>
            </w:r>
            <w:r w:rsidR="00BC02E9" w:rsidRPr="00FD49BE">
              <w:rPr>
                <w:rStyle w:val="af2"/>
                <w:rFonts w:ascii="Segoe UI" w:hAnsi="Segoe UI" w:cs="Segoe UI"/>
                <w:sz w:val="18"/>
                <w:szCs w:val="18"/>
                <w:shd w:val="clear" w:color="auto" w:fill="FFFFFF"/>
              </w:rPr>
              <w:t xml:space="preserve"> </w:t>
            </w:r>
            <w:r w:rsidR="00BC02E9" w:rsidRPr="00FD49BE">
              <w:rPr>
                <w:rStyle w:val="af2"/>
                <w:rFonts w:ascii="Sylfaen" w:hAnsi="Sylfaen" w:cs="Sylfaen"/>
                <w:sz w:val="18"/>
                <w:szCs w:val="18"/>
                <w:shd w:val="clear" w:color="auto" w:fill="FFFFFF"/>
              </w:rPr>
              <w:t>ֆարմ</w:t>
            </w:r>
            <w:r>
              <w:rPr>
                <w:rStyle w:val="af2"/>
                <w:rFonts w:ascii="Sylfaen" w:hAnsi="Sylfaen" w:cs="Sylfaen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2515" w:type="dxa"/>
            <w:vAlign w:val="center"/>
          </w:tcPr>
          <w:p w:rsidR="00EA5F69" w:rsidRPr="00A93026" w:rsidRDefault="00EA5F69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EA5F69" w:rsidRPr="00A93026" w:rsidRDefault="00EA5F69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EA5F69" w:rsidRPr="00A93026" w:rsidRDefault="00EA5F69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62CD2" w:rsidRDefault="00162CD2" w:rsidP="00162CD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62CD2" w:rsidRPr="006E4323" w:rsidTr="00162CD2">
        <w:trPr>
          <w:trHeight w:val="626"/>
          <w:jc w:val="center"/>
        </w:trPr>
        <w:tc>
          <w:tcPr>
            <w:tcW w:w="177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A5F69" w:rsidRPr="00A93026" w:rsidTr="003A1C38">
        <w:trPr>
          <w:trHeight w:val="408"/>
          <w:jc w:val="center"/>
        </w:trPr>
        <w:tc>
          <w:tcPr>
            <w:tcW w:w="1777" w:type="dxa"/>
            <w:vAlign w:val="center"/>
          </w:tcPr>
          <w:p w:rsidR="00EA5F69" w:rsidRPr="00A93026" w:rsidRDefault="00EA5F69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vAlign w:val="center"/>
          </w:tcPr>
          <w:p w:rsidR="00EA5F69" w:rsidRDefault="006D3ABF" w:rsidP="00EA5F69">
            <w:r>
              <w:fldChar w:fldCharType="begin"/>
            </w:r>
            <w:r>
              <w:instrText xml:space="preserve"> HYPERLINK "https://eauction.armeps.am/hy/procurer/bo_details/tid/1465/id/1962/" </w:instrText>
            </w:r>
            <w:r>
              <w:fldChar w:fldCharType="separate"/>
            </w:r>
            <w:r w:rsidR="00BC02E9" w:rsidRPr="00FD49BE">
              <w:rPr>
                <w:rStyle w:val="af2"/>
                <w:rFonts w:ascii="Sylfaen" w:hAnsi="Sylfaen" w:cs="Sylfaen"/>
                <w:sz w:val="18"/>
                <w:szCs w:val="18"/>
                <w:shd w:val="clear" w:color="auto" w:fill="FFFFFF"/>
              </w:rPr>
              <w:t>Նատալի</w:t>
            </w:r>
            <w:r w:rsidR="00BC02E9" w:rsidRPr="00FD49BE">
              <w:rPr>
                <w:rStyle w:val="af2"/>
                <w:rFonts w:ascii="Segoe UI" w:hAnsi="Segoe UI" w:cs="Segoe UI"/>
                <w:sz w:val="18"/>
                <w:szCs w:val="18"/>
                <w:shd w:val="clear" w:color="auto" w:fill="FFFFFF"/>
              </w:rPr>
              <w:t xml:space="preserve"> </w:t>
            </w:r>
            <w:r w:rsidR="00BC02E9" w:rsidRPr="00FD49BE">
              <w:rPr>
                <w:rStyle w:val="af2"/>
                <w:rFonts w:ascii="Sylfaen" w:hAnsi="Sylfaen" w:cs="Sylfaen"/>
                <w:sz w:val="18"/>
                <w:szCs w:val="18"/>
                <w:shd w:val="clear" w:color="auto" w:fill="FFFFFF"/>
              </w:rPr>
              <w:t>ֆարմ</w:t>
            </w:r>
            <w:r>
              <w:rPr>
                <w:rStyle w:val="af2"/>
                <w:rFonts w:ascii="Sylfaen" w:hAnsi="Sylfaen" w:cs="Sylfaen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1435" w:type="dxa"/>
            <w:vAlign w:val="center"/>
          </w:tcPr>
          <w:p w:rsidR="00EA5F69" w:rsidRPr="00A93026" w:rsidRDefault="00EA5F69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EA5F69" w:rsidRPr="00BC02E9" w:rsidRDefault="00BC02E9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BC02E9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158200 </w:t>
            </w:r>
          </w:p>
        </w:tc>
      </w:tr>
    </w:tbl>
    <w:p w:rsidR="00162CD2" w:rsidRPr="00E14C33" w:rsidRDefault="00162CD2" w:rsidP="00162CD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62CD2" w:rsidRPr="004D59CF" w:rsidRDefault="00162CD2" w:rsidP="00162CD2">
      <w:pPr>
        <w:rPr>
          <w:rFonts w:ascii="Sylfaen" w:hAnsi="Sylfaen"/>
          <w:i/>
          <w:iCs/>
          <w:color w:val="000000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3A4162">
        <w:rPr>
          <w:rFonts w:ascii="Sylfaen" w:hAnsi="Sylfaen"/>
          <w:sz w:val="20"/>
          <w:szCs w:val="20"/>
          <w:lang w:val="af-ZA"/>
        </w:rPr>
        <w:t>7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8E3743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8E3743">
        <w:rPr>
          <w:rFonts w:ascii="Sylfaen" w:hAnsi="Sylfaen"/>
          <w:sz w:val="18"/>
          <w:szCs w:val="18"/>
          <w:lang w:val="af-ZA"/>
        </w:rPr>
        <w:t>`</w:t>
      </w:r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Հակափայտացման</w:t>
      </w:r>
      <w:r w:rsidR="008E3743" w:rsidRPr="008E3743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անատօքսին</w:t>
      </w:r>
      <w:r w:rsidR="008E3743" w:rsidRPr="008E3743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Հակափայտացման</w:t>
      </w:r>
      <w:r w:rsidR="008E3743" w:rsidRPr="008E3743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անատօքսին</w:t>
      </w:r>
      <w:r w:rsidR="008E3743" w:rsidRPr="008E3743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սրվակ</w:t>
      </w:r>
      <w:r w:rsidR="00214288" w:rsidRPr="00214288">
        <w:rPr>
          <w:rFonts w:ascii="Sylfaen" w:hAnsi="Sylfaen"/>
          <w:sz w:val="20"/>
          <w:szCs w:val="20"/>
          <w:lang w:val="af-ZA"/>
        </w:rPr>
        <w:t xml:space="preserve"> </w:t>
      </w:r>
      <w:r w:rsidR="008E3743" w:rsidRPr="008E3743">
        <w:rPr>
          <w:rFonts w:ascii="Sylfaen" w:hAnsi="Sylfaen"/>
          <w:i/>
          <w:iCs/>
          <w:color w:val="000000"/>
          <w:sz w:val="20"/>
          <w:szCs w:val="20"/>
          <w:lang w:val="af-ZA"/>
        </w:rPr>
        <w:t xml:space="preserve">  </w:t>
      </w:r>
      <w:r w:rsidR="008E3743">
        <w:rPr>
          <w:rFonts w:ascii="Sylfaen" w:hAnsi="Sylfaen"/>
          <w:i/>
          <w:iCs/>
          <w:color w:val="000000"/>
          <w:sz w:val="20"/>
          <w:szCs w:val="20"/>
          <w:lang w:val="af-ZA"/>
        </w:rPr>
        <w:t xml:space="preserve">30 </w:t>
      </w:r>
      <w:r>
        <w:rPr>
          <w:rFonts w:ascii="Sylfaen" w:hAnsi="Sylfaen"/>
          <w:i/>
          <w:iCs/>
          <w:color w:val="000000"/>
          <w:sz w:val="20"/>
          <w:szCs w:val="20"/>
        </w:rPr>
        <w:t>հատ</w:t>
      </w:r>
    </w:p>
    <w:p w:rsidR="00162CD2" w:rsidRPr="00E82B75" w:rsidRDefault="00162CD2" w:rsidP="00162CD2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162CD2" w:rsidRPr="00A93026" w:rsidTr="00162CD2">
        <w:trPr>
          <w:trHeight w:val="626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62CD2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</w:tcPr>
          <w:p w:rsidR="00162CD2" w:rsidRDefault="006D3ABF" w:rsidP="00162CD2">
            <w:pPr>
              <w:jc w:val="both"/>
              <w:rPr>
                <w:rFonts w:ascii="Sylfaen" w:hAnsi="Sylfaen"/>
                <w:color w:val="000000"/>
              </w:rPr>
            </w:pPr>
            <w:r>
              <w:fldChar w:fldCharType="begin"/>
            </w:r>
            <w:r>
              <w:instrText xml:space="preserve"> HYPERLINK "https://eauction.armeps.am/hy/procurer/bo_details/tid/1465/id/6602/" </w:instrText>
            </w:r>
            <w:r>
              <w:fldChar w:fldCharType="separate"/>
            </w:r>
            <w:r w:rsidR="00BC02E9" w:rsidRPr="00B973CB">
              <w:rPr>
                <w:rStyle w:val="af2"/>
                <w:rFonts w:ascii="Sylfaen" w:hAnsi="Sylfaen" w:cs="Sylfaen"/>
                <w:sz w:val="18"/>
                <w:szCs w:val="18"/>
                <w:shd w:val="clear" w:color="auto" w:fill="FFFFFF"/>
              </w:rPr>
              <w:t>Ջի</w:t>
            </w:r>
            <w:r w:rsidR="00BC02E9" w:rsidRPr="00B973CB">
              <w:rPr>
                <w:rStyle w:val="af2"/>
                <w:rFonts w:ascii="Segoe UI" w:hAnsi="Segoe UI" w:cs="Segoe UI"/>
                <w:sz w:val="18"/>
                <w:szCs w:val="18"/>
                <w:shd w:val="clear" w:color="auto" w:fill="FFFFFF"/>
              </w:rPr>
              <w:t xml:space="preserve"> </w:t>
            </w:r>
            <w:r w:rsidR="00BC02E9" w:rsidRPr="00B973CB">
              <w:rPr>
                <w:rStyle w:val="af2"/>
                <w:rFonts w:ascii="Sylfaen" w:hAnsi="Sylfaen" w:cs="Sylfaen"/>
                <w:sz w:val="18"/>
                <w:szCs w:val="18"/>
                <w:shd w:val="clear" w:color="auto" w:fill="FFFFFF"/>
              </w:rPr>
              <w:t>Թի</w:t>
            </w:r>
            <w:r w:rsidR="00BC02E9" w:rsidRPr="00B973CB">
              <w:rPr>
                <w:rStyle w:val="af2"/>
                <w:rFonts w:ascii="Segoe UI" w:hAnsi="Segoe UI" w:cs="Segoe UI"/>
                <w:sz w:val="18"/>
                <w:szCs w:val="18"/>
                <w:shd w:val="clear" w:color="auto" w:fill="FFFFFF"/>
              </w:rPr>
              <w:t xml:space="preserve"> </w:t>
            </w:r>
            <w:r w:rsidR="00BC02E9" w:rsidRPr="00B973CB">
              <w:rPr>
                <w:rStyle w:val="af2"/>
                <w:rFonts w:ascii="Sylfaen" w:hAnsi="Sylfaen" w:cs="Sylfaen"/>
                <w:sz w:val="18"/>
                <w:szCs w:val="18"/>
                <w:shd w:val="clear" w:color="auto" w:fill="FFFFFF"/>
              </w:rPr>
              <w:t>ՍԻ</w:t>
            </w:r>
            <w:r w:rsidR="00BC02E9" w:rsidRPr="00B973CB">
              <w:rPr>
                <w:rStyle w:val="af2"/>
                <w:rFonts w:ascii="Segoe UI" w:hAnsi="Segoe UI" w:cs="Segoe UI"/>
                <w:sz w:val="18"/>
                <w:szCs w:val="18"/>
                <w:shd w:val="clear" w:color="auto" w:fill="FFFFFF"/>
              </w:rPr>
              <w:t xml:space="preserve"> </w:t>
            </w:r>
            <w:r w:rsidR="00BC02E9" w:rsidRPr="00B973CB">
              <w:rPr>
                <w:rStyle w:val="af2"/>
                <w:rFonts w:ascii="Sylfaen" w:hAnsi="Sylfaen" w:cs="Sylfaen"/>
                <w:sz w:val="18"/>
                <w:szCs w:val="18"/>
                <w:shd w:val="clear" w:color="auto" w:fill="FFFFFF"/>
              </w:rPr>
              <w:t>ՍՊԸ</w:t>
            </w:r>
            <w:r>
              <w:rPr>
                <w:rStyle w:val="af2"/>
                <w:rFonts w:ascii="Sylfaen" w:hAnsi="Sylfaen" w:cs="Sylfaen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C02E9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BC02E9" w:rsidRPr="00A93026" w:rsidRDefault="00BC02E9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</w:tcPr>
          <w:p w:rsidR="00BC02E9" w:rsidRPr="00BC02E9" w:rsidRDefault="006D3ABF" w:rsidP="00162CD2">
            <w:pPr>
              <w:jc w:val="both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s://eauction.armeps.am/hy/procurer/bo_details/tid/1660/id/4315/" </w:instrText>
            </w:r>
            <w:r>
              <w:fldChar w:fldCharType="separate"/>
            </w:r>
            <w:r w:rsidR="00BC02E9" w:rsidRPr="00BC02E9"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t>Արմենֆարմ</w:t>
            </w:r>
            <w:r w:rsidR="00BC02E9" w:rsidRPr="00BC02E9">
              <w:rPr>
                <w:rStyle w:val="af2"/>
                <w:rFonts w:ascii="Segoe UI" w:hAnsi="Segoe UI" w:cs="Segoe UI"/>
                <w:sz w:val="18"/>
                <w:szCs w:val="18"/>
                <w:shd w:val="clear" w:color="auto" w:fill="CFD8DC"/>
              </w:rPr>
              <w:t xml:space="preserve"> </w:t>
            </w:r>
            <w:r w:rsidR="00BC02E9" w:rsidRPr="00BC02E9"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t>ՍՊԸ</w:t>
            </w:r>
            <w:r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fldChar w:fldCharType="end"/>
            </w:r>
          </w:p>
        </w:tc>
        <w:tc>
          <w:tcPr>
            <w:tcW w:w="2515" w:type="dxa"/>
            <w:vAlign w:val="center"/>
          </w:tcPr>
          <w:p w:rsidR="00BC02E9" w:rsidRPr="00A93026" w:rsidRDefault="00BC02E9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BC02E9" w:rsidRPr="00A93026" w:rsidRDefault="00BC02E9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BC02E9" w:rsidRPr="00A93026" w:rsidRDefault="00BC02E9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62CD2" w:rsidRDefault="00162CD2" w:rsidP="00162CD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4448"/>
      </w:tblGrid>
      <w:tr w:rsidR="00162CD2" w:rsidRPr="006E4323" w:rsidTr="00162CD2">
        <w:trPr>
          <w:trHeight w:val="626"/>
          <w:jc w:val="center"/>
        </w:trPr>
        <w:tc>
          <w:tcPr>
            <w:tcW w:w="177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C02E9" w:rsidRPr="006E4323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BC02E9" w:rsidRPr="00A93026" w:rsidRDefault="00BC02E9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BC02E9" w:rsidRDefault="006D3ABF" w:rsidP="004B5365">
            <w:pPr>
              <w:jc w:val="both"/>
              <w:rPr>
                <w:rFonts w:ascii="Sylfaen" w:hAnsi="Sylfaen"/>
                <w:color w:val="000000"/>
              </w:rPr>
            </w:pPr>
            <w:r>
              <w:fldChar w:fldCharType="begin"/>
            </w:r>
            <w:r>
              <w:instrText xml:space="preserve"> HYPERLINK "https://eauction.armeps.am/hy/procurer/bo_details/tid/1465/id/6602/" </w:instrText>
            </w:r>
            <w:r>
              <w:fldChar w:fldCharType="separate"/>
            </w:r>
            <w:r w:rsidR="00BC02E9" w:rsidRPr="00B973CB">
              <w:rPr>
                <w:rStyle w:val="af2"/>
                <w:rFonts w:ascii="Sylfaen" w:hAnsi="Sylfaen" w:cs="Sylfaen"/>
                <w:sz w:val="18"/>
                <w:szCs w:val="18"/>
                <w:shd w:val="clear" w:color="auto" w:fill="FFFFFF"/>
              </w:rPr>
              <w:t>Ջի</w:t>
            </w:r>
            <w:r w:rsidR="00BC02E9" w:rsidRPr="00B973CB">
              <w:rPr>
                <w:rStyle w:val="af2"/>
                <w:rFonts w:ascii="Segoe UI" w:hAnsi="Segoe UI" w:cs="Segoe UI"/>
                <w:sz w:val="18"/>
                <w:szCs w:val="18"/>
                <w:shd w:val="clear" w:color="auto" w:fill="FFFFFF"/>
              </w:rPr>
              <w:t xml:space="preserve"> </w:t>
            </w:r>
            <w:r w:rsidR="00BC02E9" w:rsidRPr="00B973CB">
              <w:rPr>
                <w:rStyle w:val="af2"/>
                <w:rFonts w:ascii="Sylfaen" w:hAnsi="Sylfaen" w:cs="Sylfaen"/>
                <w:sz w:val="18"/>
                <w:szCs w:val="18"/>
                <w:shd w:val="clear" w:color="auto" w:fill="FFFFFF"/>
              </w:rPr>
              <w:t>Թի</w:t>
            </w:r>
            <w:r w:rsidR="00BC02E9" w:rsidRPr="00B973CB">
              <w:rPr>
                <w:rStyle w:val="af2"/>
                <w:rFonts w:ascii="Segoe UI" w:hAnsi="Segoe UI" w:cs="Segoe UI"/>
                <w:sz w:val="18"/>
                <w:szCs w:val="18"/>
                <w:shd w:val="clear" w:color="auto" w:fill="FFFFFF"/>
              </w:rPr>
              <w:t xml:space="preserve"> </w:t>
            </w:r>
            <w:r w:rsidR="00BC02E9" w:rsidRPr="00B973CB">
              <w:rPr>
                <w:rStyle w:val="af2"/>
                <w:rFonts w:ascii="Sylfaen" w:hAnsi="Sylfaen" w:cs="Sylfaen"/>
                <w:sz w:val="18"/>
                <w:szCs w:val="18"/>
                <w:shd w:val="clear" w:color="auto" w:fill="FFFFFF"/>
              </w:rPr>
              <w:t>ՍԻ</w:t>
            </w:r>
            <w:r w:rsidR="00BC02E9" w:rsidRPr="00B973CB">
              <w:rPr>
                <w:rStyle w:val="af2"/>
                <w:rFonts w:ascii="Segoe UI" w:hAnsi="Segoe UI" w:cs="Segoe UI"/>
                <w:sz w:val="18"/>
                <w:szCs w:val="18"/>
                <w:shd w:val="clear" w:color="auto" w:fill="FFFFFF"/>
              </w:rPr>
              <w:t xml:space="preserve"> </w:t>
            </w:r>
            <w:r w:rsidR="00BC02E9" w:rsidRPr="00B973CB">
              <w:rPr>
                <w:rStyle w:val="af2"/>
                <w:rFonts w:ascii="Sylfaen" w:hAnsi="Sylfaen" w:cs="Sylfaen"/>
                <w:sz w:val="18"/>
                <w:szCs w:val="18"/>
                <w:shd w:val="clear" w:color="auto" w:fill="FFFFFF"/>
              </w:rPr>
              <w:t>ՍՊԸ</w:t>
            </w:r>
            <w:r>
              <w:rPr>
                <w:rStyle w:val="af2"/>
                <w:rFonts w:ascii="Sylfaen" w:hAnsi="Sylfaen" w:cs="Sylfaen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1435" w:type="dxa"/>
            <w:vAlign w:val="center"/>
          </w:tcPr>
          <w:p w:rsidR="00BC02E9" w:rsidRPr="00A93026" w:rsidRDefault="00BC02E9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BC02E9" w:rsidRPr="00BC02E9" w:rsidRDefault="00BC02E9" w:rsidP="00162CD2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սնակցի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ողմից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երկայացված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յտը</w:t>
            </w:r>
            <w:r w:rsidRPr="009E6B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af-ZA"/>
              </w:rPr>
              <w:t> </w:t>
            </w:r>
            <w:hyperlink r:id="rId9" w:tgtFrame="_blank" w:history="1">
              <w:r w:rsidRPr="009E6BF4">
                <w:rPr>
                  <w:rStyle w:val="af2"/>
                  <w:rFonts w:ascii="GHEA Grapalat" w:hAnsi="GHEA Grapalat"/>
                  <w:color w:val="0077CC"/>
                  <w:sz w:val="20"/>
                  <w:szCs w:val="20"/>
                  <w:shd w:val="clear" w:color="auto" w:fill="FFFFFF"/>
                  <w:lang w:val="af-ZA"/>
                </w:rPr>
                <w:t>www.eauction.armeps.am</w:t>
              </w:r>
            </w:hyperlink>
            <w:r w:rsidRPr="009E6B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af-ZA"/>
              </w:rPr>
              <w:t> 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համակարգը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ավտոմատ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եղանակով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մերժել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>միևնույն</w:t>
            </w:r>
            <w:r w:rsidRPr="00DD28D8"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>գնային</w:t>
            </w:r>
            <w:r w:rsidRPr="00DD28D8"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>առաջարկի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հիմքով</w:t>
            </w:r>
            <w:r w:rsidRPr="009E6B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af-ZA"/>
              </w:rPr>
              <w:t> </w:t>
            </w:r>
          </w:p>
        </w:tc>
      </w:tr>
      <w:tr w:rsidR="00BC02E9" w:rsidRPr="006E4323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BC02E9" w:rsidRPr="00A93026" w:rsidRDefault="00BC02E9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BC02E9" w:rsidRPr="00BC02E9" w:rsidRDefault="006D3ABF" w:rsidP="004B5365">
            <w:pPr>
              <w:jc w:val="both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s://eauction.armeps.am/hy/procurer/bo_details/tid/1660/id/4315/" </w:instrText>
            </w:r>
            <w:r>
              <w:fldChar w:fldCharType="separate"/>
            </w:r>
            <w:r w:rsidR="00BC02E9" w:rsidRPr="00BC02E9"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t>Արմենֆարմ</w:t>
            </w:r>
            <w:r w:rsidR="00BC02E9" w:rsidRPr="00BC02E9">
              <w:rPr>
                <w:rStyle w:val="af2"/>
                <w:rFonts w:ascii="Segoe UI" w:hAnsi="Segoe UI" w:cs="Segoe UI"/>
                <w:sz w:val="18"/>
                <w:szCs w:val="18"/>
                <w:shd w:val="clear" w:color="auto" w:fill="CFD8DC"/>
              </w:rPr>
              <w:t xml:space="preserve"> </w:t>
            </w:r>
            <w:r w:rsidR="00BC02E9" w:rsidRPr="00BC02E9"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t>ՍՊԸ</w:t>
            </w:r>
            <w:r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fldChar w:fldCharType="end"/>
            </w:r>
          </w:p>
        </w:tc>
        <w:tc>
          <w:tcPr>
            <w:tcW w:w="1435" w:type="dxa"/>
            <w:vAlign w:val="center"/>
          </w:tcPr>
          <w:p w:rsidR="00BC02E9" w:rsidRPr="00A93026" w:rsidRDefault="00BC02E9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:rsidR="00BC02E9" w:rsidRPr="00BC02E9" w:rsidRDefault="00BC02E9" w:rsidP="00162CD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սնակցի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ողմից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երկայացված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յտը</w:t>
            </w:r>
            <w:r w:rsidRPr="009E6B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af-ZA"/>
              </w:rPr>
              <w:t> </w:t>
            </w:r>
            <w:hyperlink r:id="rId10" w:tgtFrame="_blank" w:history="1">
              <w:r w:rsidRPr="009E6BF4">
                <w:rPr>
                  <w:rStyle w:val="af2"/>
                  <w:rFonts w:ascii="GHEA Grapalat" w:hAnsi="GHEA Grapalat"/>
                  <w:color w:val="0077CC"/>
                  <w:sz w:val="20"/>
                  <w:szCs w:val="20"/>
                  <w:shd w:val="clear" w:color="auto" w:fill="FFFFFF"/>
                  <w:lang w:val="af-ZA"/>
                </w:rPr>
                <w:t>www.eauction.armeps.am</w:t>
              </w:r>
            </w:hyperlink>
            <w:r w:rsidRPr="009E6B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af-ZA"/>
              </w:rPr>
              <w:t> 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համակարգը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ավտոմատ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եղանակով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մերժել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>միևնույն</w:t>
            </w:r>
            <w:r w:rsidRPr="001F7BEE"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>գնային</w:t>
            </w:r>
            <w:r w:rsidRPr="001F7BEE"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>առաջարկի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հիմքով</w:t>
            </w:r>
            <w:r w:rsidRPr="009E6B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af-ZA"/>
              </w:rPr>
              <w:t> </w:t>
            </w:r>
          </w:p>
        </w:tc>
      </w:tr>
    </w:tbl>
    <w:p w:rsidR="00162CD2" w:rsidRPr="00E14C33" w:rsidRDefault="00162CD2" w:rsidP="00162CD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62CD2" w:rsidRPr="003335D0" w:rsidRDefault="00162CD2" w:rsidP="00162CD2">
      <w:pPr>
        <w:rPr>
          <w:rFonts w:ascii="Sylfaen" w:hAnsi="Sylfaen"/>
          <w:i/>
          <w:iCs/>
          <w:color w:val="000000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3A4162">
        <w:rPr>
          <w:rFonts w:ascii="Sylfaen" w:hAnsi="Sylfaen"/>
          <w:sz w:val="20"/>
          <w:szCs w:val="20"/>
          <w:lang w:val="af-ZA"/>
        </w:rPr>
        <w:t>8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8E3743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8E3743">
        <w:rPr>
          <w:rFonts w:ascii="Sylfaen" w:hAnsi="Sylfaen"/>
          <w:sz w:val="18"/>
          <w:szCs w:val="18"/>
          <w:lang w:val="af-ZA"/>
        </w:rPr>
        <w:t>`</w:t>
      </w:r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Հակափայտացման</w:t>
      </w:r>
      <w:r w:rsidR="008E3743" w:rsidRPr="008E3743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շիճուկ</w:t>
      </w:r>
      <w:r w:rsidR="008E3743" w:rsidRPr="008E3743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Հակափայտացման</w:t>
      </w:r>
      <w:r w:rsidR="008E3743" w:rsidRPr="008E3743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շիճուկ</w:t>
      </w:r>
      <w:r w:rsidR="008E3743" w:rsidRPr="008E3743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սրվակ</w:t>
      </w:r>
      <w:r w:rsidR="008E3743" w:rsidRPr="008E3743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1</w:t>
      </w:r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մլ</w:t>
      </w:r>
      <w:r w:rsidR="00214288" w:rsidRPr="00214288">
        <w:rPr>
          <w:rFonts w:ascii="Sylfaen" w:hAnsi="Sylfaen"/>
          <w:sz w:val="20"/>
          <w:szCs w:val="20"/>
          <w:lang w:val="af-ZA"/>
        </w:rPr>
        <w:t xml:space="preserve"> </w:t>
      </w:r>
      <w:r w:rsidRPr="003335D0">
        <w:rPr>
          <w:rFonts w:ascii="Sylfaen" w:hAnsi="Sylfaen"/>
          <w:sz w:val="18"/>
          <w:szCs w:val="18"/>
          <w:lang w:val="af-ZA"/>
        </w:rPr>
        <w:t xml:space="preserve"> </w:t>
      </w:r>
      <w:r w:rsidR="008E3743" w:rsidRPr="008E3743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25  </w:t>
      </w:r>
      <w:r w:rsidRPr="003335D0">
        <w:rPr>
          <w:rFonts w:ascii="Sylfaen" w:hAnsi="Sylfaen"/>
          <w:i/>
          <w:iCs/>
          <w:color w:val="000000"/>
          <w:sz w:val="18"/>
          <w:szCs w:val="18"/>
        </w:rPr>
        <w:t>հատ</w:t>
      </w:r>
    </w:p>
    <w:p w:rsidR="00162CD2" w:rsidRPr="00E82B75" w:rsidRDefault="00162CD2" w:rsidP="00162CD2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162CD2" w:rsidRPr="00A93026" w:rsidTr="00162CD2">
        <w:trPr>
          <w:trHeight w:val="626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A16A6" w:rsidRPr="008A79B5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8A16A6" w:rsidRPr="00A93026" w:rsidRDefault="008A16A6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</w:tcPr>
          <w:p w:rsidR="008A16A6" w:rsidRDefault="006D3ABF" w:rsidP="004B5365">
            <w:pPr>
              <w:jc w:val="both"/>
              <w:rPr>
                <w:rFonts w:ascii="Sylfaen" w:hAnsi="Sylfaen"/>
                <w:color w:val="000000"/>
              </w:rPr>
            </w:pPr>
            <w:r>
              <w:fldChar w:fldCharType="begin"/>
            </w:r>
            <w:r>
              <w:instrText xml:space="preserve"> HYPERLINK "https://eauction.armeps.am/hy/procurer/bo_details/tid/1465/id/6602/" </w:instrText>
            </w:r>
            <w:r>
              <w:fldChar w:fldCharType="separate"/>
            </w:r>
            <w:r w:rsidR="008A16A6" w:rsidRPr="00B973CB">
              <w:rPr>
                <w:rStyle w:val="af2"/>
                <w:rFonts w:ascii="Sylfaen" w:hAnsi="Sylfaen" w:cs="Sylfaen"/>
                <w:sz w:val="18"/>
                <w:szCs w:val="18"/>
                <w:shd w:val="clear" w:color="auto" w:fill="FFFFFF"/>
              </w:rPr>
              <w:t>Ջի</w:t>
            </w:r>
            <w:r w:rsidR="008A16A6" w:rsidRPr="00B973CB">
              <w:rPr>
                <w:rStyle w:val="af2"/>
                <w:rFonts w:ascii="Segoe UI" w:hAnsi="Segoe UI" w:cs="Segoe UI"/>
                <w:sz w:val="18"/>
                <w:szCs w:val="18"/>
                <w:shd w:val="clear" w:color="auto" w:fill="FFFFFF"/>
              </w:rPr>
              <w:t xml:space="preserve"> </w:t>
            </w:r>
            <w:r w:rsidR="008A16A6" w:rsidRPr="00B973CB">
              <w:rPr>
                <w:rStyle w:val="af2"/>
                <w:rFonts w:ascii="Sylfaen" w:hAnsi="Sylfaen" w:cs="Sylfaen"/>
                <w:sz w:val="18"/>
                <w:szCs w:val="18"/>
                <w:shd w:val="clear" w:color="auto" w:fill="FFFFFF"/>
              </w:rPr>
              <w:t>Թի</w:t>
            </w:r>
            <w:r w:rsidR="008A16A6" w:rsidRPr="00B973CB">
              <w:rPr>
                <w:rStyle w:val="af2"/>
                <w:rFonts w:ascii="Segoe UI" w:hAnsi="Segoe UI" w:cs="Segoe UI"/>
                <w:sz w:val="18"/>
                <w:szCs w:val="18"/>
                <w:shd w:val="clear" w:color="auto" w:fill="FFFFFF"/>
              </w:rPr>
              <w:t xml:space="preserve"> </w:t>
            </w:r>
            <w:r w:rsidR="008A16A6" w:rsidRPr="00B973CB">
              <w:rPr>
                <w:rStyle w:val="af2"/>
                <w:rFonts w:ascii="Sylfaen" w:hAnsi="Sylfaen" w:cs="Sylfaen"/>
                <w:sz w:val="18"/>
                <w:szCs w:val="18"/>
                <w:shd w:val="clear" w:color="auto" w:fill="FFFFFF"/>
              </w:rPr>
              <w:t>ՍԻ</w:t>
            </w:r>
            <w:r w:rsidR="008A16A6" w:rsidRPr="00B973CB">
              <w:rPr>
                <w:rStyle w:val="af2"/>
                <w:rFonts w:ascii="Segoe UI" w:hAnsi="Segoe UI" w:cs="Segoe UI"/>
                <w:sz w:val="18"/>
                <w:szCs w:val="18"/>
                <w:shd w:val="clear" w:color="auto" w:fill="FFFFFF"/>
              </w:rPr>
              <w:t xml:space="preserve"> </w:t>
            </w:r>
            <w:r w:rsidR="008A16A6" w:rsidRPr="00B973CB">
              <w:rPr>
                <w:rStyle w:val="af2"/>
                <w:rFonts w:ascii="Sylfaen" w:hAnsi="Sylfaen" w:cs="Sylfaen"/>
                <w:sz w:val="18"/>
                <w:szCs w:val="18"/>
                <w:shd w:val="clear" w:color="auto" w:fill="FFFFFF"/>
              </w:rPr>
              <w:t>ՍՊԸ</w:t>
            </w:r>
            <w:r>
              <w:rPr>
                <w:rStyle w:val="af2"/>
                <w:rFonts w:ascii="Sylfaen" w:hAnsi="Sylfaen" w:cs="Sylfaen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2515" w:type="dxa"/>
            <w:vAlign w:val="center"/>
          </w:tcPr>
          <w:p w:rsidR="008A16A6" w:rsidRPr="00A93026" w:rsidRDefault="008A16A6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8A16A6" w:rsidRPr="00A93026" w:rsidRDefault="008A16A6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8A16A6" w:rsidRPr="00DD28D8" w:rsidRDefault="008A16A6" w:rsidP="008A79B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8A16A6" w:rsidRPr="008A79B5" w:rsidTr="0092499F">
        <w:trPr>
          <w:trHeight w:val="654"/>
          <w:jc w:val="center"/>
        </w:trPr>
        <w:tc>
          <w:tcPr>
            <w:tcW w:w="535" w:type="dxa"/>
            <w:vAlign w:val="center"/>
          </w:tcPr>
          <w:p w:rsidR="008A16A6" w:rsidRPr="00A93026" w:rsidRDefault="008A16A6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</w:tcPr>
          <w:p w:rsidR="008A16A6" w:rsidRPr="00BC02E9" w:rsidRDefault="006D3ABF" w:rsidP="004B5365">
            <w:pPr>
              <w:jc w:val="both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s://eauction.armeps.am/hy/procurer/bo_details/tid/1660/id/4315/" </w:instrText>
            </w:r>
            <w:r>
              <w:fldChar w:fldCharType="separate"/>
            </w:r>
            <w:r w:rsidR="008A16A6" w:rsidRPr="00BC02E9"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t>Արմենֆարմ</w:t>
            </w:r>
            <w:r w:rsidR="008A16A6" w:rsidRPr="00BC02E9">
              <w:rPr>
                <w:rStyle w:val="af2"/>
                <w:rFonts w:ascii="Segoe UI" w:hAnsi="Segoe UI" w:cs="Segoe UI"/>
                <w:sz w:val="18"/>
                <w:szCs w:val="18"/>
                <w:shd w:val="clear" w:color="auto" w:fill="CFD8DC"/>
              </w:rPr>
              <w:t xml:space="preserve"> </w:t>
            </w:r>
            <w:r w:rsidR="008A16A6" w:rsidRPr="00BC02E9"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t>ՍՊԸ</w:t>
            </w:r>
            <w:r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fldChar w:fldCharType="end"/>
            </w:r>
          </w:p>
        </w:tc>
        <w:tc>
          <w:tcPr>
            <w:tcW w:w="2515" w:type="dxa"/>
            <w:vAlign w:val="center"/>
          </w:tcPr>
          <w:p w:rsidR="008A16A6" w:rsidRPr="00A93026" w:rsidRDefault="008A16A6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8A16A6" w:rsidRPr="00A93026" w:rsidRDefault="008A16A6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8A16A6" w:rsidRPr="001F7BEE" w:rsidRDefault="008A16A6" w:rsidP="008A79B5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</w:tr>
    </w:tbl>
    <w:p w:rsidR="008A16A6" w:rsidRDefault="008A16A6" w:rsidP="00162CD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A16A6" w:rsidRPr="006E4323" w:rsidTr="004B5365">
        <w:trPr>
          <w:trHeight w:val="626"/>
          <w:jc w:val="center"/>
        </w:trPr>
        <w:tc>
          <w:tcPr>
            <w:tcW w:w="1777" w:type="dxa"/>
            <w:vAlign w:val="center"/>
          </w:tcPr>
          <w:p w:rsidR="008A16A6" w:rsidRPr="00A93026" w:rsidRDefault="008A16A6" w:rsidP="004B5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8A16A6" w:rsidRPr="00A93026" w:rsidRDefault="008A16A6" w:rsidP="004B5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8A16A6" w:rsidRPr="00A93026" w:rsidRDefault="008A16A6" w:rsidP="004B5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8A16A6" w:rsidRPr="00A93026" w:rsidRDefault="008A16A6" w:rsidP="004B5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A16A6" w:rsidRPr="00A93026" w:rsidRDefault="008A16A6" w:rsidP="004B5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A16A6" w:rsidRPr="00A93026" w:rsidTr="004B5365">
        <w:trPr>
          <w:trHeight w:val="408"/>
          <w:jc w:val="center"/>
        </w:trPr>
        <w:tc>
          <w:tcPr>
            <w:tcW w:w="1777" w:type="dxa"/>
            <w:vAlign w:val="center"/>
          </w:tcPr>
          <w:p w:rsidR="008A16A6" w:rsidRPr="00A93026" w:rsidRDefault="008A16A6" w:rsidP="004B5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</w:tcPr>
          <w:p w:rsidR="008A16A6" w:rsidRDefault="006D3ABF" w:rsidP="004B5365">
            <w:pPr>
              <w:jc w:val="both"/>
              <w:rPr>
                <w:rFonts w:ascii="Sylfaen" w:hAnsi="Sylfaen"/>
                <w:color w:val="000000"/>
              </w:rPr>
            </w:pPr>
            <w:r>
              <w:fldChar w:fldCharType="begin"/>
            </w:r>
            <w:r>
              <w:instrText xml:space="preserve"> HYPERLINK "https://eauction.armeps.am/hy/procurer/bo_details/tid/1465/id/6602/" </w:instrText>
            </w:r>
            <w:r>
              <w:fldChar w:fldCharType="separate"/>
            </w:r>
            <w:r w:rsidR="008A16A6" w:rsidRPr="00B973CB">
              <w:rPr>
                <w:rStyle w:val="af2"/>
                <w:rFonts w:ascii="Sylfaen" w:hAnsi="Sylfaen" w:cs="Sylfaen"/>
                <w:sz w:val="18"/>
                <w:szCs w:val="18"/>
                <w:shd w:val="clear" w:color="auto" w:fill="FFFFFF"/>
              </w:rPr>
              <w:t>Ջի</w:t>
            </w:r>
            <w:r w:rsidR="008A16A6" w:rsidRPr="00B973CB">
              <w:rPr>
                <w:rStyle w:val="af2"/>
                <w:rFonts w:ascii="Segoe UI" w:hAnsi="Segoe UI" w:cs="Segoe UI"/>
                <w:sz w:val="18"/>
                <w:szCs w:val="18"/>
                <w:shd w:val="clear" w:color="auto" w:fill="FFFFFF"/>
              </w:rPr>
              <w:t xml:space="preserve"> </w:t>
            </w:r>
            <w:r w:rsidR="008A16A6" w:rsidRPr="00B973CB">
              <w:rPr>
                <w:rStyle w:val="af2"/>
                <w:rFonts w:ascii="Sylfaen" w:hAnsi="Sylfaen" w:cs="Sylfaen"/>
                <w:sz w:val="18"/>
                <w:szCs w:val="18"/>
                <w:shd w:val="clear" w:color="auto" w:fill="FFFFFF"/>
              </w:rPr>
              <w:t>Թի</w:t>
            </w:r>
            <w:r w:rsidR="008A16A6" w:rsidRPr="00B973CB">
              <w:rPr>
                <w:rStyle w:val="af2"/>
                <w:rFonts w:ascii="Segoe UI" w:hAnsi="Segoe UI" w:cs="Segoe UI"/>
                <w:sz w:val="18"/>
                <w:szCs w:val="18"/>
                <w:shd w:val="clear" w:color="auto" w:fill="FFFFFF"/>
              </w:rPr>
              <w:t xml:space="preserve"> </w:t>
            </w:r>
            <w:r w:rsidR="008A16A6" w:rsidRPr="00B973CB">
              <w:rPr>
                <w:rStyle w:val="af2"/>
                <w:rFonts w:ascii="Sylfaen" w:hAnsi="Sylfaen" w:cs="Sylfaen"/>
                <w:sz w:val="18"/>
                <w:szCs w:val="18"/>
                <w:shd w:val="clear" w:color="auto" w:fill="FFFFFF"/>
              </w:rPr>
              <w:t>ՍԻ</w:t>
            </w:r>
            <w:r w:rsidR="008A16A6" w:rsidRPr="00B973CB">
              <w:rPr>
                <w:rStyle w:val="af2"/>
                <w:rFonts w:ascii="Segoe UI" w:hAnsi="Segoe UI" w:cs="Segoe UI"/>
                <w:sz w:val="18"/>
                <w:szCs w:val="18"/>
                <w:shd w:val="clear" w:color="auto" w:fill="FFFFFF"/>
              </w:rPr>
              <w:t xml:space="preserve"> </w:t>
            </w:r>
            <w:r w:rsidR="008A16A6" w:rsidRPr="00B973CB">
              <w:rPr>
                <w:rStyle w:val="af2"/>
                <w:rFonts w:ascii="Sylfaen" w:hAnsi="Sylfaen" w:cs="Sylfaen"/>
                <w:sz w:val="18"/>
                <w:szCs w:val="18"/>
                <w:shd w:val="clear" w:color="auto" w:fill="FFFFFF"/>
              </w:rPr>
              <w:t>ՍՊԸ</w:t>
            </w:r>
            <w:r>
              <w:rPr>
                <w:rStyle w:val="af2"/>
                <w:rFonts w:ascii="Sylfaen" w:hAnsi="Sylfaen" w:cs="Sylfaen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1435" w:type="dxa"/>
            <w:vAlign w:val="center"/>
          </w:tcPr>
          <w:p w:rsidR="008A16A6" w:rsidRPr="00A93026" w:rsidRDefault="008A16A6" w:rsidP="004B536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8A16A6" w:rsidRPr="004B5365" w:rsidRDefault="008A16A6" w:rsidP="004B5365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B5365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74250</w:t>
            </w:r>
          </w:p>
        </w:tc>
      </w:tr>
      <w:tr w:rsidR="008A16A6" w:rsidRPr="00A93026" w:rsidTr="004B5365">
        <w:trPr>
          <w:trHeight w:val="408"/>
          <w:jc w:val="center"/>
        </w:trPr>
        <w:tc>
          <w:tcPr>
            <w:tcW w:w="1777" w:type="dxa"/>
            <w:vAlign w:val="center"/>
          </w:tcPr>
          <w:p w:rsidR="008A16A6" w:rsidRPr="00A93026" w:rsidRDefault="008A16A6" w:rsidP="004B53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8A16A6" w:rsidRPr="00BC02E9" w:rsidRDefault="006D3ABF" w:rsidP="004B5365">
            <w:pPr>
              <w:jc w:val="both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s://eauction.armeps.am/hy/procurer/bo_details/tid/1660/id/4315/" </w:instrText>
            </w:r>
            <w:r>
              <w:fldChar w:fldCharType="separate"/>
            </w:r>
            <w:r w:rsidR="008A16A6" w:rsidRPr="00BC02E9"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t>Արմենֆարմ</w:t>
            </w:r>
            <w:r w:rsidR="008A16A6" w:rsidRPr="00BC02E9">
              <w:rPr>
                <w:rStyle w:val="af2"/>
                <w:rFonts w:ascii="Segoe UI" w:hAnsi="Segoe UI" w:cs="Segoe UI"/>
                <w:sz w:val="18"/>
                <w:szCs w:val="18"/>
                <w:shd w:val="clear" w:color="auto" w:fill="CFD8DC"/>
              </w:rPr>
              <w:t xml:space="preserve"> </w:t>
            </w:r>
            <w:r w:rsidR="008A16A6" w:rsidRPr="00BC02E9"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t>ՍՊԸ</w:t>
            </w:r>
            <w:r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fldChar w:fldCharType="end"/>
            </w:r>
          </w:p>
        </w:tc>
        <w:tc>
          <w:tcPr>
            <w:tcW w:w="1435" w:type="dxa"/>
            <w:vAlign w:val="center"/>
          </w:tcPr>
          <w:p w:rsidR="008A16A6" w:rsidRPr="00A93026" w:rsidRDefault="008A16A6" w:rsidP="004B536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:rsidR="008A16A6" w:rsidRPr="004B5365" w:rsidRDefault="008A16A6" w:rsidP="004B5365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B5365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75000 </w:t>
            </w:r>
          </w:p>
        </w:tc>
      </w:tr>
    </w:tbl>
    <w:p w:rsidR="00162CD2" w:rsidRDefault="00162CD2" w:rsidP="00162CD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p w:rsidR="00162CD2" w:rsidRPr="00E14C33" w:rsidRDefault="00162CD2" w:rsidP="00162CD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62CD2" w:rsidRPr="00214288" w:rsidRDefault="00162CD2" w:rsidP="00162CD2">
      <w:pPr>
        <w:rPr>
          <w:rFonts w:ascii="Sylfaen" w:hAnsi="Sylfaen"/>
          <w:i/>
          <w:iCs/>
          <w:color w:val="000000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3A4162">
        <w:rPr>
          <w:rFonts w:ascii="Sylfaen" w:hAnsi="Sylfaen"/>
          <w:sz w:val="20"/>
          <w:szCs w:val="20"/>
          <w:lang w:val="af-ZA"/>
        </w:rPr>
        <w:t>9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="008E3743" w:rsidRPr="008E3743">
        <w:rPr>
          <w:rFonts w:ascii="Sylfaen" w:hAnsi="Sylfaen" w:cs="Sylfaen"/>
          <w:color w:val="37474F"/>
          <w:sz w:val="27"/>
          <w:szCs w:val="27"/>
          <w:shd w:val="clear" w:color="auto" w:fill="FFFFFF"/>
          <w:lang w:val="af-ZA"/>
        </w:rPr>
        <w:t xml:space="preserve"> </w:t>
      </w:r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Հակակատաղության</w:t>
      </w:r>
      <w:r w:rsidR="008E3743" w:rsidRPr="008E3743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վակցինա</w:t>
      </w:r>
      <w:r w:rsidR="008E3743" w:rsidRPr="008E3743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Հակակատաղության</w:t>
      </w:r>
      <w:r w:rsidR="008E3743" w:rsidRPr="008E3743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վակցինա</w:t>
      </w:r>
      <w:r w:rsidR="008E3743" w:rsidRPr="008E3743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սրվակ</w:t>
      </w:r>
      <w:r w:rsidR="00214288" w:rsidRPr="00214288">
        <w:rPr>
          <w:rFonts w:ascii="Segoe UI" w:hAnsi="Segoe UI" w:cs="Segoe UI"/>
          <w:color w:val="37474F"/>
          <w:sz w:val="20"/>
          <w:szCs w:val="20"/>
          <w:shd w:val="clear" w:color="auto" w:fill="FFFFFF"/>
          <w:lang w:val="af-ZA"/>
        </w:rPr>
        <w:t xml:space="preserve"> </w:t>
      </w:r>
      <w:r w:rsidR="008E3743" w:rsidRPr="008E3743">
        <w:rPr>
          <w:rFonts w:ascii="Sylfaen" w:hAnsi="Sylfaen"/>
          <w:i/>
          <w:iCs/>
          <w:color w:val="000000"/>
          <w:sz w:val="20"/>
          <w:szCs w:val="20"/>
          <w:lang w:val="af-ZA"/>
        </w:rPr>
        <w:t xml:space="preserve"> </w:t>
      </w:r>
      <w:r w:rsidR="008E3743">
        <w:rPr>
          <w:rFonts w:ascii="Sylfaen" w:hAnsi="Sylfaen"/>
          <w:i/>
          <w:iCs/>
          <w:color w:val="000000"/>
          <w:sz w:val="20"/>
          <w:szCs w:val="20"/>
          <w:lang w:val="af-ZA"/>
        </w:rPr>
        <w:t xml:space="preserve">10 </w:t>
      </w:r>
      <w:r w:rsidR="008E3743" w:rsidRPr="008E3743">
        <w:rPr>
          <w:rFonts w:ascii="Sylfaen" w:hAnsi="Sylfaen"/>
          <w:i/>
          <w:iCs/>
          <w:color w:val="000000"/>
          <w:sz w:val="20"/>
          <w:szCs w:val="20"/>
          <w:lang w:val="af-ZA"/>
        </w:rPr>
        <w:t xml:space="preserve"> </w:t>
      </w:r>
      <w:r w:rsidRPr="00214288">
        <w:rPr>
          <w:rFonts w:ascii="Sylfaen" w:hAnsi="Sylfaen"/>
          <w:i/>
          <w:iCs/>
          <w:color w:val="000000"/>
          <w:sz w:val="20"/>
          <w:szCs w:val="20"/>
        </w:rPr>
        <w:t>հատ</w:t>
      </w:r>
    </w:p>
    <w:p w:rsidR="00162CD2" w:rsidRPr="00E82B75" w:rsidRDefault="00162CD2" w:rsidP="00162CD2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162CD2" w:rsidRPr="00A93026" w:rsidTr="00162CD2">
        <w:trPr>
          <w:trHeight w:val="626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62CD2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</w:tcPr>
          <w:p w:rsidR="00162CD2" w:rsidRDefault="006D3ABF" w:rsidP="00162CD2">
            <w:pPr>
              <w:jc w:val="both"/>
              <w:rPr>
                <w:rFonts w:ascii="Sylfaen" w:hAnsi="Sylfaen"/>
                <w:color w:val="000000"/>
              </w:rPr>
            </w:pPr>
            <w:r>
              <w:fldChar w:fldCharType="begin"/>
            </w:r>
            <w:r>
              <w:instrText xml:space="preserve"> HYPERLINK "https://eauction.armeps.am/hy/procurer/bo_details/tid/1660/id/4315/" </w:instrText>
            </w:r>
            <w:r>
              <w:fldChar w:fldCharType="separate"/>
            </w:r>
            <w:r w:rsidR="004B5365" w:rsidRPr="00BC02E9"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t>Արմենֆարմ</w:t>
            </w:r>
            <w:r w:rsidR="004B5365" w:rsidRPr="00BC02E9">
              <w:rPr>
                <w:rStyle w:val="af2"/>
                <w:rFonts w:ascii="Segoe UI" w:hAnsi="Segoe UI" w:cs="Segoe UI"/>
                <w:sz w:val="18"/>
                <w:szCs w:val="18"/>
                <w:shd w:val="clear" w:color="auto" w:fill="CFD8DC"/>
              </w:rPr>
              <w:t xml:space="preserve"> </w:t>
            </w:r>
            <w:r w:rsidR="004B5365" w:rsidRPr="00BC02E9"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t>ՍՊԸ</w:t>
            </w:r>
            <w:r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fldChar w:fldCharType="end"/>
            </w:r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62CD2" w:rsidRDefault="00162CD2" w:rsidP="00162CD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62CD2" w:rsidRPr="006E4323" w:rsidTr="00162CD2">
        <w:trPr>
          <w:trHeight w:val="626"/>
          <w:jc w:val="center"/>
        </w:trPr>
        <w:tc>
          <w:tcPr>
            <w:tcW w:w="177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62CD2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162CD2" w:rsidRDefault="006D3ABF" w:rsidP="00162CD2">
            <w:pPr>
              <w:jc w:val="both"/>
              <w:rPr>
                <w:rFonts w:ascii="Sylfaen" w:hAnsi="Sylfaen"/>
                <w:color w:val="000000"/>
              </w:rPr>
            </w:pPr>
            <w:r>
              <w:fldChar w:fldCharType="begin"/>
            </w:r>
            <w:r>
              <w:instrText xml:space="preserve"> HYPERLINK "https://eauction.armeps.am/hy/procurer/bo_details/tid/1660/id/4315/" </w:instrText>
            </w:r>
            <w:r>
              <w:fldChar w:fldCharType="separate"/>
            </w:r>
            <w:r w:rsidR="004B5365" w:rsidRPr="00BC02E9"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t>Արմենֆարմ</w:t>
            </w:r>
            <w:r w:rsidR="004B5365" w:rsidRPr="00BC02E9">
              <w:rPr>
                <w:rStyle w:val="af2"/>
                <w:rFonts w:ascii="Segoe UI" w:hAnsi="Segoe UI" w:cs="Segoe UI"/>
                <w:sz w:val="18"/>
                <w:szCs w:val="18"/>
                <w:shd w:val="clear" w:color="auto" w:fill="CFD8DC"/>
              </w:rPr>
              <w:t xml:space="preserve"> </w:t>
            </w:r>
            <w:r w:rsidR="004B5365" w:rsidRPr="00BC02E9"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t>ՍՊԸ</w:t>
            </w:r>
            <w:r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fldChar w:fldCharType="end"/>
            </w:r>
          </w:p>
        </w:tc>
        <w:tc>
          <w:tcPr>
            <w:tcW w:w="14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162CD2" w:rsidRPr="004B5365" w:rsidRDefault="004B5365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B5365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52500</w:t>
            </w:r>
          </w:p>
        </w:tc>
      </w:tr>
    </w:tbl>
    <w:p w:rsidR="00162CD2" w:rsidRPr="00E14C33" w:rsidRDefault="00162CD2" w:rsidP="00162CD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62CD2" w:rsidRPr="008E3743" w:rsidRDefault="00162CD2" w:rsidP="00162CD2">
      <w:pPr>
        <w:rPr>
          <w:rFonts w:ascii="Sylfaen" w:hAnsi="Sylfaen" w:cs="Calibri"/>
          <w:color w:val="000000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C319E">
        <w:rPr>
          <w:rFonts w:ascii="Sylfaen" w:hAnsi="Sylfaen"/>
          <w:sz w:val="20"/>
          <w:szCs w:val="20"/>
          <w:lang w:val="af-ZA"/>
        </w:rPr>
        <w:t>10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="00214288" w:rsidRPr="00214288">
        <w:rPr>
          <w:rFonts w:ascii="Segoe UI" w:hAnsi="Segoe UI" w:cs="Segoe UI"/>
          <w:color w:val="37474F"/>
          <w:sz w:val="20"/>
          <w:szCs w:val="20"/>
          <w:shd w:val="clear" w:color="auto" w:fill="CFD8DC"/>
          <w:lang w:val="af-ZA"/>
        </w:rPr>
        <w:t xml:space="preserve"> </w:t>
      </w:r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Օսլադեքս</w:t>
      </w:r>
      <w:r w:rsidR="008E3743" w:rsidRPr="008E3743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Հիդրոքսի</w:t>
      </w:r>
      <w:r w:rsidR="008E3743" w:rsidRPr="008E3743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էթիլօսլա</w:t>
      </w:r>
      <w:r w:rsidR="008E3743" w:rsidRPr="008E3743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6% 500</w:t>
      </w:r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մլ</w:t>
      </w:r>
      <w:r w:rsidR="008E3743" w:rsidRPr="008E3743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ֆլակոն</w:t>
      </w:r>
      <w:r w:rsidR="003F1EB4" w:rsidRPr="008E3743">
        <w:rPr>
          <w:rFonts w:ascii="Sylfaen" w:hAnsi="Sylfaen" w:cs="Sylfaen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8E3743">
        <w:rPr>
          <w:rFonts w:ascii="Sylfaen" w:hAnsi="Sylfaen" w:cs="Sylfaen"/>
          <w:color w:val="37474F"/>
          <w:sz w:val="18"/>
          <w:szCs w:val="18"/>
          <w:shd w:val="clear" w:color="auto" w:fill="CFD8DC"/>
          <w:lang w:val="af-ZA"/>
        </w:rPr>
        <w:t xml:space="preserve">  6  </w:t>
      </w:r>
      <w:r w:rsidR="003F1EB4" w:rsidRPr="008E3743">
        <w:rPr>
          <w:rFonts w:ascii="Sylfaen" w:hAnsi="Sylfaen" w:cs="Sylfaen"/>
          <w:color w:val="37474F"/>
          <w:sz w:val="18"/>
          <w:szCs w:val="18"/>
          <w:shd w:val="clear" w:color="auto" w:fill="CFD8DC"/>
          <w:lang w:val="ru-RU"/>
        </w:rPr>
        <w:t>հատ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1"/>
        <w:gridCol w:w="1305"/>
        <w:gridCol w:w="2194"/>
        <w:gridCol w:w="2262"/>
        <w:gridCol w:w="4058"/>
      </w:tblGrid>
      <w:tr w:rsidR="00162CD2" w:rsidRPr="00A93026" w:rsidTr="00162CD2">
        <w:trPr>
          <w:trHeight w:val="626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62CD2" w:rsidRPr="006E4323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162CD2" w:rsidRPr="00A93026" w:rsidRDefault="00BC319E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vAlign w:val="center"/>
          </w:tcPr>
          <w:p w:rsidR="00162CD2" w:rsidRDefault="006D3ABF" w:rsidP="00162CD2">
            <w:pPr>
              <w:jc w:val="center"/>
            </w:pPr>
            <w:r>
              <w:fldChar w:fldCharType="begin"/>
            </w:r>
            <w:r>
              <w:instrText xml:space="preserve"> HYPERLINK "https://eauction.armeps.am/hy/procurer/bo_details/tid/1465/id/5424/" </w:instrText>
            </w:r>
            <w:r>
              <w:fldChar w:fldCharType="separate"/>
            </w:r>
            <w:r w:rsidR="009E6BF4" w:rsidRPr="00EA5F69"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t>Արֆարմացիա</w:t>
            </w:r>
            <w:r w:rsidR="009E6BF4" w:rsidRPr="00EA5F69">
              <w:rPr>
                <w:rStyle w:val="af2"/>
                <w:rFonts w:ascii="Segoe UI" w:hAnsi="Segoe UI" w:cs="Segoe UI"/>
                <w:sz w:val="18"/>
                <w:szCs w:val="18"/>
                <w:shd w:val="clear" w:color="auto" w:fill="CFD8DC"/>
              </w:rPr>
              <w:t xml:space="preserve"> </w:t>
            </w:r>
            <w:r w:rsidR="009E6BF4" w:rsidRPr="00EA5F69"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t>ՓԲԸ</w:t>
            </w:r>
            <w:r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fldChar w:fldCharType="end"/>
            </w:r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62CD2" w:rsidRPr="009E6BF4" w:rsidRDefault="004B5365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սնակցի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ողմից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երկայացված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յտը</w:t>
            </w:r>
            <w:r w:rsidRPr="009E6B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af-ZA"/>
              </w:rPr>
              <w:t> </w:t>
            </w:r>
            <w:hyperlink r:id="rId11" w:tgtFrame="_blank" w:history="1">
              <w:r w:rsidRPr="009E6BF4">
                <w:rPr>
                  <w:rStyle w:val="af2"/>
                  <w:rFonts w:ascii="GHEA Grapalat" w:hAnsi="GHEA Grapalat"/>
                  <w:color w:val="0077CC"/>
                  <w:sz w:val="20"/>
                  <w:szCs w:val="20"/>
                  <w:shd w:val="clear" w:color="auto" w:fill="FFFFFF"/>
                  <w:lang w:val="af-ZA"/>
                </w:rPr>
                <w:t>www.eauction.armeps.am</w:t>
              </w:r>
            </w:hyperlink>
            <w:r w:rsidRPr="009E6B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af-ZA"/>
              </w:rPr>
              <w:t> 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համակարգը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ավտոմատ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եղանակով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մերժել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>միևնույն</w:t>
            </w:r>
            <w:r w:rsidRPr="001F7BEE"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>գնային</w:t>
            </w:r>
            <w:r w:rsidRPr="001F7BEE"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>առաջարկի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հիմքով</w:t>
            </w:r>
            <w:r w:rsidRPr="009E6B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af-ZA"/>
              </w:rPr>
              <w:t> </w:t>
            </w:r>
          </w:p>
        </w:tc>
      </w:tr>
    </w:tbl>
    <w:p w:rsidR="00162CD2" w:rsidRPr="004B5365" w:rsidRDefault="00162CD2" w:rsidP="00162CD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p w:rsidR="00162CD2" w:rsidRPr="00E14C33" w:rsidRDefault="00162CD2" w:rsidP="00162CD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62CD2" w:rsidRPr="004D59CF" w:rsidRDefault="00162CD2" w:rsidP="00162CD2">
      <w:pPr>
        <w:rPr>
          <w:rFonts w:ascii="Sylfaen" w:hAnsi="Sylfaen"/>
          <w:i/>
          <w:iCs/>
          <w:color w:val="000000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FC1155">
        <w:rPr>
          <w:rFonts w:ascii="Sylfaen" w:hAnsi="Sylfaen"/>
          <w:sz w:val="20"/>
          <w:szCs w:val="20"/>
          <w:lang w:val="af-ZA"/>
        </w:rPr>
        <w:t>11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="008E3743" w:rsidRPr="008E3743">
        <w:rPr>
          <w:rFonts w:ascii="Sylfaen" w:hAnsi="Sylfaen" w:cs="Sylfaen"/>
          <w:color w:val="37474F"/>
          <w:sz w:val="27"/>
          <w:szCs w:val="27"/>
          <w:shd w:val="clear" w:color="auto" w:fill="FFFFFF"/>
          <w:lang w:val="af-ZA"/>
        </w:rPr>
        <w:t xml:space="preserve"> </w:t>
      </w:r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Դիակարբ</w:t>
      </w:r>
      <w:r w:rsidR="008E3743" w:rsidRPr="008E3743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Ացետազոլամիդ</w:t>
      </w:r>
      <w:r w:rsidR="008E3743" w:rsidRPr="008E3743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հաբ</w:t>
      </w:r>
      <w:r w:rsidR="008E3743" w:rsidRPr="008E3743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250</w:t>
      </w:r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մլ</w:t>
      </w:r>
      <w:r w:rsidR="008E3743" w:rsidRPr="008E3743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. </w:t>
      </w:r>
      <w:r w:rsidR="008E3743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8E3743" w:rsidRPr="008E3743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>30</w:t>
      </w:r>
      <w:r w:rsidR="008E3743">
        <w:rPr>
          <w:rFonts w:ascii="Segoe UI" w:hAnsi="Segoe UI" w:cs="Segoe UI"/>
          <w:color w:val="37474F"/>
          <w:sz w:val="27"/>
          <w:szCs w:val="27"/>
          <w:shd w:val="clear" w:color="auto" w:fill="FFFFFF"/>
          <w:lang w:val="af-ZA"/>
        </w:rPr>
        <w:t xml:space="preserve"> </w:t>
      </w:r>
      <w:r w:rsidR="009E6BF4" w:rsidRPr="009E6BF4">
        <w:rPr>
          <w:rFonts w:ascii="Sylfaen" w:hAnsi="Sylfaen" w:cs="Sylfaen"/>
          <w:color w:val="37474F"/>
          <w:sz w:val="27"/>
          <w:szCs w:val="27"/>
          <w:shd w:val="clear" w:color="auto" w:fill="FFFFFF"/>
          <w:lang w:val="af-ZA"/>
        </w:rPr>
        <w:t xml:space="preserve"> </w:t>
      </w:r>
      <w:r w:rsidRPr="00214288">
        <w:rPr>
          <w:rFonts w:ascii="Sylfaen" w:hAnsi="Sylfaen"/>
          <w:i/>
          <w:iCs/>
          <w:color w:val="000000"/>
          <w:sz w:val="20"/>
          <w:szCs w:val="20"/>
        </w:rPr>
        <w:t>հատ</w:t>
      </w:r>
    </w:p>
    <w:p w:rsidR="00162CD2" w:rsidRPr="00E82B75" w:rsidRDefault="00162CD2" w:rsidP="00162CD2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162CD2" w:rsidRPr="00A93026" w:rsidTr="00162CD2">
        <w:trPr>
          <w:trHeight w:val="626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F7BEE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1F7BEE" w:rsidRPr="00A93026" w:rsidRDefault="001F7BEE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</w:tcPr>
          <w:p w:rsidR="001F7BEE" w:rsidRDefault="006D3ABF" w:rsidP="0092499F">
            <w:pPr>
              <w:jc w:val="both"/>
              <w:rPr>
                <w:rFonts w:ascii="Sylfaen" w:hAnsi="Sylfaen"/>
                <w:color w:val="000000"/>
              </w:rPr>
            </w:pPr>
            <w:r>
              <w:fldChar w:fldCharType="begin"/>
            </w:r>
            <w:r>
              <w:instrText xml:space="preserve"> HYPERLINK "https://eauction.armeps.am/hy/procurer/bo_details/tid/1465/id/5424/" </w:instrText>
            </w:r>
            <w:r>
              <w:fldChar w:fldCharType="separate"/>
            </w:r>
            <w:r w:rsidR="004B5365" w:rsidRPr="00EA5F69"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t>Արֆարմացիա</w:t>
            </w:r>
            <w:r w:rsidR="004B5365" w:rsidRPr="00EA5F69">
              <w:rPr>
                <w:rStyle w:val="af2"/>
                <w:rFonts w:ascii="Segoe UI" w:hAnsi="Segoe UI" w:cs="Segoe UI"/>
                <w:sz w:val="18"/>
                <w:szCs w:val="18"/>
                <w:shd w:val="clear" w:color="auto" w:fill="CFD8DC"/>
              </w:rPr>
              <w:t xml:space="preserve"> </w:t>
            </w:r>
            <w:r w:rsidR="004B5365" w:rsidRPr="00EA5F69"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t>ՓԲԸ</w:t>
            </w:r>
            <w:r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fldChar w:fldCharType="end"/>
            </w:r>
          </w:p>
        </w:tc>
        <w:tc>
          <w:tcPr>
            <w:tcW w:w="2515" w:type="dxa"/>
            <w:vAlign w:val="center"/>
          </w:tcPr>
          <w:p w:rsidR="001F7BEE" w:rsidRPr="00A93026" w:rsidRDefault="001F7BEE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F7BEE" w:rsidRPr="00A93026" w:rsidRDefault="001F7BEE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F7BEE" w:rsidRPr="00A93026" w:rsidRDefault="001F7BEE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62CD2" w:rsidRDefault="00162CD2" w:rsidP="00162CD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62CD2" w:rsidRPr="006E4323" w:rsidTr="00162CD2">
        <w:trPr>
          <w:trHeight w:val="626"/>
          <w:jc w:val="center"/>
        </w:trPr>
        <w:tc>
          <w:tcPr>
            <w:tcW w:w="177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F7BEE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1F7BEE" w:rsidRPr="00A93026" w:rsidRDefault="001F7BEE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1F7BEE" w:rsidRDefault="006D3ABF" w:rsidP="0092499F">
            <w:pPr>
              <w:jc w:val="both"/>
              <w:rPr>
                <w:rFonts w:ascii="Sylfaen" w:hAnsi="Sylfaen"/>
                <w:color w:val="000000"/>
              </w:rPr>
            </w:pPr>
            <w:r>
              <w:fldChar w:fldCharType="begin"/>
            </w:r>
            <w:r>
              <w:instrText xml:space="preserve"> HYPERLINK "https://eauction.armeps.am/hy/procurer/bo_details/tid/1465/id/5424/" </w:instrText>
            </w:r>
            <w:r>
              <w:fldChar w:fldCharType="separate"/>
            </w:r>
            <w:r w:rsidR="004B5365" w:rsidRPr="00EA5F69"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t>Արֆարմացիա</w:t>
            </w:r>
            <w:r w:rsidR="004B5365" w:rsidRPr="00EA5F69">
              <w:rPr>
                <w:rStyle w:val="af2"/>
                <w:rFonts w:ascii="Segoe UI" w:hAnsi="Segoe UI" w:cs="Segoe UI"/>
                <w:sz w:val="18"/>
                <w:szCs w:val="18"/>
                <w:shd w:val="clear" w:color="auto" w:fill="CFD8DC"/>
              </w:rPr>
              <w:t xml:space="preserve"> </w:t>
            </w:r>
            <w:r w:rsidR="004B5365" w:rsidRPr="00EA5F69"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t>ՓԲԸ</w:t>
            </w:r>
            <w:r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fldChar w:fldCharType="end"/>
            </w:r>
          </w:p>
        </w:tc>
        <w:tc>
          <w:tcPr>
            <w:tcW w:w="1435" w:type="dxa"/>
            <w:vAlign w:val="center"/>
          </w:tcPr>
          <w:p w:rsidR="001F7BEE" w:rsidRPr="00A93026" w:rsidRDefault="001F7BEE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1F7BEE" w:rsidRPr="004B5365" w:rsidRDefault="004B5365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B5365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1942.87</w:t>
            </w:r>
          </w:p>
        </w:tc>
      </w:tr>
    </w:tbl>
    <w:p w:rsidR="00162CD2" w:rsidRPr="00E14C33" w:rsidRDefault="00162CD2" w:rsidP="00162CD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62CD2" w:rsidRPr="008E3743" w:rsidRDefault="00162CD2" w:rsidP="00162CD2">
      <w:pPr>
        <w:rPr>
          <w:rFonts w:ascii="Sylfaen" w:hAnsi="Sylfaen"/>
          <w:i/>
          <w:iCs/>
          <w:color w:val="000000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4B5365">
        <w:rPr>
          <w:rFonts w:ascii="Sylfaen" w:hAnsi="Sylfaen"/>
          <w:sz w:val="20"/>
          <w:szCs w:val="20"/>
          <w:lang w:val="af-ZA"/>
        </w:rPr>
        <w:t>13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737CB8">
        <w:rPr>
          <w:rFonts w:ascii="Sylfaen" w:hAnsi="Sylfaen"/>
          <w:sz w:val="20"/>
          <w:szCs w:val="20"/>
          <w:lang w:val="af-ZA"/>
        </w:rPr>
        <w:t xml:space="preserve"> </w:t>
      </w:r>
      <w:r w:rsidR="00D13D25" w:rsidRPr="008E3743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Կլոպիտոգրել</w:t>
      </w:r>
      <w:r w:rsidR="00D13D25" w:rsidRPr="008E3743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D13D25" w:rsidRPr="008E3743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Կլոպիտոգրել</w:t>
      </w:r>
      <w:r w:rsidR="00D13D25" w:rsidRPr="008E3743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D13D25" w:rsidRPr="008E3743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հաբ</w:t>
      </w:r>
      <w:r w:rsidR="00D13D25" w:rsidRPr="008E3743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75 </w:t>
      </w:r>
      <w:r w:rsidR="00D13D25" w:rsidRPr="008E3743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մգ</w:t>
      </w:r>
      <w:r w:rsidR="00D13D25" w:rsidRPr="00214288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 w:rsidR="00D13D25" w:rsidRPr="008E3743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 </w:t>
      </w:r>
      <w:r w:rsidR="00D13D25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400 </w:t>
      </w:r>
      <w:r w:rsidR="00D13D25" w:rsidRPr="00FC1155">
        <w:rPr>
          <w:rFonts w:ascii="Sylfaen" w:hAnsi="Sylfaen"/>
          <w:i/>
          <w:iCs/>
          <w:color w:val="000000"/>
          <w:sz w:val="18"/>
          <w:szCs w:val="18"/>
        </w:rPr>
        <w:t>հատ</w:t>
      </w:r>
    </w:p>
    <w:p w:rsidR="00162CD2" w:rsidRPr="00E82B75" w:rsidRDefault="00162CD2" w:rsidP="00162CD2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162CD2" w:rsidRPr="00A93026" w:rsidTr="00162CD2">
        <w:trPr>
          <w:trHeight w:val="626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62CD2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</w:tcPr>
          <w:p w:rsidR="00162CD2" w:rsidRPr="001F7BEE" w:rsidRDefault="006D3ABF" w:rsidP="00162CD2">
            <w:pPr>
              <w:jc w:val="both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s://eauction.armeps.am/hy/procurer/bo_details/tid/1465/id/1962/" </w:instrText>
            </w:r>
            <w:r>
              <w:fldChar w:fldCharType="separate"/>
            </w:r>
            <w:r w:rsidR="004B5365" w:rsidRPr="00FD49BE">
              <w:rPr>
                <w:rStyle w:val="af2"/>
                <w:rFonts w:ascii="Sylfaen" w:hAnsi="Sylfaen" w:cs="Sylfaen"/>
                <w:sz w:val="18"/>
                <w:szCs w:val="18"/>
                <w:shd w:val="clear" w:color="auto" w:fill="FFFFFF"/>
              </w:rPr>
              <w:t>Նատալի</w:t>
            </w:r>
            <w:r w:rsidR="004B5365" w:rsidRPr="00FD49BE">
              <w:rPr>
                <w:rStyle w:val="af2"/>
                <w:rFonts w:ascii="Segoe UI" w:hAnsi="Segoe UI" w:cs="Segoe UI"/>
                <w:sz w:val="18"/>
                <w:szCs w:val="18"/>
                <w:shd w:val="clear" w:color="auto" w:fill="FFFFFF"/>
              </w:rPr>
              <w:t xml:space="preserve"> </w:t>
            </w:r>
            <w:r w:rsidR="004B5365" w:rsidRPr="00FD49BE">
              <w:rPr>
                <w:rStyle w:val="af2"/>
                <w:rFonts w:ascii="Sylfaen" w:hAnsi="Sylfaen" w:cs="Sylfaen"/>
                <w:sz w:val="18"/>
                <w:szCs w:val="18"/>
                <w:shd w:val="clear" w:color="auto" w:fill="FFFFFF"/>
              </w:rPr>
              <w:t>ֆարմ</w:t>
            </w:r>
            <w:r>
              <w:rPr>
                <w:rStyle w:val="af2"/>
                <w:rFonts w:ascii="Sylfaen" w:hAnsi="Sylfaen" w:cs="Sylfaen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66462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266462" w:rsidRPr="00A93026" w:rsidRDefault="0026646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</w:tcPr>
          <w:p w:rsidR="00266462" w:rsidRDefault="006D3ABF" w:rsidP="003A1C38">
            <w:pPr>
              <w:jc w:val="both"/>
              <w:rPr>
                <w:rFonts w:ascii="Sylfaen" w:hAnsi="Sylfaen"/>
                <w:color w:val="000000"/>
              </w:rPr>
            </w:pPr>
            <w:r>
              <w:fldChar w:fldCharType="begin"/>
            </w:r>
            <w:r>
              <w:instrText xml:space="preserve"> HYPERLINK "https://eauction.armeps.am/hy/procurer/bo_details/tid/1465/id/5424/" </w:instrText>
            </w:r>
            <w:r>
              <w:fldChar w:fldCharType="separate"/>
            </w:r>
            <w:r w:rsidR="004B5365" w:rsidRPr="00EA5F69"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t>Արֆարմացիա</w:t>
            </w:r>
            <w:r w:rsidR="004B5365" w:rsidRPr="00EA5F69">
              <w:rPr>
                <w:rStyle w:val="af2"/>
                <w:rFonts w:ascii="Segoe UI" w:hAnsi="Segoe UI" w:cs="Segoe UI"/>
                <w:sz w:val="18"/>
                <w:szCs w:val="18"/>
                <w:shd w:val="clear" w:color="auto" w:fill="CFD8DC"/>
              </w:rPr>
              <w:t xml:space="preserve"> </w:t>
            </w:r>
            <w:r w:rsidR="004B5365" w:rsidRPr="00EA5F69"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t>ՓԲԸ</w:t>
            </w:r>
            <w:r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fldChar w:fldCharType="end"/>
            </w:r>
          </w:p>
        </w:tc>
        <w:tc>
          <w:tcPr>
            <w:tcW w:w="2515" w:type="dxa"/>
            <w:vAlign w:val="center"/>
          </w:tcPr>
          <w:p w:rsidR="00266462" w:rsidRPr="00A93026" w:rsidRDefault="0026646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266462" w:rsidRPr="00A93026" w:rsidRDefault="0026646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266462" w:rsidRPr="00A93026" w:rsidRDefault="0026646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F7BEE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1F7BEE" w:rsidRPr="001F7BEE" w:rsidRDefault="001F7BEE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597" w:type="dxa"/>
          </w:tcPr>
          <w:p w:rsidR="001F7BEE" w:rsidRDefault="006D3ABF" w:rsidP="003A1C38">
            <w:pPr>
              <w:jc w:val="both"/>
            </w:pPr>
            <w:hyperlink r:id="rId12" w:history="1">
              <w:r w:rsidR="004B5365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Ջի</w:t>
              </w:r>
              <w:r w:rsidR="004B5365" w:rsidRPr="00B973CB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4B5365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Թի</w:t>
              </w:r>
              <w:r w:rsidR="004B5365" w:rsidRPr="00B973CB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4B5365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Ի</w:t>
              </w:r>
              <w:r w:rsidR="004B5365" w:rsidRPr="00B973CB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4B5365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2515" w:type="dxa"/>
            <w:vAlign w:val="center"/>
          </w:tcPr>
          <w:p w:rsidR="001F7BEE" w:rsidRPr="00A93026" w:rsidRDefault="001F7BEE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F7BEE" w:rsidRPr="00A93026" w:rsidRDefault="001F7BEE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F7BEE" w:rsidRPr="00A93026" w:rsidRDefault="001F7BEE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62CD2" w:rsidRDefault="00162CD2" w:rsidP="00162CD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62CD2" w:rsidRPr="006E4323" w:rsidTr="00162CD2">
        <w:trPr>
          <w:trHeight w:val="626"/>
          <w:jc w:val="center"/>
        </w:trPr>
        <w:tc>
          <w:tcPr>
            <w:tcW w:w="177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B5365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4B5365" w:rsidRPr="00A93026" w:rsidRDefault="004B5365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4B5365" w:rsidRPr="001F7BEE" w:rsidRDefault="006D3ABF" w:rsidP="004B5365">
            <w:pPr>
              <w:jc w:val="both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s://eauction.armeps.am/hy/procurer/bo_details/tid/1465/id/1962/" </w:instrText>
            </w:r>
            <w:r>
              <w:fldChar w:fldCharType="separate"/>
            </w:r>
            <w:r w:rsidR="004B5365" w:rsidRPr="00FD49BE">
              <w:rPr>
                <w:rStyle w:val="af2"/>
                <w:rFonts w:ascii="Sylfaen" w:hAnsi="Sylfaen" w:cs="Sylfaen"/>
                <w:sz w:val="18"/>
                <w:szCs w:val="18"/>
                <w:shd w:val="clear" w:color="auto" w:fill="FFFFFF"/>
              </w:rPr>
              <w:t>Նատալի</w:t>
            </w:r>
            <w:r w:rsidR="004B5365" w:rsidRPr="00FD49BE">
              <w:rPr>
                <w:rStyle w:val="af2"/>
                <w:rFonts w:ascii="Segoe UI" w:hAnsi="Segoe UI" w:cs="Segoe UI"/>
                <w:sz w:val="18"/>
                <w:szCs w:val="18"/>
                <w:shd w:val="clear" w:color="auto" w:fill="FFFFFF"/>
              </w:rPr>
              <w:t xml:space="preserve"> </w:t>
            </w:r>
            <w:r w:rsidR="004B5365" w:rsidRPr="00FD49BE">
              <w:rPr>
                <w:rStyle w:val="af2"/>
                <w:rFonts w:ascii="Sylfaen" w:hAnsi="Sylfaen" w:cs="Sylfaen"/>
                <w:sz w:val="18"/>
                <w:szCs w:val="18"/>
                <w:shd w:val="clear" w:color="auto" w:fill="FFFFFF"/>
              </w:rPr>
              <w:t>ֆարմ</w:t>
            </w:r>
            <w:r>
              <w:rPr>
                <w:rStyle w:val="af2"/>
                <w:rFonts w:ascii="Sylfaen" w:hAnsi="Sylfaen" w:cs="Sylfaen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1435" w:type="dxa"/>
            <w:vAlign w:val="center"/>
          </w:tcPr>
          <w:p w:rsidR="004B5365" w:rsidRPr="00A93026" w:rsidRDefault="004B5365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4B5365" w:rsidRPr="00D13D25" w:rsidRDefault="004B5365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13D25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26333.33 </w:t>
            </w:r>
          </w:p>
        </w:tc>
      </w:tr>
      <w:tr w:rsidR="004B5365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4B5365" w:rsidRPr="00A93026" w:rsidRDefault="004B5365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4B5365" w:rsidRDefault="006D3ABF" w:rsidP="004B5365">
            <w:pPr>
              <w:jc w:val="both"/>
              <w:rPr>
                <w:rFonts w:ascii="Sylfaen" w:hAnsi="Sylfaen"/>
                <w:color w:val="000000"/>
              </w:rPr>
            </w:pPr>
            <w:r>
              <w:fldChar w:fldCharType="begin"/>
            </w:r>
            <w:r>
              <w:instrText xml:space="preserve"> HYPERLINK "https://eauction.armeps.am/hy/procurer/bo_details/tid/1465/id/5424/" </w:instrText>
            </w:r>
            <w:r>
              <w:fldChar w:fldCharType="separate"/>
            </w:r>
            <w:r w:rsidR="004B5365" w:rsidRPr="00EA5F69"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t>Արֆարմացիա</w:t>
            </w:r>
            <w:r w:rsidR="004B5365" w:rsidRPr="00EA5F69">
              <w:rPr>
                <w:rStyle w:val="af2"/>
                <w:rFonts w:ascii="Segoe UI" w:hAnsi="Segoe UI" w:cs="Segoe UI"/>
                <w:sz w:val="18"/>
                <w:szCs w:val="18"/>
                <w:shd w:val="clear" w:color="auto" w:fill="CFD8DC"/>
              </w:rPr>
              <w:t xml:space="preserve"> </w:t>
            </w:r>
            <w:r w:rsidR="004B5365" w:rsidRPr="00EA5F69"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t>ՓԲԸ</w:t>
            </w:r>
            <w:r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fldChar w:fldCharType="end"/>
            </w:r>
          </w:p>
        </w:tc>
        <w:tc>
          <w:tcPr>
            <w:tcW w:w="1435" w:type="dxa"/>
            <w:vAlign w:val="center"/>
          </w:tcPr>
          <w:p w:rsidR="004B5365" w:rsidRPr="00A93026" w:rsidRDefault="004B5365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:rsidR="004B5365" w:rsidRPr="00D13D25" w:rsidRDefault="00D13D25" w:rsidP="00162CD2">
            <w:pPr>
              <w:jc w:val="center"/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</w:pPr>
            <w:r w:rsidRPr="00D13D25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79666.67 </w:t>
            </w:r>
          </w:p>
        </w:tc>
      </w:tr>
      <w:tr w:rsidR="004B5365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4B5365" w:rsidRPr="001F7BEE" w:rsidRDefault="004B5365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</w:tcPr>
          <w:p w:rsidR="004B5365" w:rsidRDefault="006D3ABF" w:rsidP="004B5365">
            <w:pPr>
              <w:jc w:val="both"/>
            </w:pPr>
            <w:hyperlink r:id="rId13" w:history="1">
              <w:r w:rsidR="004B5365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Ջի</w:t>
              </w:r>
              <w:r w:rsidR="004B5365" w:rsidRPr="00B973CB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4B5365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Թի</w:t>
              </w:r>
              <w:r w:rsidR="004B5365" w:rsidRPr="00B973CB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4B5365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Ի</w:t>
              </w:r>
              <w:r w:rsidR="004B5365" w:rsidRPr="00B973CB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4B5365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1435" w:type="dxa"/>
            <w:vAlign w:val="center"/>
          </w:tcPr>
          <w:p w:rsidR="004B5365" w:rsidRPr="00A93026" w:rsidRDefault="004B5365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:rsidR="004B5365" w:rsidRPr="00D13D25" w:rsidRDefault="00D13D25" w:rsidP="00162CD2">
            <w:pPr>
              <w:jc w:val="center"/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</w:pPr>
            <w:r w:rsidRPr="00D13D25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100000</w:t>
            </w:r>
          </w:p>
        </w:tc>
      </w:tr>
    </w:tbl>
    <w:p w:rsidR="00162CD2" w:rsidRPr="00E14C33" w:rsidRDefault="00162CD2" w:rsidP="00162CD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62CD2" w:rsidRPr="008E3743" w:rsidRDefault="00162CD2" w:rsidP="00162CD2">
      <w:pPr>
        <w:rPr>
          <w:rFonts w:ascii="Sylfaen" w:hAnsi="Sylfaen"/>
          <w:i/>
          <w:iCs/>
          <w:color w:val="000000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="00B973CB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826C7">
        <w:rPr>
          <w:rFonts w:ascii="Sylfaen" w:hAnsi="Sylfaen" w:cs="Sylfaen"/>
          <w:sz w:val="20"/>
          <w:szCs w:val="20"/>
          <w:lang w:val="af-ZA"/>
        </w:rPr>
        <w:t>1</w:t>
      </w:r>
      <w:r>
        <w:rPr>
          <w:rFonts w:ascii="Sylfaen" w:hAnsi="Sylfaen"/>
          <w:sz w:val="20"/>
          <w:szCs w:val="20"/>
          <w:lang w:val="af-ZA"/>
        </w:rPr>
        <w:t>4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B973CB">
        <w:rPr>
          <w:rFonts w:ascii="Sylfaen" w:hAnsi="Sylfaen"/>
          <w:sz w:val="18"/>
          <w:szCs w:val="18"/>
          <w:lang w:val="af-ZA"/>
        </w:rPr>
        <w:t>`</w:t>
      </w:r>
      <w:r w:rsidR="003826C7">
        <w:rPr>
          <w:rFonts w:ascii="Sylfaen" w:hAnsi="Sylfaen"/>
          <w:sz w:val="18"/>
          <w:szCs w:val="18"/>
          <w:lang w:val="af-ZA"/>
        </w:rPr>
        <w:t xml:space="preserve"> </w:t>
      </w:r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Միլդրոնատ</w:t>
      </w:r>
      <w:r w:rsidR="008E3743" w:rsidRPr="008E3743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Մելդոնյում</w:t>
      </w:r>
      <w:r w:rsidR="008E3743" w:rsidRPr="008E3743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դեղապատիճ</w:t>
      </w:r>
      <w:r w:rsidR="008E3743" w:rsidRPr="008E3743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250 </w:t>
      </w:r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մլ</w:t>
      </w:r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CFD8DC"/>
          <w:lang w:val="af-ZA"/>
        </w:rPr>
        <w:t xml:space="preserve">  </w:t>
      </w:r>
      <w:r w:rsidR="008E3743">
        <w:rPr>
          <w:rFonts w:ascii="Sylfaen" w:hAnsi="Sylfaen" w:cs="Sylfaen"/>
          <w:color w:val="37474F"/>
          <w:sz w:val="18"/>
          <w:szCs w:val="18"/>
          <w:shd w:val="clear" w:color="auto" w:fill="CFD8DC"/>
          <w:lang w:val="af-ZA"/>
        </w:rPr>
        <w:t xml:space="preserve">80  </w:t>
      </w:r>
      <w:r w:rsidRPr="008E3743">
        <w:rPr>
          <w:rFonts w:ascii="Sylfaen" w:hAnsi="Sylfaen"/>
          <w:i/>
          <w:iCs/>
          <w:color w:val="000000"/>
          <w:sz w:val="18"/>
          <w:szCs w:val="18"/>
        </w:rPr>
        <w:t>հատ</w:t>
      </w:r>
    </w:p>
    <w:p w:rsidR="00162CD2" w:rsidRPr="00E82B75" w:rsidRDefault="00162CD2" w:rsidP="00162CD2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162CD2" w:rsidRPr="00A93026" w:rsidTr="00162CD2">
        <w:trPr>
          <w:trHeight w:val="626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այտեր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62CD2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597" w:type="dxa"/>
          </w:tcPr>
          <w:p w:rsidR="00162CD2" w:rsidRDefault="006D3ABF" w:rsidP="00162CD2">
            <w:pPr>
              <w:jc w:val="both"/>
              <w:rPr>
                <w:rFonts w:ascii="Sylfaen" w:hAnsi="Sylfaen"/>
                <w:color w:val="000000"/>
              </w:rPr>
            </w:pPr>
            <w:r>
              <w:fldChar w:fldCharType="begin"/>
            </w:r>
            <w:r>
              <w:instrText xml:space="preserve"> HYPERLINK "https://eauction.armeps.am/hy/procurer/bo_details/tid/1465/id/5424/" </w:instrText>
            </w:r>
            <w:r>
              <w:fldChar w:fldCharType="separate"/>
            </w:r>
            <w:r w:rsidR="00D13D25" w:rsidRPr="00EA5F69"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t>Արֆարմացիա</w:t>
            </w:r>
            <w:r w:rsidR="00D13D25" w:rsidRPr="00EA5F69">
              <w:rPr>
                <w:rStyle w:val="af2"/>
                <w:rFonts w:ascii="Segoe UI" w:hAnsi="Segoe UI" w:cs="Segoe UI"/>
                <w:sz w:val="18"/>
                <w:szCs w:val="18"/>
                <w:shd w:val="clear" w:color="auto" w:fill="CFD8DC"/>
              </w:rPr>
              <w:t xml:space="preserve"> </w:t>
            </w:r>
            <w:r w:rsidR="00D13D25" w:rsidRPr="00EA5F69"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t>ՓԲԸ</w:t>
            </w:r>
            <w:r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fldChar w:fldCharType="end"/>
            </w:r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62CD2" w:rsidRDefault="00162CD2" w:rsidP="00162CD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62CD2" w:rsidRPr="006E4323" w:rsidTr="00162CD2">
        <w:trPr>
          <w:trHeight w:val="626"/>
          <w:jc w:val="center"/>
        </w:trPr>
        <w:tc>
          <w:tcPr>
            <w:tcW w:w="177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34089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F34089" w:rsidRPr="00A93026" w:rsidRDefault="00F34089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F34089" w:rsidRDefault="006D3ABF" w:rsidP="0092499F">
            <w:pPr>
              <w:jc w:val="both"/>
              <w:rPr>
                <w:rFonts w:ascii="Sylfaen" w:hAnsi="Sylfaen"/>
                <w:color w:val="000000"/>
              </w:rPr>
            </w:pPr>
            <w:r>
              <w:fldChar w:fldCharType="begin"/>
            </w:r>
            <w:r>
              <w:instrText xml:space="preserve"> HYPERLINK "https://eauction.armeps.am/hy/procurer/bo_details/tid/1465/id/5424/" </w:instrText>
            </w:r>
            <w:r>
              <w:fldChar w:fldCharType="separate"/>
            </w:r>
            <w:r w:rsidR="00D13D25" w:rsidRPr="00EA5F69"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t>Արֆարմացիա</w:t>
            </w:r>
            <w:r w:rsidR="00D13D25" w:rsidRPr="00EA5F69">
              <w:rPr>
                <w:rStyle w:val="af2"/>
                <w:rFonts w:ascii="Segoe UI" w:hAnsi="Segoe UI" w:cs="Segoe UI"/>
                <w:sz w:val="18"/>
                <w:szCs w:val="18"/>
                <w:shd w:val="clear" w:color="auto" w:fill="CFD8DC"/>
              </w:rPr>
              <w:t xml:space="preserve"> </w:t>
            </w:r>
            <w:r w:rsidR="00D13D25" w:rsidRPr="00EA5F69"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t>ՓԲԸ</w:t>
            </w:r>
            <w:r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fldChar w:fldCharType="end"/>
            </w:r>
          </w:p>
        </w:tc>
        <w:tc>
          <w:tcPr>
            <w:tcW w:w="1435" w:type="dxa"/>
            <w:vAlign w:val="center"/>
          </w:tcPr>
          <w:p w:rsidR="00F34089" w:rsidRPr="00A93026" w:rsidRDefault="00F34089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F34089" w:rsidRPr="00D13D25" w:rsidRDefault="00D13D25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13D25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2646.67 </w:t>
            </w:r>
          </w:p>
        </w:tc>
      </w:tr>
    </w:tbl>
    <w:p w:rsidR="00162CD2" w:rsidRPr="00E14C33" w:rsidRDefault="00162CD2" w:rsidP="00162CD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62CD2" w:rsidRPr="003826C7" w:rsidRDefault="00162CD2" w:rsidP="00162CD2">
      <w:pPr>
        <w:rPr>
          <w:rFonts w:ascii="Sylfaen" w:hAnsi="Sylfaen"/>
          <w:i/>
          <w:iCs/>
          <w:color w:val="000000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973CB">
        <w:rPr>
          <w:rFonts w:ascii="Sylfaen" w:hAnsi="Sylfaen"/>
          <w:sz w:val="20"/>
          <w:szCs w:val="20"/>
          <w:lang w:val="af-ZA"/>
        </w:rPr>
        <w:t>15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="008E3743" w:rsidRPr="008E3743">
        <w:rPr>
          <w:rFonts w:ascii="Sylfaen" w:hAnsi="Sylfaen" w:cs="Sylfaen"/>
          <w:color w:val="37474F"/>
          <w:sz w:val="27"/>
          <w:szCs w:val="27"/>
          <w:shd w:val="clear" w:color="auto" w:fill="FFFFFF"/>
          <w:lang w:val="af-ZA"/>
        </w:rPr>
        <w:t xml:space="preserve"> </w:t>
      </w:r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Պարիվա</w:t>
      </w:r>
      <w:r w:rsidR="008E3743" w:rsidRPr="008E3743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100</w:t>
      </w:r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մլ</w:t>
      </w:r>
      <w:r w:rsidR="008E3743" w:rsidRPr="008E3743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. </w:t>
      </w:r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Պարացետամոլ</w:t>
      </w:r>
      <w:r w:rsidR="008E3743" w:rsidRPr="008E3743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Պարացետամոլի</w:t>
      </w:r>
      <w:r w:rsidR="008E3743" w:rsidRPr="008E3743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1 </w:t>
      </w:r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տոկոսանոց</w:t>
      </w:r>
      <w:r w:rsidR="008E3743" w:rsidRPr="008E3743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ն</w:t>
      </w:r>
      <w:r w:rsidR="008E3743" w:rsidRPr="008E3743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>/</w:t>
      </w:r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ե</w:t>
      </w:r>
      <w:r w:rsidR="008E3743" w:rsidRPr="008E3743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լուծույթ</w:t>
      </w:r>
      <w:r w:rsidR="008E3743" w:rsidRPr="008E3743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100</w:t>
      </w:r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մլ</w:t>
      </w:r>
      <w:r w:rsidR="008E3743" w:rsidRPr="008E3743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, </w:t>
      </w:r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պլաստիկ</w:t>
      </w:r>
      <w:r w:rsidR="008E3743" w:rsidRPr="008E3743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փաթեթ</w:t>
      </w:r>
      <w:r w:rsidRPr="00214288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 w:rsidR="008E3743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 </w:t>
      </w:r>
      <w:proofErr w:type="gramStart"/>
      <w:r w:rsidR="008E3743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10  </w:t>
      </w:r>
      <w:r w:rsidRPr="003826C7">
        <w:rPr>
          <w:rFonts w:ascii="Sylfaen" w:hAnsi="Sylfaen"/>
          <w:i/>
          <w:iCs/>
          <w:color w:val="000000"/>
          <w:sz w:val="18"/>
          <w:szCs w:val="18"/>
        </w:rPr>
        <w:t>հատ</w:t>
      </w:r>
      <w:proofErr w:type="gramEnd"/>
    </w:p>
    <w:p w:rsidR="00162CD2" w:rsidRPr="00E82B75" w:rsidRDefault="00162CD2" w:rsidP="00162CD2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162CD2" w:rsidRPr="00A93026" w:rsidTr="00162CD2">
        <w:trPr>
          <w:trHeight w:val="626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62CD2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</w:tcPr>
          <w:p w:rsidR="00162CD2" w:rsidRDefault="006D3ABF" w:rsidP="00162CD2">
            <w:pPr>
              <w:jc w:val="both"/>
              <w:rPr>
                <w:rFonts w:ascii="Sylfaen" w:hAnsi="Sylfaen"/>
                <w:color w:val="000000"/>
              </w:rPr>
            </w:pPr>
            <w:r>
              <w:fldChar w:fldCharType="begin"/>
            </w:r>
            <w:r>
              <w:instrText xml:space="preserve"> HYPERLINK "https://eauction.armeps.am/hy/procurer/bo_details/tid/1465/id/5424/" </w:instrText>
            </w:r>
            <w:r>
              <w:fldChar w:fldCharType="separate"/>
            </w:r>
            <w:r w:rsidR="0017351A" w:rsidRPr="00EA5F69"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t>Արֆարմացիա</w:t>
            </w:r>
            <w:r w:rsidR="0017351A" w:rsidRPr="00EA5F69">
              <w:rPr>
                <w:rStyle w:val="af2"/>
                <w:rFonts w:ascii="Segoe UI" w:hAnsi="Segoe UI" w:cs="Segoe UI"/>
                <w:sz w:val="18"/>
                <w:szCs w:val="18"/>
                <w:shd w:val="clear" w:color="auto" w:fill="CFD8DC"/>
              </w:rPr>
              <w:t xml:space="preserve"> </w:t>
            </w:r>
            <w:r w:rsidR="0017351A" w:rsidRPr="00EA5F69"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t>ՓԲԸ</w:t>
            </w:r>
            <w:r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fldChar w:fldCharType="end"/>
            </w:r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62CD2" w:rsidRDefault="00162CD2" w:rsidP="00162CD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62CD2" w:rsidRPr="006E4323" w:rsidTr="00162CD2">
        <w:trPr>
          <w:trHeight w:val="626"/>
          <w:jc w:val="center"/>
        </w:trPr>
        <w:tc>
          <w:tcPr>
            <w:tcW w:w="177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10FC2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E10FC2" w:rsidRPr="00A93026" w:rsidRDefault="00E10FC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E10FC2" w:rsidRDefault="006D3ABF" w:rsidP="0092499F">
            <w:pPr>
              <w:jc w:val="both"/>
              <w:rPr>
                <w:rFonts w:ascii="Sylfaen" w:hAnsi="Sylfaen"/>
                <w:color w:val="000000"/>
              </w:rPr>
            </w:pPr>
            <w:r>
              <w:fldChar w:fldCharType="begin"/>
            </w:r>
            <w:r>
              <w:instrText xml:space="preserve"> HYPERLINK "https://eauction.armeps.am/hy/procurer/bo_details/tid/1465/id/5424/" </w:instrText>
            </w:r>
            <w:r>
              <w:fldChar w:fldCharType="separate"/>
            </w:r>
            <w:r w:rsidR="00E10FC2" w:rsidRPr="00EA5F69"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t>Արֆարմացիա</w:t>
            </w:r>
            <w:r w:rsidR="00E10FC2" w:rsidRPr="00EA5F69">
              <w:rPr>
                <w:rStyle w:val="af2"/>
                <w:rFonts w:ascii="Segoe UI" w:hAnsi="Segoe UI" w:cs="Segoe UI"/>
                <w:sz w:val="18"/>
                <w:szCs w:val="18"/>
                <w:shd w:val="clear" w:color="auto" w:fill="CFD8DC"/>
              </w:rPr>
              <w:t xml:space="preserve"> </w:t>
            </w:r>
            <w:r w:rsidR="00E10FC2" w:rsidRPr="00EA5F69"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t>ՓԲԸ</w:t>
            </w:r>
            <w:r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fldChar w:fldCharType="end"/>
            </w:r>
          </w:p>
        </w:tc>
        <w:tc>
          <w:tcPr>
            <w:tcW w:w="1435" w:type="dxa"/>
            <w:vAlign w:val="center"/>
          </w:tcPr>
          <w:p w:rsidR="00E10FC2" w:rsidRPr="00A93026" w:rsidRDefault="00E10FC2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E10FC2" w:rsidRPr="00D13D25" w:rsidRDefault="00D13D25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13D25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19166.67 </w:t>
            </w:r>
          </w:p>
        </w:tc>
      </w:tr>
    </w:tbl>
    <w:p w:rsidR="00162CD2" w:rsidRPr="0017351A" w:rsidRDefault="00162CD2" w:rsidP="00162CD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A52597" w:rsidRPr="008E3743" w:rsidRDefault="00A52597" w:rsidP="00A52597">
      <w:pPr>
        <w:rPr>
          <w:rFonts w:ascii="Sylfaen" w:hAnsi="Sylfaen"/>
          <w:i/>
          <w:iCs/>
          <w:color w:val="000000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16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="008E3743" w:rsidRPr="008E3743">
        <w:rPr>
          <w:rFonts w:ascii="Sylfaen" w:hAnsi="Sylfaen" w:cs="Sylfaen"/>
          <w:color w:val="37474F"/>
          <w:sz w:val="27"/>
          <w:szCs w:val="27"/>
          <w:shd w:val="clear" w:color="auto" w:fill="CFD8DC"/>
          <w:lang w:val="af-ZA"/>
        </w:rPr>
        <w:t xml:space="preserve"> </w:t>
      </w:r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Լիդոկային</w:t>
      </w:r>
      <w:r w:rsidR="008E3743" w:rsidRPr="008E3743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լիդոկային</w:t>
      </w:r>
      <w:r w:rsidR="008E3743" w:rsidRPr="008E3743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հիդրոքլորիդ</w:t>
      </w:r>
      <w:r w:rsidR="008E3743" w:rsidRPr="008E3743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Ցողացիր</w:t>
      </w:r>
      <w:r w:rsidR="008E3743" w:rsidRPr="008E3743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10% -38 </w:t>
      </w:r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մլ</w:t>
      </w:r>
      <w:r w:rsidR="008E3743" w:rsidRPr="008E3743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. </w:t>
      </w:r>
      <w:r w:rsidR="008E3743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 </w:t>
      </w:r>
      <w:r w:rsidR="008E3743" w:rsidRPr="008E3743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12 </w:t>
      </w:r>
      <w:r w:rsidRPr="008E3743">
        <w:rPr>
          <w:rFonts w:ascii="Sylfaen" w:hAnsi="Sylfaen" w:cs="Sylfaen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Pr="008E3743">
        <w:rPr>
          <w:rFonts w:ascii="Sylfaen" w:hAnsi="Sylfaen"/>
          <w:i/>
          <w:iCs/>
          <w:color w:val="000000"/>
          <w:sz w:val="18"/>
          <w:szCs w:val="18"/>
        </w:rPr>
        <w:t>հատ</w:t>
      </w:r>
    </w:p>
    <w:p w:rsidR="00A52597" w:rsidRPr="00E82B75" w:rsidRDefault="00A52597" w:rsidP="00A52597">
      <w:pPr>
        <w:rPr>
          <w:rFonts w:ascii="Sylfaen" w:hAnsi="Sylfaen" w:cs="Calibri"/>
          <w:color w:val="000000"/>
          <w:lang w:val="af-ZA"/>
        </w:rPr>
      </w:pPr>
    </w:p>
    <w:tbl>
      <w:tblPr>
        <w:tblW w:w="10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415"/>
        <w:gridCol w:w="2395"/>
        <w:gridCol w:w="2469"/>
        <w:gridCol w:w="3515"/>
      </w:tblGrid>
      <w:tr w:rsidR="00A52597" w:rsidRPr="00A93026" w:rsidTr="00D13D25">
        <w:trPr>
          <w:trHeight w:val="626"/>
          <w:jc w:val="center"/>
        </w:trPr>
        <w:tc>
          <w:tcPr>
            <w:tcW w:w="461" w:type="dxa"/>
            <w:vAlign w:val="center"/>
          </w:tcPr>
          <w:p w:rsidR="00A52597" w:rsidRPr="00A93026" w:rsidRDefault="00A52597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305" w:type="dxa"/>
            <w:vAlign w:val="center"/>
          </w:tcPr>
          <w:p w:rsidR="00A52597" w:rsidRPr="00A93026" w:rsidRDefault="00A52597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52597" w:rsidRPr="00A93026" w:rsidRDefault="00A52597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194" w:type="dxa"/>
            <w:vAlign w:val="center"/>
          </w:tcPr>
          <w:p w:rsidR="00A52597" w:rsidRPr="00A93026" w:rsidRDefault="00A52597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52597" w:rsidRPr="00A93026" w:rsidRDefault="00A52597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262" w:type="dxa"/>
            <w:vAlign w:val="center"/>
          </w:tcPr>
          <w:p w:rsidR="00A52597" w:rsidRPr="00A93026" w:rsidRDefault="00A52597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52597" w:rsidRPr="00A93026" w:rsidRDefault="00A52597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4058" w:type="dxa"/>
            <w:vAlign w:val="center"/>
          </w:tcPr>
          <w:p w:rsidR="00A52597" w:rsidRPr="00A93026" w:rsidRDefault="00A52597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10FC2" w:rsidRPr="008A79B5" w:rsidTr="00D13D25">
        <w:trPr>
          <w:trHeight w:val="654"/>
          <w:jc w:val="center"/>
        </w:trPr>
        <w:tc>
          <w:tcPr>
            <w:tcW w:w="461" w:type="dxa"/>
            <w:vAlign w:val="center"/>
          </w:tcPr>
          <w:p w:rsidR="00E10FC2" w:rsidRPr="00E10FC2" w:rsidRDefault="00E10FC2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305" w:type="dxa"/>
          </w:tcPr>
          <w:p w:rsidR="00E10FC2" w:rsidRDefault="006D3ABF" w:rsidP="005141C0">
            <w:hyperlink r:id="rId14" w:history="1">
              <w:r w:rsidR="00E10FC2" w:rsidRPr="00EA5F69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="00E10FC2" w:rsidRPr="00EA5F69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="00E10FC2" w:rsidRPr="00EA5F69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2194" w:type="dxa"/>
            <w:vAlign w:val="center"/>
          </w:tcPr>
          <w:p w:rsidR="00E10FC2" w:rsidRPr="00A93026" w:rsidRDefault="00E10FC2" w:rsidP="005141C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262" w:type="dxa"/>
            <w:vAlign w:val="center"/>
          </w:tcPr>
          <w:p w:rsidR="00E10FC2" w:rsidRPr="00A93026" w:rsidRDefault="00E10FC2" w:rsidP="005141C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4058" w:type="dxa"/>
            <w:vAlign w:val="center"/>
          </w:tcPr>
          <w:p w:rsidR="00E10FC2" w:rsidRPr="00A93026" w:rsidRDefault="00E10FC2" w:rsidP="005141C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52597" w:rsidRPr="008A79B5" w:rsidTr="00D13D25">
        <w:trPr>
          <w:trHeight w:val="654"/>
          <w:jc w:val="center"/>
        </w:trPr>
        <w:tc>
          <w:tcPr>
            <w:tcW w:w="461" w:type="dxa"/>
            <w:vAlign w:val="center"/>
          </w:tcPr>
          <w:p w:rsidR="00A52597" w:rsidRPr="00E10FC2" w:rsidRDefault="00E10FC2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1305" w:type="dxa"/>
          </w:tcPr>
          <w:p w:rsidR="00A52597" w:rsidRDefault="006D3ABF" w:rsidP="005141C0">
            <w:pPr>
              <w:rPr>
                <w:rFonts w:ascii="Sylfaen" w:hAnsi="Sylfaen"/>
                <w:color w:val="000000"/>
              </w:rPr>
            </w:pPr>
            <w:hyperlink r:id="rId15" w:history="1">
              <w:r w:rsidR="00A52597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A52597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A52597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2194" w:type="dxa"/>
            <w:vAlign w:val="center"/>
          </w:tcPr>
          <w:p w:rsidR="00A52597" w:rsidRPr="00A93026" w:rsidRDefault="00A52597" w:rsidP="005141C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262" w:type="dxa"/>
            <w:vAlign w:val="center"/>
          </w:tcPr>
          <w:p w:rsidR="00A52597" w:rsidRPr="00A93026" w:rsidRDefault="00A52597" w:rsidP="005141C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4058" w:type="dxa"/>
            <w:vAlign w:val="center"/>
          </w:tcPr>
          <w:p w:rsidR="00A52597" w:rsidRPr="00A93026" w:rsidRDefault="00A52597" w:rsidP="005141C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52597" w:rsidRDefault="00A52597" w:rsidP="00A52597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13D25" w:rsidRPr="006E4323" w:rsidTr="00651FD1">
        <w:trPr>
          <w:trHeight w:val="626"/>
          <w:jc w:val="center"/>
        </w:trPr>
        <w:tc>
          <w:tcPr>
            <w:tcW w:w="1777" w:type="dxa"/>
            <w:vAlign w:val="center"/>
          </w:tcPr>
          <w:p w:rsidR="00D13D25" w:rsidRPr="00A93026" w:rsidRDefault="00D13D25" w:rsidP="00651FD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D13D25" w:rsidRPr="00A93026" w:rsidRDefault="00D13D25" w:rsidP="00651FD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D13D25" w:rsidRPr="00A93026" w:rsidRDefault="00D13D25" w:rsidP="00651FD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D13D25" w:rsidRPr="00A93026" w:rsidRDefault="00D13D25" w:rsidP="00651FD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13D25" w:rsidRPr="00A93026" w:rsidRDefault="00D13D25" w:rsidP="00651FD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13D25" w:rsidRPr="00A93026" w:rsidTr="00651FD1">
        <w:trPr>
          <w:trHeight w:val="408"/>
          <w:jc w:val="center"/>
        </w:trPr>
        <w:tc>
          <w:tcPr>
            <w:tcW w:w="1777" w:type="dxa"/>
            <w:vAlign w:val="center"/>
          </w:tcPr>
          <w:p w:rsidR="00D13D25" w:rsidRPr="00A93026" w:rsidRDefault="00D13D25" w:rsidP="00651FD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D13D25" w:rsidRDefault="006D3ABF" w:rsidP="00651FD1">
            <w:pPr>
              <w:jc w:val="both"/>
              <w:rPr>
                <w:rFonts w:ascii="Sylfaen" w:hAnsi="Sylfaen"/>
                <w:color w:val="000000"/>
              </w:rPr>
            </w:pPr>
            <w:r>
              <w:fldChar w:fldCharType="begin"/>
            </w:r>
            <w:r>
              <w:instrText xml:space="preserve"> HYPERLINK "https://eauction.armeps.am/hy/procurer/bo_details/tid/1465/id/5424/" </w:instrText>
            </w:r>
            <w:r>
              <w:fldChar w:fldCharType="separate"/>
            </w:r>
            <w:r w:rsidR="00D13D25" w:rsidRPr="00EA5F69"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t>Արֆարմացիա</w:t>
            </w:r>
            <w:r w:rsidR="00D13D25" w:rsidRPr="00EA5F69">
              <w:rPr>
                <w:rStyle w:val="af2"/>
                <w:rFonts w:ascii="Segoe UI" w:hAnsi="Segoe UI" w:cs="Segoe UI"/>
                <w:sz w:val="18"/>
                <w:szCs w:val="18"/>
                <w:shd w:val="clear" w:color="auto" w:fill="CFD8DC"/>
              </w:rPr>
              <w:t xml:space="preserve"> </w:t>
            </w:r>
            <w:r w:rsidR="00D13D25" w:rsidRPr="00EA5F69"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t>ՓԲԸ</w:t>
            </w:r>
            <w:r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fldChar w:fldCharType="end"/>
            </w:r>
          </w:p>
        </w:tc>
        <w:tc>
          <w:tcPr>
            <w:tcW w:w="1435" w:type="dxa"/>
            <w:vAlign w:val="center"/>
          </w:tcPr>
          <w:p w:rsidR="00D13D25" w:rsidRPr="00D13D25" w:rsidRDefault="00D13D25" w:rsidP="00651FD1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D13D25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D13D25" w:rsidRPr="00D13D25" w:rsidRDefault="00D13D25" w:rsidP="00651FD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13D25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33080</w:t>
            </w:r>
          </w:p>
        </w:tc>
      </w:tr>
      <w:tr w:rsidR="00D13D25" w:rsidRPr="00A93026" w:rsidTr="00651FD1">
        <w:trPr>
          <w:trHeight w:val="408"/>
          <w:jc w:val="center"/>
        </w:trPr>
        <w:tc>
          <w:tcPr>
            <w:tcW w:w="1777" w:type="dxa"/>
            <w:vAlign w:val="center"/>
          </w:tcPr>
          <w:p w:rsidR="00D13D25" w:rsidRPr="00A93026" w:rsidRDefault="00D13D25" w:rsidP="00651FD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D13D25" w:rsidRDefault="00D13D25" w:rsidP="00651FD1">
            <w:pPr>
              <w:jc w:val="both"/>
            </w:pPr>
          </w:p>
        </w:tc>
        <w:tc>
          <w:tcPr>
            <w:tcW w:w="1435" w:type="dxa"/>
            <w:vAlign w:val="center"/>
          </w:tcPr>
          <w:p w:rsidR="00D13D25" w:rsidRPr="00D13D25" w:rsidRDefault="00D13D25" w:rsidP="00651FD1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vAlign w:val="center"/>
          </w:tcPr>
          <w:p w:rsidR="00D13D25" w:rsidRPr="00D13D25" w:rsidRDefault="00D13D25" w:rsidP="00651FD1">
            <w:pPr>
              <w:jc w:val="center"/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</w:pPr>
            <w:r w:rsidRPr="00D13D25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34978</w:t>
            </w:r>
          </w:p>
        </w:tc>
      </w:tr>
    </w:tbl>
    <w:p w:rsidR="00D13D25" w:rsidRDefault="00D13D25" w:rsidP="00A52597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p w:rsidR="00A52597" w:rsidRPr="008D5D2D" w:rsidRDefault="00A52597" w:rsidP="00E10FC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A52597" w:rsidRPr="00A52597" w:rsidRDefault="00A52597" w:rsidP="00A52597">
      <w:pPr>
        <w:rPr>
          <w:rFonts w:ascii="Sylfaen" w:hAnsi="Sylfaen"/>
          <w:i/>
          <w:iCs/>
          <w:color w:val="000000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1</w:t>
      </w:r>
      <w:r w:rsidRPr="00A52597">
        <w:rPr>
          <w:rFonts w:ascii="Sylfaen" w:hAnsi="Sylfaen"/>
          <w:sz w:val="20"/>
          <w:szCs w:val="20"/>
          <w:lang w:val="af-ZA"/>
        </w:rPr>
        <w:t>7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8E3743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8E3743">
        <w:rPr>
          <w:rFonts w:ascii="Sylfaen" w:hAnsi="Sylfaen"/>
          <w:sz w:val="18"/>
          <w:szCs w:val="18"/>
          <w:lang w:val="af-ZA"/>
        </w:rPr>
        <w:t>`</w:t>
      </w:r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Իոնո</w:t>
      </w:r>
      <w:r w:rsidR="008E3743" w:rsidRPr="008E3743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>-</w:t>
      </w:r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Տեք</w:t>
      </w:r>
      <w:r w:rsidR="008E3743" w:rsidRPr="008E3743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500</w:t>
      </w:r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մլ</w:t>
      </w:r>
      <w:r w:rsidR="008E3743" w:rsidRPr="008E3743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. </w:t>
      </w:r>
      <w:proofErr w:type="gramStart"/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Կամ</w:t>
      </w:r>
      <w:r w:rsidR="008E3743" w:rsidRPr="008E3743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համարժեք</w:t>
      </w:r>
      <w:r w:rsidR="008E3743" w:rsidRPr="008E3743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Իոնո</w:t>
      </w:r>
      <w:r w:rsidR="008E3743" w:rsidRPr="008E3743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>-</w:t>
      </w:r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Տեք</w:t>
      </w:r>
      <w:r w:rsidR="008E3743" w:rsidRPr="008E3743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500</w:t>
      </w:r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մլ</w:t>
      </w:r>
      <w:r w:rsidR="008E3743" w:rsidRPr="008E3743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>.</w:t>
      </w:r>
      <w:proofErr w:type="gramEnd"/>
      <w:r w:rsidR="008E3743" w:rsidRPr="008E3743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proofErr w:type="gramStart"/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Նատրիումի</w:t>
      </w:r>
      <w:r w:rsidR="008E3743" w:rsidRPr="008E3743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ացետատ</w:t>
      </w:r>
      <w:r w:rsidR="008E3743" w:rsidRPr="008E3743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դիհիդրատ</w:t>
      </w:r>
      <w:r w:rsidR="008E3743" w:rsidRPr="008E3743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5,0</w:t>
      </w:r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գ</w:t>
      </w:r>
      <w:r w:rsidR="008E3743" w:rsidRPr="008E3743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>.</w:t>
      </w:r>
      <w:proofErr w:type="gramEnd"/>
      <w:r w:rsidR="008E3743" w:rsidRPr="008E3743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proofErr w:type="gramStart"/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Նատրիումի</w:t>
      </w:r>
      <w:r w:rsidR="008E3743" w:rsidRPr="008E3743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քլորիդ</w:t>
      </w:r>
      <w:r w:rsidR="008E3743" w:rsidRPr="008E3743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5,85</w:t>
      </w:r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գ</w:t>
      </w:r>
      <w:r w:rsidR="008E3743" w:rsidRPr="008E3743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>.</w:t>
      </w:r>
      <w:proofErr w:type="gramEnd"/>
      <w:r w:rsidR="008E3743" w:rsidRPr="008E3743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proofErr w:type="gramStart"/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Կալիումի</w:t>
      </w:r>
      <w:r w:rsidR="008E3743" w:rsidRPr="008E3743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քլորիդ</w:t>
      </w:r>
      <w:r w:rsidR="008E3743" w:rsidRPr="008E3743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0,302</w:t>
      </w:r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գ</w:t>
      </w:r>
      <w:r w:rsidR="008E3743" w:rsidRPr="008E3743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>.</w:t>
      </w:r>
      <w:proofErr w:type="gramEnd"/>
      <w:r w:rsidR="008E3743" w:rsidRPr="008E3743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proofErr w:type="gramStart"/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Կալցիումի</w:t>
      </w:r>
      <w:r w:rsidR="008E3743" w:rsidRPr="008E3743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քլորիդիդիհիդրատ</w:t>
      </w:r>
      <w:r w:rsidR="008E3743" w:rsidRPr="008E3743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0,36</w:t>
      </w:r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գ</w:t>
      </w:r>
      <w:r w:rsidR="008E3743" w:rsidRPr="008E3743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>.</w:t>
      </w:r>
      <w:proofErr w:type="gramEnd"/>
      <w:r w:rsidR="008E3743" w:rsidRPr="008E3743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proofErr w:type="gramStart"/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Մագնեզիումի</w:t>
      </w:r>
      <w:r w:rsidR="008E3743" w:rsidRPr="008E3743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քլորիդի</w:t>
      </w:r>
      <w:r w:rsidR="008E3743" w:rsidRPr="008E3743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հեքսահիդրատ</w:t>
      </w:r>
      <w:r w:rsidR="008E3743" w:rsidRPr="008E3743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0,25</w:t>
      </w:r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գ</w:t>
      </w:r>
      <w:r w:rsidR="008E3743" w:rsidRPr="008E3743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>.</w:t>
      </w:r>
      <w:proofErr w:type="gramEnd"/>
      <w:r w:rsidR="008E3743" w:rsidRPr="008E3743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proofErr w:type="gramStart"/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Ջուր</w:t>
      </w:r>
      <w:r w:rsidR="008E3743" w:rsidRPr="008E3743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ներարկումների</w:t>
      </w:r>
      <w:r w:rsidR="008E3743" w:rsidRPr="008E3743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համար</w:t>
      </w:r>
      <w:r w:rsidR="008E3743" w:rsidRPr="008E3743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միմչև</w:t>
      </w:r>
      <w:r w:rsidR="008E3743" w:rsidRPr="008E3743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1</w:t>
      </w:r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լ</w:t>
      </w:r>
      <w:r w:rsidR="008E3743" w:rsidRPr="008E3743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>.</w:t>
      </w:r>
      <w:proofErr w:type="gramEnd"/>
      <w:r w:rsidR="008E3743" w:rsidRPr="008E3743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Պատրաստի</w:t>
      </w:r>
      <w:r w:rsidR="008E3743" w:rsidRPr="008E3743">
        <w:rPr>
          <w:rFonts w:ascii="Segoe UI" w:hAnsi="Segoe UI" w:cs="Segoe UI"/>
          <w:color w:val="37474F"/>
          <w:sz w:val="18"/>
          <w:szCs w:val="18"/>
          <w:shd w:val="clear" w:color="auto" w:fill="FFFFFF"/>
        </w:rPr>
        <w:t xml:space="preserve"> </w:t>
      </w:r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լուծույթ</w:t>
      </w:r>
      <w:r w:rsidR="008E3743" w:rsidRPr="008E3743">
        <w:rPr>
          <w:rFonts w:ascii="Segoe UI" w:hAnsi="Segoe UI" w:cs="Segoe UI"/>
          <w:color w:val="37474F"/>
          <w:sz w:val="18"/>
          <w:szCs w:val="18"/>
          <w:shd w:val="clear" w:color="auto" w:fill="FFFFFF"/>
        </w:rPr>
        <w:t xml:space="preserve"> 500</w:t>
      </w:r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մլ</w:t>
      </w:r>
      <w:proofErr w:type="gramStart"/>
      <w:r w:rsidR="008E3743" w:rsidRPr="008E3743">
        <w:rPr>
          <w:rFonts w:ascii="Segoe UI" w:hAnsi="Segoe UI" w:cs="Segoe UI"/>
          <w:color w:val="37474F"/>
          <w:sz w:val="18"/>
          <w:szCs w:val="18"/>
          <w:shd w:val="clear" w:color="auto" w:fill="FFFFFF"/>
        </w:rPr>
        <w:t>,</w:t>
      </w:r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պլաստիկ</w:t>
      </w:r>
      <w:proofErr w:type="gramEnd"/>
      <w:r w:rsidR="008E3743" w:rsidRPr="008E3743">
        <w:rPr>
          <w:rFonts w:ascii="Segoe UI" w:hAnsi="Segoe UI" w:cs="Segoe UI"/>
          <w:color w:val="37474F"/>
          <w:sz w:val="18"/>
          <w:szCs w:val="18"/>
          <w:shd w:val="clear" w:color="auto" w:fill="FFFFFF"/>
        </w:rPr>
        <w:t xml:space="preserve"> </w:t>
      </w:r>
      <w:r w:rsidR="008E3743" w:rsidRPr="008E3743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փաթեթ</w:t>
      </w:r>
      <w:r w:rsidR="008E3743" w:rsidRPr="008E3743">
        <w:rPr>
          <w:rFonts w:ascii="Segoe UI" w:hAnsi="Segoe UI" w:cs="Segoe UI"/>
          <w:color w:val="37474F"/>
          <w:sz w:val="18"/>
          <w:szCs w:val="18"/>
          <w:shd w:val="clear" w:color="auto" w:fill="FFFFFF"/>
        </w:rPr>
        <w:t>;  30</w:t>
      </w:r>
      <w:r w:rsidR="008E3743">
        <w:rPr>
          <w:rFonts w:ascii="Segoe UI" w:hAnsi="Segoe UI" w:cs="Segoe UI"/>
          <w:color w:val="37474F"/>
          <w:sz w:val="27"/>
          <w:szCs w:val="27"/>
          <w:shd w:val="clear" w:color="auto" w:fill="FFFFFF"/>
        </w:rPr>
        <w:t xml:space="preserve"> </w:t>
      </w:r>
      <w:r w:rsidRPr="00A52597">
        <w:rPr>
          <w:rFonts w:ascii="Sylfaen" w:hAnsi="Sylfaen"/>
          <w:sz w:val="20"/>
          <w:szCs w:val="20"/>
          <w:lang w:val="af-ZA"/>
        </w:rPr>
        <w:t xml:space="preserve"> </w:t>
      </w:r>
      <w:r w:rsidRPr="00A52597">
        <w:rPr>
          <w:rFonts w:ascii="Sylfaen" w:hAnsi="Sylfaen"/>
          <w:i/>
          <w:iCs/>
          <w:color w:val="000000"/>
          <w:sz w:val="18"/>
          <w:szCs w:val="18"/>
        </w:rPr>
        <w:t>հատ</w:t>
      </w:r>
    </w:p>
    <w:p w:rsidR="00A52597" w:rsidRPr="00E82B75" w:rsidRDefault="00A52597" w:rsidP="00A52597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A52597" w:rsidRPr="00A93026" w:rsidTr="005141C0">
        <w:trPr>
          <w:trHeight w:val="626"/>
          <w:jc w:val="center"/>
        </w:trPr>
        <w:tc>
          <w:tcPr>
            <w:tcW w:w="535" w:type="dxa"/>
            <w:vAlign w:val="center"/>
          </w:tcPr>
          <w:p w:rsidR="00A52597" w:rsidRPr="00A93026" w:rsidRDefault="00A52597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A52597" w:rsidRPr="00A93026" w:rsidRDefault="00A52597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52597" w:rsidRPr="00A93026" w:rsidRDefault="00A52597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A52597" w:rsidRPr="00A93026" w:rsidRDefault="00A52597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52597" w:rsidRPr="00A93026" w:rsidRDefault="00A52597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A52597" w:rsidRPr="00A93026" w:rsidRDefault="00A52597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52597" w:rsidRPr="00A93026" w:rsidRDefault="00A52597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A52597" w:rsidRPr="00A93026" w:rsidRDefault="00A52597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52597" w:rsidRPr="008A79B5" w:rsidTr="005141C0">
        <w:trPr>
          <w:trHeight w:val="654"/>
          <w:jc w:val="center"/>
        </w:trPr>
        <w:tc>
          <w:tcPr>
            <w:tcW w:w="535" w:type="dxa"/>
            <w:vAlign w:val="center"/>
          </w:tcPr>
          <w:p w:rsidR="00A52597" w:rsidRPr="00A93026" w:rsidRDefault="00A52597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</w:tcPr>
          <w:p w:rsidR="00A52597" w:rsidRDefault="006D3ABF" w:rsidP="005141C0">
            <w:pPr>
              <w:rPr>
                <w:rFonts w:ascii="Sylfaen" w:hAnsi="Sylfaen"/>
                <w:color w:val="000000"/>
              </w:rPr>
            </w:pPr>
            <w:r>
              <w:fldChar w:fldCharType="begin"/>
            </w:r>
            <w:r>
              <w:instrText xml:space="preserve"> HYPERLINK "https://eauction.armeps.am/hy/procurer/bo_details/tid/1465/id/5424/" </w:instrText>
            </w:r>
            <w:r>
              <w:fldChar w:fldCharType="separate"/>
            </w:r>
            <w:r w:rsidR="00D13D25" w:rsidRPr="00EA5F69"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t>Արֆարմացիա</w:t>
            </w:r>
            <w:r w:rsidR="00D13D25" w:rsidRPr="00EA5F69">
              <w:rPr>
                <w:rStyle w:val="af2"/>
                <w:rFonts w:ascii="Segoe UI" w:hAnsi="Segoe UI" w:cs="Segoe UI"/>
                <w:sz w:val="18"/>
                <w:szCs w:val="18"/>
                <w:shd w:val="clear" w:color="auto" w:fill="CFD8DC"/>
              </w:rPr>
              <w:t xml:space="preserve"> </w:t>
            </w:r>
            <w:r w:rsidR="00D13D25" w:rsidRPr="00EA5F69"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t>ՓԲԸ</w:t>
            </w:r>
            <w:r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fldChar w:fldCharType="end"/>
            </w:r>
          </w:p>
        </w:tc>
        <w:tc>
          <w:tcPr>
            <w:tcW w:w="2515" w:type="dxa"/>
            <w:vAlign w:val="center"/>
          </w:tcPr>
          <w:p w:rsidR="00A52597" w:rsidRPr="00A93026" w:rsidRDefault="00A52597" w:rsidP="005141C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A52597" w:rsidRPr="00A93026" w:rsidRDefault="00A52597" w:rsidP="005141C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A52597" w:rsidRPr="00A93026" w:rsidRDefault="00A52597" w:rsidP="005141C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52597" w:rsidRDefault="00A52597" w:rsidP="00A52597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p w:rsidR="00D13D25" w:rsidRDefault="00D13D25" w:rsidP="00A52597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13D25" w:rsidRPr="006E4323" w:rsidTr="00651FD1">
        <w:trPr>
          <w:trHeight w:val="626"/>
          <w:jc w:val="center"/>
        </w:trPr>
        <w:tc>
          <w:tcPr>
            <w:tcW w:w="1777" w:type="dxa"/>
            <w:vAlign w:val="center"/>
          </w:tcPr>
          <w:p w:rsidR="00D13D25" w:rsidRPr="00A93026" w:rsidRDefault="00D13D25" w:rsidP="00651FD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D13D25" w:rsidRPr="00A93026" w:rsidRDefault="00D13D25" w:rsidP="00651FD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D13D25" w:rsidRPr="00A93026" w:rsidRDefault="00D13D25" w:rsidP="00651FD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D13D25" w:rsidRPr="00A93026" w:rsidRDefault="00D13D25" w:rsidP="00651FD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13D25" w:rsidRPr="00A93026" w:rsidRDefault="00D13D25" w:rsidP="00651FD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13D25" w:rsidRPr="00A93026" w:rsidTr="00651FD1">
        <w:trPr>
          <w:trHeight w:val="408"/>
          <w:jc w:val="center"/>
        </w:trPr>
        <w:tc>
          <w:tcPr>
            <w:tcW w:w="1777" w:type="dxa"/>
            <w:vAlign w:val="center"/>
          </w:tcPr>
          <w:p w:rsidR="00D13D25" w:rsidRPr="00A93026" w:rsidRDefault="00D13D25" w:rsidP="00651FD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D13D25" w:rsidRDefault="006D3ABF" w:rsidP="00651FD1">
            <w:pPr>
              <w:jc w:val="both"/>
              <w:rPr>
                <w:rFonts w:ascii="Sylfaen" w:hAnsi="Sylfaen"/>
                <w:color w:val="000000"/>
              </w:rPr>
            </w:pPr>
            <w:r>
              <w:fldChar w:fldCharType="begin"/>
            </w:r>
            <w:r>
              <w:instrText xml:space="preserve"> HYPERLINK "https://eauction.armeps.am/hy/procurer/bo_details/tid/1465/id/5424/" </w:instrText>
            </w:r>
            <w:r>
              <w:fldChar w:fldCharType="separate"/>
            </w:r>
            <w:r w:rsidR="00D13D25" w:rsidRPr="00EA5F69"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t>Արֆարմացիա</w:t>
            </w:r>
            <w:r w:rsidR="00D13D25" w:rsidRPr="00EA5F69">
              <w:rPr>
                <w:rStyle w:val="af2"/>
                <w:rFonts w:ascii="Segoe UI" w:hAnsi="Segoe UI" w:cs="Segoe UI"/>
                <w:sz w:val="18"/>
                <w:szCs w:val="18"/>
                <w:shd w:val="clear" w:color="auto" w:fill="CFD8DC"/>
              </w:rPr>
              <w:t xml:space="preserve"> </w:t>
            </w:r>
            <w:r w:rsidR="00D13D25" w:rsidRPr="00EA5F69"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t>ՓԲԸ</w:t>
            </w:r>
            <w:r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fldChar w:fldCharType="end"/>
            </w:r>
          </w:p>
        </w:tc>
        <w:tc>
          <w:tcPr>
            <w:tcW w:w="1435" w:type="dxa"/>
            <w:vAlign w:val="center"/>
          </w:tcPr>
          <w:p w:rsidR="00D13D25" w:rsidRPr="00D13D25" w:rsidRDefault="00D13D25" w:rsidP="00651FD1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D13D25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D13D25" w:rsidRPr="00D13D25" w:rsidRDefault="00D13D25" w:rsidP="00651FD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13D25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12600</w:t>
            </w:r>
          </w:p>
        </w:tc>
      </w:tr>
    </w:tbl>
    <w:p w:rsidR="00D13D25" w:rsidRDefault="00D13D25" w:rsidP="00A52597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p w:rsidR="00D13D25" w:rsidRDefault="00D13D25" w:rsidP="00A52597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p w:rsidR="00A52597" w:rsidRPr="008D5D2D" w:rsidRDefault="00A52597" w:rsidP="00A52597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62CD2" w:rsidRPr="00C63E81" w:rsidRDefault="00162CD2" w:rsidP="00162CD2">
      <w:pPr>
        <w:rPr>
          <w:rFonts w:ascii="Sylfaen" w:hAnsi="Sylfaen"/>
          <w:i/>
          <w:iCs/>
          <w:color w:val="000000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482F5A">
        <w:rPr>
          <w:rFonts w:ascii="Sylfaen" w:hAnsi="Sylfaen"/>
          <w:sz w:val="20"/>
          <w:szCs w:val="20"/>
          <w:lang w:val="af-ZA"/>
        </w:rPr>
        <w:t>18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63E81">
        <w:rPr>
          <w:rFonts w:ascii="Sylfaen" w:hAnsi="Sylfaen"/>
          <w:sz w:val="18"/>
          <w:szCs w:val="18"/>
          <w:lang w:val="af-ZA"/>
        </w:rPr>
        <w:t>`</w:t>
      </w:r>
      <w:r w:rsidR="00C63E81" w:rsidRPr="00C63E81">
        <w:rPr>
          <w:rFonts w:ascii="Sylfaen" w:hAnsi="Sylfaen" w:cs="Sylfaen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C63E81" w:rsidRPr="00C63E81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Կալիումի</w:t>
      </w:r>
      <w:r w:rsidR="00C63E81" w:rsidRPr="00C63E81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C63E81" w:rsidRPr="00C63E81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քլորիդ</w:t>
      </w:r>
      <w:r w:rsidR="00C63E81" w:rsidRPr="00C63E81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C63E81" w:rsidRPr="00C63E81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Կալիումի</w:t>
      </w:r>
      <w:r w:rsidR="00C63E81" w:rsidRPr="00C63E81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C63E81" w:rsidRPr="00C63E81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քլորիդ</w:t>
      </w:r>
      <w:r w:rsidR="00C63E81" w:rsidRPr="00C63E81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4% 100</w:t>
      </w:r>
      <w:r w:rsidR="00C63E81" w:rsidRPr="00C63E81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մլ</w:t>
      </w:r>
      <w:r w:rsidR="00C63E81" w:rsidRPr="00C63E81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. </w:t>
      </w:r>
      <w:proofErr w:type="gramStart"/>
      <w:r w:rsidR="00C63E81" w:rsidRPr="00C63E81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լուծույթ</w:t>
      </w:r>
      <w:proofErr w:type="gramEnd"/>
      <w:r w:rsidR="00C63E81" w:rsidRPr="00C63E81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C63E81" w:rsidRPr="00C63E81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ն</w:t>
      </w:r>
      <w:r w:rsidR="00C63E81" w:rsidRPr="00C63E81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>/</w:t>
      </w:r>
      <w:r w:rsidR="00C63E81" w:rsidRPr="00C63E81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ե</w:t>
      </w:r>
      <w:r w:rsidR="00C63E81" w:rsidRPr="00C63E81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C63E81" w:rsidRPr="00C63E81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կաթիլաներարկման</w:t>
      </w:r>
      <w:r w:rsidR="00C63E81" w:rsidRPr="00C63E81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40</w:t>
      </w:r>
      <w:r w:rsidR="00C63E81" w:rsidRPr="00C63E81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մգ</w:t>
      </w:r>
      <w:r w:rsidR="00C63E81" w:rsidRPr="00C63E81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>/</w:t>
      </w:r>
      <w:r w:rsidR="00C63E81" w:rsidRPr="00C63E81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մլ</w:t>
      </w:r>
      <w:r w:rsidR="00C63E81" w:rsidRPr="00C63E81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>, 100</w:t>
      </w:r>
      <w:r w:rsidR="00C63E81" w:rsidRPr="00C63E81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մլ</w:t>
      </w:r>
      <w:r w:rsidR="00C63E81" w:rsidRPr="00C63E81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C63E81" w:rsidRPr="00C63E81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պլաստիկե</w:t>
      </w:r>
      <w:r w:rsidR="00C63E81" w:rsidRPr="00C63E81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C63E81" w:rsidRPr="00C63E81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վակուումային</w:t>
      </w:r>
      <w:r w:rsidR="00C63E81" w:rsidRPr="00C63E81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C63E81" w:rsidRPr="00C63E81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փաթեթ</w:t>
      </w:r>
      <w:r w:rsidR="00A52597" w:rsidRPr="00C63E81">
        <w:rPr>
          <w:rFonts w:ascii="Sylfaen" w:hAnsi="Sylfaen" w:cs="Sylfaen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C63E81">
        <w:rPr>
          <w:rFonts w:ascii="Sylfaen" w:hAnsi="Sylfaen" w:cs="Sylfaen"/>
          <w:color w:val="37474F"/>
          <w:sz w:val="18"/>
          <w:szCs w:val="18"/>
          <w:shd w:val="clear" w:color="auto" w:fill="CFD8DC"/>
          <w:lang w:val="af-ZA"/>
        </w:rPr>
        <w:t xml:space="preserve">   20  </w:t>
      </w:r>
      <w:r w:rsidRPr="00C63E81">
        <w:rPr>
          <w:rFonts w:ascii="Sylfaen" w:hAnsi="Sylfaen"/>
          <w:i/>
          <w:iCs/>
          <w:color w:val="000000"/>
          <w:sz w:val="18"/>
          <w:szCs w:val="18"/>
        </w:rPr>
        <w:t>հատ</w:t>
      </w:r>
    </w:p>
    <w:p w:rsidR="00162CD2" w:rsidRPr="00E82B75" w:rsidRDefault="00162CD2" w:rsidP="00162CD2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7"/>
        <w:gridCol w:w="1595"/>
        <w:gridCol w:w="2515"/>
        <w:gridCol w:w="2469"/>
        <w:gridCol w:w="2888"/>
      </w:tblGrid>
      <w:tr w:rsidR="00162CD2" w:rsidRPr="00A93026" w:rsidTr="008D5D2D">
        <w:trPr>
          <w:trHeight w:val="626"/>
          <w:jc w:val="center"/>
        </w:trPr>
        <w:tc>
          <w:tcPr>
            <w:tcW w:w="53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D5D2D" w:rsidRPr="008A79B5" w:rsidTr="008D5D2D">
        <w:trPr>
          <w:trHeight w:val="654"/>
          <w:jc w:val="center"/>
        </w:trPr>
        <w:tc>
          <w:tcPr>
            <w:tcW w:w="537" w:type="dxa"/>
            <w:vAlign w:val="center"/>
          </w:tcPr>
          <w:p w:rsidR="008D5D2D" w:rsidRPr="008D5D2D" w:rsidRDefault="008D5D2D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595" w:type="dxa"/>
          </w:tcPr>
          <w:p w:rsidR="008D5D2D" w:rsidRDefault="006D3ABF" w:rsidP="002436BF">
            <w:hyperlink r:id="rId16" w:history="1">
              <w:r w:rsidR="008D5D2D" w:rsidRPr="00EA5F69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="008D5D2D" w:rsidRPr="00EA5F69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="008D5D2D" w:rsidRPr="00EA5F69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2515" w:type="dxa"/>
            <w:vAlign w:val="center"/>
          </w:tcPr>
          <w:p w:rsidR="008D5D2D" w:rsidRPr="00A93026" w:rsidRDefault="008D5D2D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8D5D2D" w:rsidRPr="00A93026" w:rsidRDefault="008D5D2D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8D5D2D" w:rsidRPr="00A93026" w:rsidRDefault="008D5D2D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62CD2" w:rsidRDefault="00162CD2" w:rsidP="00162CD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13D25" w:rsidRPr="006E4323" w:rsidTr="00651FD1">
        <w:trPr>
          <w:trHeight w:val="626"/>
          <w:jc w:val="center"/>
        </w:trPr>
        <w:tc>
          <w:tcPr>
            <w:tcW w:w="1777" w:type="dxa"/>
            <w:vAlign w:val="center"/>
          </w:tcPr>
          <w:p w:rsidR="00D13D25" w:rsidRPr="00A93026" w:rsidRDefault="00D13D25" w:rsidP="00651FD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D13D25" w:rsidRPr="00A93026" w:rsidRDefault="00D13D25" w:rsidP="00651FD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D13D25" w:rsidRPr="00A93026" w:rsidRDefault="00D13D25" w:rsidP="00651FD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D13D25" w:rsidRPr="00A93026" w:rsidRDefault="00D13D25" w:rsidP="00651FD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13D25" w:rsidRPr="00A93026" w:rsidRDefault="00D13D25" w:rsidP="00651FD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13D25" w:rsidRPr="00A93026" w:rsidTr="00651FD1">
        <w:trPr>
          <w:trHeight w:val="408"/>
          <w:jc w:val="center"/>
        </w:trPr>
        <w:tc>
          <w:tcPr>
            <w:tcW w:w="1777" w:type="dxa"/>
            <w:vAlign w:val="center"/>
          </w:tcPr>
          <w:p w:rsidR="00D13D25" w:rsidRPr="00A93026" w:rsidRDefault="00D13D25" w:rsidP="00651FD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D13D25" w:rsidRDefault="006D3ABF" w:rsidP="00651FD1">
            <w:pPr>
              <w:jc w:val="both"/>
              <w:rPr>
                <w:rFonts w:ascii="Sylfaen" w:hAnsi="Sylfaen"/>
                <w:color w:val="000000"/>
              </w:rPr>
            </w:pPr>
            <w:r>
              <w:fldChar w:fldCharType="begin"/>
            </w:r>
            <w:r>
              <w:instrText xml:space="preserve"> HYPERLINK "https://eauction.armeps.am/hy/procurer/bo_details/tid/1465/id/5424/" </w:instrText>
            </w:r>
            <w:r>
              <w:fldChar w:fldCharType="separate"/>
            </w:r>
            <w:r w:rsidR="00D13D25" w:rsidRPr="00EA5F69"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t>Արֆարմացիա</w:t>
            </w:r>
            <w:r w:rsidR="00D13D25" w:rsidRPr="00EA5F69">
              <w:rPr>
                <w:rStyle w:val="af2"/>
                <w:rFonts w:ascii="Segoe UI" w:hAnsi="Segoe UI" w:cs="Segoe UI"/>
                <w:sz w:val="18"/>
                <w:szCs w:val="18"/>
                <w:shd w:val="clear" w:color="auto" w:fill="CFD8DC"/>
              </w:rPr>
              <w:t xml:space="preserve"> </w:t>
            </w:r>
            <w:r w:rsidR="00D13D25" w:rsidRPr="00EA5F69"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t>ՓԲԸ</w:t>
            </w:r>
            <w:r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fldChar w:fldCharType="end"/>
            </w:r>
          </w:p>
        </w:tc>
        <w:tc>
          <w:tcPr>
            <w:tcW w:w="1435" w:type="dxa"/>
            <w:vAlign w:val="center"/>
          </w:tcPr>
          <w:p w:rsidR="00D13D25" w:rsidRPr="00D13D25" w:rsidRDefault="00D13D25" w:rsidP="00651FD1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D13D25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D13D25" w:rsidRPr="00D13D25" w:rsidRDefault="00D13D25" w:rsidP="00651FD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13D25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7000</w:t>
            </w:r>
          </w:p>
        </w:tc>
      </w:tr>
    </w:tbl>
    <w:p w:rsidR="00D13D25" w:rsidRDefault="00D13D25" w:rsidP="00162CD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p w:rsidR="00162CD2" w:rsidRPr="00E14C33" w:rsidRDefault="00162CD2" w:rsidP="00162CD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62CD2" w:rsidRPr="00C63E81" w:rsidRDefault="00162CD2" w:rsidP="00162CD2">
      <w:pPr>
        <w:rPr>
          <w:rFonts w:ascii="Sylfaen" w:hAnsi="Sylfaen"/>
          <w:i/>
          <w:iCs/>
          <w:color w:val="000000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2436BF">
        <w:rPr>
          <w:rFonts w:ascii="Sylfaen" w:hAnsi="Sylfaen"/>
          <w:sz w:val="20"/>
          <w:szCs w:val="20"/>
          <w:lang w:val="af-ZA"/>
        </w:rPr>
        <w:t>19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="00A52597" w:rsidRPr="00A52597">
        <w:rPr>
          <w:rFonts w:ascii="Sylfaen" w:hAnsi="Sylfaen" w:cs="Sylfaen"/>
          <w:color w:val="37474F"/>
          <w:sz w:val="27"/>
          <w:szCs w:val="27"/>
          <w:shd w:val="clear" w:color="auto" w:fill="FFFFFF"/>
          <w:lang w:val="af-ZA"/>
        </w:rPr>
        <w:t xml:space="preserve"> </w:t>
      </w:r>
      <w:r w:rsidR="00C63E81">
        <w:rPr>
          <w:rFonts w:ascii="Sylfaen" w:hAnsi="Sylfaen" w:cs="Sylfaen"/>
          <w:color w:val="37474F"/>
          <w:sz w:val="27"/>
          <w:szCs w:val="27"/>
          <w:shd w:val="clear" w:color="auto" w:fill="FFFFFF"/>
          <w:lang w:val="af-ZA"/>
        </w:rPr>
        <w:t xml:space="preserve">  </w:t>
      </w:r>
      <w:r w:rsidR="00C63E81" w:rsidRPr="00C63E81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Լևոֆլոքսացին</w:t>
      </w:r>
      <w:r w:rsidR="00C63E81" w:rsidRPr="00C63E81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0.5 % 100</w:t>
      </w:r>
      <w:r w:rsidR="00C63E81" w:rsidRPr="00C63E81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մլ</w:t>
      </w:r>
      <w:r w:rsidR="00C63E81" w:rsidRPr="00C63E81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. </w:t>
      </w:r>
      <w:r w:rsidR="00C63E81" w:rsidRPr="00C63E81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Լևոֆլոքսացին</w:t>
      </w:r>
      <w:r w:rsidR="00C63E81" w:rsidRPr="00C63E81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C63E81" w:rsidRPr="00C63E81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Լևոֆլոկսացին</w:t>
      </w:r>
      <w:r w:rsidR="00C63E81" w:rsidRPr="00C63E81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0</w:t>
      </w:r>
      <w:proofErr w:type="gramStart"/>
      <w:r w:rsidR="00C63E81" w:rsidRPr="00C63E81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>,5</w:t>
      </w:r>
      <w:proofErr w:type="gramEnd"/>
      <w:r w:rsidR="00C63E81" w:rsidRPr="00C63E81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% </w:t>
      </w:r>
      <w:r w:rsidR="00C63E81" w:rsidRPr="00C63E81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ն</w:t>
      </w:r>
      <w:r w:rsidR="00C63E81" w:rsidRPr="00C63E81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>/</w:t>
      </w:r>
      <w:r w:rsidR="00C63E81" w:rsidRPr="00C63E81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ե</w:t>
      </w:r>
      <w:r w:rsidR="00C63E81" w:rsidRPr="00C63E81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C63E81" w:rsidRPr="00C63E81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լուծույթ</w:t>
      </w:r>
      <w:r w:rsidR="00C63E81" w:rsidRPr="00C63E81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50 </w:t>
      </w:r>
      <w:r w:rsidR="00C63E81" w:rsidRPr="00C63E81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մլ</w:t>
      </w:r>
      <w:r w:rsidR="00C63E81" w:rsidRPr="00C63E81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. </w:t>
      </w:r>
      <w:proofErr w:type="gramStart"/>
      <w:r w:rsidR="00C63E81" w:rsidRPr="00C63E81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պլաստիկ</w:t>
      </w:r>
      <w:proofErr w:type="gramEnd"/>
      <w:r w:rsidR="00C63E81" w:rsidRPr="00C63E81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C63E81" w:rsidRPr="00C63E81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փաթեթ</w:t>
      </w:r>
      <w:r w:rsidR="00C63E81" w:rsidRPr="00C63E81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, </w:t>
      </w:r>
      <w:r w:rsidR="00C63E81" w:rsidRPr="00C63E81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երկպորտանի</w:t>
      </w:r>
      <w:r w:rsidR="00C63E81" w:rsidRPr="00C63E81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>,</w:t>
      </w:r>
      <w:r w:rsidR="00C63E81" w:rsidRPr="00C63E81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երկրորդային</w:t>
      </w:r>
      <w:r w:rsidR="00C63E81" w:rsidRPr="00C63E81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C63E81" w:rsidRPr="00C63E81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ոչ</w:t>
      </w:r>
      <w:r w:rsidR="00C63E81" w:rsidRPr="00C63E81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C63E81" w:rsidRPr="00C63E81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լուսաթափանց</w:t>
      </w:r>
      <w:r w:rsidR="00C63E81" w:rsidRPr="00C63E81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C63E81" w:rsidRPr="00C63E81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փայլաթիթեղային</w:t>
      </w:r>
      <w:r w:rsidR="00C63E81" w:rsidRPr="00C63E81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C63E81" w:rsidRPr="00C63E81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փաթեթավորում</w:t>
      </w:r>
      <w:r w:rsidR="00C63E81" w:rsidRPr="00C63E81">
        <w:rPr>
          <w:rFonts w:ascii="Sylfaen" w:hAnsi="Sylfaen" w:cs="Sylfaen"/>
          <w:color w:val="37474F"/>
          <w:sz w:val="18"/>
          <w:szCs w:val="18"/>
          <w:shd w:val="clear" w:color="auto" w:fill="FFFFFF"/>
          <w:lang w:val="af-ZA"/>
        </w:rPr>
        <w:t xml:space="preserve">  </w:t>
      </w:r>
      <w:r w:rsidR="00C63E81">
        <w:rPr>
          <w:rFonts w:ascii="Sylfaen" w:hAnsi="Sylfaen" w:cs="Sylfaen"/>
          <w:color w:val="37474F"/>
          <w:sz w:val="18"/>
          <w:szCs w:val="18"/>
          <w:shd w:val="clear" w:color="auto" w:fill="FFFFFF"/>
          <w:lang w:val="af-ZA"/>
        </w:rPr>
        <w:t xml:space="preserve"> 10  </w:t>
      </w:r>
      <w:r w:rsidRPr="00C63E81">
        <w:rPr>
          <w:rFonts w:ascii="Sylfaen" w:hAnsi="Sylfaen"/>
          <w:i/>
          <w:iCs/>
          <w:color w:val="000000"/>
          <w:sz w:val="18"/>
          <w:szCs w:val="18"/>
        </w:rPr>
        <w:t>հատ</w:t>
      </w:r>
    </w:p>
    <w:p w:rsidR="00162CD2" w:rsidRPr="00E82B75" w:rsidRDefault="00162CD2" w:rsidP="00162CD2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1"/>
        <w:gridCol w:w="1305"/>
        <w:gridCol w:w="2194"/>
        <w:gridCol w:w="2262"/>
        <w:gridCol w:w="4058"/>
      </w:tblGrid>
      <w:tr w:rsidR="00162CD2" w:rsidRPr="00A93026" w:rsidTr="00162CD2">
        <w:trPr>
          <w:trHeight w:val="626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62CD2" w:rsidRPr="006E4323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</w:tcPr>
          <w:p w:rsidR="00162CD2" w:rsidRDefault="006D3ABF" w:rsidP="00162CD2">
            <w:pPr>
              <w:jc w:val="both"/>
              <w:rPr>
                <w:rFonts w:ascii="Sylfaen" w:hAnsi="Sylfaen"/>
                <w:color w:val="000000"/>
              </w:rPr>
            </w:pPr>
            <w:r>
              <w:fldChar w:fldCharType="begin"/>
            </w:r>
            <w:r>
              <w:instrText xml:space="preserve"> HYPERLINK "https://eauction.armeps.am/hy/procurer/bo_details/tid/1465/id/5424/" </w:instrText>
            </w:r>
            <w:r>
              <w:fldChar w:fldCharType="separate"/>
            </w:r>
            <w:r w:rsidR="008D5D2D" w:rsidRPr="00EA5F69"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t>Արֆարմացիա</w:t>
            </w:r>
            <w:r w:rsidR="008D5D2D" w:rsidRPr="00EA5F69">
              <w:rPr>
                <w:rStyle w:val="af2"/>
                <w:rFonts w:ascii="Segoe UI" w:hAnsi="Segoe UI" w:cs="Segoe UI"/>
                <w:sz w:val="18"/>
                <w:szCs w:val="18"/>
                <w:shd w:val="clear" w:color="auto" w:fill="CFD8DC"/>
              </w:rPr>
              <w:t xml:space="preserve"> </w:t>
            </w:r>
            <w:r w:rsidR="008D5D2D" w:rsidRPr="00EA5F69"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t>ՓԲԸ</w:t>
            </w:r>
            <w:r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fldChar w:fldCharType="end"/>
            </w:r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62CD2" w:rsidRPr="00A93026" w:rsidRDefault="00D13D25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սնակցի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ողմից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երկայացված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յտը</w:t>
            </w:r>
            <w:r w:rsidRPr="009E6B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af-ZA"/>
              </w:rPr>
              <w:t> </w:t>
            </w:r>
            <w:hyperlink r:id="rId17" w:tgtFrame="_blank" w:history="1">
              <w:r w:rsidRPr="009E6BF4">
                <w:rPr>
                  <w:rStyle w:val="af2"/>
                  <w:rFonts w:ascii="GHEA Grapalat" w:hAnsi="GHEA Grapalat"/>
                  <w:color w:val="0077CC"/>
                  <w:sz w:val="20"/>
                  <w:szCs w:val="20"/>
                  <w:shd w:val="clear" w:color="auto" w:fill="FFFFFF"/>
                  <w:lang w:val="af-ZA"/>
                </w:rPr>
                <w:t>www.eauction.armeps.am</w:t>
              </w:r>
            </w:hyperlink>
            <w:r w:rsidRPr="009E6B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af-ZA"/>
              </w:rPr>
              <w:t> 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համակարգը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ավտոմատ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եղանակով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մերժել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>միևնույն</w:t>
            </w:r>
            <w:r w:rsidRPr="001F7BEE"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>գնային</w:t>
            </w:r>
            <w:r w:rsidRPr="001F7BEE"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>առաջարկի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հիմքով</w:t>
            </w:r>
            <w:r w:rsidRPr="009E6B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af-ZA"/>
              </w:rPr>
              <w:t> </w:t>
            </w:r>
          </w:p>
        </w:tc>
      </w:tr>
      <w:tr w:rsidR="008D5D2D" w:rsidRPr="006E4323" w:rsidTr="0092499F">
        <w:trPr>
          <w:trHeight w:val="654"/>
          <w:jc w:val="center"/>
        </w:trPr>
        <w:tc>
          <w:tcPr>
            <w:tcW w:w="535" w:type="dxa"/>
            <w:vAlign w:val="center"/>
          </w:tcPr>
          <w:p w:rsidR="008D5D2D" w:rsidRPr="00A93026" w:rsidRDefault="008D5D2D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</w:tcPr>
          <w:p w:rsidR="008D5D2D" w:rsidRDefault="006D3ABF" w:rsidP="0092499F">
            <w:pPr>
              <w:jc w:val="both"/>
              <w:rPr>
                <w:rFonts w:ascii="Sylfaen" w:hAnsi="Sylfaen"/>
                <w:color w:val="000000"/>
              </w:rPr>
            </w:pPr>
            <w:r>
              <w:fldChar w:fldCharType="begin"/>
            </w:r>
            <w:r>
              <w:instrText xml:space="preserve"> HYPERLINK "https://eauction.armeps.am/hy/procurer/bo_details/tid/1465/id/1962/" </w:instrText>
            </w:r>
            <w:r>
              <w:fldChar w:fldCharType="separate"/>
            </w:r>
            <w:r w:rsidR="008D5D2D" w:rsidRPr="00FD49BE">
              <w:rPr>
                <w:rStyle w:val="af2"/>
                <w:rFonts w:ascii="Sylfaen" w:hAnsi="Sylfaen" w:cs="Sylfaen"/>
                <w:sz w:val="18"/>
                <w:szCs w:val="18"/>
                <w:shd w:val="clear" w:color="auto" w:fill="FFFFFF"/>
              </w:rPr>
              <w:t>Նատալի</w:t>
            </w:r>
            <w:r w:rsidR="008D5D2D" w:rsidRPr="00FD49BE">
              <w:rPr>
                <w:rStyle w:val="af2"/>
                <w:rFonts w:ascii="Segoe UI" w:hAnsi="Segoe UI" w:cs="Segoe UI"/>
                <w:sz w:val="18"/>
                <w:szCs w:val="18"/>
                <w:shd w:val="clear" w:color="auto" w:fill="FFFFFF"/>
              </w:rPr>
              <w:t xml:space="preserve"> </w:t>
            </w:r>
            <w:r w:rsidR="008D5D2D" w:rsidRPr="00FD49BE">
              <w:rPr>
                <w:rStyle w:val="af2"/>
                <w:rFonts w:ascii="Sylfaen" w:hAnsi="Sylfaen" w:cs="Sylfaen"/>
                <w:sz w:val="18"/>
                <w:szCs w:val="18"/>
                <w:shd w:val="clear" w:color="auto" w:fill="FFFFFF"/>
              </w:rPr>
              <w:t>ֆարմ</w:t>
            </w:r>
            <w:r>
              <w:rPr>
                <w:rStyle w:val="af2"/>
                <w:rFonts w:ascii="Sylfaen" w:hAnsi="Sylfaen" w:cs="Sylfaen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2515" w:type="dxa"/>
            <w:vAlign w:val="center"/>
          </w:tcPr>
          <w:p w:rsidR="008D5D2D" w:rsidRPr="00A93026" w:rsidRDefault="008D5D2D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8D5D2D" w:rsidRPr="00A93026" w:rsidRDefault="008D5D2D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8D5D2D" w:rsidRPr="00A93026" w:rsidRDefault="00D13D25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սնակցի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ողմից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երկայացված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յտը</w:t>
            </w:r>
            <w:r w:rsidRPr="009E6B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af-ZA"/>
              </w:rPr>
              <w:t> </w:t>
            </w:r>
            <w:hyperlink r:id="rId18" w:tgtFrame="_blank" w:history="1">
              <w:r w:rsidRPr="009E6BF4">
                <w:rPr>
                  <w:rStyle w:val="af2"/>
                  <w:rFonts w:ascii="GHEA Grapalat" w:hAnsi="GHEA Grapalat"/>
                  <w:color w:val="0077CC"/>
                  <w:sz w:val="20"/>
                  <w:szCs w:val="20"/>
                  <w:shd w:val="clear" w:color="auto" w:fill="FFFFFF"/>
                  <w:lang w:val="af-ZA"/>
                </w:rPr>
                <w:t>www.eauction.armeps.am</w:t>
              </w:r>
            </w:hyperlink>
            <w:r w:rsidRPr="009E6B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af-ZA"/>
              </w:rPr>
              <w:t> 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համակարգը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ավտոմատ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եղանակով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մերժել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>միևնույն</w:t>
            </w:r>
            <w:r w:rsidRPr="001F7BEE"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>գնային</w:t>
            </w:r>
            <w:r w:rsidRPr="001F7BEE"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>առաջարկի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հիմքով</w:t>
            </w:r>
            <w:r w:rsidRPr="009E6B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af-ZA"/>
              </w:rPr>
              <w:t> </w:t>
            </w:r>
          </w:p>
        </w:tc>
      </w:tr>
    </w:tbl>
    <w:p w:rsidR="00162CD2" w:rsidRDefault="00162CD2" w:rsidP="00162CD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p w:rsidR="00162CD2" w:rsidRPr="00E14C33" w:rsidRDefault="00162CD2" w:rsidP="00162CD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62CD2" w:rsidRPr="001717DC" w:rsidRDefault="00162CD2" w:rsidP="00162CD2">
      <w:pPr>
        <w:rPr>
          <w:rFonts w:ascii="Sylfaen" w:hAnsi="Sylfaen"/>
          <w:i/>
          <w:iCs/>
          <w:color w:val="000000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="001717DC">
        <w:rPr>
          <w:rFonts w:ascii="Sylfaen" w:hAnsi="Sylfaen"/>
          <w:sz w:val="20"/>
          <w:szCs w:val="20"/>
          <w:lang w:val="af-ZA"/>
        </w:rPr>
        <w:t xml:space="preserve"> </w:t>
      </w:r>
      <w:r w:rsidR="002436BF">
        <w:rPr>
          <w:rFonts w:ascii="Sylfaen" w:hAnsi="Sylfaen"/>
          <w:sz w:val="20"/>
          <w:szCs w:val="20"/>
          <w:lang w:val="af-ZA"/>
        </w:rPr>
        <w:t>20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="00C63E81" w:rsidRPr="00C63E81">
        <w:rPr>
          <w:rFonts w:ascii="Sylfaen" w:hAnsi="Sylfaen" w:cs="Sylfaen"/>
          <w:color w:val="37474F"/>
          <w:sz w:val="27"/>
          <w:szCs w:val="27"/>
          <w:shd w:val="clear" w:color="auto" w:fill="CFD8DC"/>
          <w:lang w:val="af-ZA"/>
        </w:rPr>
        <w:t xml:space="preserve"> </w:t>
      </w:r>
      <w:r w:rsidR="00C63E81" w:rsidRPr="00C63E81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Մոքսի</w:t>
      </w:r>
      <w:r w:rsidR="00C63E81" w:rsidRPr="00C63E81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>-</w:t>
      </w:r>
      <w:r w:rsidR="00C63E81" w:rsidRPr="00C63E81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Տեկ</w:t>
      </w:r>
      <w:r w:rsidR="00C63E81" w:rsidRPr="00C63E81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250 </w:t>
      </w:r>
      <w:r w:rsidR="00C63E81" w:rsidRPr="00C63E81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մլ</w:t>
      </w:r>
      <w:r w:rsidR="00C63E81" w:rsidRPr="00C63E81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. </w:t>
      </w:r>
      <w:proofErr w:type="gramStart"/>
      <w:r w:rsidR="00C63E81" w:rsidRPr="00C63E81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մոքսիֆլոքսացին</w:t>
      </w:r>
      <w:proofErr w:type="gramEnd"/>
      <w:r w:rsidR="00C63E81" w:rsidRPr="00C63E81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C63E81" w:rsidRPr="00C63E81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Մաքսիֆլոքսացիլինի</w:t>
      </w:r>
      <w:r w:rsidR="00C63E81" w:rsidRPr="00C63E81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0.16% </w:t>
      </w:r>
      <w:r w:rsidR="00C63E81" w:rsidRPr="00C63E81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ն</w:t>
      </w:r>
      <w:r w:rsidR="00C63E81" w:rsidRPr="00C63E81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>/</w:t>
      </w:r>
      <w:r w:rsidR="00C63E81" w:rsidRPr="00C63E81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ե</w:t>
      </w:r>
      <w:r w:rsidR="00C63E81" w:rsidRPr="00C63E81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C63E81" w:rsidRPr="00C63E81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լուծույթ</w:t>
      </w:r>
      <w:r w:rsidR="00C63E81" w:rsidRPr="00C63E81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, 250</w:t>
      </w:r>
      <w:r w:rsidR="00C63E81" w:rsidRPr="00C63E81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մլ</w:t>
      </w:r>
      <w:r w:rsidR="00C63E81" w:rsidRPr="00C63E81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. </w:t>
      </w:r>
      <w:r w:rsidR="00C63E81" w:rsidRPr="00C63E81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Պլաստիկ</w:t>
      </w:r>
      <w:r w:rsidR="00C63E81" w:rsidRPr="00C63E81">
        <w:rPr>
          <w:rFonts w:ascii="Segoe UI" w:hAnsi="Segoe UI" w:cs="Segoe UI"/>
          <w:color w:val="37474F"/>
          <w:sz w:val="18"/>
          <w:szCs w:val="18"/>
          <w:shd w:val="clear" w:color="auto" w:fill="CFD8DC"/>
        </w:rPr>
        <w:t xml:space="preserve"> </w:t>
      </w:r>
      <w:r w:rsidR="00C63E81" w:rsidRPr="00C63E81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փաթեթ</w:t>
      </w:r>
      <w:r w:rsidR="00C63E81" w:rsidRPr="00C63E81">
        <w:rPr>
          <w:rFonts w:ascii="Segoe UI" w:hAnsi="Segoe UI" w:cs="Segoe UI"/>
          <w:color w:val="37474F"/>
          <w:sz w:val="18"/>
          <w:szCs w:val="18"/>
          <w:shd w:val="clear" w:color="auto" w:fill="CFD8DC"/>
        </w:rPr>
        <w:t xml:space="preserve">, </w:t>
      </w:r>
      <w:r w:rsidR="00C63E81" w:rsidRPr="00C63E81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երկպորտանի</w:t>
      </w:r>
      <w:proofErr w:type="gramStart"/>
      <w:r w:rsidR="00C63E81" w:rsidRPr="00C63E81">
        <w:rPr>
          <w:rFonts w:ascii="Segoe UI" w:hAnsi="Segoe UI" w:cs="Segoe UI"/>
          <w:color w:val="37474F"/>
          <w:sz w:val="18"/>
          <w:szCs w:val="18"/>
          <w:shd w:val="clear" w:color="auto" w:fill="CFD8DC"/>
        </w:rPr>
        <w:t>,</w:t>
      </w:r>
      <w:r w:rsidR="00C63E81" w:rsidRPr="00C63E81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երկրորդային</w:t>
      </w:r>
      <w:proofErr w:type="gramEnd"/>
      <w:r w:rsidR="00C63E81" w:rsidRPr="00C63E81">
        <w:rPr>
          <w:rFonts w:ascii="Segoe UI" w:hAnsi="Segoe UI" w:cs="Segoe UI"/>
          <w:color w:val="37474F"/>
          <w:sz w:val="18"/>
          <w:szCs w:val="18"/>
          <w:shd w:val="clear" w:color="auto" w:fill="CFD8DC"/>
        </w:rPr>
        <w:t xml:space="preserve"> </w:t>
      </w:r>
      <w:r w:rsidR="00C63E81" w:rsidRPr="00C63E81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ոչ</w:t>
      </w:r>
      <w:r w:rsidR="00C63E81" w:rsidRPr="00C63E81">
        <w:rPr>
          <w:rFonts w:ascii="Segoe UI" w:hAnsi="Segoe UI" w:cs="Segoe UI"/>
          <w:color w:val="37474F"/>
          <w:sz w:val="18"/>
          <w:szCs w:val="18"/>
          <w:shd w:val="clear" w:color="auto" w:fill="CFD8DC"/>
        </w:rPr>
        <w:t xml:space="preserve"> </w:t>
      </w:r>
      <w:r w:rsidR="00C63E81" w:rsidRPr="00C63E81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լուսաթափանց</w:t>
      </w:r>
      <w:r w:rsidR="00C63E81" w:rsidRPr="00C63E81">
        <w:rPr>
          <w:rFonts w:ascii="Segoe UI" w:hAnsi="Segoe UI" w:cs="Segoe UI"/>
          <w:color w:val="37474F"/>
          <w:sz w:val="18"/>
          <w:szCs w:val="18"/>
          <w:shd w:val="clear" w:color="auto" w:fill="CFD8DC"/>
        </w:rPr>
        <w:t xml:space="preserve"> </w:t>
      </w:r>
      <w:r w:rsidR="00C63E81" w:rsidRPr="00C63E81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փայլաթիթեղային</w:t>
      </w:r>
      <w:r w:rsidR="00C63E81" w:rsidRPr="00C63E81">
        <w:rPr>
          <w:rFonts w:ascii="Segoe UI" w:hAnsi="Segoe UI" w:cs="Segoe UI"/>
          <w:color w:val="37474F"/>
          <w:sz w:val="18"/>
          <w:szCs w:val="18"/>
          <w:shd w:val="clear" w:color="auto" w:fill="CFD8DC"/>
        </w:rPr>
        <w:t xml:space="preserve"> </w:t>
      </w:r>
      <w:r w:rsidR="00C63E81" w:rsidRPr="00C63E81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փաթեթավորում</w:t>
      </w:r>
      <w:r w:rsidR="00A52597" w:rsidRPr="00A52597">
        <w:rPr>
          <w:rFonts w:ascii="Sylfaen" w:hAnsi="Sylfaen" w:cs="Sylfaen"/>
          <w:color w:val="37474F"/>
          <w:sz w:val="27"/>
          <w:szCs w:val="27"/>
          <w:shd w:val="clear" w:color="auto" w:fill="CFD8DC"/>
          <w:lang w:val="af-ZA"/>
        </w:rPr>
        <w:t xml:space="preserve"> </w:t>
      </w:r>
      <w:r w:rsidR="00C63E81">
        <w:rPr>
          <w:rFonts w:ascii="Sylfaen" w:hAnsi="Sylfaen" w:cs="Sylfaen"/>
          <w:color w:val="37474F"/>
          <w:sz w:val="27"/>
          <w:szCs w:val="27"/>
          <w:shd w:val="clear" w:color="auto" w:fill="CFD8DC"/>
          <w:lang w:val="af-ZA"/>
        </w:rPr>
        <w:t xml:space="preserve">  10 </w:t>
      </w:r>
      <w:r w:rsidRPr="001717DC">
        <w:rPr>
          <w:rFonts w:ascii="Sylfaen" w:hAnsi="Sylfaen"/>
          <w:i/>
          <w:iCs/>
          <w:color w:val="000000"/>
          <w:sz w:val="18"/>
          <w:szCs w:val="18"/>
        </w:rPr>
        <w:t>հատ</w:t>
      </w:r>
    </w:p>
    <w:p w:rsidR="00162CD2" w:rsidRPr="001717DC" w:rsidRDefault="00162CD2" w:rsidP="00162CD2">
      <w:pPr>
        <w:rPr>
          <w:rFonts w:ascii="Sylfaen" w:hAnsi="Sylfaen" w:cs="Calibri"/>
          <w:color w:val="000000"/>
          <w:sz w:val="18"/>
          <w:szCs w:val="18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162CD2" w:rsidRPr="00A93026" w:rsidTr="00162CD2">
        <w:trPr>
          <w:trHeight w:val="626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D5D2D" w:rsidRPr="00A93026" w:rsidTr="0092499F">
        <w:trPr>
          <w:trHeight w:val="654"/>
          <w:jc w:val="center"/>
        </w:trPr>
        <w:tc>
          <w:tcPr>
            <w:tcW w:w="535" w:type="dxa"/>
            <w:vAlign w:val="center"/>
          </w:tcPr>
          <w:p w:rsidR="008D5D2D" w:rsidRPr="00A93026" w:rsidRDefault="008D5D2D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597" w:type="dxa"/>
            <w:vAlign w:val="center"/>
          </w:tcPr>
          <w:p w:rsidR="008D5D2D" w:rsidRPr="003A1C38" w:rsidRDefault="006D3ABF" w:rsidP="0092499F"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s://eauction.armeps.am/hy/procurer/bo_details/tid/1465/id/5424/" </w:instrText>
            </w:r>
            <w:r>
              <w:fldChar w:fldCharType="separate"/>
            </w:r>
            <w:r w:rsidR="000025B8" w:rsidRPr="003A1C38"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t>Արֆարմացիա</w:t>
            </w:r>
            <w:r w:rsidR="000025B8" w:rsidRPr="003A1C38">
              <w:rPr>
                <w:rStyle w:val="af2"/>
                <w:rFonts w:ascii="Segoe UI" w:hAnsi="Segoe UI" w:cs="Segoe UI"/>
                <w:sz w:val="18"/>
                <w:szCs w:val="18"/>
                <w:shd w:val="clear" w:color="auto" w:fill="CFD8DC"/>
              </w:rPr>
              <w:t xml:space="preserve"> </w:t>
            </w:r>
            <w:r w:rsidR="000025B8" w:rsidRPr="003A1C38"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t>ՓԲԸ</w:t>
            </w:r>
            <w:r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fldChar w:fldCharType="end"/>
            </w:r>
          </w:p>
        </w:tc>
        <w:tc>
          <w:tcPr>
            <w:tcW w:w="2515" w:type="dxa"/>
            <w:vAlign w:val="center"/>
          </w:tcPr>
          <w:p w:rsidR="008D5D2D" w:rsidRPr="00A93026" w:rsidRDefault="008D5D2D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8D5D2D" w:rsidRPr="00A93026" w:rsidRDefault="008D5D2D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8D5D2D" w:rsidRPr="00A93026" w:rsidRDefault="008D5D2D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62CD2" w:rsidRDefault="00162CD2" w:rsidP="00162CD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62CD2" w:rsidRPr="006E4323" w:rsidTr="00162CD2">
        <w:trPr>
          <w:trHeight w:val="626"/>
          <w:jc w:val="center"/>
        </w:trPr>
        <w:tc>
          <w:tcPr>
            <w:tcW w:w="177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A1C38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3A1C38" w:rsidRPr="00A93026" w:rsidRDefault="003A1C38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3A1C38" w:rsidRPr="003A1C38" w:rsidRDefault="006D3ABF" w:rsidP="003A1C38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s://eauction.armeps.am/hy/procurer/bo_details/tid/1465/id/5424/" </w:instrText>
            </w:r>
            <w:r>
              <w:fldChar w:fldCharType="separate"/>
            </w:r>
            <w:r w:rsidR="000025B8" w:rsidRPr="003A1C38"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t>Արֆարմացիա</w:t>
            </w:r>
            <w:r w:rsidR="000025B8" w:rsidRPr="003A1C38">
              <w:rPr>
                <w:rStyle w:val="af2"/>
                <w:rFonts w:ascii="Segoe UI" w:hAnsi="Segoe UI" w:cs="Segoe UI"/>
                <w:sz w:val="18"/>
                <w:szCs w:val="18"/>
                <w:shd w:val="clear" w:color="auto" w:fill="CFD8DC"/>
              </w:rPr>
              <w:t xml:space="preserve"> </w:t>
            </w:r>
            <w:r w:rsidR="000025B8" w:rsidRPr="003A1C38"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t>ՓԲԸ</w:t>
            </w:r>
            <w:r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fldChar w:fldCharType="end"/>
            </w:r>
          </w:p>
        </w:tc>
        <w:tc>
          <w:tcPr>
            <w:tcW w:w="1435" w:type="dxa"/>
            <w:vAlign w:val="center"/>
          </w:tcPr>
          <w:p w:rsidR="003A1C38" w:rsidRPr="00A93026" w:rsidRDefault="003A1C38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3A1C38" w:rsidRPr="000025B8" w:rsidRDefault="000025B8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0025B8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23333.33 </w:t>
            </w:r>
          </w:p>
        </w:tc>
      </w:tr>
    </w:tbl>
    <w:p w:rsidR="00162CD2" w:rsidRPr="00E14C33" w:rsidRDefault="00162CD2" w:rsidP="00162CD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025B8" w:rsidRDefault="000025B8" w:rsidP="00162CD2">
      <w:pPr>
        <w:rPr>
          <w:rFonts w:ascii="Sylfaen" w:hAnsi="Sylfaen" w:cs="Sylfaen"/>
          <w:sz w:val="20"/>
          <w:szCs w:val="20"/>
          <w:lang w:val="af-ZA"/>
        </w:rPr>
      </w:pPr>
    </w:p>
    <w:p w:rsidR="00162CD2" w:rsidRPr="004D59CF" w:rsidRDefault="00162CD2" w:rsidP="00162CD2">
      <w:pPr>
        <w:rPr>
          <w:rFonts w:ascii="Sylfaen" w:hAnsi="Sylfaen"/>
          <w:i/>
          <w:iCs/>
          <w:color w:val="000000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9C7EA6">
        <w:rPr>
          <w:rFonts w:ascii="Sylfaen" w:hAnsi="Sylfaen"/>
          <w:sz w:val="20"/>
          <w:szCs w:val="20"/>
          <w:lang w:val="af-ZA"/>
        </w:rPr>
        <w:t>22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63E81">
        <w:rPr>
          <w:rFonts w:ascii="Sylfaen" w:hAnsi="Sylfaen"/>
          <w:sz w:val="18"/>
          <w:szCs w:val="18"/>
          <w:lang w:val="af-ZA"/>
        </w:rPr>
        <w:t>`</w:t>
      </w:r>
      <w:r w:rsidR="003F1EB4" w:rsidRPr="00C63E81">
        <w:rPr>
          <w:rFonts w:ascii="Sylfaen" w:hAnsi="Sylfaen"/>
          <w:sz w:val="18"/>
          <w:szCs w:val="18"/>
          <w:lang w:val="af-ZA"/>
        </w:rPr>
        <w:t xml:space="preserve"> </w:t>
      </w:r>
      <w:r w:rsidR="00C63E81" w:rsidRPr="00C63E81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Թորած</w:t>
      </w:r>
      <w:r w:rsidR="00C63E81" w:rsidRPr="00C63E81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C63E81" w:rsidRPr="00C63E81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ջուր</w:t>
      </w:r>
      <w:r w:rsidR="00C63E81" w:rsidRPr="00C63E81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C63E81" w:rsidRPr="00C63E81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Թորած</w:t>
      </w:r>
      <w:r w:rsidR="00C63E81" w:rsidRPr="00C63E81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C63E81" w:rsidRPr="00C63E81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ջուր</w:t>
      </w:r>
      <w:r w:rsidR="00C63E81" w:rsidRPr="00C63E81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>,</w:t>
      </w:r>
      <w:r w:rsidR="00C63E81" w:rsidRPr="00C63E81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Առաջնալին</w:t>
      </w:r>
      <w:r w:rsidR="00C63E81" w:rsidRPr="00C63E81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C63E81" w:rsidRPr="00C63E81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ՊՎՔ</w:t>
      </w:r>
      <w:r w:rsidR="00C63E81" w:rsidRPr="00C63E81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C63E81" w:rsidRPr="00C63E81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փաթեթավորում</w:t>
      </w:r>
      <w:r w:rsidR="00C63E81" w:rsidRPr="00C63E81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>, 3000</w:t>
      </w:r>
      <w:r w:rsidR="00C63E81" w:rsidRPr="00C63E81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մլ</w:t>
      </w:r>
      <w:r w:rsidR="00C63E81" w:rsidRPr="00C63E81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C63E81" w:rsidRPr="00C63E81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երկպորտանի</w:t>
      </w:r>
      <w:r w:rsidR="00C63E81" w:rsidRPr="00C63E81">
        <w:rPr>
          <w:rFonts w:ascii="Sylfaen" w:hAnsi="Sylfaen" w:cs="Sylfaen"/>
          <w:color w:val="37474F"/>
          <w:sz w:val="18"/>
          <w:szCs w:val="18"/>
          <w:shd w:val="clear" w:color="auto" w:fill="CFD8DC"/>
          <w:lang w:val="af-ZA"/>
        </w:rPr>
        <w:t xml:space="preserve">  20</w:t>
      </w:r>
      <w:r w:rsidR="00C63E81" w:rsidRPr="00C63E81">
        <w:rPr>
          <w:rFonts w:ascii="Sylfaen" w:hAnsi="Sylfaen" w:cs="Sylfaen"/>
          <w:color w:val="37474F"/>
          <w:sz w:val="27"/>
          <w:szCs w:val="27"/>
          <w:shd w:val="clear" w:color="auto" w:fill="CFD8DC"/>
          <w:lang w:val="af-ZA"/>
        </w:rPr>
        <w:t xml:space="preserve">  </w:t>
      </w:r>
      <w:r>
        <w:rPr>
          <w:rFonts w:ascii="Sylfaen" w:hAnsi="Sylfaen"/>
          <w:i/>
          <w:iCs/>
          <w:color w:val="000000"/>
          <w:sz w:val="20"/>
          <w:szCs w:val="20"/>
        </w:rPr>
        <w:t>հատ</w:t>
      </w:r>
    </w:p>
    <w:p w:rsidR="00162CD2" w:rsidRPr="00E82B75" w:rsidRDefault="00162CD2" w:rsidP="00162CD2">
      <w:pPr>
        <w:rPr>
          <w:rFonts w:ascii="Sylfaen" w:hAnsi="Sylfaen" w:cs="Calibri"/>
          <w:color w:val="000000"/>
          <w:lang w:val="af-ZA"/>
        </w:rPr>
      </w:pPr>
    </w:p>
    <w:tbl>
      <w:tblPr>
        <w:tblW w:w="10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1"/>
        <w:gridCol w:w="1305"/>
        <w:gridCol w:w="2194"/>
        <w:gridCol w:w="2262"/>
        <w:gridCol w:w="4058"/>
      </w:tblGrid>
      <w:tr w:rsidR="00162CD2" w:rsidRPr="00A93026" w:rsidTr="006A7E59">
        <w:trPr>
          <w:trHeight w:val="626"/>
          <w:jc w:val="center"/>
        </w:trPr>
        <w:tc>
          <w:tcPr>
            <w:tcW w:w="46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20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21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286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4104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A7E59" w:rsidRPr="006E4323" w:rsidTr="006A7E59">
        <w:trPr>
          <w:trHeight w:val="654"/>
          <w:jc w:val="center"/>
        </w:trPr>
        <w:tc>
          <w:tcPr>
            <w:tcW w:w="465" w:type="dxa"/>
            <w:vAlign w:val="center"/>
          </w:tcPr>
          <w:p w:rsidR="006A7E59" w:rsidRPr="00A93026" w:rsidRDefault="006A7E59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207" w:type="dxa"/>
          </w:tcPr>
          <w:p w:rsidR="006A7E59" w:rsidRPr="003A1C38" w:rsidRDefault="006D3ABF" w:rsidP="00651FD1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s://eauction.armeps.am/hy/procurer/bo_details/tid/1465/id/5424/" </w:instrText>
            </w:r>
            <w:r>
              <w:fldChar w:fldCharType="separate"/>
            </w:r>
            <w:r w:rsidR="006A7E59" w:rsidRPr="003A1C38"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t>Արֆարմացիա</w:t>
            </w:r>
            <w:r w:rsidR="006A7E59" w:rsidRPr="003A1C38">
              <w:rPr>
                <w:rStyle w:val="af2"/>
                <w:rFonts w:ascii="Segoe UI" w:hAnsi="Segoe UI" w:cs="Segoe UI"/>
                <w:sz w:val="18"/>
                <w:szCs w:val="18"/>
                <w:shd w:val="clear" w:color="auto" w:fill="CFD8DC"/>
              </w:rPr>
              <w:t xml:space="preserve"> </w:t>
            </w:r>
            <w:r w:rsidR="006A7E59" w:rsidRPr="003A1C38"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t>ՓԲԸ</w:t>
            </w:r>
            <w:r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fldChar w:fldCharType="end"/>
            </w:r>
          </w:p>
        </w:tc>
        <w:tc>
          <w:tcPr>
            <w:tcW w:w="2218" w:type="dxa"/>
            <w:vAlign w:val="center"/>
          </w:tcPr>
          <w:p w:rsidR="006A7E59" w:rsidRPr="00A93026" w:rsidRDefault="006A7E59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286" w:type="dxa"/>
            <w:vAlign w:val="center"/>
          </w:tcPr>
          <w:p w:rsidR="006A7E59" w:rsidRPr="00A93026" w:rsidRDefault="006A7E59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4104" w:type="dxa"/>
            <w:vAlign w:val="center"/>
          </w:tcPr>
          <w:p w:rsidR="006A7E59" w:rsidRPr="00A93026" w:rsidRDefault="006A7E59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սնակցի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ողմից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երկայացված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յտը</w:t>
            </w:r>
            <w:r w:rsidRPr="009E6B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af-ZA"/>
              </w:rPr>
              <w:t> </w:t>
            </w:r>
            <w:hyperlink r:id="rId19" w:tgtFrame="_blank" w:history="1">
              <w:r w:rsidRPr="009E6BF4">
                <w:rPr>
                  <w:rStyle w:val="af2"/>
                  <w:rFonts w:ascii="GHEA Grapalat" w:hAnsi="GHEA Grapalat"/>
                  <w:color w:val="0077CC"/>
                  <w:sz w:val="20"/>
                  <w:szCs w:val="20"/>
                  <w:shd w:val="clear" w:color="auto" w:fill="FFFFFF"/>
                  <w:lang w:val="af-ZA"/>
                </w:rPr>
                <w:t>www.eauction.armeps.am</w:t>
              </w:r>
            </w:hyperlink>
            <w:r w:rsidRPr="009E6B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af-ZA"/>
              </w:rPr>
              <w:t> 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համակարգը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ավտոմատ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եղանակով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մերժել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>միևնույն</w:t>
            </w:r>
            <w:r w:rsidRPr="001F7BEE"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>գնային</w:t>
            </w:r>
            <w:r w:rsidRPr="001F7BEE"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>առաջարկի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հիմքով</w:t>
            </w:r>
            <w:r w:rsidRPr="009E6B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af-ZA"/>
              </w:rPr>
              <w:t> </w:t>
            </w:r>
          </w:p>
        </w:tc>
      </w:tr>
    </w:tbl>
    <w:p w:rsidR="00162CD2" w:rsidRDefault="00162CD2" w:rsidP="00162CD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p w:rsidR="00162CD2" w:rsidRPr="00E14C33" w:rsidRDefault="00162CD2" w:rsidP="00162CD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62CD2" w:rsidRPr="004D59CF" w:rsidRDefault="00162CD2" w:rsidP="00162CD2">
      <w:pPr>
        <w:rPr>
          <w:rFonts w:ascii="Sylfaen" w:hAnsi="Sylfaen"/>
          <w:i/>
          <w:iCs/>
          <w:color w:val="000000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9C7EA6">
        <w:rPr>
          <w:rFonts w:ascii="Sylfaen" w:hAnsi="Sylfaen"/>
          <w:sz w:val="20"/>
          <w:szCs w:val="20"/>
          <w:lang w:val="af-ZA"/>
        </w:rPr>
        <w:t>23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="008C45FA" w:rsidRPr="008C45FA">
        <w:rPr>
          <w:rFonts w:ascii="Sylfaen" w:hAnsi="Sylfaen" w:cs="Sylfaen"/>
          <w:color w:val="37474F"/>
          <w:sz w:val="27"/>
          <w:szCs w:val="27"/>
          <w:shd w:val="clear" w:color="auto" w:fill="FFFFFF"/>
          <w:lang w:val="af-ZA"/>
        </w:rPr>
        <w:t xml:space="preserve"> </w:t>
      </w:r>
      <w:r w:rsidR="008C45FA" w:rsidRPr="008C45FA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Ալբունորմ</w:t>
      </w:r>
      <w:r w:rsidR="008C45FA" w:rsidRPr="008C45FA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20 % 50</w:t>
      </w:r>
      <w:r w:rsidR="008C45FA" w:rsidRPr="008C45FA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մլ</w:t>
      </w:r>
      <w:r w:rsidR="008C45FA" w:rsidRPr="008C45FA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8C45FA" w:rsidRPr="008C45FA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ալբումին</w:t>
      </w:r>
      <w:r w:rsidR="008C45FA" w:rsidRPr="008C45FA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8C45FA" w:rsidRPr="008C45FA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մարդու</w:t>
      </w:r>
      <w:r w:rsidR="008C45FA" w:rsidRPr="008C45FA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8C45FA" w:rsidRPr="008C45FA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ալբումինի</w:t>
      </w:r>
      <w:r w:rsidR="008C45FA" w:rsidRPr="008C45FA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8C45FA" w:rsidRPr="008C45FA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ն</w:t>
      </w:r>
      <w:r w:rsidR="008C45FA" w:rsidRPr="008C45FA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>/</w:t>
      </w:r>
      <w:r w:rsidR="008C45FA" w:rsidRPr="008C45FA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ե</w:t>
      </w:r>
      <w:r w:rsidR="008C45FA" w:rsidRPr="008C45FA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8C45FA" w:rsidRPr="008C45FA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լուծույթ</w:t>
      </w:r>
      <w:r w:rsidR="008C45FA" w:rsidRPr="008C45FA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>, 20%/ 50</w:t>
      </w:r>
      <w:r w:rsidR="008C45FA" w:rsidRPr="008C45FA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մլ</w:t>
      </w:r>
      <w:r w:rsidR="008C45FA" w:rsidRPr="008C45FA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>.</w:t>
      </w:r>
      <w:r w:rsidR="008C45FA" w:rsidRPr="008C45FA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ապակյա</w:t>
      </w:r>
      <w:r w:rsidR="008C45FA" w:rsidRPr="008C45FA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8C45FA" w:rsidRPr="008C45FA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շշի</w:t>
      </w:r>
      <w:r w:rsidR="008C45FA" w:rsidRPr="008C45FA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8C45FA" w:rsidRPr="008C45FA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մեջ</w:t>
      </w:r>
      <w:r w:rsidR="00A52597" w:rsidRPr="00A52597">
        <w:rPr>
          <w:rFonts w:ascii="Sylfaen" w:hAnsi="Sylfaen" w:cs="Sylfaen"/>
          <w:color w:val="37474F"/>
          <w:sz w:val="27"/>
          <w:szCs w:val="27"/>
          <w:shd w:val="clear" w:color="auto" w:fill="FFFFFF"/>
          <w:lang w:val="af-ZA"/>
        </w:rPr>
        <w:t xml:space="preserve"> </w:t>
      </w:r>
      <w:r w:rsidR="008C45FA" w:rsidRPr="008C45FA">
        <w:rPr>
          <w:rFonts w:ascii="Sylfaen" w:hAnsi="Sylfaen"/>
          <w:i/>
          <w:iCs/>
          <w:color w:val="000000"/>
          <w:sz w:val="20"/>
          <w:szCs w:val="20"/>
          <w:lang w:val="af-ZA"/>
        </w:rPr>
        <w:t xml:space="preserve"> </w:t>
      </w:r>
      <w:r w:rsidR="008C45FA">
        <w:rPr>
          <w:rFonts w:ascii="Sylfaen" w:hAnsi="Sylfaen"/>
          <w:i/>
          <w:iCs/>
          <w:color w:val="000000"/>
          <w:sz w:val="20"/>
          <w:szCs w:val="20"/>
          <w:lang w:val="af-ZA"/>
        </w:rPr>
        <w:t xml:space="preserve">2  </w:t>
      </w:r>
      <w:r>
        <w:rPr>
          <w:rFonts w:ascii="Sylfaen" w:hAnsi="Sylfaen"/>
          <w:i/>
          <w:iCs/>
          <w:color w:val="000000"/>
          <w:sz w:val="20"/>
          <w:szCs w:val="20"/>
        </w:rPr>
        <w:t>հատ</w:t>
      </w:r>
    </w:p>
    <w:p w:rsidR="00162CD2" w:rsidRPr="00E82B75" w:rsidRDefault="00162CD2" w:rsidP="00162CD2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162CD2" w:rsidRPr="00A93026" w:rsidTr="00162CD2">
        <w:trPr>
          <w:trHeight w:val="626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62CD2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</w:tcPr>
          <w:p w:rsidR="00162CD2" w:rsidRDefault="006D3ABF" w:rsidP="00162CD2">
            <w:pPr>
              <w:jc w:val="both"/>
              <w:rPr>
                <w:rFonts w:ascii="Sylfaen" w:hAnsi="Sylfaen"/>
                <w:color w:val="000000"/>
              </w:rPr>
            </w:pPr>
            <w:r>
              <w:fldChar w:fldCharType="begin"/>
            </w:r>
            <w:r>
              <w:instrText xml:space="preserve"> HYPERLINK "https://eauction.armeps.am/hy/procurer/bo_details/tid/1465/id/5424/" </w:instrText>
            </w:r>
            <w:r>
              <w:fldChar w:fldCharType="separate"/>
            </w:r>
            <w:r w:rsidR="006A7E59" w:rsidRPr="003A1C38"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t>Արֆարմացիա</w:t>
            </w:r>
            <w:r w:rsidR="006A7E59" w:rsidRPr="003A1C38">
              <w:rPr>
                <w:rStyle w:val="af2"/>
                <w:rFonts w:ascii="Segoe UI" w:hAnsi="Segoe UI" w:cs="Segoe UI"/>
                <w:sz w:val="18"/>
                <w:szCs w:val="18"/>
                <w:shd w:val="clear" w:color="auto" w:fill="CFD8DC"/>
              </w:rPr>
              <w:t xml:space="preserve"> </w:t>
            </w:r>
            <w:r w:rsidR="006A7E59" w:rsidRPr="003A1C38"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t>ՓԲԸ</w:t>
            </w:r>
            <w:r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fldChar w:fldCharType="end"/>
            </w:r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62CD2" w:rsidRDefault="00162CD2" w:rsidP="00162CD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62CD2" w:rsidRPr="006E4323" w:rsidTr="00162CD2">
        <w:trPr>
          <w:trHeight w:val="626"/>
          <w:jc w:val="center"/>
        </w:trPr>
        <w:tc>
          <w:tcPr>
            <w:tcW w:w="177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E16DB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AE16DB" w:rsidRPr="00A93026" w:rsidRDefault="00AE16DB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AE16DB" w:rsidRDefault="006D3ABF" w:rsidP="00AE16DB">
            <w:pPr>
              <w:rPr>
                <w:rFonts w:ascii="Sylfaen" w:hAnsi="Sylfaen"/>
                <w:color w:val="000000"/>
              </w:rPr>
            </w:pPr>
            <w:r>
              <w:fldChar w:fldCharType="begin"/>
            </w:r>
            <w:r>
              <w:instrText xml:space="preserve"> HYPERLINK "https://eauction.armeps.am/hy/procurer/bo_details/tid/1465/id/5424/" </w:instrText>
            </w:r>
            <w:r>
              <w:fldChar w:fldCharType="separate"/>
            </w:r>
            <w:r w:rsidR="006A7E59" w:rsidRPr="003A1C38"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t>Արֆարմացիա</w:t>
            </w:r>
            <w:r w:rsidR="006A7E59" w:rsidRPr="003A1C38">
              <w:rPr>
                <w:rStyle w:val="af2"/>
                <w:rFonts w:ascii="Segoe UI" w:hAnsi="Segoe UI" w:cs="Segoe UI"/>
                <w:sz w:val="18"/>
                <w:szCs w:val="18"/>
                <w:shd w:val="clear" w:color="auto" w:fill="CFD8DC"/>
              </w:rPr>
              <w:t xml:space="preserve"> </w:t>
            </w:r>
            <w:r w:rsidR="006A7E59" w:rsidRPr="003A1C38"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t>ՓԲԸ</w:t>
            </w:r>
            <w:r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fldChar w:fldCharType="end"/>
            </w:r>
          </w:p>
        </w:tc>
        <w:tc>
          <w:tcPr>
            <w:tcW w:w="1435" w:type="dxa"/>
            <w:vAlign w:val="center"/>
          </w:tcPr>
          <w:p w:rsidR="00AE16DB" w:rsidRPr="00A93026" w:rsidRDefault="00AE16DB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AE16DB" w:rsidRPr="006A7E59" w:rsidRDefault="006A7E59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A7E59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36666.67 </w:t>
            </w:r>
          </w:p>
        </w:tc>
      </w:tr>
    </w:tbl>
    <w:p w:rsidR="00162CD2" w:rsidRDefault="00162CD2" w:rsidP="00162CD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717DC" w:rsidRPr="004D59CF" w:rsidRDefault="001717DC" w:rsidP="001717DC">
      <w:pPr>
        <w:rPr>
          <w:rFonts w:ascii="Sylfaen" w:hAnsi="Sylfaen"/>
          <w:i/>
          <w:iCs/>
          <w:color w:val="000000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24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="008C45FA" w:rsidRPr="008C45FA">
        <w:rPr>
          <w:rFonts w:ascii="Sylfaen" w:hAnsi="Sylfaen" w:cs="Sylfaen"/>
          <w:color w:val="37474F"/>
          <w:sz w:val="27"/>
          <w:szCs w:val="27"/>
          <w:shd w:val="clear" w:color="auto" w:fill="CFD8DC"/>
          <w:lang w:val="af-ZA"/>
        </w:rPr>
        <w:t xml:space="preserve"> </w:t>
      </w:r>
      <w:r w:rsidR="008C45FA" w:rsidRPr="008C45FA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Եվրոֆեր</w:t>
      </w:r>
      <w:r w:rsidR="008C45FA" w:rsidRPr="008C45FA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8C45FA" w:rsidRPr="008C45FA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օշարակ</w:t>
      </w:r>
      <w:r w:rsidR="008C45FA" w:rsidRPr="008C45FA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120 </w:t>
      </w:r>
      <w:r w:rsidR="008C45FA" w:rsidRPr="008C45FA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մլ</w:t>
      </w:r>
      <w:r w:rsidR="008C45FA" w:rsidRPr="008C45FA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. </w:t>
      </w:r>
      <w:r w:rsidR="008C45FA" w:rsidRPr="008C45FA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Երկաթի</w:t>
      </w:r>
      <w:r w:rsidR="008C45FA" w:rsidRPr="008C45FA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III </w:t>
      </w:r>
      <w:r w:rsidR="008C45FA" w:rsidRPr="008C45FA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հիդրօքսիդի</w:t>
      </w:r>
      <w:r w:rsidR="008C45FA" w:rsidRPr="008C45FA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8C45FA" w:rsidRPr="008C45FA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պոլիմալթոզային</w:t>
      </w:r>
      <w:r w:rsidR="008C45FA" w:rsidRPr="008C45FA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8C45FA" w:rsidRPr="008C45FA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կոմպլեքս</w:t>
      </w:r>
      <w:r w:rsidR="008C45FA" w:rsidRPr="008C45FA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10 </w:t>
      </w:r>
      <w:r w:rsidR="008C45FA" w:rsidRPr="008C45FA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մգ</w:t>
      </w:r>
      <w:r w:rsidR="008C45FA" w:rsidRPr="008C45FA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>/</w:t>
      </w:r>
      <w:r w:rsidR="008C45FA" w:rsidRPr="008C45FA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մլ</w:t>
      </w:r>
      <w:r w:rsidR="008C45FA" w:rsidRPr="008C45FA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, </w:t>
      </w:r>
      <w:r w:rsidR="008C45FA" w:rsidRPr="008C45FA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օշարակ</w:t>
      </w:r>
      <w:r w:rsidR="008C45FA" w:rsidRPr="008C45FA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, 120 </w:t>
      </w:r>
      <w:r w:rsidR="008C45FA" w:rsidRPr="008C45FA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մլ</w:t>
      </w:r>
      <w:r w:rsidR="008C45FA" w:rsidRPr="008C45FA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8C45FA" w:rsidRPr="008C45FA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ապակյա</w:t>
      </w:r>
      <w:r w:rsidR="008C45FA" w:rsidRPr="008C45FA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proofErr w:type="gramStart"/>
      <w:r w:rsidR="008C45FA" w:rsidRPr="008C45FA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տարա</w:t>
      </w:r>
      <w:r w:rsidR="008C45FA" w:rsidRPr="008C45FA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,</w:t>
      </w:r>
      <w:proofErr w:type="gramEnd"/>
      <w:r w:rsidR="008C45FA" w:rsidRPr="008C45FA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8C45FA" w:rsidRPr="008C45FA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ստվարաթղթե</w:t>
      </w:r>
      <w:r w:rsidR="008C45FA" w:rsidRPr="008C45FA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8C45FA" w:rsidRPr="008C45FA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երկրորդային</w:t>
      </w:r>
      <w:r w:rsidR="008C45FA" w:rsidRPr="008C45FA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8C45FA" w:rsidRPr="008C45FA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փաթեթավորում</w:t>
      </w:r>
      <w:r w:rsidRPr="001717DC">
        <w:rPr>
          <w:rFonts w:ascii="Sylfaen" w:hAnsi="Sylfaen" w:cs="Sylfaen"/>
          <w:color w:val="37474F"/>
          <w:sz w:val="27"/>
          <w:szCs w:val="27"/>
          <w:shd w:val="clear" w:color="auto" w:fill="CFD8DC"/>
          <w:lang w:val="af-ZA"/>
        </w:rPr>
        <w:t xml:space="preserve"> </w:t>
      </w:r>
      <w:r w:rsidR="008C45FA">
        <w:rPr>
          <w:rFonts w:ascii="Sylfaen" w:hAnsi="Sylfaen" w:cs="Sylfaen"/>
          <w:color w:val="37474F"/>
          <w:sz w:val="27"/>
          <w:szCs w:val="27"/>
          <w:shd w:val="clear" w:color="auto" w:fill="CFD8DC"/>
          <w:lang w:val="af-ZA"/>
        </w:rPr>
        <w:t xml:space="preserve">  12  </w:t>
      </w:r>
      <w:r>
        <w:rPr>
          <w:rFonts w:ascii="Sylfaen" w:hAnsi="Sylfaen"/>
          <w:i/>
          <w:iCs/>
          <w:color w:val="000000"/>
          <w:sz w:val="20"/>
          <w:szCs w:val="20"/>
        </w:rPr>
        <w:t>հատ</w:t>
      </w:r>
    </w:p>
    <w:p w:rsidR="001717DC" w:rsidRPr="00E82B75" w:rsidRDefault="001717DC" w:rsidP="001717DC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1717DC" w:rsidRPr="00A93026" w:rsidTr="003A1C38">
        <w:trPr>
          <w:trHeight w:val="626"/>
          <w:jc w:val="center"/>
        </w:trPr>
        <w:tc>
          <w:tcPr>
            <w:tcW w:w="535" w:type="dxa"/>
            <w:vAlign w:val="center"/>
          </w:tcPr>
          <w:p w:rsidR="001717DC" w:rsidRPr="00A93026" w:rsidRDefault="001717DC" w:rsidP="003A1C3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1717DC" w:rsidRPr="00A93026" w:rsidRDefault="001717DC" w:rsidP="003A1C3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717DC" w:rsidRPr="00A93026" w:rsidRDefault="001717DC" w:rsidP="003A1C3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1717DC" w:rsidRPr="00A93026" w:rsidRDefault="001717DC" w:rsidP="003A1C3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717DC" w:rsidRPr="00A93026" w:rsidRDefault="001717DC" w:rsidP="003A1C3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1717DC" w:rsidRPr="00A93026" w:rsidRDefault="001717DC" w:rsidP="003A1C3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717DC" w:rsidRPr="00A93026" w:rsidRDefault="001717DC" w:rsidP="003A1C3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1717DC" w:rsidRPr="00A93026" w:rsidRDefault="001717DC" w:rsidP="003A1C3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717DC" w:rsidRPr="00A93026" w:rsidTr="003A1C38">
        <w:trPr>
          <w:trHeight w:val="654"/>
          <w:jc w:val="center"/>
        </w:trPr>
        <w:tc>
          <w:tcPr>
            <w:tcW w:w="535" w:type="dxa"/>
            <w:vAlign w:val="center"/>
          </w:tcPr>
          <w:p w:rsidR="001717DC" w:rsidRPr="00A93026" w:rsidRDefault="001717DC" w:rsidP="003A1C3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</w:tcPr>
          <w:p w:rsidR="001717DC" w:rsidRDefault="006D3ABF" w:rsidP="003A1C38">
            <w:pPr>
              <w:rPr>
                <w:rFonts w:ascii="Sylfaen" w:hAnsi="Sylfaen"/>
                <w:color w:val="000000"/>
              </w:rPr>
            </w:pPr>
            <w:r>
              <w:fldChar w:fldCharType="begin"/>
            </w:r>
            <w:r>
              <w:instrText xml:space="preserve"> HYPERLINK "https://eauction.armeps.am/hy/procurer/bo_details/tid/1465/id/5424/" </w:instrText>
            </w:r>
            <w:r>
              <w:fldChar w:fldCharType="separate"/>
            </w:r>
            <w:r w:rsidR="00AE16DB" w:rsidRPr="00FD49BE"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t>Արֆարմացիա</w:t>
            </w:r>
            <w:r w:rsidR="00AE16DB" w:rsidRPr="00FD49BE">
              <w:rPr>
                <w:rStyle w:val="af2"/>
                <w:rFonts w:ascii="Segoe UI" w:hAnsi="Segoe UI" w:cs="Segoe UI"/>
                <w:sz w:val="18"/>
                <w:szCs w:val="18"/>
                <w:shd w:val="clear" w:color="auto" w:fill="CFD8DC"/>
              </w:rPr>
              <w:t xml:space="preserve"> </w:t>
            </w:r>
            <w:r w:rsidR="00AE16DB" w:rsidRPr="00FD49BE"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t>ՓԲԸ</w:t>
            </w:r>
            <w:r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fldChar w:fldCharType="end"/>
            </w:r>
          </w:p>
        </w:tc>
        <w:tc>
          <w:tcPr>
            <w:tcW w:w="2515" w:type="dxa"/>
            <w:vAlign w:val="center"/>
          </w:tcPr>
          <w:p w:rsidR="001717DC" w:rsidRPr="00A93026" w:rsidRDefault="001717DC" w:rsidP="003A1C3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717DC" w:rsidRPr="00A93026" w:rsidRDefault="001717DC" w:rsidP="003A1C3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717DC" w:rsidRPr="00A93026" w:rsidRDefault="001717DC" w:rsidP="003A1C3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717DC" w:rsidRDefault="001717DC" w:rsidP="001717DC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717DC" w:rsidRPr="006E4323" w:rsidTr="003A1C38">
        <w:trPr>
          <w:trHeight w:val="626"/>
          <w:jc w:val="center"/>
        </w:trPr>
        <w:tc>
          <w:tcPr>
            <w:tcW w:w="1777" w:type="dxa"/>
            <w:vAlign w:val="center"/>
          </w:tcPr>
          <w:p w:rsidR="001717DC" w:rsidRPr="00A93026" w:rsidRDefault="001717DC" w:rsidP="003A1C3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1717DC" w:rsidRPr="00A93026" w:rsidRDefault="001717DC" w:rsidP="003A1C3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1717DC" w:rsidRPr="00A93026" w:rsidRDefault="001717DC" w:rsidP="003A1C3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1717DC" w:rsidRPr="00A93026" w:rsidRDefault="001717DC" w:rsidP="003A1C3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717DC" w:rsidRPr="00A93026" w:rsidRDefault="001717DC" w:rsidP="003A1C3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E16DB" w:rsidRPr="00A93026" w:rsidTr="003A1C38">
        <w:trPr>
          <w:trHeight w:val="408"/>
          <w:jc w:val="center"/>
        </w:trPr>
        <w:tc>
          <w:tcPr>
            <w:tcW w:w="1777" w:type="dxa"/>
            <w:vAlign w:val="center"/>
          </w:tcPr>
          <w:p w:rsidR="00AE16DB" w:rsidRPr="00A93026" w:rsidRDefault="00AE16DB" w:rsidP="003A1C3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AE16DB" w:rsidRDefault="006D3ABF" w:rsidP="00C42F2D">
            <w:pPr>
              <w:rPr>
                <w:rFonts w:ascii="Sylfaen" w:hAnsi="Sylfaen"/>
                <w:color w:val="000000"/>
              </w:rPr>
            </w:pPr>
            <w:r>
              <w:fldChar w:fldCharType="begin"/>
            </w:r>
            <w:r>
              <w:instrText xml:space="preserve"> HYPERLINK "https://eauction.armeps.am/hy/procurer/bo_details/tid/1465/id/5424/" </w:instrText>
            </w:r>
            <w:r>
              <w:fldChar w:fldCharType="separate"/>
            </w:r>
            <w:r w:rsidR="00AE16DB" w:rsidRPr="00FD49BE"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t>Արֆարմացիա</w:t>
            </w:r>
            <w:r w:rsidR="00AE16DB" w:rsidRPr="00FD49BE">
              <w:rPr>
                <w:rStyle w:val="af2"/>
                <w:rFonts w:ascii="Segoe UI" w:hAnsi="Segoe UI" w:cs="Segoe UI"/>
                <w:sz w:val="18"/>
                <w:szCs w:val="18"/>
                <w:shd w:val="clear" w:color="auto" w:fill="CFD8DC"/>
              </w:rPr>
              <w:t xml:space="preserve"> </w:t>
            </w:r>
            <w:r w:rsidR="00AE16DB" w:rsidRPr="00FD49BE"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t>ՓԲԸ</w:t>
            </w:r>
            <w:r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fldChar w:fldCharType="end"/>
            </w:r>
          </w:p>
        </w:tc>
        <w:tc>
          <w:tcPr>
            <w:tcW w:w="1435" w:type="dxa"/>
            <w:vAlign w:val="center"/>
          </w:tcPr>
          <w:p w:rsidR="00AE16DB" w:rsidRPr="00A93026" w:rsidRDefault="00AE16DB" w:rsidP="003A1C3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AE16DB" w:rsidRPr="006A7E59" w:rsidRDefault="006A7E59" w:rsidP="003A1C38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A7E59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19500 </w:t>
            </w:r>
          </w:p>
        </w:tc>
      </w:tr>
    </w:tbl>
    <w:p w:rsidR="001717DC" w:rsidRPr="00E14C33" w:rsidRDefault="001717DC" w:rsidP="00162CD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62CD2" w:rsidRPr="00A52597" w:rsidRDefault="00162CD2" w:rsidP="00162CD2">
      <w:pPr>
        <w:rPr>
          <w:rFonts w:ascii="Sylfaen" w:hAnsi="Sylfaen"/>
          <w:i/>
          <w:iCs/>
          <w:color w:val="000000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1717DC">
        <w:rPr>
          <w:rFonts w:ascii="Sylfaen" w:hAnsi="Sylfaen"/>
          <w:sz w:val="20"/>
          <w:szCs w:val="20"/>
          <w:lang w:val="af-ZA"/>
        </w:rPr>
        <w:t>25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="008C45FA" w:rsidRPr="008C45FA">
        <w:rPr>
          <w:rFonts w:ascii="Sylfaen" w:hAnsi="Sylfaen" w:cs="Sylfaen"/>
          <w:color w:val="37474F"/>
          <w:sz w:val="27"/>
          <w:szCs w:val="27"/>
          <w:shd w:val="clear" w:color="auto" w:fill="FFFFFF"/>
          <w:lang w:val="af-ZA"/>
        </w:rPr>
        <w:t xml:space="preserve"> </w:t>
      </w:r>
      <w:r w:rsidR="008C45FA" w:rsidRPr="008C45FA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Օստեո</w:t>
      </w:r>
      <w:r w:rsidR="008C45FA" w:rsidRPr="008C45FA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8C45FA" w:rsidRPr="008C45FA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Դ</w:t>
      </w:r>
      <w:r w:rsidR="008C45FA" w:rsidRPr="008C45FA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3 </w:t>
      </w:r>
      <w:r w:rsidR="008C45FA" w:rsidRPr="008C45FA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դեղահատ</w:t>
      </w:r>
      <w:r w:rsidR="008C45FA" w:rsidRPr="008C45FA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8C45FA" w:rsidRPr="008C45FA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Կալցիումի</w:t>
      </w:r>
      <w:r w:rsidR="008C45FA" w:rsidRPr="008C45FA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8C45FA" w:rsidRPr="008C45FA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կարբոնատ</w:t>
      </w:r>
      <w:r w:rsidR="008C45FA" w:rsidRPr="008C45FA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600 </w:t>
      </w:r>
      <w:r w:rsidR="008C45FA" w:rsidRPr="008C45FA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մգ</w:t>
      </w:r>
      <w:r w:rsidR="008C45FA" w:rsidRPr="008C45FA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, </w:t>
      </w:r>
      <w:r w:rsidR="008C45FA" w:rsidRPr="008C45FA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խոլեկալցիֆերոլ</w:t>
      </w:r>
      <w:r w:rsidR="008C45FA" w:rsidRPr="008C45FA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800</w:t>
      </w:r>
      <w:r w:rsidR="008C45FA" w:rsidRPr="008C45FA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ՄՄ</w:t>
      </w:r>
      <w:r w:rsidR="008C45FA" w:rsidRPr="008C45FA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>,</w:t>
      </w:r>
      <w:r w:rsidR="008C45FA" w:rsidRPr="008C45FA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դեղահատ</w:t>
      </w:r>
      <w:r w:rsidR="008C45FA" w:rsidRPr="008C45FA">
        <w:rPr>
          <w:rFonts w:ascii="Sylfaen" w:hAnsi="Sylfaen" w:cs="Sylfaen"/>
          <w:color w:val="37474F"/>
          <w:sz w:val="27"/>
          <w:szCs w:val="27"/>
          <w:shd w:val="clear" w:color="auto" w:fill="FFFFFF"/>
          <w:lang w:val="af-ZA"/>
        </w:rPr>
        <w:t xml:space="preserve">  </w:t>
      </w:r>
      <w:r w:rsidR="008C45FA" w:rsidRPr="008C45FA">
        <w:rPr>
          <w:rFonts w:ascii="Sylfaen" w:hAnsi="Sylfaen" w:cs="Sylfaen"/>
          <w:color w:val="37474F"/>
          <w:sz w:val="18"/>
          <w:szCs w:val="18"/>
          <w:shd w:val="clear" w:color="auto" w:fill="FFFFFF"/>
          <w:lang w:val="af-ZA"/>
        </w:rPr>
        <w:t xml:space="preserve">60 </w:t>
      </w:r>
      <w:r w:rsidR="00A52597" w:rsidRPr="00A52597">
        <w:rPr>
          <w:rFonts w:ascii="Sylfaen" w:hAnsi="Sylfaen" w:cs="Sylfaen"/>
          <w:color w:val="37474F"/>
          <w:sz w:val="27"/>
          <w:szCs w:val="27"/>
          <w:shd w:val="clear" w:color="auto" w:fill="FFFFFF"/>
          <w:lang w:val="af-ZA"/>
        </w:rPr>
        <w:t xml:space="preserve"> </w:t>
      </w:r>
      <w:r w:rsidR="001717DC" w:rsidRPr="00A52597">
        <w:rPr>
          <w:rFonts w:ascii="Sylfaen" w:hAnsi="Sylfaen" w:cs="Sylfaen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Pr="00A52597">
        <w:rPr>
          <w:rFonts w:ascii="Sylfaen" w:hAnsi="Sylfaen"/>
          <w:i/>
          <w:iCs/>
          <w:color w:val="000000"/>
          <w:sz w:val="18"/>
          <w:szCs w:val="18"/>
        </w:rPr>
        <w:t>հատ</w:t>
      </w:r>
    </w:p>
    <w:p w:rsidR="00162CD2" w:rsidRPr="00A52597" w:rsidRDefault="00162CD2" w:rsidP="00162CD2">
      <w:pPr>
        <w:rPr>
          <w:rFonts w:ascii="Sylfaen" w:hAnsi="Sylfaen" w:cs="Calibri"/>
          <w:color w:val="000000"/>
          <w:sz w:val="18"/>
          <w:szCs w:val="18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162CD2" w:rsidRPr="00A93026" w:rsidTr="00162CD2">
        <w:trPr>
          <w:trHeight w:val="626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62CD2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</w:tcPr>
          <w:p w:rsidR="00162CD2" w:rsidRDefault="006D3ABF" w:rsidP="009C7EA6">
            <w:pPr>
              <w:rPr>
                <w:rFonts w:ascii="Sylfaen" w:hAnsi="Sylfaen"/>
                <w:color w:val="000000"/>
              </w:rPr>
            </w:pPr>
            <w:r>
              <w:fldChar w:fldCharType="begin"/>
            </w:r>
            <w:r>
              <w:instrText xml:space="preserve"> HYPERLINK "https://eauction.armeps.am/hy/procurer/bo_details/tid/1465/id/5424/" </w:instrText>
            </w:r>
            <w:r>
              <w:fldChar w:fldCharType="separate"/>
            </w:r>
            <w:r w:rsidR="002257FD" w:rsidRPr="00FD49BE"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t>Արֆարմացիա</w:t>
            </w:r>
            <w:r w:rsidR="002257FD" w:rsidRPr="00FD49BE">
              <w:rPr>
                <w:rStyle w:val="af2"/>
                <w:rFonts w:ascii="Segoe UI" w:hAnsi="Segoe UI" w:cs="Segoe UI"/>
                <w:sz w:val="18"/>
                <w:szCs w:val="18"/>
                <w:shd w:val="clear" w:color="auto" w:fill="CFD8DC"/>
              </w:rPr>
              <w:t xml:space="preserve"> </w:t>
            </w:r>
            <w:r w:rsidR="002257FD" w:rsidRPr="00FD49BE"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t>ՓԲԸ</w:t>
            </w:r>
            <w:r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fldChar w:fldCharType="end"/>
            </w:r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62CD2" w:rsidRDefault="00162CD2" w:rsidP="00162CD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62CD2" w:rsidRPr="006E4323" w:rsidTr="00162CD2">
        <w:trPr>
          <w:trHeight w:val="626"/>
          <w:jc w:val="center"/>
        </w:trPr>
        <w:tc>
          <w:tcPr>
            <w:tcW w:w="177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E16DB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AE16DB" w:rsidRPr="00A93026" w:rsidRDefault="00AE16DB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AE16DB" w:rsidRDefault="006D3ABF" w:rsidP="00C42F2D">
            <w:pPr>
              <w:rPr>
                <w:rFonts w:ascii="Sylfaen" w:hAnsi="Sylfaen"/>
                <w:color w:val="000000"/>
              </w:rPr>
            </w:pPr>
            <w:r>
              <w:fldChar w:fldCharType="begin"/>
            </w:r>
            <w:r>
              <w:instrText xml:space="preserve"> HYPERLINK "https://eauction.armeps.am/hy/procurer/bo_details/tid/1465/id/5424/" </w:instrText>
            </w:r>
            <w:r>
              <w:fldChar w:fldCharType="separate"/>
            </w:r>
            <w:r w:rsidR="002257FD" w:rsidRPr="00FD49BE"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t>Արֆարմացիա</w:t>
            </w:r>
            <w:r w:rsidR="002257FD" w:rsidRPr="00FD49BE">
              <w:rPr>
                <w:rStyle w:val="af2"/>
                <w:rFonts w:ascii="Segoe UI" w:hAnsi="Segoe UI" w:cs="Segoe UI"/>
                <w:sz w:val="18"/>
                <w:szCs w:val="18"/>
                <w:shd w:val="clear" w:color="auto" w:fill="CFD8DC"/>
              </w:rPr>
              <w:t xml:space="preserve"> </w:t>
            </w:r>
            <w:r w:rsidR="002257FD" w:rsidRPr="00FD49BE"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t>ՓԲԸ</w:t>
            </w:r>
            <w:r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fldChar w:fldCharType="end"/>
            </w:r>
          </w:p>
        </w:tc>
        <w:tc>
          <w:tcPr>
            <w:tcW w:w="1435" w:type="dxa"/>
            <w:vAlign w:val="center"/>
          </w:tcPr>
          <w:p w:rsidR="00AE16DB" w:rsidRPr="00A93026" w:rsidRDefault="00AE16DB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AE16DB" w:rsidRPr="006A7E59" w:rsidRDefault="006A7E59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A7E59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10000</w:t>
            </w:r>
          </w:p>
        </w:tc>
      </w:tr>
    </w:tbl>
    <w:p w:rsidR="00162CD2" w:rsidRPr="00E14C33" w:rsidRDefault="00162CD2" w:rsidP="00162CD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A7E59" w:rsidRDefault="006A7E59" w:rsidP="00162CD2">
      <w:pPr>
        <w:rPr>
          <w:rFonts w:ascii="Sylfaen" w:hAnsi="Sylfaen" w:cs="Sylfaen"/>
          <w:sz w:val="20"/>
          <w:szCs w:val="20"/>
          <w:lang w:val="af-ZA"/>
        </w:rPr>
      </w:pPr>
    </w:p>
    <w:p w:rsidR="00162CD2" w:rsidRPr="00A52597" w:rsidRDefault="00162CD2" w:rsidP="00162CD2">
      <w:pPr>
        <w:rPr>
          <w:rFonts w:ascii="Sylfaen" w:hAnsi="Sylfaen"/>
          <w:i/>
          <w:iCs/>
          <w:color w:val="000000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</w:t>
      </w:r>
      <w:r w:rsidRPr="008C45FA">
        <w:rPr>
          <w:rFonts w:ascii="Sylfaen" w:hAnsi="Sylfaen" w:cs="Sylfaen"/>
          <w:sz w:val="18"/>
          <w:szCs w:val="18"/>
          <w:lang w:val="af-ZA"/>
        </w:rPr>
        <w:t>աբաժին</w:t>
      </w:r>
      <w:r w:rsidRPr="008C45FA">
        <w:rPr>
          <w:rFonts w:ascii="Sylfaen" w:hAnsi="Sylfaen"/>
          <w:sz w:val="18"/>
          <w:szCs w:val="18"/>
          <w:lang w:val="af-ZA"/>
        </w:rPr>
        <w:t xml:space="preserve"> </w:t>
      </w:r>
      <w:r w:rsidR="009F2938" w:rsidRPr="008C45FA">
        <w:rPr>
          <w:rFonts w:ascii="Sylfaen" w:hAnsi="Sylfaen"/>
          <w:sz w:val="18"/>
          <w:szCs w:val="18"/>
          <w:lang w:val="af-ZA"/>
        </w:rPr>
        <w:t>27</w:t>
      </w:r>
      <w:r w:rsidRPr="008C45FA">
        <w:rPr>
          <w:rFonts w:ascii="Sylfaen" w:hAnsi="Sylfaen" w:cs="Arial Armenian"/>
          <w:sz w:val="18"/>
          <w:szCs w:val="18"/>
          <w:lang w:val="af-ZA"/>
        </w:rPr>
        <w:t xml:space="preserve">։ </w:t>
      </w:r>
      <w:r w:rsidRPr="008C45FA">
        <w:rPr>
          <w:rFonts w:ascii="Sylfaen" w:hAnsi="Sylfaen" w:cs="Sylfaen"/>
          <w:sz w:val="18"/>
          <w:szCs w:val="18"/>
          <w:lang w:val="af-ZA"/>
        </w:rPr>
        <w:t>Գնման</w:t>
      </w:r>
      <w:r w:rsidRPr="008C45FA">
        <w:rPr>
          <w:rFonts w:ascii="Sylfaen" w:hAnsi="Sylfaen"/>
          <w:sz w:val="18"/>
          <w:szCs w:val="18"/>
          <w:lang w:val="af-ZA"/>
        </w:rPr>
        <w:t xml:space="preserve"> </w:t>
      </w:r>
      <w:r w:rsidRPr="008C45FA">
        <w:rPr>
          <w:rFonts w:ascii="Sylfaen" w:hAnsi="Sylfaen" w:cs="Sylfaen"/>
          <w:sz w:val="18"/>
          <w:szCs w:val="18"/>
          <w:lang w:val="af-ZA"/>
        </w:rPr>
        <w:t>առարկա</w:t>
      </w:r>
      <w:r w:rsidRPr="008C45FA">
        <w:rPr>
          <w:rFonts w:ascii="Sylfaen" w:hAnsi="Sylfaen"/>
          <w:sz w:val="18"/>
          <w:szCs w:val="18"/>
          <w:lang w:val="af-ZA"/>
        </w:rPr>
        <w:t xml:space="preserve"> </w:t>
      </w:r>
      <w:r w:rsidRPr="008C45FA">
        <w:rPr>
          <w:rFonts w:ascii="Sylfaen" w:hAnsi="Sylfaen" w:cs="Sylfaen"/>
          <w:sz w:val="18"/>
          <w:szCs w:val="18"/>
          <w:lang w:val="af-ZA"/>
        </w:rPr>
        <w:t>է</w:t>
      </w:r>
      <w:r w:rsidRPr="008C45FA">
        <w:rPr>
          <w:rFonts w:ascii="Sylfaen" w:hAnsi="Sylfaen"/>
          <w:sz w:val="18"/>
          <w:szCs w:val="18"/>
          <w:lang w:val="af-ZA"/>
        </w:rPr>
        <w:t xml:space="preserve"> </w:t>
      </w:r>
      <w:r w:rsidRPr="008C45FA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8C45FA">
        <w:rPr>
          <w:rFonts w:ascii="Sylfaen" w:hAnsi="Sylfaen"/>
          <w:sz w:val="18"/>
          <w:szCs w:val="18"/>
          <w:lang w:val="af-ZA"/>
        </w:rPr>
        <w:t>`</w:t>
      </w:r>
      <w:r w:rsidR="00A52597" w:rsidRPr="008C45FA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  </w:t>
      </w:r>
      <w:r w:rsidR="008C45FA" w:rsidRPr="008C45FA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Տրանեքսամ</w:t>
      </w:r>
      <w:r w:rsidR="008C45FA" w:rsidRPr="008C45FA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8C45FA" w:rsidRPr="008C45FA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Տրանեքսամաթթու</w:t>
      </w:r>
      <w:r w:rsidR="008C45FA" w:rsidRPr="008C45FA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8C45FA" w:rsidRPr="008C45FA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սրվակ</w:t>
      </w:r>
      <w:r w:rsidR="008C45FA" w:rsidRPr="008C45FA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50</w:t>
      </w:r>
      <w:r w:rsidR="008C45FA" w:rsidRPr="008C45FA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մգ</w:t>
      </w:r>
      <w:r w:rsidR="008C45FA" w:rsidRPr="008C45FA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>/1</w:t>
      </w:r>
      <w:r w:rsidR="008C45FA" w:rsidRPr="008C45FA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մլ</w:t>
      </w:r>
      <w:r w:rsidR="008C45FA" w:rsidRPr="008C45FA">
        <w:rPr>
          <w:rFonts w:ascii="Sylfaen" w:hAnsi="Sylfaen" w:cs="Sylfaen"/>
          <w:color w:val="37474F"/>
          <w:sz w:val="18"/>
          <w:szCs w:val="18"/>
          <w:shd w:val="clear" w:color="auto" w:fill="FFFFFF"/>
          <w:lang w:val="af-ZA"/>
        </w:rPr>
        <w:t>,</w:t>
      </w:r>
      <w:r w:rsidR="008C45FA">
        <w:rPr>
          <w:rFonts w:ascii="Sylfaen" w:hAnsi="Sylfaen" w:cs="Sylfaen"/>
          <w:color w:val="37474F"/>
          <w:sz w:val="18"/>
          <w:szCs w:val="18"/>
          <w:shd w:val="clear" w:color="auto" w:fill="FFFFFF"/>
          <w:lang w:val="af-ZA"/>
        </w:rPr>
        <w:t xml:space="preserve">   </w:t>
      </w:r>
      <w:r w:rsidR="008C45FA" w:rsidRPr="008C45FA">
        <w:rPr>
          <w:rFonts w:ascii="Sylfaen" w:hAnsi="Sylfaen" w:cs="Sylfaen"/>
          <w:color w:val="37474F"/>
          <w:sz w:val="18"/>
          <w:szCs w:val="18"/>
          <w:shd w:val="clear" w:color="auto" w:fill="FFFFFF"/>
          <w:lang w:val="af-ZA"/>
        </w:rPr>
        <w:t xml:space="preserve">10 </w:t>
      </w:r>
      <w:r w:rsidR="00A52597" w:rsidRPr="008C45FA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   </w:t>
      </w:r>
      <w:r w:rsidRPr="00A52597">
        <w:rPr>
          <w:rFonts w:ascii="Sylfaen" w:hAnsi="Sylfaen"/>
          <w:i/>
          <w:iCs/>
          <w:color w:val="000000"/>
          <w:sz w:val="18"/>
          <w:szCs w:val="18"/>
        </w:rPr>
        <w:t>հատ</w:t>
      </w:r>
    </w:p>
    <w:p w:rsidR="00162CD2" w:rsidRPr="00E82B75" w:rsidRDefault="00162CD2" w:rsidP="00162CD2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162CD2" w:rsidRPr="00A93026" w:rsidTr="00162CD2">
        <w:trPr>
          <w:trHeight w:val="626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62CD2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</w:tcPr>
          <w:p w:rsidR="00162CD2" w:rsidRDefault="006D3ABF" w:rsidP="00A30EB1">
            <w:pPr>
              <w:rPr>
                <w:rFonts w:ascii="Sylfaen" w:hAnsi="Sylfaen"/>
                <w:color w:val="000000"/>
              </w:rPr>
            </w:pPr>
            <w:r>
              <w:fldChar w:fldCharType="begin"/>
            </w:r>
            <w:r>
              <w:instrText xml:space="preserve"> HYPERLINK "https://eauction.armeps.am/hy/procurer/bo_details/tid/1465/id/1962/" </w:instrText>
            </w:r>
            <w:r>
              <w:fldChar w:fldCharType="separate"/>
            </w:r>
            <w:r w:rsidR="00A30EB1" w:rsidRPr="00FD49BE">
              <w:rPr>
                <w:rStyle w:val="af2"/>
                <w:rFonts w:ascii="Sylfaen" w:hAnsi="Sylfaen" w:cs="Sylfaen"/>
                <w:sz w:val="18"/>
                <w:szCs w:val="18"/>
                <w:shd w:val="clear" w:color="auto" w:fill="FFFFFF"/>
              </w:rPr>
              <w:t>Նատալի</w:t>
            </w:r>
            <w:r w:rsidR="00A30EB1" w:rsidRPr="00FD49BE">
              <w:rPr>
                <w:rStyle w:val="af2"/>
                <w:rFonts w:ascii="Segoe UI" w:hAnsi="Segoe UI" w:cs="Segoe UI"/>
                <w:sz w:val="18"/>
                <w:szCs w:val="18"/>
                <w:shd w:val="clear" w:color="auto" w:fill="FFFFFF"/>
              </w:rPr>
              <w:t xml:space="preserve"> </w:t>
            </w:r>
            <w:r w:rsidR="00A30EB1" w:rsidRPr="00FD49BE">
              <w:rPr>
                <w:rStyle w:val="af2"/>
                <w:rFonts w:ascii="Sylfaen" w:hAnsi="Sylfaen" w:cs="Sylfaen"/>
                <w:sz w:val="18"/>
                <w:szCs w:val="18"/>
                <w:shd w:val="clear" w:color="auto" w:fill="FFFFFF"/>
              </w:rPr>
              <w:t>ֆարմ</w:t>
            </w:r>
            <w:r>
              <w:rPr>
                <w:rStyle w:val="af2"/>
                <w:rFonts w:ascii="Sylfaen" w:hAnsi="Sylfaen" w:cs="Sylfaen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62CD2" w:rsidRDefault="00162CD2" w:rsidP="00162CD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62CD2" w:rsidRPr="006E4323" w:rsidTr="00162CD2">
        <w:trPr>
          <w:trHeight w:val="626"/>
          <w:jc w:val="center"/>
        </w:trPr>
        <w:tc>
          <w:tcPr>
            <w:tcW w:w="177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30EB1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A30EB1" w:rsidRPr="00A93026" w:rsidRDefault="00A30EB1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A30EB1" w:rsidRDefault="006D3ABF" w:rsidP="00C42F2D">
            <w:pPr>
              <w:rPr>
                <w:rFonts w:ascii="Sylfaen" w:hAnsi="Sylfaen"/>
                <w:color w:val="000000"/>
              </w:rPr>
            </w:pPr>
            <w:r>
              <w:fldChar w:fldCharType="begin"/>
            </w:r>
            <w:r>
              <w:instrText xml:space="preserve"> HYPERLINK "https://eauction.armeps.am/hy/procurer/bo_details/tid/1465/id/1962/" </w:instrText>
            </w:r>
            <w:r>
              <w:fldChar w:fldCharType="separate"/>
            </w:r>
            <w:r w:rsidR="00A30EB1" w:rsidRPr="00FD49BE">
              <w:rPr>
                <w:rStyle w:val="af2"/>
                <w:rFonts w:ascii="Sylfaen" w:hAnsi="Sylfaen" w:cs="Sylfaen"/>
                <w:sz w:val="18"/>
                <w:szCs w:val="18"/>
                <w:shd w:val="clear" w:color="auto" w:fill="FFFFFF"/>
              </w:rPr>
              <w:t>Նատալի</w:t>
            </w:r>
            <w:r w:rsidR="00A30EB1" w:rsidRPr="00FD49BE">
              <w:rPr>
                <w:rStyle w:val="af2"/>
                <w:rFonts w:ascii="Segoe UI" w:hAnsi="Segoe UI" w:cs="Segoe UI"/>
                <w:sz w:val="18"/>
                <w:szCs w:val="18"/>
                <w:shd w:val="clear" w:color="auto" w:fill="FFFFFF"/>
              </w:rPr>
              <w:t xml:space="preserve"> </w:t>
            </w:r>
            <w:r w:rsidR="00A30EB1" w:rsidRPr="00FD49BE">
              <w:rPr>
                <w:rStyle w:val="af2"/>
                <w:rFonts w:ascii="Sylfaen" w:hAnsi="Sylfaen" w:cs="Sylfaen"/>
                <w:sz w:val="18"/>
                <w:szCs w:val="18"/>
                <w:shd w:val="clear" w:color="auto" w:fill="FFFFFF"/>
              </w:rPr>
              <w:t>ֆարմ</w:t>
            </w:r>
            <w:r>
              <w:rPr>
                <w:rStyle w:val="af2"/>
                <w:rFonts w:ascii="Sylfaen" w:hAnsi="Sylfaen" w:cs="Sylfaen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1435" w:type="dxa"/>
            <w:vAlign w:val="center"/>
          </w:tcPr>
          <w:p w:rsidR="00A30EB1" w:rsidRPr="00A93026" w:rsidRDefault="00A30EB1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A30EB1" w:rsidRPr="006A7E59" w:rsidRDefault="006A7E59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A7E59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13893.33 </w:t>
            </w:r>
          </w:p>
        </w:tc>
      </w:tr>
    </w:tbl>
    <w:p w:rsidR="00162CD2" w:rsidRPr="00E14C33" w:rsidRDefault="00162CD2" w:rsidP="00162CD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62CD2" w:rsidRPr="00AE16DB" w:rsidRDefault="00162CD2" w:rsidP="00162CD2">
      <w:pPr>
        <w:rPr>
          <w:rFonts w:ascii="Sylfaen" w:hAnsi="Sylfaen"/>
          <w:i/>
          <w:iCs/>
          <w:color w:val="000000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9F2938">
        <w:rPr>
          <w:rFonts w:ascii="Sylfaen" w:hAnsi="Sylfaen"/>
          <w:sz w:val="20"/>
          <w:szCs w:val="20"/>
          <w:lang w:val="af-ZA"/>
        </w:rPr>
        <w:t>28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="008C45FA" w:rsidRPr="008C45FA">
        <w:rPr>
          <w:rFonts w:ascii="Sylfaen" w:hAnsi="Sylfaen" w:cs="Sylfaen"/>
          <w:color w:val="37474F"/>
          <w:sz w:val="27"/>
          <w:szCs w:val="27"/>
          <w:shd w:val="clear" w:color="auto" w:fill="CFD8DC"/>
          <w:lang w:val="af-ZA"/>
        </w:rPr>
        <w:t xml:space="preserve"> </w:t>
      </w:r>
      <w:r w:rsidR="008C45FA" w:rsidRPr="008C45FA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Տրանեքսամ</w:t>
      </w:r>
      <w:r w:rsidR="008C45FA" w:rsidRPr="008C45FA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8C45FA" w:rsidRPr="008C45FA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Տրանեքսամաթթու</w:t>
      </w:r>
      <w:r w:rsidR="008C45FA" w:rsidRPr="008C45FA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8C45FA" w:rsidRPr="008C45FA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հաբ</w:t>
      </w:r>
      <w:r w:rsidR="008C45FA" w:rsidRPr="008C45FA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500</w:t>
      </w:r>
      <w:r w:rsidR="008C45FA" w:rsidRPr="008C45FA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մգ</w:t>
      </w:r>
      <w:r w:rsidR="008C45FA" w:rsidRPr="008C45FA">
        <w:rPr>
          <w:rFonts w:ascii="Segoe UI" w:hAnsi="Segoe UI" w:cs="Segoe UI"/>
          <w:color w:val="37474F"/>
          <w:sz w:val="27"/>
          <w:szCs w:val="27"/>
          <w:shd w:val="clear" w:color="auto" w:fill="CFD8DC"/>
          <w:lang w:val="af-ZA"/>
        </w:rPr>
        <w:t>.</w:t>
      </w:r>
      <w:r w:rsidR="008C45FA">
        <w:rPr>
          <w:rFonts w:ascii="Segoe UI" w:hAnsi="Segoe UI" w:cs="Segoe UI"/>
          <w:color w:val="37474F"/>
          <w:sz w:val="27"/>
          <w:szCs w:val="27"/>
          <w:shd w:val="clear" w:color="auto" w:fill="CFD8DC"/>
          <w:lang w:val="af-ZA"/>
        </w:rPr>
        <w:t xml:space="preserve">  </w:t>
      </w:r>
      <w:r w:rsidR="008C45FA" w:rsidRPr="008C45FA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>10</w:t>
      </w:r>
      <w:r w:rsidR="008C45FA">
        <w:rPr>
          <w:rFonts w:ascii="Segoe UI" w:hAnsi="Segoe UI" w:cs="Segoe UI"/>
          <w:color w:val="37474F"/>
          <w:sz w:val="27"/>
          <w:szCs w:val="27"/>
          <w:shd w:val="clear" w:color="auto" w:fill="CFD8DC"/>
          <w:lang w:val="af-ZA"/>
        </w:rPr>
        <w:t xml:space="preserve"> </w:t>
      </w:r>
      <w:r w:rsidR="00AE16DB">
        <w:rPr>
          <w:rFonts w:ascii="Sylfaen" w:hAnsi="Sylfaen"/>
          <w:sz w:val="18"/>
          <w:szCs w:val="18"/>
          <w:lang w:val="af-ZA"/>
        </w:rPr>
        <w:t xml:space="preserve"> </w:t>
      </w:r>
      <w:r w:rsidRPr="00AE16DB">
        <w:rPr>
          <w:rFonts w:ascii="Sylfaen" w:hAnsi="Sylfaen"/>
          <w:i/>
          <w:iCs/>
          <w:color w:val="000000"/>
          <w:sz w:val="18"/>
          <w:szCs w:val="18"/>
        </w:rPr>
        <w:t>հատ</w:t>
      </w:r>
    </w:p>
    <w:p w:rsidR="00162CD2" w:rsidRPr="00E82B75" w:rsidRDefault="00162CD2" w:rsidP="00162CD2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162CD2" w:rsidRPr="00A93026" w:rsidTr="00162CD2">
        <w:trPr>
          <w:trHeight w:val="626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A7E59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6A7E59" w:rsidRPr="00A93026" w:rsidRDefault="006A7E59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</w:tcPr>
          <w:p w:rsidR="006A7E59" w:rsidRDefault="006D3ABF" w:rsidP="00651FD1">
            <w:pPr>
              <w:rPr>
                <w:rFonts w:ascii="Sylfaen" w:hAnsi="Sylfaen"/>
                <w:color w:val="000000"/>
              </w:rPr>
            </w:pPr>
            <w:r>
              <w:fldChar w:fldCharType="begin"/>
            </w:r>
            <w:r>
              <w:instrText xml:space="preserve"> HYPERLINK "https://eauction.armeps.am/hy/procurer/bo_details/tid/1465/id/1962/" </w:instrText>
            </w:r>
            <w:r>
              <w:fldChar w:fldCharType="separate"/>
            </w:r>
            <w:r w:rsidR="006A7E59" w:rsidRPr="00FD49BE">
              <w:rPr>
                <w:rStyle w:val="af2"/>
                <w:rFonts w:ascii="Sylfaen" w:hAnsi="Sylfaen" w:cs="Sylfaen"/>
                <w:sz w:val="18"/>
                <w:szCs w:val="18"/>
                <w:shd w:val="clear" w:color="auto" w:fill="FFFFFF"/>
              </w:rPr>
              <w:t>Նատալի</w:t>
            </w:r>
            <w:r w:rsidR="006A7E59" w:rsidRPr="00FD49BE">
              <w:rPr>
                <w:rStyle w:val="af2"/>
                <w:rFonts w:ascii="Segoe UI" w:hAnsi="Segoe UI" w:cs="Segoe UI"/>
                <w:sz w:val="18"/>
                <w:szCs w:val="18"/>
                <w:shd w:val="clear" w:color="auto" w:fill="FFFFFF"/>
              </w:rPr>
              <w:t xml:space="preserve"> </w:t>
            </w:r>
            <w:r w:rsidR="006A7E59" w:rsidRPr="00FD49BE">
              <w:rPr>
                <w:rStyle w:val="af2"/>
                <w:rFonts w:ascii="Sylfaen" w:hAnsi="Sylfaen" w:cs="Sylfaen"/>
                <w:sz w:val="18"/>
                <w:szCs w:val="18"/>
                <w:shd w:val="clear" w:color="auto" w:fill="FFFFFF"/>
              </w:rPr>
              <w:t>ֆարմ</w:t>
            </w:r>
            <w:r>
              <w:rPr>
                <w:rStyle w:val="af2"/>
                <w:rFonts w:ascii="Sylfaen" w:hAnsi="Sylfaen" w:cs="Sylfaen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2515" w:type="dxa"/>
            <w:vAlign w:val="center"/>
          </w:tcPr>
          <w:p w:rsidR="006A7E59" w:rsidRPr="00A93026" w:rsidRDefault="006A7E59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6A7E59" w:rsidRPr="00A93026" w:rsidRDefault="006A7E59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6A7E59" w:rsidRPr="00A93026" w:rsidRDefault="006A7E59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62CD2" w:rsidRDefault="00162CD2" w:rsidP="00162CD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62CD2" w:rsidRPr="006E4323" w:rsidTr="00162CD2">
        <w:trPr>
          <w:trHeight w:val="626"/>
          <w:jc w:val="center"/>
        </w:trPr>
        <w:tc>
          <w:tcPr>
            <w:tcW w:w="177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A7E59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6A7E59" w:rsidRPr="00A93026" w:rsidRDefault="006A7E59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6A7E59" w:rsidRDefault="006D3ABF" w:rsidP="00651FD1">
            <w:pPr>
              <w:rPr>
                <w:rFonts w:ascii="Sylfaen" w:hAnsi="Sylfaen"/>
                <w:color w:val="000000"/>
              </w:rPr>
            </w:pPr>
            <w:r>
              <w:fldChar w:fldCharType="begin"/>
            </w:r>
            <w:r>
              <w:instrText xml:space="preserve"> HYPERLINK "https://eauction.armeps.am/hy/procurer/bo_details/tid/1465/id/1962/" </w:instrText>
            </w:r>
            <w:r>
              <w:fldChar w:fldCharType="separate"/>
            </w:r>
            <w:r w:rsidR="006A7E59" w:rsidRPr="00FD49BE">
              <w:rPr>
                <w:rStyle w:val="af2"/>
                <w:rFonts w:ascii="Sylfaen" w:hAnsi="Sylfaen" w:cs="Sylfaen"/>
                <w:sz w:val="18"/>
                <w:szCs w:val="18"/>
                <w:shd w:val="clear" w:color="auto" w:fill="FFFFFF"/>
              </w:rPr>
              <w:t>Նատալի</w:t>
            </w:r>
            <w:r w:rsidR="006A7E59" w:rsidRPr="00FD49BE">
              <w:rPr>
                <w:rStyle w:val="af2"/>
                <w:rFonts w:ascii="Segoe UI" w:hAnsi="Segoe UI" w:cs="Segoe UI"/>
                <w:sz w:val="18"/>
                <w:szCs w:val="18"/>
                <w:shd w:val="clear" w:color="auto" w:fill="FFFFFF"/>
              </w:rPr>
              <w:t xml:space="preserve"> </w:t>
            </w:r>
            <w:r w:rsidR="006A7E59" w:rsidRPr="00FD49BE">
              <w:rPr>
                <w:rStyle w:val="af2"/>
                <w:rFonts w:ascii="Sylfaen" w:hAnsi="Sylfaen" w:cs="Sylfaen"/>
                <w:sz w:val="18"/>
                <w:szCs w:val="18"/>
                <w:shd w:val="clear" w:color="auto" w:fill="FFFFFF"/>
              </w:rPr>
              <w:t>ֆարմ</w:t>
            </w:r>
            <w:r>
              <w:rPr>
                <w:rStyle w:val="af2"/>
                <w:rFonts w:ascii="Sylfaen" w:hAnsi="Sylfaen" w:cs="Sylfaen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1435" w:type="dxa"/>
            <w:vAlign w:val="center"/>
          </w:tcPr>
          <w:p w:rsidR="006A7E59" w:rsidRPr="00A93026" w:rsidRDefault="006A7E59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6A7E59" w:rsidRPr="006A7E59" w:rsidRDefault="006A7E59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A7E59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3074.67</w:t>
            </w:r>
          </w:p>
        </w:tc>
      </w:tr>
    </w:tbl>
    <w:p w:rsidR="00162CD2" w:rsidRPr="00E14C33" w:rsidRDefault="00162CD2" w:rsidP="00162CD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62CD2" w:rsidRPr="008C45FA" w:rsidRDefault="00162CD2" w:rsidP="00162CD2">
      <w:pPr>
        <w:rPr>
          <w:rFonts w:ascii="Sylfaen" w:hAnsi="Sylfaen"/>
          <w:i/>
          <w:iCs/>
          <w:color w:val="000000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9E7223">
        <w:rPr>
          <w:rFonts w:ascii="Sylfaen" w:hAnsi="Sylfaen"/>
          <w:sz w:val="20"/>
          <w:szCs w:val="20"/>
          <w:lang w:val="af-ZA"/>
        </w:rPr>
        <w:t>30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8C45FA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8C45FA" w:rsidRPr="008C45FA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Գլյուկոզա</w:t>
      </w:r>
      <w:r w:rsidR="008C45FA" w:rsidRPr="008C45FA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8C45FA" w:rsidRPr="008C45FA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Դեքտրոզա</w:t>
      </w:r>
      <w:r w:rsidR="008C45FA" w:rsidRPr="008C45FA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50</w:t>
      </w:r>
      <w:r w:rsidR="008C45FA" w:rsidRPr="008C45FA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մգ</w:t>
      </w:r>
      <w:r w:rsidR="008C45FA" w:rsidRPr="008C45FA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>/1</w:t>
      </w:r>
      <w:r w:rsidR="008C45FA" w:rsidRPr="008C45FA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մլ</w:t>
      </w:r>
      <w:r w:rsidR="008C45FA" w:rsidRPr="008C45FA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100</w:t>
      </w:r>
      <w:r w:rsidR="008C45FA" w:rsidRPr="008C45FA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մլ</w:t>
      </w:r>
      <w:r w:rsidR="008C45FA" w:rsidRPr="008C45FA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8C45FA" w:rsidRPr="008C45FA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պլաստիկե</w:t>
      </w:r>
      <w:r w:rsidR="008C45FA" w:rsidRPr="008C45FA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8C45FA" w:rsidRPr="008C45FA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վակումային</w:t>
      </w:r>
      <w:r w:rsidR="008C45FA" w:rsidRPr="008C45FA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8C45FA" w:rsidRPr="008C45FA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փափթեթ</w:t>
      </w:r>
      <w:r w:rsidR="008C45FA" w:rsidRPr="008C45FA">
        <w:rPr>
          <w:rFonts w:ascii="Sylfaen" w:hAnsi="Sylfaen" w:cs="Sylfaen"/>
          <w:color w:val="37474F"/>
          <w:sz w:val="18"/>
          <w:szCs w:val="18"/>
          <w:shd w:val="clear" w:color="auto" w:fill="CFD8DC"/>
          <w:lang w:val="af-ZA"/>
        </w:rPr>
        <w:t>,    100</w:t>
      </w:r>
      <w:r w:rsidR="008C45FA" w:rsidRPr="008C45FA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8C45FA">
        <w:rPr>
          <w:rFonts w:ascii="Sylfaen" w:hAnsi="Sylfaen"/>
          <w:i/>
          <w:iCs/>
          <w:color w:val="000000"/>
          <w:sz w:val="18"/>
          <w:szCs w:val="18"/>
        </w:rPr>
        <w:t>հատ</w:t>
      </w:r>
    </w:p>
    <w:p w:rsidR="00162CD2" w:rsidRPr="00E82B75" w:rsidRDefault="00162CD2" w:rsidP="00162CD2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162CD2" w:rsidRPr="00A93026" w:rsidTr="00162CD2">
        <w:trPr>
          <w:trHeight w:val="626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30EB1" w:rsidRPr="00A93026" w:rsidTr="00C42F2D">
        <w:trPr>
          <w:trHeight w:val="654"/>
          <w:jc w:val="center"/>
        </w:trPr>
        <w:tc>
          <w:tcPr>
            <w:tcW w:w="535" w:type="dxa"/>
            <w:vAlign w:val="center"/>
          </w:tcPr>
          <w:p w:rsidR="00A30EB1" w:rsidRPr="00A93026" w:rsidRDefault="00A30EB1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vAlign w:val="center"/>
          </w:tcPr>
          <w:p w:rsidR="00A30EB1" w:rsidRDefault="006D3ABF" w:rsidP="00C42F2D">
            <w:pPr>
              <w:rPr>
                <w:rFonts w:ascii="Sylfaen" w:hAnsi="Sylfaen"/>
                <w:color w:val="000000"/>
              </w:rPr>
            </w:pPr>
            <w:r>
              <w:fldChar w:fldCharType="begin"/>
            </w:r>
            <w:r>
              <w:instrText xml:space="preserve"> HYPERLINK "https://eauction.armeps.am/hy/procurer/bo_details/tid/1465/id/5424/" </w:instrText>
            </w:r>
            <w:r>
              <w:fldChar w:fldCharType="separate"/>
            </w:r>
            <w:r w:rsidR="004A620E" w:rsidRPr="00FD49BE"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t>Արֆարմացիա</w:t>
            </w:r>
            <w:r w:rsidR="004A620E" w:rsidRPr="00FD49BE">
              <w:rPr>
                <w:rStyle w:val="af2"/>
                <w:rFonts w:ascii="Segoe UI" w:hAnsi="Segoe UI" w:cs="Segoe UI"/>
                <w:sz w:val="18"/>
                <w:szCs w:val="18"/>
                <w:shd w:val="clear" w:color="auto" w:fill="CFD8DC"/>
              </w:rPr>
              <w:t xml:space="preserve"> </w:t>
            </w:r>
            <w:r w:rsidR="004A620E" w:rsidRPr="00FD49BE"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t>ՓԲԸ</w:t>
            </w:r>
            <w:r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fldChar w:fldCharType="end"/>
            </w:r>
          </w:p>
        </w:tc>
        <w:tc>
          <w:tcPr>
            <w:tcW w:w="2515" w:type="dxa"/>
            <w:vAlign w:val="center"/>
          </w:tcPr>
          <w:p w:rsidR="00A30EB1" w:rsidRPr="00A93026" w:rsidRDefault="00A30EB1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A30EB1" w:rsidRPr="00A93026" w:rsidRDefault="00A30EB1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A30EB1" w:rsidRPr="00A93026" w:rsidRDefault="00A30EB1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62CD2" w:rsidRDefault="00162CD2" w:rsidP="00162CD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62CD2" w:rsidRPr="006E4323" w:rsidTr="00162CD2">
        <w:trPr>
          <w:trHeight w:val="626"/>
          <w:jc w:val="center"/>
        </w:trPr>
        <w:tc>
          <w:tcPr>
            <w:tcW w:w="177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30EB1" w:rsidRPr="00A93026" w:rsidTr="00C42F2D">
        <w:trPr>
          <w:trHeight w:val="408"/>
          <w:jc w:val="center"/>
        </w:trPr>
        <w:tc>
          <w:tcPr>
            <w:tcW w:w="1777" w:type="dxa"/>
            <w:vAlign w:val="center"/>
          </w:tcPr>
          <w:p w:rsidR="00A30EB1" w:rsidRPr="00A93026" w:rsidRDefault="00A30EB1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A30EB1" w:rsidRDefault="006D3ABF" w:rsidP="00C42F2D">
            <w:pPr>
              <w:rPr>
                <w:rFonts w:ascii="Sylfaen" w:hAnsi="Sylfaen"/>
                <w:color w:val="000000"/>
              </w:rPr>
            </w:pPr>
            <w:r>
              <w:fldChar w:fldCharType="begin"/>
            </w:r>
            <w:r>
              <w:instrText xml:space="preserve"> HYPERLINK "https://eauction.armeps.am/hy/procurer/bo_details/tid/1465/id/5424/" </w:instrText>
            </w:r>
            <w:r>
              <w:fldChar w:fldCharType="separate"/>
            </w:r>
            <w:r w:rsidR="004A620E" w:rsidRPr="00FD49BE"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t>Արֆարմացիա</w:t>
            </w:r>
            <w:r w:rsidR="004A620E" w:rsidRPr="00FD49BE">
              <w:rPr>
                <w:rStyle w:val="af2"/>
                <w:rFonts w:ascii="Segoe UI" w:hAnsi="Segoe UI" w:cs="Segoe UI"/>
                <w:sz w:val="18"/>
                <w:szCs w:val="18"/>
                <w:shd w:val="clear" w:color="auto" w:fill="CFD8DC"/>
              </w:rPr>
              <w:t xml:space="preserve"> </w:t>
            </w:r>
            <w:r w:rsidR="004A620E" w:rsidRPr="00FD49BE"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t>ՓԲԸ</w:t>
            </w:r>
            <w:r>
              <w:rPr>
                <w:rStyle w:val="af2"/>
                <w:rFonts w:ascii="Sylfaen" w:hAnsi="Sylfaen" w:cs="Sylfaen"/>
                <w:sz w:val="18"/>
                <w:szCs w:val="18"/>
                <w:shd w:val="clear" w:color="auto" w:fill="CFD8DC"/>
              </w:rPr>
              <w:fldChar w:fldCharType="end"/>
            </w:r>
          </w:p>
        </w:tc>
        <w:tc>
          <w:tcPr>
            <w:tcW w:w="1435" w:type="dxa"/>
            <w:vAlign w:val="center"/>
          </w:tcPr>
          <w:p w:rsidR="00A30EB1" w:rsidRPr="00A93026" w:rsidRDefault="00A30EB1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A30EB1" w:rsidRPr="006A7E59" w:rsidRDefault="006A7E59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A7E59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15833.33 </w:t>
            </w:r>
          </w:p>
        </w:tc>
      </w:tr>
    </w:tbl>
    <w:p w:rsidR="00162CD2" w:rsidRPr="00E14C33" w:rsidRDefault="00162CD2" w:rsidP="00162CD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62CD2" w:rsidRPr="00C957BC" w:rsidRDefault="00162CD2" w:rsidP="00162CD2">
      <w:pPr>
        <w:rPr>
          <w:rFonts w:ascii="Sylfaen" w:hAnsi="Sylfaen"/>
          <w:i/>
          <w:iCs/>
          <w:color w:val="000000"/>
          <w:sz w:val="18"/>
          <w:szCs w:val="18"/>
          <w:lang w:val="af-ZA"/>
        </w:rPr>
      </w:pPr>
      <w:r w:rsidRPr="00A52597">
        <w:rPr>
          <w:rFonts w:ascii="Sylfaen" w:hAnsi="Sylfaen" w:cs="Sylfaen"/>
          <w:sz w:val="20"/>
          <w:szCs w:val="20"/>
          <w:lang w:val="af-ZA"/>
        </w:rPr>
        <w:t>Չափաբաժին</w:t>
      </w:r>
      <w:r w:rsidRPr="00A52597">
        <w:rPr>
          <w:rFonts w:ascii="Sylfaen" w:hAnsi="Sylfaen"/>
          <w:sz w:val="20"/>
          <w:szCs w:val="20"/>
          <w:lang w:val="af-ZA"/>
        </w:rPr>
        <w:t xml:space="preserve"> </w:t>
      </w:r>
      <w:r w:rsidR="009E7223" w:rsidRPr="00A52597">
        <w:rPr>
          <w:rFonts w:ascii="Sylfaen" w:hAnsi="Sylfaen"/>
          <w:sz w:val="20"/>
          <w:szCs w:val="20"/>
          <w:lang w:val="af-ZA"/>
        </w:rPr>
        <w:t>31</w:t>
      </w:r>
      <w:r w:rsidRPr="00A52597">
        <w:rPr>
          <w:rFonts w:ascii="Sylfaen" w:hAnsi="Sylfaen" w:cs="Arial Armenian"/>
          <w:sz w:val="20"/>
          <w:szCs w:val="20"/>
          <w:lang w:val="af-ZA"/>
        </w:rPr>
        <w:t xml:space="preserve">։ </w:t>
      </w:r>
      <w:r w:rsidRPr="00A52597">
        <w:rPr>
          <w:rFonts w:ascii="Sylfaen" w:hAnsi="Sylfaen" w:cs="Sylfaen"/>
          <w:sz w:val="20"/>
          <w:szCs w:val="20"/>
          <w:lang w:val="af-ZA"/>
        </w:rPr>
        <w:t>Գնման</w:t>
      </w:r>
      <w:r w:rsidRPr="00A52597">
        <w:rPr>
          <w:rFonts w:ascii="Sylfaen" w:hAnsi="Sylfaen"/>
          <w:sz w:val="20"/>
          <w:szCs w:val="20"/>
          <w:lang w:val="af-ZA"/>
        </w:rPr>
        <w:t xml:space="preserve"> </w:t>
      </w:r>
      <w:r w:rsidRPr="00A52597">
        <w:rPr>
          <w:rFonts w:ascii="Sylfaen" w:hAnsi="Sylfaen" w:cs="Sylfaen"/>
          <w:sz w:val="20"/>
          <w:szCs w:val="20"/>
          <w:lang w:val="af-ZA"/>
        </w:rPr>
        <w:t>առարկա</w:t>
      </w:r>
      <w:r w:rsidRPr="00A52597">
        <w:rPr>
          <w:rFonts w:ascii="Sylfaen" w:hAnsi="Sylfaen"/>
          <w:sz w:val="20"/>
          <w:szCs w:val="20"/>
          <w:lang w:val="af-ZA"/>
        </w:rPr>
        <w:t xml:space="preserve"> </w:t>
      </w:r>
      <w:r w:rsidRPr="00A52597">
        <w:rPr>
          <w:rFonts w:ascii="Sylfaen" w:hAnsi="Sylfaen" w:cs="Sylfaen"/>
          <w:sz w:val="20"/>
          <w:szCs w:val="20"/>
          <w:lang w:val="af-ZA"/>
        </w:rPr>
        <w:t>է</w:t>
      </w:r>
      <w:r w:rsidRPr="00A52597">
        <w:rPr>
          <w:rFonts w:ascii="Sylfaen" w:hAnsi="Sylfaen"/>
          <w:sz w:val="20"/>
          <w:szCs w:val="20"/>
          <w:lang w:val="af-ZA"/>
        </w:rPr>
        <w:t xml:space="preserve"> </w:t>
      </w:r>
      <w:r w:rsidRPr="00A5259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A52597">
        <w:rPr>
          <w:rFonts w:ascii="Sylfaen" w:hAnsi="Sylfaen"/>
          <w:sz w:val="20"/>
          <w:szCs w:val="20"/>
          <w:lang w:val="af-ZA"/>
        </w:rPr>
        <w:t>`</w:t>
      </w:r>
      <w:r w:rsidR="008C45FA" w:rsidRPr="008C45FA">
        <w:rPr>
          <w:rFonts w:ascii="Sylfaen" w:hAnsi="Sylfaen" w:cs="Sylfaen"/>
          <w:color w:val="37474F"/>
          <w:sz w:val="27"/>
          <w:szCs w:val="27"/>
          <w:shd w:val="clear" w:color="auto" w:fill="FFFFFF"/>
          <w:lang w:val="af-ZA"/>
        </w:rPr>
        <w:t xml:space="preserve"> </w:t>
      </w:r>
      <w:r w:rsidR="008C45FA" w:rsidRPr="008C45FA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Դիկլոֆենակ</w:t>
      </w:r>
      <w:r w:rsidR="008C45FA" w:rsidRPr="008C45FA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8C45FA" w:rsidRPr="008C45FA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դիկլոֆենակ</w:t>
      </w:r>
      <w:r w:rsidR="008C45FA" w:rsidRPr="008C45FA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8C45FA" w:rsidRPr="008C45FA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նատրիում</w:t>
      </w:r>
      <w:r w:rsidR="008C45FA" w:rsidRPr="008C45FA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8C45FA" w:rsidRPr="008C45FA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ներարկման</w:t>
      </w:r>
      <w:r w:rsidR="008C45FA" w:rsidRPr="008C45FA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75</w:t>
      </w:r>
      <w:r w:rsidR="008C45FA" w:rsidRPr="008C45FA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մգ</w:t>
      </w:r>
      <w:r w:rsidR="008C45FA" w:rsidRPr="008C45FA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>/</w:t>
      </w:r>
      <w:r w:rsidR="008C45FA" w:rsidRPr="008C45FA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մլ</w:t>
      </w:r>
      <w:r w:rsidR="008C45FA" w:rsidRPr="008C45FA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>,1</w:t>
      </w:r>
      <w:r w:rsidR="008C45FA" w:rsidRPr="008C45FA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մլ</w:t>
      </w:r>
      <w:r w:rsidR="008C45FA" w:rsidRPr="008C45FA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8C45FA" w:rsidRPr="008C45FA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լուծույթ</w:t>
      </w:r>
      <w:r w:rsidR="008C45FA" w:rsidRPr="008C45FA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8C45FA" w:rsidRPr="008C45FA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սրվակում</w:t>
      </w:r>
      <w:r w:rsidR="008C45FA" w:rsidRPr="008C45FA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>:</w:t>
      </w:r>
      <w:r w:rsidR="008C45FA" w:rsidRPr="008C45FA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Որպես</w:t>
      </w:r>
      <w:r w:rsidR="008C45FA" w:rsidRPr="008C45FA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8C45FA" w:rsidRPr="008C45FA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օժանդակ</w:t>
      </w:r>
      <w:r w:rsidR="008C45FA" w:rsidRPr="008C45FA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8C45FA" w:rsidRPr="008C45FA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նյութ</w:t>
      </w:r>
      <w:r w:rsidR="008C45FA" w:rsidRPr="008C45FA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8C45FA" w:rsidRPr="008C45FA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չպարունակի</w:t>
      </w:r>
      <w:r w:rsidR="008C45FA" w:rsidRPr="008C45FA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8C45FA" w:rsidRPr="008C45FA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պրոպիլենգլիկո</w:t>
      </w:r>
      <w:r w:rsidR="008C45FA" w:rsidRPr="008C45FA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>:</w:t>
      </w:r>
      <w:r w:rsidR="008C45FA" w:rsidRPr="008C45FA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Լուծույթ</w:t>
      </w:r>
      <w:r w:rsidR="008C45FA" w:rsidRPr="008C45FA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8C45FA" w:rsidRPr="008C45FA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ներարկման</w:t>
      </w:r>
      <w:r w:rsidR="008C45FA" w:rsidRPr="008C45FA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8C45FA" w:rsidRPr="008C45FA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համար</w:t>
      </w:r>
      <w:r w:rsidR="008C45FA" w:rsidRPr="008C45FA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-</w:t>
      </w:r>
      <w:r w:rsidR="008C45FA" w:rsidRPr="008C45FA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մ</w:t>
      </w:r>
      <w:r w:rsidR="008C45FA" w:rsidRPr="008C45FA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>/</w:t>
      </w:r>
      <w:r w:rsidR="008C45FA" w:rsidRPr="008C45FA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մ</w:t>
      </w:r>
      <w:r w:rsidR="008C45FA" w:rsidRPr="008C45FA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>(</w:t>
      </w:r>
      <w:r w:rsidR="008C45FA" w:rsidRPr="008C45FA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նստամկան</w:t>
      </w:r>
      <w:r w:rsidR="008C45FA" w:rsidRPr="008C45FA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8C45FA" w:rsidRPr="008C45FA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և</w:t>
      </w:r>
      <w:r w:rsidR="008C45FA" w:rsidRPr="008C45FA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8C45FA" w:rsidRPr="008C45FA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դելտայաձև</w:t>
      </w:r>
      <w:r w:rsidR="008C45FA" w:rsidRPr="008C45FA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8C45FA" w:rsidRPr="008C45FA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մկամով</w:t>
      </w:r>
      <w:r w:rsidR="008C45FA" w:rsidRPr="008C45FA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8C45FA" w:rsidRPr="008C45FA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ներարկման</w:t>
      </w:r>
      <w:r w:rsidR="008C45FA" w:rsidRPr="008C45FA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8C45FA" w:rsidRPr="008C45FA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հնարավորությ</w:t>
      </w:r>
      <w:r w:rsidR="008C45FA" w:rsidRPr="008C45FA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.) </w:t>
      </w:r>
      <w:r w:rsidR="008C45FA" w:rsidRPr="008C45FA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և</w:t>
      </w:r>
      <w:r w:rsidR="008C45FA" w:rsidRPr="008C45FA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8C45FA" w:rsidRPr="008C45FA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ն</w:t>
      </w:r>
      <w:r w:rsidR="008C45FA" w:rsidRPr="008C45FA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>/</w:t>
      </w:r>
      <w:r w:rsidR="008C45FA" w:rsidRPr="008C45FA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ե</w:t>
      </w:r>
      <w:r w:rsidR="008C45FA" w:rsidRPr="008C45FA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(</w:t>
      </w:r>
      <w:r w:rsidR="008C45FA" w:rsidRPr="008C45FA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ինֆուզիոն</w:t>
      </w:r>
      <w:r w:rsidR="008C45FA" w:rsidRPr="008C45FA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8C45FA" w:rsidRPr="008C45FA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և</w:t>
      </w:r>
      <w:r w:rsidR="008C45FA" w:rsidRPr="008C45FA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8C45FA" w:rsidRPr="008C45FA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բոլյուսային</w:t>
      </w:r>
      <w:r w:rsidR="008C45FA" w:rsidRPr="008C45FA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8C45FA" w:rsidRPr="008C45FA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ներարկման</w:t>
      </w:r>
      <w:r w:rsidR="008C45FA" w:rsidRPr="008C45FA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8C45FA" w:rsidRPr="008C45FA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հնարավորությամբ</w:t>
      </w:r>
      <w:r w:rsidR="008C45FA" w:rsidRPr="008C45FA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): </w:t>
      </w:r>
      <w:r w:rsidR="008C45FA" w:rsidRPr="008C45FA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Սրվակ</w:t>
      </w:r>
      <w:r w:rsidR="008C45FA" w:rsidRPr="008C45FA">
        <w:rPr>
          <w:rFonts w:ascii="Sylfaen" w:hAnsi="Sylfaen" w:cs="Sylfaen"/>
          <w:color w:val="37474F"/>
          <w:sz w:val="18"/>
          <w:szCs w:val="18"/>
          <w:shd w:val="clear" w:color="auto" w:fill="FFFFFF"/>
          <w:lang w:val="af-ZA"/>
        </w:rPr>
        <w:t xml:space="preserve">,   </w:t>
      </w:r>
      <w:proofErr w:type="gramStart"/>
      <w:r w:rsidR="008C45FA">
        <w:rPr>
          <w:rFonts w:ascii="Sylfaen" w:hAnsi="Sylfaen" w:cs="Sylfaen"/>
          <w:color w:val="37474F"/>
          <w:sz w:val="18"/>
          <w:szCs w:val="18"/>
          <w:shd w:val="clear" w:color="auto" w:fill="FFFFFF"/>
          <w:lang w:val="af-ZA"/>
        </w:rPr>
        <w:t xml:space="preserve">100 </w:t>
      </w:r>
      <w:r w:rsidR="00C957BC" w:rsidRPr="00A52597">
        <w:rPr>
          <w:rFonts w:ascii="Sylfaen" w:hAnsi="Sylfaen" w:cs="Sylfaen"/>
          <w:color w:val="37474F"/>
          <w:sz w:val="20"/>
          <w:szCs w:val="20"/>
          <w:shd w:val="clear" w:color="auto" w:fill="FFFFFF"/>
          <w:lang w:val="af-ZA"/>
        </w:rPr>
        <w:t xml:space="preserve"> </w:t>
      </w:r>
      <w:r w:rsidRPr="00C957BC">
        <w:rPr>
          <w:rFonts w:ascii="Sylfaen" w:hAnsi="Sylfaen"/>
          <w:i/>
          <w:iCs/>
          <w:color w:val="000000"/>
          <w:sz w:val="18"/>
          <w:szCs w:val="18"/>
        </w:rPr>
        <w:t>հատ</w:t>
      </w:r>
      <w:proofErr w:type="gramEnd"/>
    </w:p>
    <w:p w:rsidR="00162CD2" w:rsidRPr="00E82B75" w:rsidRDefault="00162CD2" w:rsidP="00162CD2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5"/>
        <w:gridCol w:w="1207"/>
        <w:gridCol w:w="2218"/>
        <w:gridCol w:w="2286"/>
        <w:gridCol w:w="4104"/>
      </w:tblGrid>
      <w:tr w:rsidR="00162CD2" w:rsidRPr="00A93026" w:rsidTr="00162CD2">
        <w:trPr>
          <w:trHeight w:val="626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62CD2" w:rsidRPr="006E4323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</w:tcPr>
          <w:p w:rsidR="00162CD2" w:rsidRDefault="006D3ABF" w:rsidP="009E7223">
            <w:pPr>
              <w:rPr>
                <w:rFonts w:ascii="Sylfaen" w:hAnsi="Sylfaen"/>
                <w:color w:val="000000"/>
              </w:rPr>
            </w:pPr>
            <w:hyperlink r:id="rId20" w:history="1">
              <w:r w:rsidR="00162CD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162CD2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162CD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62CD2" w:rsidRPr="00A93026" w:rsidRDefault="006A7E59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սնակցի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ողմից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երկայացված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յտը</w:t>
            </w:r>
            <w:r w:rsidRPr="009E6B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af-ZA"/>
              </w:rPr>
              <w:t> </w:t>
            </w:r>
            <w:hyperlink r:id="rId21" w:tgtFrame="_blank" w:history="1">
              <w:r w:rsidRPr="009E6BF4">
                <w:rPr>
                  <w:rStyle w:val="af2"/>
                  <w:rFonts w:ascii="GHEA Grapalat" w:hAnsi="GHEA Grapalat"/>
                  <w:color w:val="0077CC"/>
                  <w:sz w:val="20"/>
                  <w:szCs w:val="20"/>
                  <w:shd w:val="clear" w:color="auto" w:fill="FFFFFF"/>
                  <w:lang w:val="af-ZA"/>
                </w:rPr>
                <w:t>www.eauction.armeps.am</w:t>
              </w:r>
            </w:hyperlink>
            <w:r w:rsidRPr="009E6B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af-ZA"/>
              </w:rPr>
              <w:t> 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համակարգը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ավտոմատ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եղանակով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մերժել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>միևնույն</w:t>
            </w:r>
            <w:r w:rsidRPr="001F7BEE"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>գնային</w:t>
            </w:r>
            <w:r w:rsidRPr="001F7BEE"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>առաջարկի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հիմքով</w:t>
            </w:r>
            <w:r w:rsidRPr="009E6B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af-ZA"/>
              </w:rPr>
              <w:t> </w:t>
            </w:r>
          </w:p>
        </w:tc>
      </w:tr>
    </w:tbl>
    <w:p w:rsidR="00162CD2" w:rsidRDefault="00162CD2" w:rsidP="00162CD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p w:rsidR="00162CD2" w:rsidRPr="00E14C33" w:rsidRDefault="00162CD2" w:rsidP="00162CD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62CD2" w:rsidRPr="00C957BC" w:rsidRDefault="00162CD2" w:rsidP="00162CD2">
      <w:pPr>
        <w:rPr>
          <w:rFonts w:ascii="Sylfaen" w:hAnsi="Sylfaen"/>
          <w:i/>
          <w:iCs/>
          <w:color w:val="000000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9E7223">
        <w:rPr>
          <w:rFonts w:ascii="Sylfaen" w:hAnsi="Sylfaen"/>
          <w:sz w:val="20"/>
          <w:szCs w:val="20"/>
          <w:lang w:val="af-ZA"/>
        </w:rPr>
        <w:t>32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8C45FA">
        <w:rPr>
          <w:rFonts w:ascii="Sylfaen" w:hAnsi="Sylfaen"/>
          <w:sz w:val="18"/>
          <w:szCs w:val="18"/>
          <w:lang w:val="af-ZA"/>
        </w:rPr>
        <w:t>`</w:t>
      </w:r>
      <w:r w:rsidR="008C45FA" w:rsidRPr="008C45FA">
        <w:rPr>
          <w:rFonts w:ascii="Sylfaen" w:hAnsi="Sylfaen" w:cs="Sylfaen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8C45FA" w:rsidRPr="008C45FA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Ֆուրոսեմիդ</w:t>
      </w:r>
      <w:r w:rsidR="008C45FA" w:rsidRPr="008C45FA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8C45FA" w:rsidRPr="008C45FA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Ֆուրոսեմիդ</w:t>
      </w:r>
      <w:r w:rsidR="008C45FA" w:rsidRPr="008C45FA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8C45FA" w:rsidRPr="008C45FA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դ</w:t>
      </w:r>
      <w:r w:rsidR="008C45FA" w:rsidRPr="008C45FA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>/</w:t>
      </w:r>
      <w:r w:rsidR="008C45FA" w:rsidRPr="008C45FA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հ</w:t>
      </w:r>
      <w:r w:rsidR="008C45FA" w:rsidRPr="008C45FA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40</w:t>
      </w:r>
      <w:r w:rsidR="008C45FA" w:rsidRPr="008C45FA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մգ</w:t>
      </w:r>
      <w:r w:rsidR="00A52597" w:rsidRPr="00A52597">
        <w:rPr>
          <w:rFonts w:ascii="Sylfaen" w:hAnsi="Sylfaen" w:cs="Sylfaen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8C45FA" w:rsidRPr="008C45FA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 300 0 </w:t>
      </w:r>
      <w:r w:rsidRPr="00C957BC">
        <w:rPr>
          <w:rFonts w:ascii="Sylfaen" w:hAnsi="Sylfaen"/>
          <w:i/>
          <w:iCs/>
          <w:color w:val="000000"/>
          <w:sz w:val="18"/>
          <w:szCs w:val="18"/>
        </w:rPr>
        <w:t>հատ</w:t>
      </w:r>
    </w:p>
    <w:p w:rsidR="00162CD2" w:rsidRPr="00E82B75" w:rsidRDefault="00162CD2" w:rsidP="00162CD2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162CD2" w:rsidRPr="00A93026" w:rsidTr="00162CD2">
        <w:trPr>
          <w:trHeight w:val="626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62CD2" w:rsidRPr="0092499F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</w:tcPr>
          <w:p w:rsidR="00162CD2" w:rsidRPr="006A7E59" w:rsidRDefault="006D3ABF" w:rsidP="00162CD2">
            <w:pPr>
              <w:jc w:val="both"/>
              <w:rPr>
                <w:rFonts w:ascii="Sylfaen" w:hAnsi="Sylfaen"/>
                <w:color w:val="000000"/>
                <w:sz w:val="18"/>
                <w:szCs w:val="18"/>
              </w:rPr>
            </w:pPr>
            <w:hyperlink r:id="rId22" w:history="1">
              <w:r w:rsidR="006A7E59" w:rsidRPr="006A7E59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փիմեդ</w:t>
              </w:r>
              <w:r w:rsidR="006A7E59" w:rsidRPr="006A7E59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="006A7E59" w:rsidRPr="006A7E59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ՍՊԸ</w:t>
              </w:r>
            </w:hyperlink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62CD2" w:rsidRDefault="00162CD2" w:rsidP="00162C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</w:p>
          <w:p w:rsidR="0092499F" w:rsidRPr="00A93026" w:rsidRDefault="0092499F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A7E59" w:rsidRPr="0092499F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6A7E59" w:rsidRPr="00A93026" w:rsidRDefault="006A7E59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597" w:type="dxa"/>
          </w:tcPr>
          <w:p w:rsidR="006A7E59" w:rsidRPr="006A7E59" w:rsidRDefault="006D3ABF" w:rsidP="00162CD2">
            <w:pPr>
              <w:jc w:val="both"/>
              <w:rPr>
                <w:sz w:val="18"/>
                <w:szCs w:val="18"/>
              </w:rPr>
            </w:pPr>
            <w:hyperlink r:id="rId23" w:history="1">
              <w:r w:rsidR="006A7E59" w:rsidRPr="006A7E59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Արֆարմացիա</w:t>
              </w:r>
              <w:r w:rsidR="006A7E59" w:rsidRPr="006A7E59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6A7E59" w:rsidRPr="006A7E59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ՓԲԸ</w:t>
              </w:r>
            </w:hyperlink>
            <w:r w:rsidR="006A7E59" w:rsidRPr="006A7E59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515" w:type="dxa"/>
            <w:vAlign w:val="center"/>
          </w:tcPr>
          <w:p w:rsidR="006A7E59" w:rsidRPr="00A93026" w:rsidRDefault="006A7E59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vAlign w:val="center"/>
          </w:tcPr>
          <w:p w:rsidR="006A7E59" w:rsidRPr="00A93026" w:rsidRDefault="006A7E59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6A7E59" w:rsidRDefault="006A7E59" w:rsidP="00162C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92499F" w:rsidRDefault="0092499F" w:rsidP="0092499F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2499F" w:rsidRPr="006E4323" w:rsidTr="0092499F">
        <w:trPr>
          <w:trHeight w:val="626"/>
          <w:jc w:val="center"/>
        </w:trPr>
        <w:tc>
          <w:tcPr>
            <w:tcW w:w="1777" w:type="dxa"/>
            <w:vAlign w:val="center"/>
          </w:tcPr>
          <w:p w:rsidR="0092499F" w:rsidRPr="00A93026" w:rsidRDefault="0092499F" w:rsidP="0092499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92499F" w:rsidRPr="00A93026" w:rsidRDefault="0092499F" w:rsidP="0092499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92499F" w:rsidRPr="00A93026" w:rsidRDefault="0092499F" w:rsidP="0092499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92499F" w:rsidRPr="00A93026" w:rsidRDefault="0092499F" w:rsidP="0092499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2499F" w:rsidRPr="00A93026" w:rsidRDefault="0092499F" w:rsidP="0092499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A7E59" w:rsidRPr="00A93026" w:rsidTr="0092499F">
        <w:trPr>
          <w:trHeight w:val="408"/>
          <w:jc w:val="center"/>
        </w:trPr>
        <w:tc>
          <w:tcPr>
            <w:tcW w:w="1777" w:type="dxa"/>
            <w:vAlign w:val="center"/>
          </w:tcPr>
          <w:p w:rsidR="006A7E59" w:rsidRPr="00A93026" w:rsidRDefault="006A7E59" w:rsidP="0092499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6A7E59" w:rsidRPr="006A7E59" w:rsidRDefault="006D3ABF" w:rsidP="00651FD1">
            <w:pPr>
              <w:jc w:val="both"/>
              <w:rPr>
                <w:rFonts w:ascii="Sylfaen" w:hAnsi="Sylfaen"/>
                <w:color w:val="000000"/>
                <w:sz w:val="18"/>
                <w:szCs w:val="18"/>
              </w:rPr>
            </w:pPr>
            <w:hyperlink r:id="rId24" w:history="1">
              <w:r w:rsidR="006A7E59" w:rsidRPr="006A7E59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փիմեդ</w:t>
              </w:r>
              <w:r w:rsidR="006A7E59" w:rsidRPr="006A7E59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="006A7E59" w:rsidRPr="006A7E59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ՍՊԸ</w:t>
              </w:r>
            </w:hyperlink>
          </w:p>
        </w:tc>
        <w:tc>
          <w:tcPr>
            <w:tcW w:w="1435" w:type="dxa"/>
            <w:vAlign w:val="center"/>
          </w:tcPr>
          <w:p w:rsidR="006A7E59" w:rsidRPr="00A93026" w:rsidRDefault="006A7E59" w:rsidP="0092499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6A7E59" w:rsidRPr="006A7E59" w:rsidRDefault="006A7E59" w:rsidP="0092499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A7E59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7500 </w:t>
            </w:r>
          </w:p>
        </w:tc>
      </w:tr>
      <w:tr w:rsidR="006A7E59" w:rsidRPr="00A93026" w:rsidTr="0092499F">
        <w:trPr>
          <w:trHeight w:val="408"/>
          <w:jc w:val="center"/>
        </w:trPr>
        <w:tc>
          <w:tcPr>
            <w:tcW w:w="1777" w:type="dxa"/>
            <w:vAlign w:val="center"/>
          </w:tcPr>
          <w:p w:rsidR="006A7E59" w:rsidRPr="00A93026" w:rsidRDefault="006A7E59" w:rsidP="0092499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6A7E59" w:rsidRPr="006A7E59" w:rsidRDefault="006D3ABF" w:rsidP="00651FD1">
            <w:pPr>
              <w:jc w:val="both"/>
              <w:rPr>
                <w:sz w:val="18"/>
                <w:szCs w:val="18"/>
              </w:rPr>
            </w:pPr>
            <w:hyperlink r:id="rId25" w:history="1">
              <w:r w:rsidR="006A7E59" w:rsidRPr="006A7E59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Արֆարմացիա</w:t>
              </w:r>
              <w:r w:rsidR="006A7E59" w:rsidRPr="006A7E59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6A7E59" w:rsidRPr="006A7E59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ՓԲԸ</w:t>
              </w:r>
            </w:hyperlink>
            <w:r w:rsidR="006A7E59" w:rsidRPr="006A7E59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435" w:type="dxa"/>
            <w:vAlign w:val="center"/>
          </w:tcPr>
          <w:p w:rsidR="006A7E59" w:rsidRPr="00A93026" w:rsidRDefault="006A7E59" w:rsidP="0092499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:rsidR="006A7E59" w:rsidRPr="006A7E59" w:rsidRDefault="006A7E59" w:rsidP="0092499F">
            <w:pPr>
              <w:jc w:val="center"/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</w:pPr>
            <w:r w:rsidRPr="006A7E59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7750</w:t>
            </w:r>
          </w:p>
        </w:tc>
      </w:tr>
    </w:tbl>
    <w:p w:rsidR="00162CD2" w:rsidRDefault="00162CD2" w:rsidP="00162CD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p w:rsidR="00162CD2" w:rsidRDefault="00162CD2" w:rsidP="00162CD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62CD2" w:rsidRPr="00300C5A" w:rsidRDefault="00EF3676" w:rsidP="00300C5A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D6653E" w:rsidRDefault="00071FF5" w:rsidP="00D6653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D6653E">
        <w:rPr>
          <w:rFonts w:ascii="Sylfaen" w:hAnsi="Sylfaen" w:cs="Sylfaen"/>
          <w:sz w:val="20"/>
          <w:szCs w:val="20"/>
          <w:lang w:val="af-ZA"/>
        </w:rPr>
        <w:t>«Գնումների մասին» ՀՀ օրենքի 9-րդ հոդվածի համաձայն` անգործության ժամկետ է սահմանվում սույն հայտարարությունը հրապարակվելու օրվան հաջորդող օրվանից մինչև</w:t>
      </w:r>
      <w:r w:rsidR="002E479D" w:rsidRPr="00D6653E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D6653E">
        <w:rPr>
          <w:rFonts w:ascii="Sylfaen" w:hAnsi="Sylfaen" w:cs="Sylfaen"/>
          <w:sz w:val="20"/>
          <w:szCs w:val="20"/>
          <w:lang w:val="af-ZA"/>
        </w:rPr>
        <w:t xml:space="preserve">10-րդ օրացուցային օրը ներառյալ ընկած ժամանակահատվածը։ Ընտրված մասնակցի հետ պայմանագիրը կնքվելու է սույն հայտարարությամբ սահմանված  անգործության  ժամկետի  ավարտից   հետո   5   օրացուցային  օրվա  ընթացքում: </w:t>
      </w:r>
    </w:p>
    <w:p w:rsidR="00071FF5" w:rsidRPr="00D6653E" w:rsidRDefault="00071FF5" w:rsidP="00D6653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D6653E">
        <w:rPr>
          <w:rFonts w:ascii="Sylfaen" w:hAnsi="Sylfaen" w:cs="Sylfaen"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071FF5" w:rsidRPr="00D6653E" w:rsidRDefault="00071FF5" w:rsidP="00D634A0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D6653E">
        <w:rPr>
          <w:rFonts w:ascii="Sylfaen" w:hAnsi="Sylfaen" w:cs="Sylfaen"/>
          <w:sz w:val="20"/>
          <w:szCs w:val="20"/>
          <w:lang w:val="af-ZA"/>
        </w:rPr>
        <w:t xml:space="preserve">գնումների համակարգող՝ </w:t>
      </w:r>
      <w:r w:rsidR="002E479D" w:rsidRPr="00D6653E">
        <w:rPr>
          <w:rFonts w:ascii="Sylfaen" w:hAnsi="Sylfaen" w:cs="Sylfaen"/>
          <w:sz w:val="20"/>
          <w:szCs w:val="20"/>
          <w:lang w:val="hy-AM"/>
        </w:rPr>
        <w:t>Սեդա Բաբայանին</w:t>
      </w:r>
      <w:r w:rsidRPr="00D6653E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071FF5" w:rsidRPr="00D6653E" w:rsidRDefault="00071FF5" w:rsidP="00D634A0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D6653E">
        <w:rPr>
          <w:rFonts w:ascii="Sylfaen" w:hAnsi="Sylfaen" w:cs="Sylfaen"/>
          <w:sz w:val="20"/>
          <w:szCs w:val="20"/>
          <w:lang w:val="af-ZA"/>
        </w:rPr>
        <w:t>Հեռախոս՝ (09</w:t>
      </w:r>
      <w:r w:rsidR="002E479D" w:rsidRPr="00D6653E">
        <w:rPr>
          <w:rFonts w:ascii="Sylfaen" w:hAnsi="Sylfaen" w:cs="Sylfaen"/>
          <w:sz w:val="20"/>
          <w:szCs w:val="20"/>
          <w:lang w:val="hy-AM"/>
        </w:rPr>
        <w:t>9</w:t>
      </w:r>
      <w:r w:rsidRPr="00D6653E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2E479D" w:rsidRPr="00D6653E">
        <w:rPr>
          <w:rFonts w:ascii="Sylfaen" w:hAnsi="Sylfaen" w:cs="Sylfaen"/>
          <w:sz w:val="20"/>
          <w:szCs w:val="20"/>
          <w:lang w:val="hy-AM"/>
        </w:rPr>
        <w:t>400</w:t>
      </w:r>
      <w:r w:rsidRPr="00D6653E">
        <w:rPr>
          <w:rFonts w:ascii="Sylfaen" w:hAnsi="Sylfaen" w:cs="Sylfaen"/>
          <w:sz w:val="20"/>
          <w:szCs w:val="20"/>
          <w:lang w:val="af-ZA"/>
        </w:rPr>
        <w:t>-</w:t>
      </w:r>
      <w:r w:rsidR="002E479D" w:rsidRPr="00D6653E">
        <w:rPr>
          <w:rFonts w:ascii="Sylfaen" w:hAnsi="Sylfaen" w:cs="Sylfaen"/>
          <w:sz w:val="20"/>
          <w:szCs w:val="20"/>
          <w:lang w:val="hy-AM"/>
        </w:rPr>
        <w:t>773</w:t>
      </w:r>
      <w:r w:rsidRPr="00D6653E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071FF5" w:rsidRPr="00D6653E" w:rsidRDefault="00071FF5" w:rsidP="00D634A0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D6653E">
        <w:rPr>
          <w:rFonts w:ascii="Sylfaen" w:hAnsi="Sylfaen" w:cs="Sylfaen"/>
          <w:sz w:val="20"/>
          <w:szCs w:val="20"/>
          <w:lang w:val="af-ZA"/>
        </w:rPr>
        <w:t xml:space="preserve">Էլ. փոստ՝ </w:t>
      </w:r>
      <w:hyperlink r:id="rId26" w:history="1">
        <w:r w:rsidR="002E479D" w:rsidRPr="00D6653E">
          <w:rPr>
            <w:rStyle w:val="af2"/>
            <w:rFonts w:ascii="Sylfaen" w:hAnsi="Sylfaen" w:cs="Sylfaen"/>
            <w:sz w:val="20"/>
            <w:szCs w:val="20"/>
            <w:lang w:val="af-ZA"/>
          </w:rPr>
          <w:t>seda.babayan.81@mail.ru</w:t>
        </w:r>
      </w:hyperlink>
    </w:p>
    <w:p w:rsidR="00071FF5" w:rsidRPr="00D6653E" w:rsidRDefault="00071FF5" w:rsidP="00D634A0">
      <w:pPr>
        <w:spacing w:after="240" w:line="360" w:lineRule="auto"/>
        <w:ind w:firstLine="709"/>
        <w:jc w:val="both"/>
        <w:rPr>
          <w:rFonts w:ascii="Sylfaen" w:hAnsi="Sylfaen" w:cs="Sylfaen"/>
          <w:i/>
          <w:sz w:val="20"/>
          <w:szCs w:val="20"/>
          <w:lang w:val="af-ZA"/>
        </w:rPr>
      </w:pPr>
      <w:r w:rsidRPr="00D6653E">
        <w:rPr>
          <w:rFonts w:ascii="Sylfaen" w:hAnsi="Sylfaen" w:cs="Sylfaen"/>
          <w:b/>
          <w:sz w:val="20"/>
          <w:szCs w:val="20"/>
          <w:lang w:val="af-ZA"/>
        </w:rPr>
        <w:t xml:space="preserve">Պատվիրատու`  </w:t>
      </w:r>
      <w:r w:rsidR="002E479D" w:rsidRPr="00D6653E">
        <w:rPr>
          <w:rFonts w:ascii="Sylfaen" w:hAnsi="Sylfaen" w:cs="Times Armenian"/>
          <w:sz w:val="20"/>
          <w:szCs w:val="20"/>
          <w:lang w:val="af-ZA"/>
        </w:rPr>
        <w:t>&lt;&lt;</w:t>
      </w:r>
      <w:r w:rsidR="002E479D" w:rsidRPr="00D6653E">
        <w:rPr>
          <w:rFonts w:ascii="Segoe UI" w:hAnsi="Segoe UI" w:cs="Segoe UI"/>
          <w:color w:val="546E7A"/>
          <w:sz w:val="20"/>
          <w:szCs w:val="20"/>
          <w:shd w:val="clear" w:color="auto" w:fill="ECEFF1"/>
        </w:rPr>
        <w:t>ԱԼԱՎԵՐԴՈՒ</w:t>
      </w:r>
      <w:r w:rsidR="002E479D" w:rsidRPr="00D6653E">
        <w:rPr>
          <w:rFonts w:ascii="Segoe UI" w:hAnsi="Segoe UI" w:cs="Segoe UI"/>
          <w:color w:val="546E7A"/>
          <w:sz w:val="20"/>
          <w:szCs w:val="20"/>
          <w:shd w:val="clear" w:color="auto" w:fill="ECEFF1"/>
          <w:lang w:val="af-ZA"/>
        </w:rPr>
        <w:t xml:space="preserve"> </w:t>
      </w:r>
      <w:r w:rsidR="002E479D" w:rsidRPr="00D6653E">
        <w:rPr>
          <w:rFonts w:ascii="Segoe UI" w:hAnsi="Segoe UI" w:cs="Segoe UI"/>
          <w:color w:val="546E7A"/>
          <w:sz w:val="20"/>
          <w:szCs w:val="20"/>
          <w:shd w:val="clear" w:color="auto" w:fill="ECEFF1"/>
        </w:rPr>
        <w:t>ԲԺՇԿԱԿԱՆ</w:t>
      </w:r>
      <w:r w:rsidR="002E479D" w:rsidRPr="00D6653E">
        <w:rPr>
          <w:rFonts w:ascii="Segoe UI" w:hAnsi="Segoe UI" w:cs="Segoe UI"/>
          <w:color w:val="546E7A"/>
          <w:sz w:val="20"/>
          <w:szCs w:val="20"/>
          <w:shd w:val="clear" w:color="auto" w:fill="ECEFF1"/>
          <w:lang w:val="af-ZA"/>
        </w:rPr>
        <w:t xml:space="preserve"> </w:t>
      </w:r>
      <w:r w:rsidR="002E479D" w:rsidRPr="00D6653E">
        <w:rPr>
          <w:rFonts w:ascii="Segoe UI" w:hAnsi="Segoe UI" w:cs="Segoe UI"/>
          <w:color w:val="546E7A"/>
          <w:sz w:val="20"/>
          <w:szCs w:val="20"/>
          <w:shd w:val="clear" w:color="auto" w:fill="ECEFF1"/>
        </w:rPr>
        <w:t>ԿԵՆՏՐՈՆ</w:t>
      </w:r>
      <w:r w:rsidR="002E479D" w:rsidRPr="00D6653E">
        <w:rPr>
          <w:rFonts w:ascii="Segoe UI" w:hAnsi="Segoe UI" w:cs="Segoe UI"/>
          <w:color w:val="546E7A"/>
          <w:sz w:val="20"/>
          <w:szCs w:val="20"/>
          <w:shd w:val="clear" w:color="auto" w:fill="ECEFF1"/>
          <w:lang w:val="af-ZA"/>
        </w:rPr>
        <w:t xml:space="preserve"> </w:t>
      </w:r>
      <w:r w:rsidR="002E479D" w:rsidRPr="00D6653E">
        <w:rPr>
          <w:rFonts w:ascii="Sylfaen" w:hAnsi="Sylfaen" w:cs="Sylfaen"/>
          <w:sz w:val="20"/>
          <w:szCs w:val="20"/>
          <w:lang w:val="af-ZA"/>
        </w:rPr>
        <w:t>&gt;&gt; ՓԲԸ</w:t>
      </w:r>
    </w:p>
    <w:sectPr w:rsidR="00071FF5" w:rsidRPr="00D6653E" w:rsidSect="00573998">
      <w:footerReference w:type="even" r:id="rId27"/>
      <w:footerReference w:type="default" r:id="rId28"/>
      <w:pgSz w:w="11906" w:h="16838"/>
      <w:pgMar w:top="142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ABF" w:rsidRDefault="006D3ABF">
      <w:r>
        <w:separator/>
      </w:r>
    </w:p>
  </w:endnote>
  <w:endnote w:type="continuationSeparator" w:id="0">
    <w:p w:rsidR="006D3ABF" w:rsidRDefault="006D3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365" w:rsidRDefault="004B5365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B5365" w:rsidRDefault="004B5365" w:rsidP="00B2146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365" w:rsidRDefault="004B5365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52B9C">
      <w:rPr>
        <w:rStyle w:val="ab"/>
        <w:noProof/>
      </w:rPr>
      <w:t>2</w:t>
    </w:r>
    <w:r>
      <w:rPr>
        <w:rStyle w:val="ab"/>
      </w:rPr>
      <w:fldChar w:fldCharType="end"/>
    </w:r>
  </w:p>
  <w:p w:rsidR="004B5365" w:rsidRDefault="004B5365" w:rsidP="00B21464">
    <w:pPr>
      <w:pStyle w:val="ac"/>
      <w:ind w:right="360"/>
    </w:pPr>
  </w:p>
  <w:p w:rsidR="004B5365" w:rsidRDefault="004B53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ABF" w:rsidRDefault="006D3ABF">
      <w:r>
        <w:separator/>
      </w:r>
    </w:p>
  </w:footnote>
  <w:footnote w:type="continuationSeparator" w:id="0">
    <w:p w:rsidR="006D3ABF" w:rsidRDefault="006D3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cs="Times New Roman"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cs="Times New Roman"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cs="Times New Roman"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cs="Times New Roman"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cs="Times New Roman"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cs="Times New Roman"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cs="Times New Roman"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cs="Times New Roman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cs="Times New Rom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3E21"/>
    <w:rsid w:val="0000069B"/>
    <w:rsid w:val="00002089"/>
    <w:rsid w:val="000025B8"/>
    <w:rsid w:val="00002764"/>
    <w:rsid w:val="00025EFB"/>
    <w:rsid w:val="00027116"/>
    <w:rsid w:val="000302D5"/>
    <w:rsid w:val="000343D9"/>
    <w:rsid w:val="0003635A"/>
    <w:rsid w:val="000367D4"/>
    <w:rsid w:val="0004280F"/>
    <w:rsid w:val="0004310B"/>
    <w:rsid w:val="0004365B"/>
    <w:rsid w:val="00046048"/>
    <w:rsid w:val="00053B38"/>
    <w:rsid w:val="00053D2E"/>
    <w:rsid w:val="0005416D"/>
    <w:rsid w:val="00055D0D"/>
    <w:rsid w:val="000569A3"/>
    <w:rsid w:val="0005765A"/>
    <w:rsid w:val="00057D68"/>
    <w:rsid w:val="0006277A"/>
    <w:rsid w:val="00062BDF"/>
    <w:rsid w:val="00062C60"/>
    <w:rsid w:val="00063A50"/>
    <w:rsid w:val="00063C94"/>
    <w:rsid w:val="00063D6E"/>
    <w:rsid w:val="0006521F"/>
    <w:rsid w:val="00066EDC"/>
    <w:rsid w:val="000706DF"/>
    <w:rsid w:val="00071FF5"/>
    <w:rsid w:val="000729E1"/>
    <w:rsid w:val="000742FC"/>
    <w:rsid w:val="000745C9"/>
    <w:rsid w:val="00075FE5"/>
    <w:rsid w:val="000761DE"/>
    <w:rsid w:val="00081C6F"/>
    <w:rsid w:val="00082455"/>
    <w:rsid w:val="000827B1"/>
    <w:rsid w:val="00083014"/>
    <w:rsid w:val="00084E98"/>
    <w:rsid w:val="0009444C"/>
    <w:rsid w:val="000A0CF7"/>
    <w:rsid w:val="000B7CDA"/>
    <w:rsid w:val="000C210A"/>
    <w:rsid w:val="000C6F0B"/>
    <w:rsid w:val="000D1B90"/>
    <w:rsid w:val="000D3C84"/>
    <w:rsid w:val="000D624F"/>
    <w:rsid w:val="000E395C"/>
    <w:rsid w:val="000E6ED3"/>
    <w:rsid w:val="000F07A5"/>
    <w:rsid w:val="000F3D73"/>
    <w:rsid w:val="000F4270"/>
    <w:rsid w:val="001005CE"/>
    <w:rsid w:val="001008CA"/>
    <w:rsid w:val="00100D10"/>
    <w:rsid w:val="00101491"/>
    <w:rsid w:val="00102A32"/>
    <w:rsid w:val="001038C8"/>
    <w:rsid w:val="0011018A"/>
    <w:rsid w:val="0011432E"/>
    <w:rsid w:val="00115EF5"/>
    <w:rsid w:val="00120E57"/>
    <w:rsid w:val="0012168C"/>
    <w:rsid w:val="0012317E"/>
    <w:rsid w:val="00124077"/>
    <w:rsid w:val="00125676"/>
    <w:rsid w:val="00125AFF"/>
    <w:rsid w:val="001279B3"/>
    <w:rsid w:val="00130309"/>
    <w:rsid w:val="00132E94"/>
    <w:rsid w:val="00133AC5"/>
    <w:rsid w:val="0013616D"/>
    <w:rsid w:val="00141828"/>
    <w:rsid w:val="001466A8"/>
    <w:rsid w:val="0014690C"/>
    <w:rsid w:val="00150558"/>
    <w:rsid w:val="00154341"/>
    <w:rsid w:val="001563E9"/>
    <w:rsid w:val="00161CB1"/>
    <w:rsid w:val="00162687"/>
    <w:rsid w:val="001628D6"/>
    <w:rsid w:val="00162CD2"/>
    <w:rsid w:val="00163CB0"/>
    <w:rsid w:val="00164F86"/>
    <w:rsid w:val="001717DC"/>
    <w:rsid w:val="0017351A"/>
    <w:rsid w:val="00176D58"/>
    <w:rsid w:val="00177A85"/>
    <w:rsid w:val="00180371"/>
    <w:rsid w:val="00180617"/>
    <w:rsid w:val="00181CDA"/>
    <w:rsid w:val="00185136"/>
    <w:rsid w:val="00185265"/>
    <w:rsid w:val="001860C6"/>
    <w:rsid w:val="001930BA"/>
    <w:rsid w:val="00193AF4"/>
    <w:rsid w:val="0019719D"/>
    <w:rsid w:val="0019783D"/>
    <w:rsid w:val="001A0826"/>
    <w:rsid w:val="001A0F42"/>
    <w:rsid w:val="001A2642"/>
    <w:rsid w:val="001A64A3"/>
    <w:rsid w:val="001B0C0E"/>
    <w:rsid w:val="001B112A"/>
    <w:rsid w:val="001B24A4"/>
    <w:rsid w:val="001B33E6"/>
    <w:rsid w:val="001B368B"/>
    <w:rsid w:val="001B64B3"/>
    <w:rsid w:val="001C13FF"/>
    <w:rsid w:val="001C185E"/>
    <w:rsid w:val="001C220F"/>
    <w:rsid w:val="001C384D"/>
    <w:rsid w:val="001C45BD"/>
    <w:rsid w:val="001C521B"/>
    <w:rsid w:val="001C5336"/>
    <w:rsid w:val="001C578F"/>
    <w:rsid w:val="001C6364"/>
    <w:rsid w:val="001E2E70"/>
    <w:rsid w:val="001F5BAF"/>
    <w:rsid w:val="001F7BEE"/>
    <w:rsid w:val="00204D1B"/>
    <w:rsid w:val="00205535"/>
    <w:rsid w:val="00211092"/>
    <w:rsid w:val="00211865"/>
    <w:rsid w:val="002137CA"/>
    <w:rsid w:val="00214288"/>
    <w:rsid w:val="0021498C"/>
    <w:rsid w:val="00215947"/>
    <w:rsid w:val="0022406C"/>
    <w:rsid w:val="002257FD"/>
    <w:rsid w:val="00226F64"/>
    <w:rsid w:val="002341C0"/>
    <w:rsid w:val="00234989"/>
    <w:rsid w:val="00237045"/>
    <w:rsid w:val="00237D02"/>
    <w:rsid w:val="002413E1"/>
    <w:rsid w:val="002436BF"/>
    <w:rsid w:val="00245FAF"/>
    <w:rsid w:val="00246E83"/>
    <w:rsid w:val="00247699"/>
    <w:rsid w:val="002477CF"/>
    <w:rsid w:val="00255CB4"/>
    <w:rsid w:val="002570C8"/>
    <w:rsid w:val="002600D7"/>
    <w:rsid w:val="00261647"/>
    <w:rsid w:val="0026268C"/>
    <w:rsid w:val="0026317E"/>
    <w:rsid w:val="002647C7"/>
    <w:rsid w:val="00266462"/>
    <w:rsid w:val="0026753B"/>
    <w:rsid w:val="00273203"/>
    <w:rsid w:val="0027584F"/>
    <w:rsid w:val="00275E15"/>
    <w:rsid w:val="00280CA8"/>
    <w:rsid w:val="002821FD"/>
    <w:rsid w:val="002827E6"/>
    <w:rsid w:val="00285830"/>
    <w:rsid w:val="00287310"/>
    <w:rsid w:val="00291EDE"/>
    <w:rsid w:val="002955FD"/>
    <w:rsid w:val="002A4632"/>
    <w:rsid w:val="002A4D9F"/>
    <w:rsid w:val="002A5B15"/>
    <w:rsid w:val="002B6210"/>
    <w:rsid w:val="002C2B9D"/>
    <w:rsid w:val="002C5839"/>
    <w:rsid w:val="002C60EF"/>
    <w:rsid w:val="002D144A"/>
    <w:rsid w:val="002D4841"/>
    <w:rsid w:val="002D5B36"/>
    <w:rsid w:val="002E3209"/>
    <w:rsid w:val="002E3404"/>
    <w:rsid w:val="002E479D"/>
    <w:rsid w:val="002E6E1C"/>
    <w:rsid w:val="002F0C93"/>
    <w:rsid w:val="002F50FC"/>
    <w:rsid w:val="00300C5A"/>
    <w:rsid w:val="00301137"/>
    <w:rsid w:val="00302445"/>
    <w:rsid w:val="003057F7"/>
    <w:rsid w:val="00306FFC"/>
    <w:rsid w:val="00307FC9"/>
    <w:rsid w:val="003119C3"/>
    <w:rsid w:val="00312898"/>
    <w:rsid w:val="00315194"/>
    <w:rsid w:val="00315746"/>
    <w:rsid w:val="00315899"/>
    <w:rsid w:val="00315B08"/>
    <w:rsid w:val="0031734F"/>
    <w:rsid w:val="0032019C"/>
    <w:rsid w:val="0032062D"/>
    <w:rsid w:val="00323884"/>
    <w:rsid w:val="00325E18"/>
    <w:rsid w:val="00330131"/>
    <w:rsid w:val="0033081E"/>
    <w:rsid w:val="00331B13"/>
    <w:rsid w:val="00333093"/>
    <w:rsid w:val="00333339"/>
    <w:rsid w:val="003335D0"/>
    <w:rsid w:val="00335E38"/>
    <w:rsid w:val="003368BB"/>
    <w:rsid w:val="00336B4D"/>
    <w:rsid w:val="00341CA5"/>
    <w:rsid w:val="00345013"/>
    <w:rsid w:val="00345C5A"/>
    <w:rsid w:val="00352B9C"/>
    <w:rsid w:val="00355FD8"/>
    <w:rsid w:val="00363A02"/>
    <w:rsid w:val="00363F80"/>
    <w:rsid w:val="003654FE"/>
    <w:rsid w:val="00365CA7"/>
    <w:rsid w:val="00366B43"/>
    <w:rsid w:val="0036794B"/>
    <w:rsid w:val="00371957"/>
    <w:rsid w:val="003802C6"/>
    <w:rsid w:val="003826C7"/>
    <w:rsid w:val="003834AE"/>
    <w:rsid w:val="00383CE9"/>
    <w:rsid w:val="0038605D"/>
    <w:rsid w:val="003864B2"/>
    <w:rsid w:val="00386A8B"/>
    <w:rsid w:val="00386D81"/>
    <w:rsid w:val="003875C3"/>
    <w:rsid w:val="00391F46"/>
    <w:rsid w:val="0039239E"/>
    <w:rsid w:val="003928E5"/>
    <w:rsid w:val="003977CE"/>
    <w:rsid w:val="003A1C38"/>
    <w:rsid w:val="003A32DA"/>
    <w:rsid w:val="003A4162"/>
    <w:rsid w:val="003B24BE"/>
    <w:rsid w:val="003B26E3"/>
    <w:rsid w:val="003B2BED"/>
    <w:rsid w:val="003C0293"/>
    <w:rsid w:val="003C33B7"/>
    <w:rsid w:val="003C546B"/>
    <w:rsid w:val="003C77DD"/>
    <w:rsid w:val="003D5271"/>
    <w:rsid w:val="003E0808"/>
    <w:rsid w:val="003E0ACA"/>
    <w:rsid w:val="003E343E"/>
    <w:rsid w:val="003E3993"/>
    <w:rsid w:val="003E7124"/>
    <w:rsid w:val="003F03CF"/>
    <w:rsid w:val="003F0B79"/>
    <w:rsid w:val="003F1EB4"/>
    <w:rsid w:val="003F49B4"/>
    <w:rsid w:val="003F5366"/>
    <w:rsid w:val="003F6761"/>
    <w:rsid w:val="00410A4F"/>
    <w:rsid w:val="004138DD"/>
    <w:rsid w:val="00415942"/>
    <w:rsid w:val="00425A0E"/>
    <w:rsid w:val="00427974"/>
    <w:rsid w:val="0043269D"/>
    <w:rsid w:val="0044195C"/>
    <w:rsid w:val="00441E90"/>
    <w:rsid w:val="004429D7"/>
    <w:rsid w:val="0044578C"/>
    <w:rsid w:val="00445EF7"/>
    <w:rsid w:val="00447753"/>
    <w:rsid w:val="004513A6"/>
    <w:rsid w:val="00454284"/>
    <w:rsid w:val="00455EB2"/>
    <w:rsid w:val="004575DD"/>
    <w:rsid w:val="00467A9D"/>
    <w:rsid w:val="00473936"/>
    <w:rsid w:val="00477B9F"/>
    <w:rsid w:val="00480FFF"/>
    <w:rsid w:val="00482F5A"/>
    <w:rsid w:val="00483A8B"/>
    <w:rsid w:val="00483F83"/>
    <w:rsid w:val="004840F2"/>
    <w:rsid w:val="00484A7A"/>
    <w:rsid w:val="00486700"/>
    <w:rsid w:val="00486E3D"/>
    <w:rsid w:val="00486F2F"/>
    <w:rsid w:val="004906B0"/>
    <w:rsid w:val="004945B6"/>
    <w:rsid w:val="00496FC7"/>
    <w:rsid w:val="004975E3"/>
    <w:rsid w:val="004A1CDD"/>
    <w:rsid w:val="004A5723"/>
    <w:rsid w:val="004A620E"/>
    <w:rsid w:val="004B0C88"/>
    <w:rsid w:val="004B2686"/>
    <w:rsid w:val="004B2CAE"/>
    <w:rsid w:val="004B3315"/>
    <w:rsid w:val="004B5365"/>
    <w:rsid w:val="004B55ED"/>
    <w:rsid w:val="004B561E"/>
    <w:rsid w:val="004B7482"/>
    <w:rsid w:val="004C0F10"/>
    <w:rsid w:val="004C1207"/>
    <w:rsid w:val="004C1BC4"/>
    <w:rsid w:val="004C1EA9"/>
    <w:rsid w:val="004C5797"/>
    <w:rsid w:val="004C6978"/>
    <w:rsid w:val="004D02B5"/>
    <w:rsid w:val="004D3331"/>
    <w:rsid w:val="004D4E6E"/>
    <w:rsid w:val="004D59CF"/>
    <w:rsid w:val="004D68D0"/>
    <w:rsid w:val="004D791C"/>
    <w:rsid w:val="004E0B64"/>
    <w:rsid w:val="004E13C5"/>
    <w:rsid w:val="004E20DE"/>
    <w:rsid w:val="004F0313"/>
    <w:rsid w:val="004F596C"/>
    <w:rsid w:val="004F6507"/>
    <w:rsid w:val="005007EF"/>
    <w:rsid w:val="0050125F"/>
    <w:rsid w:val="0050141B"/>
    <w:rsid w:val="00502E5B"/>
    <w:rsid w:val="00503565"/>
    <w:rsid w:val="00506D7E"/>
    <w:rsid w:val="00510524"/>
    <w:rsid w:val="00511B7F"/>
    <w:rsid w:val="00513C19"/>
    <w:rsid w:val="005141C0"/>
    <w:rsid w:val="00522717"/>
    <w:rsid w:val="005256A8"/>
    <w:rsid w:val="00526AB4"/>
    <w:rsid w:val="005304B3"/>
    <w:rsid w:val="00531A1A"/>
    <w:rsid w:val="00531EA4"/>
    <w:rsid w:val="00532F01"/>
    <w:rsid w:val="005358F5"/>
    <w:rsid w:val="0054589C"/>
    <w:rsid w:val="005479ED"/>
    <w:rsid w:val="0055267F"/>
    <w:rsid w:val="005528B2"/>
    <w:rsid w:val="005533C5"/>
    <w:rsid w:val="00562B80"/>
    <w:rsid w:val="00563065"/>
    <w:rsid w:val="005645A0"/>
    <w:rsid w:val="00564BC7"/>
    <w:rsid w:val="00565F1E"/>
    <w:rsid w:val="00565FC4"/>
    <w:rsid w:val="005676AA"/>
    <w:rsid w:val="00570AA7"/>
    <w:rsid w:val="00571DE7"/>
    <w:rsid w:val="00572D08"/>
    <w:rsid w:val="00573302"/>
    <w:rsid w:val="00573349"/>
    <w:rsid w:val="005733C0"/>
    <w:rsid w:val="00573998"/>
    <w:rsid w:val="00577DC1"/>
    <w:rsid w:val="00581777"/>
    <w:rsid w:val="00582479"/>
    <w:rsid w:val="00584472"/>
    <w:rsid w:val="00586A35"/>
    <w:rsid w:val="00586A3D"/>
    <w:rsid w:val="0059197C"/>
    <w:rsid w:val="00593D4A"/>
    <w:rsid w:val="0059437A"/>
    <w:rsid w:val="005A05CF"/>
    <w:rsid w:val="005A2F28"/>
    <w:rsid w:val="005A3A5B"/>
    <w:rsid w:val="005A7944"/>
    <w:rsid w:val="005A7CDE"/>
    <w:rsid w:val="005B073D"/>
    <w:rsid w:val="005B0E6F"/>
    <w:rsid w:val="005B162F"/>
    <w:rsid w:val="005B3020"/>
    <w:rsid w:val="005B30BE"/>
    <w:rsid w:val="005B3C6F"/>
    <w:rsid w:val="005C39A0"/>
    <w:rsid w:val="005C64C1"/>
    <w:rsid w:val="005D0F4E"/>
    <w:rsid w:val="005E2F58"/>
    <w:rsid w:val="005E7F54"/>
    <w:rsid w:val="005F046F"/>
    <w:rsid w:val="005F0775"/>
    <w:rsid w:val="005F0A1C"/>
    <w:rsid w:val="005F254D"/>
    <w:rsid w:val="005F61DD"/>
    <w:rsid w:val="00601947"/>
    <w:rsid w:val="0060546A"/>
    <w:rsid w:val="00610334"/>
    <w:rsid w:val="00611ACB"/>
    <w:rsid w:val="00611F31"/>
    <w:rsid w:val="00612529"/>
    <w:rsid w:val="00613058"/>
    <w:rsid w:val="00613610"/>
    <w:rsid w:val="006138D0"/>
    <w:rsid w:val="00613908"/>
    <w:rsid w:val="006201D9"/>
    <w:rsid w:val="00622A3A"/>
    <w:rsid w:val="00623EE9"/>
    <w:rsid w:val="00624019"/>
    <w:rsid w:val="00625505"/>
    <w:rsid w:val="006265C9"/>
    <w:rsid w:val="00626852"/>
    <w:rsid w:val="00631B42"/>
    <w:rsid w:val="00631E61"/>
    <w:rsid w:val="00634A1B"/>
    <w:rsid w:val="006361E4"/>
    <w:rsid w:val="00636F72"/>
    <w:rsid w:val="0064019E"/>
    <w:rsid w:val="00644468"/>
    <w:rsid w:val="00644FD7"/>
    <w:rsid w:val="006501F8"/>
    <w:rsid w:val="0065022D"/>
    <w:rsid w:val="00650C25"/>
    <w:rsid w:val="006527E7"/>
    <w:rsid w:val="00652B69"/>
    <w:rsid w:val="00653564"/>
    <w:rsid w:val="006538D5"/>
    <w:rsid w:val="00653A49"/>
    <w:rsid w:val="00655074"/>
    <w:rsid w:val="006557FC"/>
    <w:rsid w:val="0065585E"/>
    <w:rsid w:val="00655F76"/>
    <w:rsid w:val="00657A30"/>
    <w:rsid w:val="00666C4D"/>
    <w:rsid w:val="00673895"/>
    <w:rsid w:val="00676609"/>
    <w:rsid w:val="00683E3A"/>
    <w:rsid w:val="0068426F"/>
    <w:rsid w:val="00684D07"/>
    <w:rsid w:val="00686425"/>
    <w:rsid w:val="006914E9"/>
    <w:rsid w:val="0069546E"/>
    <w:rsid w:val="006A1298"/>
    <w:rsid w:val="006A7E59"/>
    <w:rsid w:val="006B04AF"/>
    <w:rsid w:val="006B6DE9"/>
    <w:rsid w:val="006B7B4E"/>
    <w:rsid w:val="006C02A8"/>
    <w:rsid w:val="006C0559"/>
    <w:rsid w:val="006C085B"/>
    <w:rsid w:val="006D04ED"/>
    <w:rsid w:val="006D3ABF"/>
    <w:rsid w:val="006D5D34"/>
    <w:rsid w:val="006D73FE"/>
    <w:rsid w:val="006D78D3"/>
    <w:rsid w:val="006E232B"/>
    <w:rsid w:val="006E3D01"/>
    <w:rsid w:val="006E4323"/>
    <w:rsid w:val="006F114D"/>
    <w:rsid w:val="006F2A1B"/>
    <w:rsid w:val="006F2D4C"/>
    <w:rsid w:val="006F5EB1"/>
    <w:rsid w:val="006F7509"/>
    <w:rsid w:val="006F76FF"/>
    <w:rsid w:val="00702611"/>
    <w:rsid w:val="00702BCA"/>
    <w:rsid w:val="00707420"/>
    <w:rsid w:val="0071112C"/>
    <w:rsid w:val="0071200E"/>
    <w:rsid w:val="00712A17"/>
    <w:rsid w:val="00712E7E"/>
    <w:rsid w:val="00716415"/>
    <w:rsid w:val="00717888"/>
    <w:rsid w:val="00717974"/>
    <w:rsid w:val="0072290D"/>
    <w:rsid w:val="00722C9C"/>
    <w:rsid w:val="0072684C"/>
    <w:rsid w:val="0072732F"/>
    <w:rsid w:val="00727604"/>
    <w:rsid w:val="00737CB8"/>
    <w:rsid w:val="0074032E"/>
    <w:rsid w:val="007430B8"/>
    <w:rsid w:val="00743D8B"/>
    <w:rsid w:val="007443A1"/>
    <w:rsid w:val="007513A1"/>
    <w:rsid w:val="0075655D"/>
    <w:rsid w:val="00760AA2"/>
    <w:rsid w:val="00760CAE"/>
    <w:rsid w:val="007633B3"/>
    <w:rsid w:val="00765F01"/>
    <w:rsid w:val="00766D7A"/>
    <w:rsid w:val="007675B0"/>
    <w:rsid w:val="00771F31"/>
    <w:rsid w:val="0077273F"/>
    <w:rsid w:val="007772D3"/>
    <w:rsid w:val="0077731D"/>
    <w:rsid w:val="007807F3"/>
    <w:rsid w:val="00784445"/>
    <w:rsid w:val="007A095D"/>
    <w:rsid w:val="007A0DA4"/>
    <w:rsid w:val="007A38B1"/>
    <w:rsid w:val="007A44B1"/>
    <w:rsid w:val="007A795B"/>
    <w:rsid w:val="007B4AAC"/>
    <w:rsid w:val="007B5F74"/>
    <w:rsid w:val="007B6C31"/>
    <w:rsid w:val="007B7BA7"/>
    <w:rsid w:val="007C3B03"/>
    <w:rsid w:val="007C5781"/>
    <w:rsid w:val="007C64DC"/>
    <w:rsid w:val="007C7163"/>
    <w:rsid w:val="007D3335"/>
    <w:rsid w:val="007D6551"/>
    <w:rsid w:val="007E383F"/>
    <w:rsid w:val="007F0193"/>
    <w:rsid w:val="007F233F"/>
    <w:rsid w:val="007F255D"/>
    <w:rsid w:val="007F39F4"/>
    <w:rsid w:val="0080167E"/>
    <w:rsid w:val="0080439B"/>
    <w:rsid w:val="00805D1B"/>
    <w:rsid w:val="008065EB"/>
    <w:rsid w:val="0081116F"/>
    <w:rsid w:val="00815508"/>
    <w:rsid w:val="00816EDD"/>
    <w:rsid w:val="00823294"/>
    <w:rsid w:val="00825D25"/>
    <w:rsid w:val="008278DC"/>
    <w:rsid w:val="0083036A"/>
    <w:rsid w:val="00834070"/>
    <w:rsid w:val="00837658"/>
    <w:rsid w:val="00843D20"/>
    <w:rsid w:val="00846CBA"/>
    <w:rsid w:val="00847337"/>
    <w:rsid w:val="00851FDA"/>
    <w:rsid w:val="0085228E"/>
    <w:rsid w:val="00854D6B"/>
    <w:rsid w:val="00856208"/>
    <w:rsid w:val="00857BD0"/>
    <w:rsid w:val="0087186D"/>
    <w:rsid w:val="00871FD4"/>
    <w:rsid w:val="00874380"/>
    <w:rsid w:val="00876DB4"/>
    <w:rsid w:val="00887BBC"/>
    <w:rsid w:val="00890A14"/>
    <w:rsid w:val="00891109"/>
    <w:rsid w:val="00891CC9"/>
    <w:rsid w:val="00894E35"/>
    <w:rsid w:val="008950EA"/>
    <w:rsid w:val="0089570F"/>
    <w:rsid w:val="00896409"/>
    <w:rsid w:val="008A16A6"/>
    <w:rsid w:val="008A2E6B"/>
    <w:rsid w:val="008A307E"/>
    <w:rsid w:val="008A77BF"/>
    <w:rsid w:val="008A79B5"/>
    <w:rsid w:val="008B1B9D"/>
    <w:rsid w:val="008B206E"/>
    <w:rsid w:val="008B370E"/>
    <w:rsid w:val="008B5930"/>
    <w:rsid w:val="008C2CB8"/>
    <w:rsid w:val="008C3DB4"/>
    <w:rsid w:val="008C45FA"/>
    <w:rsid w:val="008C7670"/>
    <w:rsid w:val="008D0B2F"/>
    <w:rsid w:val="008D1025"/>
    <w:rsid w:val="008D3B97"/>
    <w:rsid w:val="008D5D2D"/>
    <w:rsid w:val="008D652C"/>
    <w:rsid w:val="008D66B1"/>
    <w:rsid w:val="008D68A8"/>
    <w:rsid w:val="008D6C00"/>
    <w:rsid w:val="008D78D4"/>
    <w:rsid w:val="008E0890"/>
    <w:rsid w:val="008E36EA"/>
    <w:rsid w:val="008E3743"/>
    <w:rsid w:val="008E4A75"/>
    <w:rsid w:val="008E6790"/>
    <w:rsid w:val="008F5FBD"/>
    <w:rsid w:val="008F7DC4"/>
    <w:rsid w:val="00901B34"/>
    <w:rsid w:val="00907C60"/>
    <w:rsid w:val="00910DE9"/>
    <w:rsid w:val="00911041"/>
    <w:rsid w:val="00912A84"/>
    <w:rsid w:val="00913176"/>
    <w:rsid w:val="009151E4"/>
    <w:rsid w:val="00915E9F"/>
    <w:rsid w:val="00916899"/>
    <w:rsid w:val="0092499F"/>
    <w:rsid w:val="0092549D"/>
    <w:rsid w:val="0092693C"/>
    <w:rsid w:val="009337B2"/>
    <w:rsid w:val="00934233"/>
    <w:rsid w:val="00936A9A"/>
    <w:rsid w:val="00942FA4"/>
    <w:rsid w:val="00943003"/>
    <w:rsid w:val="009507AF"/>
    <w:rsid w:val="00955C6A"/>
    <w:rsid w:val="00957F2E"/>
    <w:rsid w:val="00960651"/>
    <w:rsid w:val="00960BDD"/>
    <w:rsid w:val="00963C65"/>
    <w:rsid w:val="00964AD5"/>
    <w:rsid w:val="009706C8"/>
    <w:rsid w:val="00973479"/>
    <w:rsid w:val="00973768"/>
    <w:rsid w:val="00975599"/>
    <w:rsid w:val="009766E3"/>
    <w:rsid w:val="00980398"/>
    <w:rsid w:val="00981A8C"/>
    <w:rsid w:val="00992C08"/>
    <w:rsid w:val="00995D33"/>
    <w:rsid w:val="0099697A"/>
    <w:rsid w:val="009A0778"/>
    <w:rsid w:val="009A3CBA"/>
    <w:rsid w:val="009A4A32"/>
    <w:rsid w:val="009B1478"/>
    <w:rsid w:val="009B43DC"/>
    <w:rsid w:val="009B63BC"/>
    <w:rsid w:val="009B75F2"/>
    <w:rsid w:val="009C2D9C"/>
    <w:rsid w:val="009C6709"/>
    <w:rsid w:val="009C7EA6"/>
    <w:rsid w:val="009D28DA"/>
    <w:rsid w:val="009D2A10"/>
    <w:rsid w:val="009D3A60"/>
    <w:rsid w:val="009E30A5"/>
    <w:rsid w:val="009E5F93"/>
    <w:rsid w:val="009E6BF4"/>
    <w:rsid w:val="009E70B3"/>
    <w:rsid w:val="009E7223"/>
    <w:rsid w:val="009F130D"/>
    <w:rsid w:val="009F1716"/>
    <w:rsid w:val="009F2938"/>
    <w:rsid w:val="009F3CE1"/>
    <w:rsid w:val="009F5D08"/>
    <w:rsid w:val="009F7D4A"/>
    <w:rsid w:val="00A00416"/>
    <w:rsid w:val="00A03098"/>
    <w:rsid w:val="00A166E7"/>
    <w:rsid w:val="00A24204"/>
    <w:rsid w:val="00A2579C"/>
    <w:rsid w:val="00A269C9"/>
    <w:rsid w:val="00A30C0F"/>
    <w:rsid w:val="00A30EB1"/>
    <w:rsid w:val="00A313A4"/>
    <w:rsid w:val="00A3169B"/>
    <w:rsid w:val="00A33829"/>
    <w:rsid w:val="00A359F5"/>
    <w:rsid w:val="00A36B72"/>
    <w:rsid w:val="00A43F6B"/>
    <w:rsid w:val="00A50813"/>
    <w:rsid w:val="00A5126B"/>
    <w:rsid w:val="00A52597"/>
    <w:rsid w:val="00A52863"/>
    <w:rsid w:val="00A53E2E"/>
    <w:rsid w:val="00A568BD"/>
    <w:rsid w:val="00A57B39"/>
    <w:rsid w:val="00A6207E"/>
    <w:rsid w:val="00A624DC"/>
    <w:rsid w:val="00A627ED"/>
    <w:rsid w:val="00A633A5"/>
    <w:rsid w:val="00A64F40"/>
    <w:rsid w:val="00A70700"/>
    <w:rsid w:val="00A749ED"/>
    <w:rsid w:val="00A80A0E"/>
    <w:rsid w:val="00A80D1F"/>
    <w:rsid w:val="00A86171"/>
    <w:rsid w:val="00A9044C"/>
    <w:rsid w:val="00A93026"/>
    <w:rsid w:val="00A9605B"/>
    <w:rsid w:val="00A96184"/>
    <w:rsid w:val="00AA15CF"/>
    <w:rsid w:val="00AA698E"/>
    <w:rsid w:val="00AB001D"/>
    <w:rsid w:val="00AB1F7F"/>
    <w:rsid w:val="00AB253E"/>
    <w:rsid w:val="00AB2D08"/>
    <w:rsid w:val="00AC0F67"/>
    <w:rsid w:val="00AC153F"/>
    <w:rsid w:val="00AC2319"/>
    <w:rsid w:val="00AD3F94"/>
    <w:rsid w:val="00AD4F3E"/>
    <w:rsid w:val="00AD5431"/>
    <w:rsid w:val="00AD569B"/>
    <w:rsid w:val="00AD5F58"/>
    <w:rsid w:val="00AD61D1"/>
    <w:rsid w:val="00AD6481"/>
    <w:rsid w:val="00AD6648"/>
    <w:rsid w:val="00AD6B87"/>
    <w:rsid w:val="00AD6BC1"/>
    <w:rsid w:val="00AE16DB"/>
    <w:rsid w:val="00AE3384"/>
    <w:rsid w:val="00AE44F0"/>
    <w:rsid w:val="00AE6ECC"/>
    <w:rsid w:val="00AE7C17"/>
    <w:rsid w:val="00AF6AAE"/>
    <w:rsid w:val="00AF71F2"/>
    <w:rsid w:val="00AF7E4F"/>
    <w:rsid w:val="00B01FE9"/>
    <w:rsid w:val="00B03615"/>
    <w:rsid w:val="00B036F7"/>
    <w:rsid w:val="00B04B6F"/>
    <w:rsid w:val="00B06F5C"/>
    <w:rsid w:val="00B10495"/>
    <w:rsid w:val="00B112CF"/>
    <w:rsid w:val="00B135FC"/>
    <w:rsid w:val="00B13A5B"/>
    <w:rsid w:val="00B14C02"/>
    <w:rsid w:val="00B16C9D"/>
    <w:rsid w:val="00B20C7A"/>
    <w:rsid w:val="00B21464"/>
    <w:rsid w:val="00B21822"/>
    <w:rsid w:val="00B2230A"/>
    <w:rsid w:val="00B2247D"/>
    <w:rsid w:val="00B2301F"/>
    <w:rsid w:val="00B236ED"/>
    <w:rsid w:val="00B31F67"/>
    <w:rsid w:val="00B34A30"/>
    <w:rsid w:val="00B42D18"/>
    <w:rsid w:val="00B45438"/>
    <w:rsid w:val="00B45518"/>
    <w:rsid w:val="00B47A5E"/>
    <w:rsid w:val="00B5440A"/>
    <w:rsid w:val="00B54B80"/>
    <w:rsid w:val="00B5525A"/>
    <w:rsid w:val="00B57A48"/>
    <w:rsid w:val="00B6055E"/>
    <w:rsid w:val="00B6237E"/>
    <w:rsid w:val="00B6304B"/>
    <w:rsid w:val="00B653B4"/>
    <w:rsid w:val="00B71528"/>
    <w:rsid w:val="00B71A83"/>
    <w:rsid w:val="00B73101"/>
    <w:rsid w:val="00B7414D"/>
    <w:rsid w:val="00B7648B"/>
    <w:rsid w:val="00B76D37"/>
    <w:rsid w:val="00B83681"/>
    <w:rsid w:val="00B90D4A"/>
    <w:rsid w:val="00B938FA"/>
    <w:rsid w:val="00B94341"/>
    <w:rsid w:val="00B966BD"/>
    <w:rsid w:val="00B96BF1"/>
    <w:rsid w:val="00B973CB"/>
    <w:rsid w:val="00BA44FC"/>
    <w:rsid w:val="00BA6F1D"/>
    <w:rsid w:val="00BB1BAC"/>
    <w:rsid w:val="00BB4290"/>
    <w:rsid w:val="00BB7743"/>
    <w:rsid w:val="00BC02E9"/>
    <w:rsid w:val="00BC0881"/>
    <w:rsid w:val="00BC319E"/>
    <w:rsid w:val="00BC34DF"/>
    <w:rsid w:val="00BC3681"/>
    <w:rsid w:val="00BC78B8"/>
    <w:rsid w:val="00BD2B29"/>
    <w:rsid w:val="00BD37CD"/>
    <w:rsid w:val="00BD4988"/>
    <w:rsid w:val="00BE08E1"/>
    <w:rsid w:val="00BE4030"/>
    <w:rsid w:val="00BE4581"/>
    <w:rsid w:val="00BE4B84"/>
    <w:rsid w:val="00BE4FC4"/>
    <w:rsid w:val="00BE5F62"/>
    <w:rsid w:val="00BE7BDF"/>
    <w:rsid w:val="00BF0ED9"/>
    <w:rsid w:val="00BF118D"/>
    <w:rsid w:val="00BF4097"/>
    <w:rsid w:val="00BF5304"/>
    <w:rsid w:val="00C01285"/>
    <w:rsid w:val="00C01672"/>
    <w:rsid w:val="00C04BBE"/>
    <w:rsid w:val="00C07263"/>
    <w:rsid w:val="00C0748B"/>
    <w:rsid w:val="00C11591"/>
    <w:rsid w:val="00C12F65"/>
    <w:rsid w:val="00C14DB6"/>
    <w:rsid w:val="00C203C6"/>
    <w:rsid w:val="00C20B12"/>
    <w:rsid w:val="00C225E2"/>
    <w:rsid w:val="00C243DC"/>
    <w:rsid w:val="00C31137"/>
    <w:rsid w:val="00C31916"/>
    <w:rsid w:val="00C3231C"/>
    <w:rsid w:val="00C369C3"/>
    <w:rsid w:val="00C37762"/>
    <w:rsid w:val="00C4238F"/>
    <w:rsid w:val="00C42F2D"/>
    <w:rsid w:val="00C4478B"/>
    <w:rsid w:val="00C45ABA"/>
    <w:rsid w:val="00C51538"/>
    <w:rsid w:val="00C5171E"/>
    <w:rsid w:val="00C54035"/>
    <w:rsid w:val="00C55C69"/>
    <w:rsid w:val="00C56677"/>
    <w:rsid w:val="00C57718"/>
    <w:rsid w:val="00C63E81"/>
    <w:rsid w:val="00C64DE9"/>
    <w:rsid w:val="00C65FF5"/>
    <w:rsid w:val="00C70B84"/>
    <w:rsid w:val="00C71EBB"/>
    <w:rsid w:val="00C7250E"/>
    <w:rsid w:val="00C75FEB"/>
    <w:rsid w:val="00C7651A"/>
    <w:rsid w:val="00C76899"/>
    <w:rsid w:val="00C771C0"/>
    <w:rsid w:val="00C813F8"/>
    <w:rsid w:val="00C81EA2"/>
    <w:rsid w:val="00C8536D"/>
    <w:rsid w:val="00C90538"/>
    <w:rsid w:val="00C926B7"/>
    <w:rsid w:val="00C931AC"/>
    <w:rsid w:val="00C93E20"/>
    <w:rsid w:val="00C957BC"/>
    <w:rsid w:val="00CA2770"/>
    <w:rsid w:val="00CA6069"/>
    <w:rsid w:val="00CB0D65"/>
    <w:rsid w:val="00CB6B48"/>
    <w:rsid w:val="00CC7310"/>
    <w:rsid w:val="00CD5564"/>
    <w:rsid w:val="00CD5AAC"/>
    <w:rsid w:val="00CD621A"/>
    <w:rsid w:val="00CD6DD7"/>
    <w:rsid w:val="00CE2FA4"/>
    <w:rsid w:val="00CE4461"/>
    <w:rsid w:val="00CE5FD6"/>
    <w:rsid w:val="00CE624B"/>
    <w:rsid w:val="00CE77EE"/>
    <w:rsid w:val="00CF0C38"/>
    <w:rsid w:val="00D02A87"/>
    <w:rsid w:val="00D043CD"/>
    <w:rsid w:val="00D04D6D"/>
    <w:rsid w:val="00D0571B"/>
    <w:rsid w:val="00D0598D"/>
    <w:rsid w:val="00D06E8D"/>
    <w:rsid w:val="00D06F41"/>
    <w:rsid w:val="00D10246"/>
    <w:rsid w:val="00D1216D"/>
    <w:rsid w:val="00D13D25"/>
    <w:rsid w:val="00D1512F"/>
    <w:rsid w:val="00D20869"/>
    <w:rsid w:val="00D21EB2"/>
    <w:rsid w:val="00D25D95"/>
    <w:rsid w:val="00D2725C"/>
    <w:rsid w:val="00D33763"/>
    <w:rsid w:val="00D3406F"/>
    <w:rsid w:val="00D401FF"/>
    <w:rsid w:val="00D405E4"/>
    <w:rsid w:val="00D429BD"/>
    <w:rsid w:val="00D43947"/>
    <w:rsid w:val="00D46A86"/>
    <w:rsid w:val="00D52421"/>
    <w:rsid w:val="00D559F9"/>
    <w:rsid w:val="00D63146"/>
    <w:rsid w:val="00D634A0"/>
    <w:rsid w:val="00D660D3"/>
    <w:rsid w:val="00D6653E"/>
    <w:rsid w:val="00D673FC"/>
    <w:rsid w:val="00D74701"/>
    <w:rsid w:val="00D74CA3"/>
    <w:rsid w:val="00D764D1"/>
    <w:rsid w:val="00D810D7"/>
    <w:rsid w:val="00D83E21"/>
    <w:rsid w:val="00D84893"/>
    <w:rsid w:val="00D84F07"/>
    <w:rsid w:val="00D87CD8"/>
    <w:rsid w:val="00D90BEC"/>
    <w:rsid w:val="00D92B38"/>
    <w:rsid w:val="00D92FBE"/>
    <w:rsid w:val="00D9753E"/>
    <w:rsid w:val="00D97FA2"/>
    <w:rsid w:val="00DA2B2F"/>
    <w:rsid w:val="00DA3A09"/>
    <w:rsid w:val="00DB1223"/>
    <w:rsid w:val="00DB48F4"/>
    <w:rsid w:val="00DB50C0"/>
    <w:rsid w:val="00DB5696"/>
    <w:rsid w:val="00DB6704"/>
    <w:rsid w:val="00DC0CD8"/>
    <w:rsid w:val="00DC3FD1"/>
    <w:rsid w:val="00DC4A38"/>
    <w:rsid w:val="00DC65E1"/>
    <w:rsid w:val="00DD1274"/>
    <w:rsid w:val="00DD2034"/>
    <w:rsid w:val="00DD28D8"/>
    <w:rsid w:val="00DD389C"/>
    <w:rsid w:val="00DD3B2E"/>
    <w:rsid w:val="00DE270A"/>
    <w:rsid w:val="00DE37B5"/>
    <w:rsid w:val="00DF3AA3"/>
    <w:rsid w:val="00DF5850"/>
    <w:rsid w:val="00E05E24"/>
    <w:rsid w:val="00E0611B"/>
    <w:rsid w:val="00E10FC2"/>
    <w:rsid w:val="00E14174"/>
    <w:rsid w:val="00E14C33"/>
    <w:rsid w:val="00E209C6"/>
    <w:rsid w:val="00E22D01"/>
    <w:rsid w:val="00E24A56"/>
    <w:rsid w:val="00E24AA7"/>
    <w:rsid w:val="00E25CF3"/>
    <w:rsid w:val="00E32884"/>
    <w:rsid w:val="00E336CE"/>
    <w:rsid w:val="00E34771"/>
    <w:rsid w:val="00E34E0B"/>
    <w:rsid w:val="00E359C1"/>
    <w:rsid w:val="00E37610"/>
    <w:rsid w:val="00E4399C"/>
    <w:rsid w:val="00E45053"/>
    <w:rsid w:val="00E476D2"/>
    <w:rsid w:val="00E53CA9"/>
    <w:rsid w:val="00E5503C"/>
    <w:rsid w:val="00E55F33"/>
    <w:rsid w:val="00E615C8"/>
    <w:rsid w:val="00E63772"/>
    <w:rsid w:val="00E655F3"/>
    <w:rsid w:val="00E67524"/>
    <w:rsid w:val="00E677AC"/>
    <w:rsid w:val="00E72947"/>
    <w:rsid w:val="00E74DC7"/>
    <w:rsid w:val="00E772EF"/>
    <w:rsid w:val="00E8058B"/>
    <w:rsid w:val="00E80B30"/>
    <w:rsid w:val="00E82B75"/>
    <w:rsid w:val="00E844B4"/>
    <w:rsid w:val="00E871AE"/>
    <w:rsid w:val="00E90A3A"/>
    <w:rsid w:val="00E91789"/>
    <w:rsid w:val="00E91BE9"/>
    <w:rsid w:val="00E9503A"/>
    <w:rsid w:val="00E9666C"/>
    <w:rsid w:val="00E96BC2"/>
    <w:rsid w:val="00E97973"/>
    <w:rsid w:val="00E97F39"/>
    <w:rsid w:val="00EA0450"/>
    <w:rsid w:val="00EA2281"/>
    <w:rsid w:val="00EA38F3"/>
    <w:rsid w:val="00EA3D5B"/>
    <w:rsid w:val="00EA5F69"/>
    <w:rsid w:val="00EB2B6E"/>
    <w:rsid w:val="00EB5497"/>
    <w:rsid w:val="00EB55AF"/>
    <w:rsid w:val="00EB6973"/>
    <w:rsid w:val="00EB6B0D"/>
    <w:rsid w:val="00EC18E8"/>
    <w:rsid w:val="00EC3560"/>
    <w:rsid w:val="00EC3FA0"/>
    <w:rsid w:val="00ED0087"/>
    <w:rsid w:val="00ED0423"/>
    <w:rsid w:val="00ED1782"/>
    <w:rsid w:val="00ED1ABC"/>
    <w:rsid w:val="00ED33B0"/>
    <w:rsid w:val="00ED4558"/>
    <w:rsid w:val="00ED51CE"/>
    <w:rsid w:val="00ED5EE9"/>
    <w:rsid w:val="00ED708A"/>
    <w:rsid w:val="00ED7334"/>
    <w:rsid w:val="00ED7DDE"/>
    <w:rsid w:val="00ED7DF1"/>
    <w:rsid w:val="00EE4352"/>
    <w:rsid w:val="00EF3676"/>
    <w:rsid w:val="00F03752"/>
    <w:rsid w:val="00F0561B"/>
    <w:rsid w:val="00F05B49"/>
    <w:rsid w:val="00F07934"/>
    <w:rsid w:val="00F11DDE"/>
    <w:rsid w:val="00F15098"/>
    <w:rsid w:val="00F17185"/>
    <w:rsid w:val="00F22D7A"/>
    <w:rsid w:val="00F23628"/>
    <w:rsid w:val="00F246EE"/>
    <w:rsid w:val="00F259C7"/>
    <w:rsid w:val="00F27596"/>
    <w:rsid w:val="00F313A6"/>
    <w:rsid w:val="00F329B0"/>
    <w:rsid w:val="00F34089"/>
    <w:rsid w:val="00F35F1A"/>
    <w:rsid w:val="00F408C7"/>
    <w:rsid w:val="00F41259"/>
    <w:rsid w:val="00F4220A"/>
    <w:rsid w:val="00F45868"/>
    <w:rsid w:val="00F500EE"/>
    <w:rsid w:val="00F50633"/>
    <w:rsid w:val="00F5188B"/>
    <w:rsid w:val="00F52628"/>
    <w:rsid w:val="00F54652"/>
    <w:rsid w:val="00F546D9"/>
    <w:rsid w:val="00F570A9"/>
    <w:rsid w:val="00F63219"/>
    <w:rsid w:val="00F714E0"/>
    <w:rsid w:val="00F750C8"/>
    <w:rsid w:val="00F802B7"/>
    <w:rsid w:val="00F808D0"/>
    <w:rsid w:val="00F821E3"/>
    <w:rsid w:val="00F8500D"/>
    <w:rsid w:val="00F959DF"/>
    <w:rsid w:val="00F97516"/>
    <w:rsid w:val="00F97BAF"/>
    <w:rsid w:val="00FA127B"/>
    <w:rsid w:val="00FA6ACF"/>
    <w:rsid w:val="00FB2C5C"/>
    <w:rsid w:val="00FC062E"/>
    <w:rsid w:val="00FC0841"/>
    <w:rsid w:val="00FC1155"/>
    <w:rsid w:val="00FC7939"/>
    <w:rsid w:val="00FD011C"/>
    <w:rsid w:val="00FD0841"/>
    <w:rsid w:val="00FD0C86"/>
    <w:rsid w:val="00FD3000"/>
    <w:rsid w:val="00FD3B07"/>
    <w:rsid w:val="00FD49BE"/>
    <w:rsid w:val="00FD690C"/>
    <w:rsid w:val="00FD6BB5"/>
    <w:rsid w:val="00FE0194"/>
    <w:rsid w:val="00FE1928"/>
    <w:rsid w:val="00FE3FCB"/>
    <w:rsid w:val="00FE499A"/>
    <w:rsid w:val="00FE5257"/>
    <w:rsid w:val="00FE587E"/>
    <w:rsid w:val="00FE72C3"/>
    <w:rsid w:val="00FF219A"/>
    <w:rsid w:val="00FF31B4"/>
    <w:rsid w:val="00FF4269"/>
    <w:rsid w:val="00FF452C"/>
    <w:rsid w:val="00FF52CA"/>
    <w:rsid w:val="00FF667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887BBC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887B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887B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887B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887BBC"/>
    <w:pPr>
      <w:keepNext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rsid w:val="00887BBC"/>
    <w:pPr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887BBC"/>
    <w:pPr>
      <w:spacing w:before="240" w:after="60"/>
      <w:outlineLvl w:val="5"/>
    </w:pPr>
    <w:rPr>
      <w:b/>
      <w:bCs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uiPriority w:val="99"/>
    <w:qFormat/>
    <w:rsid w:val="00887BBC"/>
    <w:pPr>
      <w:spacing w:before="240" w:after="60"/>
      <w:outlineLvl w:val="6"/>
    </w:pPr>
    <w:rPr>
      <w:lang w:val="ru-RU" w:eastAsia="ru-RU"/>
    </w:rPr>
  </w:style>
  <w:style w:type="paragraph" w:styleId="8">
    <w:name w:val="heading 8"/>
    <w:basedOn w:val="a"/>
    <w:next w:val="a"/>
    <w:link w:val="80"/>
    <w:uiPriority w:val="99"/>
    <w:qFormat/>
    <w:rsid w:val="00887BBC"/>
    <w:pPr>
      <w:spacing w:before="240" w:after="60"/>
      <w:outlineLvl w:val="7"/>
    </w:pPr>
    <w:rPr>
      <w:i/>
      <w:iCs/>
      <w:lang w:val="ru-RU" w:eastAsia="ru-RU"/>
    </w:rPr>
  </w:style>
  <w:style w:type="paragraph" w:styleId="9">
    <w:name w:val="heading 9"/>
    <w:basedOn w:val="a"/>
    <w:next w:val="a"/>
    <w:link w:val="90"/>
    <w:uiPriority w:val="99"/>
    <w:qFormat/>
    <w:rsid w:val="00887BBC"/>
    <w:pPr>
      <w:spacing w:before="240" w:after="60"/>
      <w:outlineLvl w:val="8"/>
    </w:pPr>
    <w:rPr>
      <w:rFonts w:ascii="Cambria" w:hAnsi="Cambria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87BBC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887BBC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887BBC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887BBC"/>
    <w:rPr>
      <w:rFonts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887BBC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sid w:val="00887BBC"/>
    <w:rPr>
      <w:rFonts w:cs="Times New Roman"/>
      <w:b/>
    </w:rPr>
  </w:style>
  <w:style w:type="character" w:customStyle="1" w:styleId="70">
    <w:name w:val="Заголовок 7 Знак"/>
    <w:link w:val="7"/>
    <w:uiPriority w:val="99"/>
    <w:locked/>
    <w:rsid w:val="00887BBC"/>
    <w:rPr>
      <w:rFonts w:cs="Times New Roman"/>
      <w:sz w:val="24"/>
    </w:rPr>
  </w:style>
  <w:style w:type="character" w:customStyle="1" w:styleId="80">
    <w:name w:val="Заголовок 8 Знак"/>
    <w:link w:val="8"/>
    <w:uiPriority w:val="99"/>
    <w:locked/>
    <w:rsid w:val="00887BBC"/>
    <w:rPr>
      <w:rFonts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sid w:val="00887BBC"/>
    <w:rPr>
      <w:rFonts w:ascii="Cambria" w:hAnsi="Cambria" w:cs="Times New Roman"/>
    </w:rPr>
  </w:style>
  <w:style w:type="paragraph" w:styleId="a3">
    <w:name w:val="Body Text"/>
    <w:basedOn w:val="a"/>
    <w:link w:val="a4"/>
    <w:uiPriority w:val="99"/>
    <w:rsid w:val="00F97BAF"/>
    <w:rPr>
      <w:rFonts w:ascii="Arial Armenian" w:hAnsi="Arial Armenian"/>
      <w:sz w:val="20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901B34"/>
    <w:rPr>
      <w:rFonts w:ascii="Arial Armenian" w:hAnsi="Arial Armenian" w:cs="Times New Roman"/>
      <w:lang w:val="en-US" w:eastAsia="ru-RU"/>
    </w:rPr>
  </w:style>
  <w:style w:type="paragraph" w:styleId="21">
    <w:name w:val="Body Text Indent 2"/>
    <w:basedOn w:val="a"/>
    <w:link w:val="22"/>
    <w:uiPriority w:val="99"/>
    <w:rsid w:val="00F97BAF"/>
    <w:pPr>
      <w:ind w:firstLine="360"/>
      <w:jc w:val="both"/>
    </w:pPr>
  </w:style>
  <w:style w:type="character" w:customStyle="1" w:styleId="22">
    <w:name w:val="Основной текст с отступом 2 Знак"/>
    <w:link w:val="21"/>
    <w:uiPriority w:val="99"/>
    <w:locked/>
    <w:rsid w:val="00246E83"/>
    <w:rPr>
      <w:rFonts w:cs="Times New Roman"/>
      <w:sz w:val="24"/>
      <w:lang w:val="en-US" w:eastAsia="en-US"/>
    </w:rPr>
  </w:style>
  <w:style w:type="paragraph" w:styleId="23">
    <w:name w:val="Body Text 2"/>
    <w:basedOn w:val="a"/>
    <w:link w:val="24"/>
    <w:uiPriority w:val="99"/>
    <w:rsid w:val="00F97BAF"/>
    <w:pPr>
      <w:jc w:val="both"/>
    </w:pPr>
  </w:style>
  <w:style w:type="character" w:customStyle="1" w:styleId="24">
    <w:name w:val="Основной текст 2 Знак"/>
    <w:link w:val="23"/>
    <w:uiPriority w:val="99"/>
    <w:locked/>
    <w:rsid w:val="00246E83"/>
    <w:rPr>
      <w:rFonts w:cs="Times New Roman"/>
      <w:sz w:val="24"/>
      <w:lang w:val="en-US" w:eastAsia="en-US"/>
    </w:rPr>
  </w:style>
  <w:style w:type="paragraph" w:styleId="11">
    <w:name w:val="index 1"/>
    <w:basedOn w:val="a"/>
    <w:next w:val="a"/>
    <w:autoRedefine/>
    <w:uiPriority w:val="99"/>
    <w:semiHidden/>
    <w:rsid w:val="00F97BAF"/>
    <w:pPr>
      <w:ind w:left="240" w:hanging="240"/>
    </w:pPr>
  </w:style>
  <w:style w:type="paragraph" w:styleId="a5">
    <w:name w:val="header"/>
    <w:basedOn w:val="a"/>
    <w:link w:val="a6"/>
    <w:uiPriority w:val="99"/>
    <w:rsid w:val="00F97BA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locked/>
    <w:rsid w:val="00246E83"/>
    <w:rPr>
      <w:rFonts w:cs="Times New Roman"/>
      <w:sz w:val="24"/>
      <w:lang w:val="en-US" w:eastAsia="en-US"/>
    </w:rPr>
  </w:style>
  <w:style w:type="paragraph" w:styleId="a7">
    <w:name w:val="Body Text Indent"/>
    <w:aliases w:val="Char Char Char,Char Char Char Char,Char"/>
    <w:basedOn w:val="a"/>
    <w:link w:val="a8"/>
    <w:uiPriority w:val="99"/>
    <w:semiHidden/>
    <w:rsid w:val="00386D81"/>
    <w:pPr>
      <w:spacing w:after="160" w:line="360" w:lineRule="auto"/>
      <w:ind w:firstLine="709"/>
      <w:jc w:val="both"/>
    </w:pPr>
    <w:rPr>
      <w:rFonts w:ascii="Arial LatArm" w:hAnsi="Arial LatArm"/>
      <w:szCs w:val="20"/>
      <w:lang w:eastAsia="ru-RU"/>
    </w:rPr>
  </w:style>
  <w:style w:type="character" w:customStyle="1" w:styleId="a8">
    <w:name w:val="Основной текст с отступом Знак"/>
    <w:aliases w:val="Char Char Char Знак,Char Char Char Char Знак,Char Знак"/>
    <w:link w:val="a7"/>
    <w:uiPriority w:val="99"/>
    <w:locked/>
    <w:rsid w:val="00F97BAF"/>
    <w:rPr>
      <w:rFonts w:ascii="Arial LatArm" w:hAnsi="Arial LatArm" w:cs="Times New Roman"/>
      <w:sz w:val="24"/>
      <w:lang w:val="en-US" w:eastAsia="ru-RU"/>
    </w:rPr>
  </w:style>
  <w:style w:type="paragraph" w:styleId="31">
    <w:name w:val="Body Text 3"/>
    <w:basedOn w:val="a"/>
    <w:link w:val="32"/>
    <w:uiPriority w:val="99"/>
    <w:rsid w:val="00F97BAF"/>
    <w:pPr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246E83"/>
    <w:rPr>
      <w:rFonts w:cs="Times New Roman"/>
      <w:sz w:val="16"/>
      <w:lang w:val="en-US" w:eastAsia="en-US"/>
    </w:rPr>
  </w:style>
  <w:style w:type="paragraph" w:styleId="33">
    <w:name w:val="Body Text Indent 3"/>
    <w:basedOn w:val="a"/>
    <w:link w:val="34"/>
    <w:uiPriority w:val="99"/>
    <w:rsid w:val="00F97BAF"/>
    <w:pPr>
      <w:ind w:firstLine="720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246E83"/>
    <w:rPr>
      <w:rFonts w:cs="Times New Roman"/>
      <w:sz w:val="16"/>
      <w:lang w:val="en-US" w:eastAsia="en-US"/>
    </w:rPr>
  </w:style>
  <w:style w:type="paragraph" w:styleId="a9">
    <w:name w:val="Title"/>
    <w:basedOn w:val="a"/>
    <w:next w:val="a"/>
    <w:link w:val="aa"/>
    <w:uiPriority w:val="99"/>
    <w:qFormat/>
    <w:rsid w:val="00887B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ru-RU" w:eastAsia="ru-RU"/>
    </w:rPr>
  </w:style>
  <w:style w:type="character" w:customStyle="1" w:styleId="aa">
    <w:name w:val="Название Знак"/>
    <w:link w:val="a9"/>
    <w:uiPriority w:val="99"/>
    <w:locked/>
    <w:rsid w:val="00887BBC"/>
    <w:rPr>
      <w:rFonts w:ascii="Cambria" w:hAnsi="Cambria" w:cs="Times New Roman"/>
      <w:b/>
      <w:kern w:val="28"/>
      <w:sz w:val="32"/>
    </w:rPr>
  </w:style>
  <w:style w:type="character" w:styleId="ab">
    <w:name w:val="page number"/>
    <w:uiPriority w:val="99"/>
    <w:rsid w:val="00F97BAF"/>
    <w:rPr>
      <w:rFonts w:cs="Times New Roman"/>
    </w:rPr>
  </w:style>
  <w:style w:type="paragraph" w:styleId="ac">
    <w:name w:val="footer"/>
    <w:basedOn w:val="a"/>
    <w:link w:val="ad"/>
    <w:uiPriority w:val="99"/>
    <w:rsid w:val="00F97BAF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uiPriority w:val="99"/>
    <w:locked/>
    <w:rsid w:val="00246E83"/>
    <w:rPr>
      <w:rFonts w:cs="Times New Roman"/>
      <w:sz w:val="24"/>
      <w:lang w:val="en-US" w:eastAsia="en-US"/>
    </w:rPr>
  </w:style>
  <w:style w:type="paragraph" w:styleId="ae">
    <w:name w:val="Balloon Text"/>
    <w:basedOn w:val="a"/>
    <w:link w:val="af"/>
    <w:uiPriority w:val="99"/>
    <w:semiHidden/>
    <w:rsid w:val="00F97BAF"/>
    <w:rPr>
      <w:rFonts w:ascii="Times New Roman" w:hAnsi="Times New Roman"/>
      <w:sz w:val="2"/>
      <w:szCs w:val="20"/>
    </w:rPr>
  </w:style>
  <w:style w:type="character" w:customStyle="1" w:styleId="af">
    <w:name w:val="Текст выноски Знак"/>
    <w:link w:val="ae"/>
    <w:uiPriority w:val="99"/>
    <w:semiHidden/>
    <w:locked/>
    <w:rsid w:val="00246E83"/>
    <w:rPr>
      <w:rFonts w:ascii="Times New Roman" w:hAnsi="Times New Roman" w:cs="Times New Roman"/>
      <w:sz w:val="2"/>
      <w:lang w:val="en-US" w:eastAsia="en-US"/>
    </w:rPr>
  </w:style>
  <w:style w:type="paragraph" w:styleId="af0">
    <w:name w:val="footnote text"/>
    <w:basedOn w:val="a"/>
    <w:link w:val="af1"/>
    <w:uiPriority w:val="99"/>
    <w:semiHidden/>
    <w:rsid w:val="00F97BAF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locked/>
    <w:rsid w:val="00246E83"/>
    <w:rPr>
      <w:rFonts w:cs="Times New Roman"/>
      <w:sz w:val="20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a"/>
    <w:uiPriority w:val="99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uiPriority w:val="99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uiPriority w:val="99"/>
    <w:locked/>
    <w:rsid w:val="00F97BAF"/>
    <w:rPr>
      <w:rFonts w:ascii="Arial Armenian" w:hAnsi="Arial Armenian"/>
      <w:sz w:val="22"/>
      <w:lang w:val="en-US" w:eastAsia="ru-RU"/>
    </w:rPr>
  </w:style>
  <w:style w:type="character" w:styleId="af2">
    <w:name w:val="Hyperlink"/>
    <w:uiPriority w:val="99"/>
    <w:rsid w:val="00F97BAF"/>
    <w:rPr>
      <w:rFonts w:cs="Times New Roman"/>
      <w:color w:val="0000FF"/>
      <w:u w:val="single"/>
    </w:rPr>
  </w:style>
  <w:style w:type="paragraph" w:styleId="af3">
    <w:name w:val="Block Text"/>
    <w:basedOn w:val="a"/>
    <w:uiPriority w:val="99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uiPriority w:val="99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Normal2">
    <w:name w:val="Normal+2"/>
    <w:basedOn w:val="a"/>
    <w:next w:val="a"/>
    <w:uiPriority w:val="99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CharCharCharChar">
    <w:name w:val="Знак Знак Знак Char Char Char Char Знак Знак Знак"/>
    <w:basedOn w:val="a"/>
    <w:uiPriority w:val="99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4">
    <w:name w:val="Table Grid"/>
    <w:basedOn w:val="a1"/>
    <w:uiPriority w:val="99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uiPriority w:val="99"/>
    <w:semiHidden/>
    <w:rsid w:val="00AB2D08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semiHidden/>
    <w:rsid w:val="00AB2D08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locked/>
    <w:rsid w:val="00246E83"/>
    <w:rPr>
      <w:rFonts w:cs="Times New Roman"/>
      <w:sz w:val="20"/>
      <w:lang w:val="en-US" w:eastAsia="en-US"/>
    </w:rPr>
  </w:style>
  <w:style w:type="paragraph" w:styleId="af8">
    <w:name w:val="annotation subject"/>
    <w:basedOn w:val="af6"/>
    <w:next w:val="af6"/>
    <w:link w:val="af9"/>
    <w:uiPriority w:val="99"/>
    <w:semiHidden/>
    <w:rsid w:val="00AB2D08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locked/>
    <w:rsid w:val="00246E83"/>
    <w:rPr>
      <w:rFonts w:cs="Times New Roman"/>
      <w:b/>
      <w:sz w:val="20"/>
      <w:lang w:val="en-US" w:eastAsia="en-US"/>
    </w:rPr>
  </w:style>
  <w:style w:type="paragraph" w:styleId="afa">
    <w:name w:val="Subtitle"/>
    <w:basedOn w:val="a"/>
    <w:next w:val="a"/>
    <w:link w:val="afb"/>
    <w:uiPriority w:val="99"/>
    <w:qFormat/>
    <w:rsid w:val="00887BBC"/>
    <w:pPr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fb">
    <w:name w:val="Подзаголовок Знак"/>
    <w:link w:val="afa"/>
    <w:uiPriority w:val="99"/>
    <w:locked/>
    <w:rsid w:val="00887BBC"/>
    <w:rPr>
      <w:rFonts w:ascii="Cambria" w:hAnsi="Cambria" w:cs="Times New Roman"/>
      <w:sz w:val="24"/>
    </w:rPr>
  </w:style>
  <w:style w:type="character" w:styleId="afc">
    <w:name w:val="Strong"/>
    <w:uiPriority w:val="99"/>
    <w:qFormat/>
    <w:rsid w:val="00887BBC"/>
    <w:rPr>
      <w:rFonts w:cs="Times New Roman"/>
      <w:b/>
    </w:rPr>
  </w:style>
  <w:style w:type="character" w:styleId="afd">
    <w:name w:val="Emphasis"/>
    <w:uiPriority w:val="99"/>
    <w:qFormat/>
    <w:rsid w:val="00887BBC"/>
    <w:rPr>
      <w:rFonts w:ascii="Calibri" w:hAnsi="Calibri" w:cs="Times New Roman"/>
      <w:b/>
      <w:i/>
    </w:rPr>
  </w:style>
  <w:style w:type="paragraph" w:styleId="afe">
    <w:name w:val="No Spacing"/>
    <w:basedOn w:val="a"/>
    <w:uiPriority w:val="99"/>
    <w:qFormat/>
    <w:rsid w:val="00887BBC"/>
    <w:rPr>
      <w:szCs w:val="32"/>
    </w:rPr>
  </w:style>
  <w:style w:type="paragraph" w:styleId="aff">
    <w:name w:val="List Paragraph"/>
    <w:basedOn w:val="a"/>
    <w:uiPriority w:val="99"/>
    <w:qFormat/>
    <w:rsid w:val="00887BBC"/>
    <w:pPr>
      <w:ind w:left="720"/>
      <w:contextualSpacing/>
    </w:pPr>
  </w:style>
  <w:style w:type="paragraph" w:styleId="25">
    <w:name w:val="Quote"/>
    <w:basedOn w:val="a"/>
    <w:next w:val="a"/>
    <w:link w:val="26"/>
    <w:uiPriority w:val="99"/>
    <w:qFormat/>
    <w:rsid w:val="00887BBC"/>
    <w:rPr>
      <w:i/>
      <w:lang w:val="ru-RU" w:eastAsia="ru-RU"/>
    </w:rPr>
  </w:style>
  <w:style w:type="character" w:customStyle="1" w:styleId="26">
    <w:name w:val="Цитата 2 Знак"/>
    <w:link w:val="25"/>
    <w:uiPriority w:val="99"/>
    <w:locked/>
    <w:rsid w:val="00887BBC"/>
    <w:rPr>
      <w:rFonts w:cs="Times New Roman"/>
      <w:i/>
      <w:sz w:val="24"/>
    </w:rPr>
  </w:style>
  <w:style w:type="paragraph" w:styleId="aff0">
    <w:name w:val="Intense Quote"/>
    <w:basedOn w:val="a"/>
    <w:next w:val="a"/>
    <w:link w:val="aff1"/>
    <w:uiPriority w:val="99"/>
    <w:qFormat/>
    <w:rsid w:val="00887BBC"/>
    <w:pPr>
      <w:ind w:left="720" w:right="720"/>
    </w:pPr>
    <w:rPr>
      <w:b/>
      <w:i/>
      <w:szCs w:val="20"/>
      <w:lang w:val="ru-RU" w:eastAsia="ru-RU"/>
    </w:rPr>
  </w:style>
  <w:style w:type="character" w:customStyle="1" w:styleId="aff1">
    <w:name w:val="Выделенная цитата Знак"/>
    <w:link w:val="aff0"/>
    <w:uiPriority w:val="99"/>
    <w:locked/>
    <w:rsid w:val="00887BBC"/>
    <w:rPr>
      <w:rFonts w:cs="Times New Roman"/>
      <w:b/>
      <w:i/>
      <w:sz w:val="24"/>
    </w:rPr>
  </w:style>
  <w:style w:type="character" w:styleId="aff2">
    <w:name w:val="Subtle Emphasis"/>
    <w:uiPriority w:val="99"/>
    <w:qFormat/>
    <w:rsid w:val="00887BBC"/>
    <w:rPr>
      <w:rFonts w:cs="Times New Roman"/>
      <w:i/>
      <w:color w:val="5A5A5A"/>
    </w:rPr>
  </w:style>
  <w:style w:type="character" w:styleId="aff3">
    <w:name w:val="Intense Emphasis"/>
    <w:uiPriority w:val="99"/>
    <w:qFormat/>
    <w:rsid w:val="00887BBC"/>
    <w:rPr>
      <w:rFonts w:cs="Times New Roman"/>
      <w:b/>
      <w:i/>
      <w:sz w:val="24"/>
      <w:u w:val="single"/>
    </w:rPr>
  </w:style>
  <w:style w:type="character" w:styleId="aff4">
    <w:name w:val="Subtle Reference"/>
    <w:uiPriority w:val="99"/>
    <w:qFormat/>
    <w:rsid w:val="00887BBC"/>
    <w:rPr>
      <w:rFonts w:cs="Times New Roman"/>
      <w:sz w:val="24"/>
      <w:u w:val="single"/>
    </w:rPr>
  </w:style>
  <w:style w:type="character" w:styleId="aff5">
    <w:name w:val="Intense Reference"/>
    <w:uiPriority w:val="99"/>
    <w:qFormat/>
    <w:rsid w:val="00887BBC"/>
    <w:rPr>
      <w:rFonts w:cs="Times New Roman"/>
      <w:b/>
      <w:sz w:val="24"/>
      <w:u w:val="single"/>
    </w:rPr>
  </w:style>
  <w:style w:type="character" w:styleId="aff6">
    <w:name w:val="Book Title"/>
    <w:uiPriority w:val="99"/>
    <w:qFormat/>
    <w:rsid w:val="00887BBC"/>
    <w:rPr>
      <w:rFonts w:ascii="Cambria" w:hAnsi="Cambria" w:cs="Times New Roman"/>
      <w:b/>
      <w:i/>
      <w:sz w:val="24"/>
    </w:rPr>
  </w:style>
  <w:style w:type="paragraph" w:styleId="aff7">
    <w:name w:val="TOC Heading"/>
    <w:basedOn w:val="1"/>
    <w:next w:val="a"/>
    <w:uiPriority w:val="99"/>
    <w:qFormat/>
    <w:rsid w:val="00887BB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4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auction.armeps.am/hy/procurer/bo_details/tid/1465/id/6602/" TargetMode="External"/><Relationship Id="rId18" Type="http://schemas.openxmlformats.org/officeDocument/2006/relationships/hyperlink" Target="http://www.eauction.armeps.am/" TargetMode="External"/><Relationship Id="rId26" Type="http://schemas.openxmlformats.org/officeDocument/2006/relationships/hyperlink" Target="mailto:seda.babayan.81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auction.armeps.a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auction.armeps.am/hy/procurer/bo_details/tid/1465/id/6602/" TargetMode="External"/><Relationship Id="rId17" Type="http://schemas.openxmlformats.org/officeDocument/2006/relationships/hyperlink" Target="http://www.eauction.armeps.am/" TargetMode="External"/><Relationship Id="rId25" Type="http://schemas.openxmlformats.org/officeDocument/2006/relationships/hyperlink" Target="https://eauction.armeps.am/hy/procurer/bo_details/tid/1660/id/542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auction.armeps.am/hy/procurer/bo_details/tid/1465/id/5424/" TargetMode="External"/><Relationship Id="rId20" Type="http://schemas.openxmlformats.org/officeDocument/2006/relationships/hyperlink" Target="https://eauction.armeps.am/hy/procurer/bo_details/tid/1465/id/1962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auction.armeps.am/" TargetMode="External"/><Relationship Id="rId24" Type="http://schemas.openxmlformats.org/officeDocument/2006/relationships/hyperlink" Target="https://eauction.armeps.am/hy/procurer/bo_details/tid/1660/id/6469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auction.armeps.am/hy/procurer/bo_details/tid/1465/id/1962/" TargetMode="External"/><Relationship Id="rId23" Type="http://schemas.openxmlformats.org/officeDocument/2006/relationships/hyperlink" Target="https://eauction.armeps.am/hy/procurer/bo_details/tid/1660/id/5424/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eauction.armeps.am/" TargetMode="External"/><Relationship Id="rId19" Type="http://schemas.openxmlformats.org/officeDocument/2006/relationships/hyperlink" Target="http://www.eauction.armeps.a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auction.armeps.am/" TargetMode="External"/><Relationship Id="rId14" Type="http://schemas.openxmlformats.org/officeDocument/2006/relationships/hyperlink" Target="https://eauction.armeps.am/hy/procurer/bo_details/tid/1465/id/5424/" TargetMode="External"/><Relationship Id="rId22" Type="http://schemas.openxmlformats.org/officeDocument/2006/relationships/hyperlink" Target="https://eauction.armeps.am/hy/procurer/bo_details/tid/1660/id/6469/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6B32-1063-4D25-9E66-1E6764EC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7</TotalTime>
  <Pages>14</Pages>
  <Words>4179</Words>
  <Characters>2382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27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dc:description/>
  <cp:lastModifiedBy>comPOINT- PK</cp:lastModifiedBy>
  <cp:revision>293</cp:revision>
  <cp:lastPrinted>2013-08-22T13:50:00Z</cp:lastPrinted>
  <dcterms:created xsi:type="dcterms:W3CDTF">2012-10-05T11:52:00Z</dcterms:created>
  <dcterms:modified xsi:type="dcterms:W3CDTF">2019-01-16T07:55:00Z</dcterms:modified>
</cp:coreProperties>
</file>